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78E" w:rsidRDefault="003B578E" w:rsidP="003B578E">
      <w:pPr>
        <w:spacing w:line="360" w:lineRule="auto"/>
        <w:jc w:val="center"/>
        <w:rPr>
          <w:rFonts w:ascii="Tahoma" w:hAnsi="Tahoma" w:cs="Tahoma"/>
          <w:b/>
          <w:u w:val="single"/>
          <w:lang w:val="pt-BR"/>
        </w:rPr>
      </w:pPr>
      <w:r>
        <w:rPr>
          <w:rFonts w:ascii="Tahoma" w:hAnsi="Tahoma" w:cs="Tahoma"/>
          <w:b/>
          <w:u w:val="single"/>
          <w:lang w:val="pt-BR"/>
        </w:rPr>
        <w:t xml:space="preserve">INFORME </w:t>
      </w:r>
      <w:r w:rsidRPr="00C95C89">
        <w:rPr>
          <w:rFonts w:ascii="Tahoma" w:hAnsi="Tahoma" w:cs="Tahoma"/>
          <w:b/>
          <w:u w:val="single"/>
          <w:lang w:val="pt-BR"/>
        </w:rPr>
        <w:t>Nº</w:t>
      </w:r>
      <w:r w:rsidR="0038523A">
        <w:rPr>
          <w:rFonts w:ascii="Tahoma" w:hAnsi="Tahoma" w:cs="Tahoma"/>
          <w:b/>
          <w:u w:val="single"/>
          <w:lang w:val="pt-BR"/>
        </w:rPr>
        <w:t xml:space="preserve"> 026</w:t>
      </w:r>
      <w:r>
        <w:rPr>
          <w:rFonts w:ascii="Tahoma" w:hAnsi="Tahoma" w:cs="Tahoma"/>
          <w:b/>
          <w:u w:val="single"/>
          <w:lang w:val="pt-BR"/>
        </w:rPr>
        <w:t xml:space="preserve"> -2023/GOB.REG-HVCA/DIRESA-HPT-OA-UA</w:t>
      </w:r>
    </w:p>
    <w:p w:rsidR="003E2627" w:rsidRPr="00A34F51" w:rsidRDefault="003E2627" w:rsidP="00602538">
      <w:pPr>
        <w:spacing w:line="360" w:lineRule="auto"/>
        <w:rPr>
          <w:rFonts w:ascii="Tahoma" w:hAnsi="Tahoma" w:cs="Tahoma"/>
          <w:b/>
          <w:u w:val="single"/>
          <w:lang w:val="pt-BR"/>
        </w:rPr>
      </w:pPr>
    </w:p>
    <w:p w:rsidR="00AA4528" w:rsidRPr="007B0B80" w:rsidRDefault="00602538" w:rsidP="00AA4528">
      <w:pPr>
        <w:pStyle w:val="Textoindependiente"/>
        <w:spacing w:after="0"/>
        <w:rPr>
          <w:rFonts w:ascii="Arial" w:eastAsia="Arial Unicode MS" w:hAnsi="Arial" w:cs="Arial"/>
          <w:b/>
          <w:sz w:val="24"/>
          <w:szCs w:val="24"/>
          <w:lang w:val="es-ES" w:eastAsia="es-ES"/>
        </w:rPr>
      </w:pPr>
      <w:r w:rsidRPr="00A34F51">
        <w:rPr>
          <w:rFonts w:ascii="Tahoma" w:hAnsi="Tahoma" w:cs="Tahoma"/>
          <w:b/>
          <w:lang w:val="pt-BR"/>
        </w:rPr>
        <w:t>A</w:t>
      </w:r>
      <w:r w:rsidR="00AA4528">
        <w:rPr>
          <w:rFonts w:ascii="Tahoma" w:hAnsi="Tahoma" w:cs="Tahoma"/>
          <w:lang w:val="pt-BR"/>
        </w:rPr>
        <w:t xml:space="preserve">                    </w:t>
      </w:r>
      <w:proofErr w:type="gramStart"/>
      <w:r w:rsidR="00AA4528">
        <w:rPr>
          <w:rFonts w:ascii="Tahoma" w:hAnsi="Tahoma" w:cs="Tahoma"/>
          <w:lang w:val="pt-BR"/>
        </w:rPr>
        <w:t xml:space="preserve">  </w:t>
      </w:r>
      <w:r w:rsidRPr="00A34F51">
        <w:rPr>
          <w:rFonts w:ascii="Tahoma" w:hAnsi="Tahoma" w:cs="Tahoma"/>
          <w:lang w:val="pt-BR"/>
        </w:rPr>
        <w:t>:</w:t>
      </w:r>
      <w:proofErr w:type="gramEnd"/>
      <w:r w:rsidRPr="00A34F51">
        <w:rPr>
          <w:rFonts w:ascii="Tahoma" w:hAnsi="Tahoma" w:cs="Tahoma"/>
          <w:lang w:val="pt-BR"/>
        </w:rPr>
        <w:t xml:space="preserve"> </w:t>
      </w:r>
      <w:r w:rsidR="00AA4528">
        <w:rPr>
          <w:rFonts w:ascii="Tahoma" w:hAnsi="Tahoma" w:cs="Tahoma"/>
          <w:lang w:val="pt-BR"/>
        </w:rPr>
        <w:t xml:space="preserve"> </w:t>
      </w:r>
      <w:proofErr w:type="spellStart"/>
      <w:r w:rsidR="007B0B80" w:rsidRPr="007B0B80">
        <w:rPr>
          <w:rFonts w:ascii="Century Gothic" w:hAnsi="Century Gothic" w:cs="Aparajita"/>
          <w:b/>
          <w:i/>
          <w:lang w:val="es-ES"/>
        </w:rPr>
        <w:t>Abog</w:t>
      </w:r>
      <w:proofErr w:type="spellEnd"/>
      <w:r w:rsidR="007B0B80" w:rsidRPr="007B0B80">
        <w:rPr>
          <w:rFonts w:ascii="Century Gothic" w:hAnsi="Century Gothic" w:cs="Aparajita"/>
          <w:b/>
          <w:i/>
          <w:lang w:val="es-ES"/>
        </w:rPr>
        <w:t>. LAZARO CERVANTES AMILCAR FELIX</w:t>
      </w:r>
    </w:p>
    <w:p w:rsidR="00F06006" w:rsidRPr="00C7421E" w:rsidRDefault="00AA4528" w:rsidP="00AA4528">
      <w:pPr>
        <w:pStyle w:val="Textoindependiente"/>
        <w:spacing w:after="0"/>
        <w:rPr>
          <w:rFonts w:ascii="Arial" w:eastAsia="Arial Unicode MS" w:hAnsi="Arial" w:cs="Arial"/>
          <w:sz w:val="24"/>
          <w:szCs w:val="24"/>
          <w:lang w:val="es-ES" w:eastAsia="es-ES"/>
        </w:rPr>
      </w:pPr>
      <w:r>
        <w:rPr>
          <w:rFonts w:ascii="Arial" w:eastAsia="Arial Unicode MS" w:hAnsi="Arial" w:cs="Arial"/>
          <w:b/>
          <w:sz w:val="24"/>
          <w:szCs w:val="24"/>
          <w:lang w:val="es-ES" w:eastAsia="es-ES"/>
        </w:rPr>
        <w:t xml:space="preserve">                            </w:t>
      </w:r>
      <w:r w:rsidR="006B4CE6">
        <w:rPr>
          <w:rFonts w:ascii="Arial" w:eastAsia="Arial Unicode MS" w:hAnsi="Arial" w:cs="Arial"/>
          <w:sz w:val="24"/>
          <w:szCs w:val="24"/>
          <w:lang w:val="es-ES" w:eastAsia="es-ES"/>
        </w:rPr>
        <w:t xml:space="preserve">Encargado del Área De </w:t>
      </w:r>
      <w:r w:rsidR="007B0B80">
        <w:rPr>
          <w:rFonts w:ascii="Arial" w:eastAsia="Arial Unicode MS" w:hAnsi="Arial" w:cs="Arial"/>
          <w:sz w:val="24"/>
          <w:szCs w:val="24"/>
          <w:lang w:val="es-ES" w:eastAsia="es-ES"/>
        </w:rPr>
        <w:t>Recursos Humanos</w:t>
      </w:r>
    </w:p>
    <w:p w:rsidR="00AA4528" w:rsidRPr="00AA4528" w:rsidRDefault="00AA4528" w:rsidP="00AA4528">
      <w:pPr>
        <w:pStyle w:val="Textoindependiente"/>
        <w:spacing w:after="0"/>
        <w:rPr>
          <w:rFonts w:ascii="Arial" w:hAnsi="Arial" w:cs="Arial"/>
          <w:lang w:val="es-ES"/>
        </w:rPr>
      </w:pPr>
    </w:p>
    <w:p w:rsidR="004B5C9B" w:rsidRDefault="004B5C9B" w:rsidP="00217E65">
      <w:pPr>
        <w:contextualSpacing/>
        <w:jc w:val="both"/>
        <w:rPr>
          <w:rFonts w:ascii="Arial" w:hAnsi="Arial" w:cs="Arial"/>
          <w:b/>
          <w:color w:val="000000" w:themeColor="text1"/>
        </w:rPr>
      </w:pPr>
      <w:r>
        <w:rPr>
          <w:rFonts w:ascii="Arial" w:hAnsi="Arial" w:cs="Arial"/>
          <w:b/>
          <w:color w:val="000000" w:themeColor="text1"/>
        </w:rPr>
        <w:t>D</w:t>
      </w:r>
      <w:r w:rsidR="00AA4528">
        <w:rPr>
          <w:rFonts w:ascii="Arial" w:hAnsi="Arial" w:cs="Arial"/>
          <w:b/>
          <w:color w:val="000000" w:themeColor="text1"/>
        </w:rPr>
        <w:t xml:space="preserve">E                   </w:t>
      </w:r>
      <w:proofErr w:type="gramStart"/>
      <w:r w:rsidR="00AA4528">
        <w:rPr>
          <w:rFonts w:ascii="Arial" w:hAnsi="Arial" w:cs="Arial"/>
          <w:b/>
          <w:color w:val="000000" w:themeColor="text1"/>
        </w:rPr>
        <w:t xml:space="preserve"> </w:t>
      </w:r>
      <w:r w:rsidR="000A5831">
        <w:rPr>
          <w:rFonts w:ascii="Arial" w:hAnsi="Arial" w:cs="Arial"/>
          <w:b/>
          <w:color w:val="000000" w:themeColor="text1"/>
        </w:rPr>
        <w:t xml:space="preserve"> </w:t>
      </w:r>
      <w:r>
        <w:rPr>
          <w:rFonts w:ascii="Arial" w:hAnsi="Arial" w:cs="Arial"/>
          <w:b/>
          <w:color w:val="000000" w:themeColor="text1"/>
        </w:rPr>
        <w:t>:</w:t>
      </w:r>
      <w:proofErr w:type="gramEnd"/>
      <w:r w:rsidRPr="008C03B6">
        <w:rPr>
          <w:rFonts w:ascii="Arial" w:hAnsi="Arial" w:cs="Arial"/>
          <w:b/>
          <w:color w:val="000000" w:themeColor="text1"/>
          <w:sz w:val="20"/>
        </w:rPr>
        <w:t xml:space="preserve"> </w:t>
      </w:r>
      <w:r w:rsidR="00AA4528">
        <w:rPr>
          <w:rFonts w:ascii="Arial" w:hAnsi="Arial" w:cs="Arial"/>
          <w:b/>
          <w:color w:val="000000" w:themeColor="text1"/>
          <w:sz w:val="20"/>
        </w:rPr>
        <w:t xml:space="preserve">  </w:t>
      </w:r>
      <w:r w:rsidRPr="00C7421E">
        <w:rPr>
          <w:rFonts w:ascii="Arial" w:eastAsia="Arial Unicode MS" w:hAnsi="Arial" w:cs="Arial"/>
          <w:b/>
        </w:rPr>
        <w:t xml:space="preserve">Abg. </w:t>
      </w:r>
      <w:r w:rsidR="000343AB" w:rsidRPr="00C7421E">
        <w:rPr>
          <w:rFonts w:ascii="Arial" w:eastAsia="Arial Unicode MS" w:hAnsi="Arial" w:cs="Arial"/>
          <w:b/>
        </w:rPr>
        <w:t xml:space="preserve">Ricner </w:t>
      </w:r>
      <w:proofErr w:type="spellStart"/>
      <w:r w:rsidR="000343AB" w:rsidRPr="00C7421E">
        <w:rPr>
          <w:rFonts w:ascii="Arial" w:eastAsia="Arial Unicode MS" w:hAnsi="Arial" w:cs="Arial"/>
          <w:b/>
        </w:rPr>
        <w:t>Villaneda</w:t>
      </w:r>
      <w:proofErr w:type="spellEnd"/>
      <w:r w:rsidR="000343AB" w:rsidRPr="00C7421E">
        <w:rPr>
          <w:rFonts w:ascii="Arial" w:eastAsia="Arial Unicode MS" w:hAnsi="Arial" w:cs="Arial"/>
          <w:b/>
        </w:rPr>
        <w:t xml:space="preserve"> Riveros</w:t>
      </w:r>
    </w:p>
    <w:p w:rsidR="004B5C9B" w:rsidRDefault="00AA4528" w:rsidP="004B5C9B">
      <w:pPr>
        <w:jc w:val="both"/>
        <w:rPr>
          <w:rFonts w:ascii="Tahoma" w:hAnsi="Tahoma" w:cs="Tahoma"/>
          <w:b/>
          <w:lang w:val="es-PE"/>
        </w:rPr>
      </w:pPr>
      <w:r>
        <w:rPr>
          <w:rFonts w:ascii="Arial" w:hAnsi="Arial" w:cs="Arial"/>
          <w:b/>
          <w:color w:val="000000" w:themeColor="text1"/>
        </w:rPr>
        <w:t xml:space="preserve">                             </w:t>
      </w:r>
      <w:r w:rsidR="004B5C9B">
        <w:rPr>
          <w:rFonts w:ascii="Arial" w:hAnsi="Arial" w:cs="Arial"/>
          <w:color w:val="000000" w:themeColor="text1"/>
          <w:sz w:val="20"/>
        </w:rPr>
        <w:t>JEFA DE UNIDAD ASESORIA JURIDICA</w:t>
      </w:r>
    </w:p>
    <w:p w:rsidR="00602538" w:rsidRPr="0030661F" w:rsidRDefault="00602538" w:rsidP="0030661F">
      <w:pPr>
        <w:ind w:left="2127" w:hanging="2268"/>
        <w:jc w:val="both"/>
        <w:rPr>
          <w:rFonts w:ascii="Arial" w:eastAsia="Arial Unicode MS" w:hAnsi="Arial" w:cs="Arial"/>
          <w:b/>
        </w:rPr>
      </w:pPr>
    </w:p>
    <w:p w:rsidR="0030661F" w:rsidRDefault="00AA4528" w:rsidP="00217E65">
      <w:pPr>
        <w:ind w:left="1843" w:hanging="1985"/>
        <w:jc w:val="both"/>
        <w:rPr>
          <w:rFonts w:ascii="Arial" w:eastAsia="Arial Unicode MS" w:hAnsi="Arial" w:cs="Arial"/>
          <w:b/>
        </w:rPr>
      </w:pPr>
      <w:r>
        <w:rPr>
          <w:rFonts w:ascii="Arial" w:eastAsia="Arial Unicode MS" w:hAnsi="Arial" w:cs="Arial"/>
          <w:b/>
        </w:rPr>
        <w:t xml:space="preserve"> </w:t>
      </w:r>
      <w:r w:rsidR="00217E65">
        <w:rPr>
          <w:rFonts w:ascii="Arial" w:eastAsia="Arial Unicode MS" w:hAnsi="Arial" w:cs="Arial"/>
          <w:b/>
        </w:rPr>
        <w:t xml:space="preserve"> </w:t>
      </w:r>
      <w:r>
        <w:rPr>
          <w:rFonts w:ascii="Arial" w:eastAsia="Arial Unicode MS" w:hAnsi="Arial" w:cs="Arial"/>
          <w:b/>
        </w:rPr>
        <w:t xml:space="preserve">ASUNTO          </w:t>
      </w:r>
      <w:proofErr w:type="gramStart"/>
      <w:r>
        <w:rPr>
          <w:rFonts w:ascii="Arial" w:eastAsia="Arial Unicode MS" w:hAnsi="Arial" w:cs="Arial"/>
          <w:b/>
        </w:rPr>
        <w:t xml:space="preserve">  </w:t>
      </w:r>
      <w:r w:rsidR="00602538" w:rsidRPr="0030661F">
        <w:rPr>
          <w:rFonts w:ascii="Arial" w:eastAsia="Arial Unicode MS" w:hAnsi="Arial" w:cs="Arial"/>
          <w:b/>
        </w:rPr>
        <w:t>:</w:t>
      </w:r>
      <w:proofErr w:type="gramEnd"/>
      <w:r w:rsidR="00602538" w:rsidRPr="0030661F">
        <w:rPr>
          <w:rFonts w:ascii="Arial" w:eastAsia="Arial Unicode MS" w:hAnsi="Arial" w:cs="Arial"/>
          <w:b/>
        </w:rPr>
        <w:t xml:space="preserve"> </w:t>
      </w:r>
      <w:r w:rsidR="009F073A" w:rsidRPr="0030661F">
        <w:rPr>
          <w:rFonts w:ascii="Arial" w:eastAsia="Arial Unicode MS" w:hAnsi="Arial" w:cs="Arial"/>
          <w:b/>
        </w:rPr>
        <w:t xml:space="preserve">SE </w:t>
      </w:r>
      <w:r w:rsidR="00E04059">
        <w:rPr>
          <w:rFonts w:ascii="Arial" w:eastAsia="Arial Unicode MS" w:hAnsi="Arial" w:cs="Arial"/>
          <w:b/>
        </w:rPr>
        <w:t>SOLICITA INFORMACION</w:t>
      </w:r>
      <w:r w:rsidR="006B4CE6">
        <w:rPr>
          <w:rFonts w:ascii="Arial" w:eastAsia="Arial Unicode MS" w:hAnsi="Arial" w:cs="Arial"/>
          <w:b/>
        </w:rPr>
        <w:t xml:space="preserve"> DEL D.V.R. </w:t>
      </w:r>
      <w:r w:rsidR="00414E35">
        <w:rPr>
          <w:rFonts w:ascii="Arial" w:eastAsia="Arial Unicode MS" w:hAnsi="Arial" w:cs="Arial"/>
          <w:b/>
        </w:rPr>
        <w:t>ROBADO</w:t>
      </w:r>
      <w:r w:rsidR="006B4CE6">
        <w:rPr>
          <w:rFonts w:ascii="Arial" w:eastAsia="Arial Unicode MS" w:hAnsi="Arial" w:cs="Arial"/>
          <w:b/>
        </w:rPr>
        <w:t xml:space="preserve">. </w:t>
      </w:r>
      <w:r w:rsidR="00E04059">
        <w:rPr>
          <w:rFonts w:ascii="Arial" w:eastAsia="Arial Unicode MS" w:hAnsi="Arial" w:cs="Arial"/>
          <w:b/>
        </w:rPr>
        <w:t xml:space="preserve"> </w:t>
      </w:r>
    </w:p>
    <w:p w:rsidR="00E04059" w:rsidRDefault="00E04059" w:rsidP="00602538">
      <w:pPr>
        <w:ind w:left="2127" w:hanging="2268"/>
        <w:jc w:val="both"/>
        <w:rPr>
          <w:rFonts w:ascii="Arial" w:eastAsia="Arial Unicode MS" w:hAnsi="Arial" w:cs="Arial"/>
          <w:b/>
        </w:rPr>
      </w:pPr>
    </w:p>
    <w:p w:rsidR="00602538" w:rsidRDefault="00217E65" w:rsidP="00E04059">
      <w:pPr>
        <w:ind w:left="2268" w:hanging="2410"/>
        <w:jc w:val="both"/>
        <w:rPr>
          <w:rFonts w:ascii="Arial Narrow" w:hAnsi="Arial Narrow" w:cs="Tahoma"/>
          <w:b/>
          <w:sz w:val="20"/>
          <w:szCs w:val="20"/>
        </w:rPr>
      </w:pPr>
      <w:r>
        <w:rPr>
          <w:rFonts w:ascii="Arial" w:eastAsia="Arial Unicode MS" w:hAnsi="Arial" w:cs="Arial"/>
          <w:b/>
        </w:rPr>
        <w:t xml:space="preserve">  </w:t>
      </w:r>
      <w:r w:rsidR="0030661F">
        <w:rPr>
          <w:rFonts w:ascii="Arial" w:eastAsia="Arial Unicode MS" w:hAnsi="Arial" w:cs="Arial"/>
          <w:b/>
        </w:rPr>
        <w:t xml:space="preserve">REFERENCIA  </w:t>
      </w:r>
      <w:proofErr w:type="gramStart"/>
      <w:r w:rsidR="0030661F">
        <w:rPr>
          <w:rFonts w:ascii="Arial" w:eastAsia="Arial Unicode MS" w:hAnsi="Arial" w:cs="Arial"/>
          <w:b/>
        </w:rPr>
        <w:t xml:space="preserve">  :</w:t>
      </w:r>
      <w:proofErr w:type="gramEnd"/>
      <w:r w:rsidR="00BC6BAE">
        <w:rPr>
          <w:rFonts w:ascii="Arial" w:eastAsia="Arial Unicode MS" w:hAnsi="Arial" w:cs="Arial"/>
          <w:b/>
        </w:rPr>
        <w:t xml:space="preserve"> </w:t>
      </w:r>
      <w:r w:rsidR="0030661F">
        <w:rPr>
          <w:rFonts w:ascii="Arial" w:eastAsia="Arial Unicode MS" w:hAnsi="Arial" w:cs="Arial"/>
          <w:b/>
        </w:rPr>
        <w:t xml:space="preserve"> MEMO</w:t>
      </w:r>
      <w:r w:rsidR="006B4CE6">
        <w:rPr>
          <w:rFonts w:ascii="Arial" w:eastAsia="Arial Unicode MS" w:hAnsi="Arial" w:cs="Arial"/>
          <w:b/>
        </w:rPr>
        <w:t xml:space="preserve"> MULT. Nº 0001</w:t>
      </w:r>
      <w:r w:rsidR="00E04059">
        <w:rPr>
          <w:rFonts w:ascii="Arial" w:eastAsia="Arial Unicode MS" w:hAnsi="Arial" w:cs="Arial"/>
          <w:b/>
        </w:rPr>
        <w:t>2</w:t>
      </w:r>
      <w:r w:rsidR="0030661F">
        <w:rPr>
          <w:rFonts w:ascii="Arial" w:eastAsia="Arial Unicode MS" w:hAnsi="Arial" w:cs="Arial"/>
          <w:b/>
        </w:rPr>
        <w:t>-2023/GOB.REG-HVCA</w:t>
      </w:r>
      <w:r w:rsidR="006B4CE6">
        <w:rPr>
          <w:rFonts w:ascii="Arial" w:eastAsia="Arial Unicode MS" w:hAnsi="Arial" w:cs="Arial"/>
          <w:b/>
        </w:rPr>
        <w:t>HPT-D</w:t>
      </w:r>
      <w:r w:rsidR="00F81A72">
        <w:rPr>
          <w:rFonts w:ascii="Arial" w:eastAsia="Arial Unicode MS" w:hAnsi="Arial" w:cs="Arial"/>
          <w:b/>
        </w:rPr>
        <w:tab/>
      </w:r>
    </w:p>
    <w:p w:rsidR="00602538" w:rsidRPr="008919FA" w:rsidRDefault="00602538" w:rsidP="00602538">
      <w:pPr>
        <w:pStyle w:val="Prrafodelista"/>
        <w:ind w:left="2625"/>
        <w:jc w:val="both"/>
        <w:rPr>
          <w:rFonts w:ascii="Arial Narrow" w:hAnsi="Arial Narrow" w:cs="Tahoma"/>
          <w:b/>
          <w:sz w:val="20"/>
          <w:szCs w:val="20"/>
        </w:rPr>
      </w:pPr>
    </w:p>
    <w:p w:rsidR="00602538" w:rsidRPr="005B2A74" w:rsidRDefault="00602538" w:rsidP="00602538">
      <w:pPr>
        <w:jc w:val="both"/>
        <w:rPr>
          <w:rFonts w:ascii="Tahoma" w:hAnsi="Tahoma" w:cs="Tahoma"/>
          <w:lang w:val="es-PE" w:eastAsia="es-PE"/>
        </w:rPr>
      </w:pPr>
      <w:r>
        <w:rPr>
          <w:noProof/>
          <w:lang w:val="en-US" w:eastAsia="en-US"/>
        </w:rPr>
        <mc:AlternateContent>
          <mc:Choice Requires="wps">
            <w:drawing>
              <wp:anchor distT="4294967292" distB="4294967292" distL="114300" distR="114300" simplePos="0" relativeHeight="252658688" behindDoc="0" locked="0" layoutInCell="1" allowOverlap="1" wp14:anchorId="7BBBD24C" wp14:editId="6F7FB42E">
                <wp:simplePos x="0" y="0"/>
                <wp:positionH relativeFrom="column">
                  <wp:posOffset>-13335</wp:posOffset>
                </wp:positionH>
                <wp:positionV relativeFrom="paragraph">
                  <wp:posOffset>252729</wp:posOffset>
                </wp:positionV>
                <wp:extent cx="5410200" cy="0"/>
                <wp:effectExtent l="0" t="19050" r="0" b="0"/>
                <wp:wrapNone/>
                <wp:docPr id="37" name="Conector rec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8B997" id="Conector recto 48" o:spid="_x0000_s1026" style="position:absolute;z-index:252658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5pt,19.9pt" to="424.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" strokeweight="3pt">
                <v:stroke linestyle="thinThin"/>
              </v:line>
            </w:pict>
          </mc:Fallback>
        </mc:AlternateContent>
      </w:r>
      <w:r w:rsidRPr="005B2A74">
        <w:rPr>
          <w:rFonts w:ascii="Tahoma" w:hAnsi="Tahoma" w:cs="Tahoma"/>
          <w:b/>
        </w:rPr>
        <w:t>FECHA</w:t>
      </w:r>
      <w:r w:rsidR="00C7421E">
        <w:rPr>
          <w:rFonts w:ascii="Tahoma" w:hAnsi="Tahoma" w:cs="Tahoma"/>
        </w:rPr>
        <w:tab/>
        <w:t xml:space="preserve">    </w:t>
      </w:r>
      <w:r w:rsidR="00217E65">
        <w:rPr>
          <w:rFonts w:ascii="Tahoma" w:hAnsi="Tahoma" w:cs="Tahoma"/>
        </w:rPr>
        <w:t xml:space="preserve"> </w:t>
      </w:r>
      <w:proofErr w:type="gramStart"/>
      <w:r w:rsidR="000A5831">
        <w:rPr>
          <w:rFonts w:ascii="Tahoma" w:hAnsi="Tahoma" w:cs="Tahoma"/>
        </w:rPr>
        <w:t xml:space="preserve">  </w:t>
      </w:r>
      <w:r>
        <w:rPr>
          <w:rFonts w:ascii="Tahoma" w:hAnsi="Tahoma" w:cs="Tahoma"/>
        </w:rPr>
        <w:t>:</w:t>
      </w:r>
      <w:proofErr w:type="gramEnd"/>
      <w:r>
        <w:rPr>
          <w:rFonts w:ascii="Tahoma" w:hAnsi="Tahoma" w:cs="Tahoma"/>
        </w:rPr>
        <w:t xml:space="preserve"> </w:t>
      </w:r>
      <w:r w:rsidR="00C7421E">
        <w:rPr>
          <w:rFonts w:ascii="Tahoma" w:hAnsi="Tahoma" w:cs="Tahoma"/>
        </w:rPr>
        <w:t xml:space="preserve"> </w:t>
      </w:r>
      <w:r w:rsidR="00E04059">
        <w:rPr>
          <w:rFonts w:ascii="Tahoma" w:hAnsi="Tahoma" w:cs="Tahoma"/>
        </w:rPr>
        <w:t>Pampas, 2</w:t>
      </w:r>
      <w:r w:rsidR="006B4CE6">
        <w:rPr>
          <w:rFonts w:ascii="Tahoma" w:hAnsi="Tahoma" w:cs="Tahoma"/>
        </w:rPr>
        <w:t>4</w:t>
      </w:r>
      <w:r w:rsidR="002F5281">
        <w:rPr>
          <w:rFonts w:ascii="Tahoma" w:hAnsi="Tahoma" w:cs="Tahoma"/>
        </w:rPr>
        <w:t xml:space="preserve"> </w:t>
      </w:r>
      <w:r w:rsidR="0000176F">
        <w:rPr>
          <w:rFonts w:ascii="Tahoma" w:hAnsi="Tahoma" w:cs="Tahoma"/>
        </w:rPr>
        <w:t>de marzo</w:t>
      </w:r>
      <w:r>
        <w:rPr>
          <w:rFonts w:ascii="Tahoma" w:hAnsi="Tahoma" w:cs="Tahoma"/>
        </w:rPr>
        <w:t xml:space="preserve"> </w:t>
      </w:r>
      <w:r w:rsidRPr="005B2A74">
        <w:rPr>
          <w:rFonts w:ascii="Tahoma" w:hAnsi="Tahoma" w:cs="Tahoma"/>
        </w:rPr>
        <w:t>del 20</w:t>
      </w:r>
      <w:r>
        <w:rPr>
          <w:rFonts w:ascii="Tahoma" w:hAnsi="Tahoma" w:cs="Tahoma"/>
        </w:rPr>
        <w:t>23.</w:t>
      </w:r>
    </w:p>
    <w:p w:rsidR="00602538" w:rsidRDefault="00602538" w:rsidP="00602538">
      <w:pPr>
        <w:jc w:val="both"/>
        <w:rPr>
          <w:rFonts w:ascii="Arial Narrow" w:hAnsi="Arial Narrow" w:cs="Arabic Typesetting"/>
          <w:sz w:val="22"/>
          <w:szCs w:val="22"/>
          <w:lang w:val="es-PE"/>
        </w:rPr>
      </w:pPr>
    </w:p>
    <w:p w:rsidR="008B763C" w:rsidRDefault="008B763C" w:rsidP="008B763C">
      <w:pPr>
        <w:jc w:val="both"/>
        <w:rPr>
          <w:rFonts w:ascii="Arial" w:hAnsi="Arial" w:cs="Arial"/>
          <w:color w:val="000000" w:themeColor="text1"/>
        </w:rPr>
      </w:pPr>
      <w:r>
        <w:rPr>
          <w:rFonts w:ascii="Arial" w:hAnsi="Arial" w:cs="Arial"/>
          <w:color w:val="000000" w:themeColor="text1"/>
        </w:rPr>
        <w:t>Por medio del presente es grato dirigirme a su digno cargo para saludarle cordialmente; y a su vez,</w:t>
      </w:r>
      <w:r w:rsidR="006B4CE6">
        <w:rPr>
          <w:rFonts w:ascii="Arial" w:hAnsi="Arial" w:cs="Arial"/>
          <w:color w:val="000000" w:themeColor="text1"/>
        </w:rPr>
        <w:t xml:space="preserve"> </w:t>
      </w:r>
      <w:r w:rsidR="007B0B80">
        <w:rPr>
          <w:rFonts w:ascii="Arial" w:hAnsi="Arial" w:cs="Arial"/>
          <w:color w:val="000000" w:themeColor="text1"/>
        </w:rPr>
        <w:t>Solicitar Informació</w:t>
      </w:r>
      <w:r w:rsidR="00217E65">
        <w:rPr>
          <w:rFonts w:ascii="Arial" w:hAnsi="Arial" w:cs="Arial"/>
          <w:color w:val="000000" w:themeColor="text1"/>
        </w:rPr>
        <w:t>n de Rol de turnos del personal V</w:t>
      </w:r>
      <w:r w:rsidR="007B0B80">
        <w:rPr>
          <w:rFonts w:ascii="Arial" w:hAnsi="Arial" w:cs="Arial"/>
          <w:color w:val="000000" w:themeColor="text1"/>
        </w:rPr>
        <w:t xml:space="preserve">igilante, y del </w:t>
      </w:r>
      <w:r w:rsidR="00217E65">
        <w:rPr>
          <w:rFonts w:ascii="Arial" w:hAnsi="Arial" w:cs="Arial"/>
          <w:color w:val="000000" w:themeColor="text1"/>
        </w:rPr>
        <w:t>Área de</w:t>
      </w:r>
      <w:r w:rsidR="007B0B80">
        <w:rPr>
          <w:rFonts w:ascii="Arial" w:hAnsi="Arial" w:cs="Arial"/>
          <w:color w:val="000000" w:themeColor="text1"/>
        </w:rPr>
        <w:t xml:space="preserve"> </w:t>
      </w:r>
      <w:r w:rsidR="00217E65">
        <w:rPr>
          <w:rFonts w:ascii="Arial" w:hAnsi="Arial" w:cs="Arial"/>
          <w:color w:val="000000" w:themeColor="text1"/>
        </w:rPr>
        <w:t xml:space="preserve">Hospitalización Pediátrica </w:t>
      </w:r>
      <w:r w:rsidR="007B0B80">
        <w:rPr>
          <w:rFonts w:ascii="Arial" w:hAnsi="Arial" w:cs="Arial"/>
          <w:color w:val="000000" w:themeColor="text1"/>
        </w:rPr>
        <w:t xml:space="preserve">que laboro el </w:t>
      </w:r>
      <w:r w:rsidR="007B6528">
        <w:rPr>
          <w:rFonts w:ascii="Arial" w:hAnsi="Arial" w:cs="Arial"/>
          <w:color w:val="000000" w:themeColor="text1"/>
        </w:rPr>
        <w:t>día</w:t>
      </w:r>
      <w:r w:rsidR="007B0B80">
        <w:rPr>
          <w:rFonts w:ascii="Arial" w:hAnsi="Arial" w:cs="Arial"/>
          <w:color w:val="000000" w:themeColor="text1"/>
        </w:rPr>
        <w:t xml:space="preserve"> de que se perdió</w:t>
      </w:r>
      <w:r w:rsidR="00217E65">
        <w:rPr>
          <w:rFonts w:ascii="Arial" w:hAnsi="Arial" w:cs="Arial"/>
          <w:color w:val="000000" w:themeColor="text1"/>
        </w:rPr>
        <w:t xml:space="preserve"> el bien, </w:t>
      </w:r>
      <w:r w:rsidR="00BC102B">
        <w:rPr>
          <w:rFonts w:ascii="Arial" w:hAnsi="Arial" w:cs="Arial"/>
          <w:color w:val="000000" w:themeColor="text1"/>
        </w:rPr>
        <w:t>en la</w:t>
      </w:r>
      <w:r w:rsidR="00217E65">
        <w:rPr>
          <w:rFonts w:ascii="Arial" w:hAnsi="Arial" w:cs="Arial"/>
          <w:color w:val="000000" w:themeColor="text1"/>
        </w:rPr>
        <w:t xml:space="preserve"> fecha 28 de diciembre del 2022, por</w:t>
      </w:r>
      <w:r w:rsidR="00BC102B">
        <w:rPr>
          <w:rFonts w:ascii="Arial" w:hAnsi="Arial" w:cs="Arial"/>
          <w:color w:val="000000" w:themeColor="text1"/>
        </w:rPr>
        <w:t>que</w:t>
      </w:r>
      <w:r w:rsidR="00217E65">
        <w:rPr>
          <w:rFonts w:ascii="Arial" w:hAnsi="Arial" w:cs="Arial"/>
          <w:color w:val="000000" w:themeColor="text1"/>
        </w:rPr>
        <w:t xml:space="preserve"> en dicha área estaba instalado </w:t>
      </w:r>
      <w:r w:rsidR="0051683C">
        <w:rPr>
          <w:rFonts w:ascii="Arial" w:hAnsi="Arial" w:cs="Arial"/>
          <w:color w:val="000000" w:themeColor="text1"/>
        </w:rPr>
        <w:t xml:space="preserve">el </w:t>
      </w:r>
      <w:r w:rsidR="00BC102B">
        <w:rPr>
          <w:rFonts w:ascii="Arial" w:hAnsi="Arial" w:cs="Arial"/>
          <w:color w:val="000000" w:themeColor="text1"/>
        </w:rPr>
        <w:t xml:space="preserve">Equipo Grabador </w:t>
      </w:r>
      <w:r w:rsidR="0051683C">
        <w:rPr>
          <w:rFonts w:ascii="Arial" w:hAnsi="Arial" w:cs="Arial"/>
          <w:color w:val="000000" w:themeColor="text1"/>
        </w:rPr>
        <w:t xml:space="preserve">de </w:t>
      </w:r>
      <w:r w:rsidR="00BC102B">
        <w:rPr>
          <w:rFonts w:ascii="Arial" w:hAnsi="Arial" w:cs="Arial"/>
          <w:color w:val="000000" w:themeColor="text1"/>
        </w:rPr>
        <w:t xml:space="preserve">Video </w:t>
      </w:r>
      <w:r w:rsidR="0051683C">
        <w:rPr>
          <w:rFonts w:ascii="Arial" w:hAnsi="Arial" w:cs="Arial"/>
          <w:color w:val="000000" w:themeColor="text1"/>
        </w:rPr>
        <w:t xml:space="preserve">y </w:t>
      </w:r>
      <w:r w:rsidR="00BC102B">
        <w:rPr>
          <w:rFonts w:ascii="Arial" w:hAnsi="Arial" w:cs="Arial"/>
          <w:color w:val="000000" w:themeColor="text1"/>
        </w:rPr>
        <w:t xml:space="preserve">Audio </w:t>
      </w:r>
      <w:r w:rsidR="0051683C">
        <w:rPr>
          <w:rFonts w:ascii="Arial" w:hAnsi="Arial" w:cs="Arial"/>
          <w:color w:val="000000" w:themeColor="text1"/>
        </w:rPr>
        <w:t>Videograbadora Digital –DVR de 32 canales</w:t>
      </w:r>
      <w:r w:rsidR="00217E65">
        <w:rPr>
          <w:rFonts w:ascii="Arial" w:hAnsi="Arial" w:cs="Arial"/>
          <w:color w:val="000000" w:themeColor="text1"/>
        </w:rPr>
        <w:t xml:space="preserve">, </w:t>
      </w:r>
      <w:r w:rsidR="0051683C">
        <w:rPr>
          <w:rFonts w:ascii="Arial" w:hAnsi="Arial" w:cs="Arial"/>
          <w:color w:val="000000" w:themeColor="text1"/>
        </w:rPr>
        <w:t xml:space="preserve">en el marco de seguimiento y control de bienes, en vista del incumplimiento del encargado en ese entonces que estuvo </w:t>
      </w:r>
      <w:r w:rsidR="003E6906">
        <w:rPr>
          <w:rFonts w:ascii="Arial" w:hAnsi="Arial" w:cs="Arial"/>
          <w:color w:val="000000" w:themeColor="text1"/>
        </w:rPr>
        <w:t xml:space="preserve">Bajo Responsabilidad Funcional </w:t>
      </w:r>
      <w:r w:rsidR="0051683C">
        <w:rPr>
          <w:rFonts w:ascii="Arial" w:hAnsi="Arial" w:cs="Arial"/>
          <w:color w:val="000000" w:themeColor="text1"/>
        </w:rPr>
        <w:t xml:space="preserve">y </w:t>
      </w:r>
      <w:r w:rsidR="003E6906">
        <w:rPr>
          <w:rFonts w:ascii="Arial" w:hAnsi="Arial" w:cs="Arial"/>
          <w:color w:val="000000" w:themeColor="text1"/>
        </w:rPr>
        <w:t xml:space="preserve">Administrativa </w:t>
      </w:r>
      <w:r w:rsidR="0051683C">
        <w:rPr>
          <w:rFonts w:ascii="Arial" w:hAnsi="Arial" w:cs="Arial"/>
          <w:color w:val="000000" w:themeColor="text1"/>
        </w:rPr>
        <w:t xml:space="preserve">se cumplirá con el debido </w:t>
      </w:r>
      <w:r w:rsidR="009D1F0D">
        <w:rPr>
          <w:rFonts w:ascii="Arial" w:hAnsi="Arial" w:cs="Arial"/>
          <w:color w:val="000000" w:themeColor="text1"/>
        </w:rPr>
        <w:t xml:space="preserve">Proceso </w:t>
      </w:r>
      <w:r w:rsidR="00217E65">
        <w:rPr>
          <w:rFonts w:ascii="Arial" w:hAnsi="Arial" w:cs="Arial"/>
          <w:color w:val="000000" w:themeColor="text1"/>
        </w:rPr>
        <w:t>Administrativo Disciplinario</w:t>
      </w:r>
      <w:r w:rsidR="008C3583">
        <w:rPr>
          <w:rFonts w:ascii="Arial" w:hAnsi="Arial" w:cs="Arial"/>
          <w:color w:val="000000" w:themeColor="text1"/>
        </w:rPr>
        <w:t>; Por</w:t>
      </w:r>
      <w:r w:rsidR="00AA4528">
        <w:rPr>
          <w:rFonts w:ascii="Arial" w:hAnsi="Arial" w:cs="Arial"/>
          <w:color w:val="000000" w:themeColor="text1"/>
        </w:rPr>
        <w:t xml:space="preserve"> tal motivo se solicit</w:t>
      </w:r>
      <w:r w:rsidR="00A12047">
        <w:rPr>
          <w:rFonts w:ascii="Arial" w:hAnsi="Arial" w:cs="Arial"/>
          <w:color w:val="000000" w:themeColor="text1"/>
        </w:rPr>
        <w:t>a</w:t>
      </w:r>
      <w:r w:rsidR="00AA4528">
        <w:rPr>
          <w:rFonts w:ascii="Arial" w:hAnsi="Arial" w:cs="Arial"/>
          <w:color w:val="000000" w:themeColor="text1"/>
        </w:rPr>
        <w:t xml:space="preserve"> a</w:t>
      </w:r>
      <w:r>
        <w:rPr>
          <w:rFonts w:ascii="Arial" w:hAnsi="Arial" w:cs="Arial"/>
          <w:color w:val="000000" w:themeColor="text1"/>
        </w:rPr>
        <w:t xml:space="preserve"> su despacho pueda remitir </w:t>
      </w:r>
      <w:r w:rsidR="00C7421E">
        <w:rPr>
          <w:rFonts w:ascii="Arial" w:hAnsi="Arial" w:cs="Arial"/>
          <w:color w:val="000000" w:themeColor="text1"/>
        </w:rPr>
        <w:t>dicha información</w:t>
      </w:r>
      <w:r>
        <w:rPr>
          <w:rFonts w:ascii="Arial" w:hAnsi="Arial" w:cs="Arial"/>
          <w:color w:val="000000" w:themeColor="text1"/>
        </w:rPr>
        <w:t xml:space="preserve">. </w:t>
      </w:r>
    </w:p>
    <w:p w:rsidR="00B337F8" w:rsidRDefault="00B337F8" w:rsidP="008B763C">
      <w:pPr>
        <w:jc w:val="both"/>
        <w:rPr>
          <w:rFonts w:ascii="Arial" w:hAnsi="Arial" w:cs="Arial"/>
          <w:color w:val="000000" w:themeColor="text1"/>
        </w:rPr>
      </w:pPr>
    </w:p>
    <w:p w:rsidR="00B337F8" w:rsidRDefault="00B337F8" w:rsidP="00B337F8">
      <w:pPr>
        <w:jc w:val="both"/>
        <w:rPr>
          <w:rFonts w:ascii="Arial" w:hAnsi="Arial" w:cs="Arial"/>
          <w:color w:val="000000" w:themeColor="text1"/>
        </w:rPr>
      </w:pPr>
      <w:r w:rsidRPr="00D3550F">
        <w:rPr>
          <w:rFonts w:ascii="Arial" w:hAnsi="Arial" w:cs="Arial"/>
          <w:color w:val="000000" w:themeColor="text1"/>
        </w:rPr>
        <w:t>Sin otro en particular aprovecho, la oportunidad para expresarle las muestras de mi especial consideración y estima personal.</w:t>
      </w:r>
    </w:p>
    <w:p w:rsidR="00602538" w:rsidRDefault="00602538" w:rsidP="00602538">
      <w:pPr>
        <w:spacing w:line="276" w:lineRule="auto"/>
        <w:jc w:val="center"/>
        <w:rPr>
          <w:rFonts w:ascii="Arial Narrow" w:hAnsi="Arial Narrow" w:cs="Arabic Typesetting"/>
        </w:rPr>
      </w:pPr>
    </w:p>
    <w:p w:rsidR="00602538" w:rsidRDefault="00602538" w:rsidP="00602538">
      <w:pPr>
        <w:spacing w:line="276" w:lineRule="auto"/>
        <w:jc w:val="center"/>
        <w:rPr>
          <w:rFonts w:ascii="Arial Narrow" w:hAnsi="Arial Narrow" w:cs="Arabic Typesetting"/>
        </w:rPr>
      </w:pPr>
      <w:r w:rsidRPr="00F9177E">
        <w:rPr>
          <w:rFonts w:ascii="Arial Narrow" w:hAnsi="Arial Narrow" w:cs="Arabic Typesetting"/>
        </w:rPr>
        <w:t>Atentamente,</w:t>
      </w:r>
    </w:p>
    <w:p w:rsidR="0038523A" w:rsidRDefault="0038523A" w:rsidP="00602538">
      <w:pPr>
        <w:spacing w:line="276" w:lineRule="auto"/>
        <w:jc w:val="center"/>
        <w:rPr>
          <w:rFonts w:ascii="Arial Narrow" w:hAnsi="Arial Narrow" w:cs="Arabic Typesetting"/>
        </w:rPr>
      </w:pPr>
    </w:p>
    <w:p w:rsidR="0038523A" w:rsidRDefault="0038523A" w:rsidP="00602538">
      <w:pPr>
        <w:spacing w:line="276" w:lineRule="auto"/>
        <w:jc w:val="center"/>
        <w:rPr>
          <w:rFonts w:ascii="Arial Narrow" w:hAnsi="Arial Narrow" w:cs="Arabic Typesetting"/>
        </w:rPr>
      </w:pPr>
    </w:p>
    <w:p w:rsidR="0038523A" w:rsidRDefault="0038523A" w:rsidP="00602538">
      <w:pPr>
        <w:spacing w:line="276" w:lineRule="auto"/>
        <w:jc w:val="center"/>
        <w:rPr>
          <w:rFonts w:ascii="Arial Narrow" w:hAnsi="Arial Narrow" w:cs="Arabic Typesetting"/>
        </w:rPr>
      </w:pPr>
    </w:p>
    <w:p w:rsidR="0038523A" w:rsidRDefault="0038523A" w:rsidP="00602538">
      <w:pPr>
        <w:spacing w:line="276" w:lineRule="auto"/>
        <w:jc w:val="center"/>
        <w:rPr>
          <w:rFonts w:ascii="Arial Narrow" w:hAnsi="Arial Narrow" w:cs="Arabic Typesetting"/>
        </w:rPr>
      </w:pPr>
    </w:p>
    <w:p w:rsidR="0038523A" w:rsidRDefault="0038523A" w:rsidP="00602538">
      <w:pPr>
        <w:spacing w:line="276" w:lineRule="auto"/>
        <w:jc w:val="center"/>
        <w:rPr>
          <w:rFonts w:ascii="Arial Narrow" w:hAnsi="Arial Narrow" w:cs="Arabic Typesetting"/>
        </w:rPr>
      </w:pPr>
    </w:p>
    <w:p w:rsidR="0038523A" w:rsidRDefault="0038523A" w:rsidP="00602538">
      <w:pPr>
        <w:spacing w:line="276" w:lineRule="auto"/>
        <w:jc w:val="center"/>
        <w:rPr>
          <w:rFonts w:ascii="Arial Narrow" w:hAnsi="Arial Narrow" w:cs="Arabic Typesetting"/>
        </w:rPr>
      </w:pPr>
    </w:p>
    <w:p w:rsidR="0038523A" w:rsidRDefault="0038523A" w:rsidP="00602538">
      <w:pPr>
        <w:spacing w:line="276" w:lineRule="auto"/>
        <w:jc w:val="center"/>
        <w:rPr>
          <w:rFonts w:ascii="Arial Narrow" w:hAnsi="Arial Narrow" w:cs="Arabic Typesetting"/>
        </w:rPr>
      </w:pPr>
    </w:p>
    <w:p w:rsidR="0038523A" w:rsidRDefault="0038523A" w:rsidP="00602538">
      <w:pPr>
        <w:spacing w:line="276" w:lineRule="auto"/>
        <w:jc w:val="center"/>
        <w:rPr>
          <w:rFonts w:ascii="Arial Narrow" w:hAnsi="Arial Narrow" w:cs="Arabic Typesetting"/>
        </w:rPr>
      </w:pPr>
    </w:p>
    <w:p w:rsidR="0038523A" w:rsidRDefault="0038523A" w:rsidP="00602538">
      <w:pPr>
        <w:spacing w:line="276" w:lineRule="auto"/>
        <w:jc w:val="center"/>
        <w:rPr>
          <w:rFonts w:ascii="Arial Narrow" w:hAnsi="Arial Narrow" w:cs="Arabic Typesetting"/>
        </w:rPr>
      </w:pPr>
    </w:p>
    <w:p w:rsidR="0038523A" w:rsidRPr="00F9177E" w:rsidRDefault="0038523A" w:rsidP="00602538">
      <w:pPr>
        <w:spacing w:line="276" w:lineRule="auto"/>
        <w:jc w:val="center"/>
        <w:rPr>
          <w:rFonts w:ascii="Arial Narrow" w:hAnsi="Arial Narrow" w:cs="Arabic Typesetting"/>
        </w:rPr>
      </w:pPr>
    </w:p>
    <w:p w:rsidR="00602538" w:rsidRDefault="00602538" w:rsidP="00602538">
      <w:pPr>
        <w:rPr>
          <w:i/>
          <w:sz w:val="16"/>
          <w:szCs w:val="16"/>
        </w:rPr>
      </w:pPr>
    </w:p>
    <w:p w:rsidR="00602538" w:rsidRDefault="00602538" w:rsidP="00602538">
      <w:pPr>
        <w:rPr>
          <w:i/>
          <w:sz w:val="16"/>
          <w:szCs w:val="16"/>
        </w:rPr>
      </w:pPr>
      <w:bookmarkStart w:id="0" w:name="_GoBack"/>
      <w:bookmarkEnd w:id="0"/>
    </w:p>
    <w:p w:rsidR="00602538" w:rsidRDefault="00602538" w:rsidP="00602538">
      <w:pPr>
        <w:rPr>
          <w:i/>
          <w:sz w:val="16"/>
          <w:szCs w:val="16"/>
        </w:rPr>
      </w:pPr>
      <w:proofErr w:type="spellStart"/>
      <w:r>
        <w:rPr>
          <w:i/>
          <w:sz w:val="16"/>
          <w:szCs w:val="16"/>
        </w:rPr>
        <w:t>Cc.</w:t>
      </w:r>
      <w:proofErr w:type="spellEnd"/>
    </w:p>
    <w:p w:rsidR="00602538" w:rsidRPr="00DA39D7" w:rsidRDefault="00602538" w:rsidP="00602538">
      <w:pPr>
        <w:rPr>
          <w:i/>
          <w:sz w:val="16"/>
          <w:szCs w:val="16"/>
        </w:rPr>
      </w:pPr>
      <w:proofErr w:type="spellStart"/>
      <w:r w:rsidRPr="00DA39D7">
        <w:rPr>
          <w:i/>
          <w:sz w:val="16"/>
          <w:szCs w:val="16"/>
        </w:rPr>
        <w:t>Arch</w:t>
      </w:r>
      <w:proofErr w:type="spellEnd"/>
      <w:r w:rsidRPr="00DA39D7">
        <w:rPr>
          <w:i/>
          <w:sz w:val="16"/>
          <w:szCs w:val="16"/>
        </w:rPr>
        <w:t>.</w:t>
      </w:r>
    </w:p>
    <w:p w:rsidR="00602538" w:rsidRDefault="00602538" w:rsidP="00602538">
      <w:pPr>
        <w:rPr>
          <w:i/>
          <w:sz w:val="16"/>
          <w:szCs w:val="16"/>
        </w:rPr>
      </w:pPr>
      <w:proofErr w:type="spellStart"/>
      <w:r>
        <w:rPr>
          <w:i/>
          <w:sz w:val="16"/>
          <w:szCs w:val="16"/>
        </w:rPr>
        <w:t>jdq</w:t>
      </w:r>
      <w:proofErr w:type="spellEnd"/>
      <w:r>
        <w:rPr>
          <w:i/>
          <w:sz w:val="16"/>
          <w:szCs w:val="16"/>
        </w:rPr>
        <w:t>/***</w:t>
      </w:r>
    </w:p>
    <w:p w:rsidR="00602538" w:rsidRPr="00DA39D7" w:rsidRDefault="00602538" w:rsidP="00602538">
      <w:pPr>
        <w:rPr>
          <w:i/>
          <w:sz w:val="16"/>
          <w:szCs w:val="16"/>
        </w:rPr>
      </w:pPr>
      <w:proofErr w:type="spellStart"/>
      <w:r>
        <w:rPr>
          <w:i/>
          <w:sz w:val="16"/>
          <w:szCs w:val="16"/>
        </w:rPr>
        <w:t>ap</w:t>
      </w:r>
      <w:proofErr w:type="spellEnd"/>
      <w:r>
        <w:rPr>
          <w:i/>
          <w:sz w:val="16"/>
          <w:szCs w:val="16"/>
        </w:rPr>
        <w:t>/***</w:t>
      </w:r>
    </w:p>
    <w:tbl>
      <w:tblPr>
        <w:tblStyle w:val="Tablaconcuadrcula"/>
        <w:tblW w:w="0" w:type="auto"/>
        <w:tblLook w:val="04A0" w:firstRow="1" w:lastRow="0" w:firstColumn="1" w:lastColumn="0" w:noHBand="0" w:noVBand="1"/>
      </w:tblPr>
      <w:tblGrid>
        <w:gridCol w:w="959"/>
        <w:gridCol w:w="1134"/>
      </w:tblGrid>
      <w:tr w:rsidR="00A12047" w:rsidRPr="00710A5F" w:rsidTr="00846FA2">
        <w:trPr>
          <w:trHeight w:val="127"/>
        </w:trPr>
        <w:tc>
          <w:tcPr>
            <w:tcW w:w="959" w:type="dxa"/>
          </w:tcPr>
          <w:p w:rsidR="00A12047" w:rsidRPr="00710A5F" w:rsidRDefault="00A12047" w:rsidP="00846FA2">
            <w:pPr>
              <w:pStyle w:val="Piedepgina"/>
              <w:spacing w:line="276" w:lineRule="auto"/>
              <w:rPr>
                <w:rFonts w:ascii="Arial" w:hAnsi="Arial" w:cs="Arial"/>
                <w:b/>
                <w:sz w:val="16"/>
                <w:szCs w:val="16"/>
                <w:lang w:val="en-US"/>
              </w:rPr>
            </w:pPr>
            <w:r w:rsidRPr="00710A5F">
              <w:rPr>
                <w:rFonts w:ascii="Arial" w:hAnsi="Arial" w:cs="Arial"/>
                <w:b/>
                <w:sz w:val="16"/>
                <w:szCs w:val="16"/>
                <w:lang w:val="en-US"/>
              </w:rPr>
              <w:t>Reg. Doc</w:t>
            </w:r>
          </w:p>
        </w:tc>
        <w:tc>
          <w:tcPr>
            <w:tcW w:w="1134" w:type="dxa"/>
          </w:tcPr>
          <w:p w:rsidR="00A12047" w:rsidRPr="00105166" w:rsidRDefault="00A12047" w:rsidP="007B2B4B">
            <w:pPr>
              <w:pStyle w:val="Piedepgina"/>
              <w:spacing w:line="276" w:lineRule="auto"/>
              <w:rPr>
                <w:rFonts w:ascii="Arial" w:hAnsi="Arial" w:cs="Arial"/>
                <w:sz w:val="16"/>
                <w:szCs w:val="16"/>
                <w:lang w:val="en-US"/>
              </w:rPr>
            </w:pPr>
            <w:r>
              <w:rPr>
                <w:rFonts w:ascii="Arial" w:hAnsi="Arial" w:cs="Arial"/>
                <w:sz w:val="16"/>
                <w:szCs w:val="16"/>
                <w:lang w:val="en-US"/>
              </w:rPr>
              <w:t xml:space="preserve"> </w:t>
            </w:r>
            <w:r w:rsidR="0038523A" w:rsidRPr="0038523A">
              <w:rPr>
                <w:rFonts w:ascii="Arial" w:hAnsi="Arial" w:cs="Arial"/>
                <w:sz w:val="16"/>
                <w:szCs w:val="16"/>
                <w:lang w:val="en-US"/>
              </w:rPr>
              <w:t>2608566</w:t>
            </w:r>
          </w:p>
        </w:tc>
      </w:tr>
      <w:tr w:rsidR="00A12047" w:rsidRPr="00710A5F" w:rsidTr="00846FA2">
        <w:trPr>
          <w:trHeight w:val="102"/>
        </w:trPr>
        <w:tc>
          <w:tcPr>
            <w:tcW w:w="959" w:type="dxa"/>
          </w:tcPr>
          <w:p w:rsidR="00A12047" w:rsidRPr="00710A5F" w:rsidRDefault="00A12047" w:rsidP="00846FA2">
            <w:pPr>
              <w:pStyle w:val="Piedepgina"/>
              <w:spacing w:line="276" w:lineRule="auto"/>
              <w:rPr>
                <w:rFonts w:ascii="Arial" w:hAnsi="Arial" w:cs="Arial"/>
                <w:b/>
                <w:sz w:val="16"/>
                <w:szCs w:val="16"/>
                <w:lang w:val="en-US"/>
              </w:rPr>
            </w:pPr>
            <w:r w:rsidRPr="00710A5F">
              <w:rPr>
                <w:rFonts w:ascii="Arial" w:hAnsi="Arial" w:cs="Arial"/>
                <w:b/>
                <w:sz w:val="16"/>
                <w:szCs w:val="16"/>
                <w:lang w:val="en-US"/>
              </w:rPr>
              <w:t>Reg. Exp</w:t>
            </w:r>
          </w:p>
        </w:tc>
        <w:tc>
          <w:tcPr>
            <w:tcW w:w="1134" w:type="dxa"/>
          </w:tcPr>
          <w:p w:rsidR="00A12047" w:rsidRPr="00105166" w:rsidRDefault="0038523A" w:rsidP="00846FA2">
            <w:pPr>
              <w:pStyle w:val="Piedepgina"/>
              <w:spacing w:line="276" w:lineRule="auto"/>
              <w:rPr>
                <w:rFonts w:ascii="Arial" w:hAnsi="Arial" w:cs="Arial"/>
                <w:sz w:val="16"/>
                <w:szCs w:val="16"/>
                <w:lang w:val="en-US"/>
              </w:rPr>
            </w:pPr>
            <w:r w:rsidRPr="0038523A">
              <w:rPr>
                <w:rFonts w:ascii="Arial" w:hAnsi="Arial" w:cs="Arial"/>
                <w:sz w:val="16"/>
                <w:szCs w:val="16"/>
                <w:lang w:val="en-US"/>
              </w:rPr>
              <w:t>1924867</w:t>
            </w:r>
          </w:p>
        </w:tc>
      </w:tr>
    </w:tbl>
    <w:p w:rsidR="008429FB" w:rsidRDefault="008429FB" w:rsidP="00364882">
      <w:pPr>
        <w:jc w:val="both"/>
        <w:rPr>
          <w:rFonts w:ascii="Tahoma" w:hAnsi="Tahoma" w:cs="Tahoma"/>
          <w:b/>
          <w:u w:val="single"/>
        </w:rPr>
      </w:pPr>
    </w:p>
    <w:sectPr w:rsidR="008429FB" w:rsidSect="003F213D">
      <w:headerReference w:type="default" r:id="rId8"/>
      <w:footerReference w:type="default" r:id="rId9"/>
      <w:pgSz w:w="11906" w:h="16838"/>
      <w:pgMar w:top="112" w:right="1701" w:bottom="1135" w:left="1701" w:header="112" w:footer="51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878" w:rsidRDefault="00CF1878" w:rsidP="00822AE2">
      <w:r>
        <w:separator/>
      </w:r>
    </w:p>
  </w:endnote>
  <w:endnote w:type="continuationSeparator" w:id="0">
    <w:p w:rsidR="00CF1878" w:rsidRDefault="00CF1878" w:rsidP="0082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parajita">
    <w:altName w:val="Segoe Print"/>
    <w:charset w:val="00"/>
    <w:family w:val="swiss"/>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abic Typesetting">
    <w:altName w:val="Courier New"/>
    <w:charset w:val="00"/>
    <w:family w:val="script"/>
    <w:pitch w:val="variable"/>
    <w:sig w:usb0="00000000" w:usb1="C0000000" w:usb2="00000008" w:usb3="00000000" w:csb0="000000D3"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9FB" w:rsidRDefault="008429FB" w:rsidP="002316FB">
    <w:pPr>
      <w:pStyle w:val="Piedepgina"/>
      <w:pBdr>
        <w:top w:val="thinThickSmallGap" w:sz="24" w:space="1" w:color="622423" w:themeColor="accent2" w:themeShade="7F"/>
      </w:pBdr>
      <w:jc w:val="right"/>
      <w:rPr>
        <w:rFonts w:asciiTheme="majorHAnsi" w:hAnsiTheme="majorHAnsi"/>
      </w:rPr>
    </w:pPr>
  </w:p>
  <w:p w:rsidR="008429FB" w:rsidRPr="00B97C70" w:rsidRDefault="008429FB" w:rsidP="002316FB">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878" w:rsidRDefault="00CF1878" w:rsidP="00822AE2">
      <w:r>
        <w:separator/>
      </w:r>
    </w:p>
  </w:footnote>
  <w:footnote w:type="continuationSeparator" w:id="0">
    <w:p w:rsidR="00CF1878" w:rsidRDefault="00CF1878" w:rsidP="00822A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9FB" w:rsidRDefault="003F213D" w:rsidP="003D3723">
    <w:pPr>
      <w:pStyle w:val="Encabezado"/>
      <w:tabs>
        <w:tab w:val="left" w:pos="142"/>
      </w:tabs>
      <w:rPr>
        <w:rFonts w:ascii="Corbel" w:hAnsi="Corbel"/>
        <w:i/>
        <w:sz w:val="10"/>
        <w:szCs w:val="10"/>
      </w:rPr>
    </w:pPr>
    <w:r>
      <w:rPr>
        <w:noProof/>
        <w:lang w:val="en-US" w:eastAsia="en-US"/>
      </w:rPr>
      <w:drawing>
        <wp:anchor distT="0" distB="0" distL="114300" distR="114300" simplePos="0" relativeHeight="251658240" behindDoc="0" locked="0" layoutInCell="1" allowOverlap="1" wp14:anchorId="410D9469" wp14:editId="41035E2E">
          <wp:simplePos x="0" y="0"/>
          <wp:positionH relativeFrom="column">
            <wp:posOffset>5034915</wp:posOffset>
          </wp:positionH>
          <wp:positionV relativeFrom="paragraph">
            <wp:posOffset>102870</wp:posOffset>
          </wp:positionV>
          <wp:extent cx="1094740" cy="70739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7928" t="32029" r="61888" b="56272"/>
                  <a:stretch/>
                </pic:blipFill>
                <pic:spPr bwMode="auto">
                  <a:xfrm>
                    <a:off x="0" y="0"/>
                    <a:ext cx="1094740" cy="707390"/>
                  </a:xfrm>
                  <a:prstGeom prst="rect">
                    <a:avLst/>
                  </a:prstGeom>
                  <a:ln>
                    <a:noFill/>
                  </a:ln>
                  <a:extLst>
                    <a:ext uri="{53640926-AAD7-44D8-BBD7-CCE9431645EC}">
                      <a14:shadowObscured xmlns:a14="http://schemas.microsoft.com/office/drawing/2010/main"/>
                    </a:ext>
                  </a:extLst>
                </pic:spPr>
              </pic:pic>
            </a:graphicData>
          </a:graphic>
        </wp:anchor>
      </w:drawing>
    </w:r>
  </w:p>
  <w:p w:rsidR="008429FB" w:rsidRDefault="003F213D" w:rsidP="003D3723">
    <w:pPr>
      <w:pStyle w:val="Encabezado"/>
      <w:tabs>
        <w:tab w:val="left" w:pos="142"/>
      </w:tabs>
      <w:rPr>
        <w:rFonts w:ascii="Corbel" w:hAnsi="Corbel"/>
        <w:i/>
        <w:sz w:val="10"/>
        <w:szCs w:val="10"/>
      </w:rPr>
    </w:pPr>
    <w:r>
      <w:rPr>
        <w:noProof/>
        <w:lang w:val="en-US" w:eastAsia="en-US"/>
      </w:rPr>
      <w:drawing>
        <wp:anchor distT="0" distB="0" distL="114300" distR="114300" simplePos="0" relativeHeight="251659264" behindDoc="0" locked="0" layoutInCell="1" allowOverlap="1" wp14:anchorId="6BCB5D18" wp14:editId="73BF5807">
          <wp:simplePos x="0" y="0"/>
          <wp:positionH relativeFrom="column">
            <wp:posOffset>-537210</wp:posOffset>
          </wp:positionH>
          <wp:positionV relativeFrom="paragraph">
            <wp:posOffset>139700</wp:posOffset>
          </wp:positionV>
          <wp:extent cx="1361440" cy="464431"/>
          <wp:effectExtent l="0" t="0" r="0" b="0"/>
          <wp:wrapTopAndBottom/>
          <wp:docPr id="2" name="12 Imagen" descr="MINISTERIO DE SALUD"/>
          <wp:cNvGraphicFramePr/>
          <a:graphic xmlns:a="http://schemas.openxmlformats.org/drawingml/2006/main">
            <a:graphicData uri="http://schemas.openxmlformats.org/drawingml/2006/picture">
              <pic:pic xmlns:pic="http://schemas.openxmlformats.org/drawingml/2006/picture">
                <pic:nvPicPr>
                  <pic:cNvPr id="13" name="12 Imagen" descr="MINISTERIO DE SALUD"/>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361440" cy="464431"/>
                  </a:xfrm>
                  <a:prstGeom prst="rect">
                    <a:avLst/>
                  </a:prstGeom>
                  <a:noFill/>
                  <a:ln>
                    <a:noFill/>
                  </a:ln>
                </pic:spPr>
              </pic:pic>
            </a:graphicData>
          </a:graphic>
        </wp:anchor>
      </w:drawing>
    </w:r>
  </w:p>
  <w:p w:rsidR="008429FB" w:rsidRPr="00DA2212" w:rsidRDefault="008429FB" w:rsidP="003F213D">
    <w:pPr>
      <w:pStyle w:val="Encabezado"/>
      <w:tabs>
        <w:tab w:val="left" w:pos="142"/>
      </w:tabs>
      <w:jc w:val="center"/>
      <w:rPr>
        <w:rStyle w:val="st1"/>
        <w:rFonts w:ascii="Arial Narrow" w:hAnsi="Arial Narrow" w:cs="Arial"/>
        <w:color w:val="545454"/>
      </w:rPr>
    </w:pPr>
    <w:r w:rsidRPr="00DA2212">
      <w:rPr>
        <w:rFonts w:ascii="Arial Narrow" w:hAnsi="Arial Narrow"/>
        <w:i/>
      </w:rPr>
      <w:t>“</w:t>
    </w:r>
    <w:r w:rsidRPr="00DA2212">
      <w:rPr>
        <w:rStyle w:val="Textoennegrita"/>
        <w:rFonts w:ascii="Arial Narrow" w:hAnsi="Arial Narrow" w:cs="Helvetica"/>
        <w:color w:val="1B1B1B"/>
      </w:rPr>
      <w:t>Año de</w:t>
    </w:r>
    <w:r>
      <w:rPr>
        <w:rStyle w:val="Textoennegrita"/>
        <w:rFonts w:ascii="Arial Narrow" w:hAnsi="Arial Narrow" w:cs="Helvetica"/>
        <w:color w:val="1B1B1B"/>
      </w:rPr>
      <w:t xml:space="preserve"> la Unidad, la Paz y el Desarrollo</w:t>
    </w:r>
    <w:r w:rsidRPr="00DA2212">
      <w:rPr>
        <w:rFonts w:ascii="Arial Narrow" w:hAnsi="Arial Narrow" w:cs="Arial"/>
        <w:vanish/>
        <w:color w:val="545454"/>
      </w:rPr>
      <w:br/>
    </w:r>
    <w:r w:rsidRPr="00DA2212">
      <w:rPr>
        <w:rStyle w:val="st1"/>
        <w:rFonts w:ascii="Arial Narrow" w:hAnsi="Arial Narrow" w:cs="Arial"/>
        <w:color w:val="545454"/>
      </w:rPr>
      <w:t>”</w:t>
    </w:r>
  </w:p>
  <w:p w:rsidR="008429FB" w:rsidRDefault="008429FB" w:rsidP="002D65F8">
    <w:pPr>
      <w:jc w:val="center"/>
      <w:rPr>
        <w:rFonts w:ascii="Monotype Corsiva" w:hAnsi="Monotype Corsiva"/>
        <w:b/>
        <w:u w:val="double"/>
        <w:lang w:val="es-PE"/>
      </w:rPr>
    </w:pPr>
    <w:r w:rsidRPr="005D028D">
      <w:rPr>
        <w:rFonts w:ascii="Monotype Corsiva" w:hAnsi="Monotype Corsiva"/>
        <w:b/>
        <w:u w:val="double"/>
        <w:lang w:val="es-PE"/>
      </w:rPr>
      <w:t>______________________________________________________________</w:t>
    </w:r>
  </w:p>
  <w:p w:rsidR="008429FB" w:rsidRPr="008C5951" w:rsidRDefault="008429FB" w:rsidP="002D65F8">
    <w:pPr>
      <w:jc w:val="center"/>
      <w:rPr>
        <w:rFonts w:ascii="Monotype Corsiva" w:hAnsi="Monotype Corsiva"/>
        <w:b/>
        <w:sz w:val="16"/>
        <w:szCs w:val="16"/>
        <w:u w:val="double"/>
        <w:lang w:val="es-P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3C0"/>
    <w:multiLevelType w:val="multilevel"/>
    <w:tmpl w:val="E59E6C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C35D8"/>
    <w:multiLevelType w:val="multilevel"/>
    <w:tmpl w:val="DF22CA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C24914"/>
    <w:multiLevelType w:val="multilevel"/>
    <w:tmpl w:val="8C9E34F2"/>
    <w:lvl w:ilvl="0">
      <w:start w:val="1"/>
      <w:numFmt w:val="bullet"/>
      <w:lvlText w:val="⮚"/>
      <w:lvlJc w:val="left"/>
      <w:pPr>
        <w:ind w:left="2071" w:hanging="360"/>
      </w:pPr>
      <w:rPr>
        <w:rFonts w:ascii="Noto Sans Symbols" w:eastAsia="Noto Sans Symbols" w:hAnsi="Noto Sans Symbols" w:cs="Noto Sans Symbols"/>
      </w:rPr>
    </w:lvl>
    <w:lvl w:ilvl="1">
      <w:start w:val="1"/>
      <w:numFmt w:val="bullet"/>
      <w:lvlText w:val="o"/>
      <w:lvlJc w:val="left"/>
      <w:pPr>
        <w:ind w:left="2791" w:hanging="360"/>
      </w:pPr>
      <w:rPr>
        <w:rFonts w:ascii="Courier New" w:eastAsia="Courier New" w:hAnsi="Courier New" w:cs="Courier New"/>
      </w:rPr>
    </w:lvl>
    <w:lvl w:ilvl="2">
      <w:start w:val="1"/>
      <w:numFmt w:val="bullet"/>
      <w:lvlText w:val="▪"/>
      <w:lvlJc w:val="left"/>
      <w:pPr>
        <w:ind w:left="3511" w:hanging="360"/>
      </w:pPr>
      <w:rPr>
        <w:rFonts w:ascii="Noto Sans Symbols" w:eastAsia="Noto Sans Symbols" w:hAnsi="Noto Sans Symbols" w:cs="Noto Sans Symbols"/>
      </w:rPr>
    </w:lvl>
    <w:lvl w:ilvl="3">
      <w:start w:val="1"/>
      <w:numFmt w:val="bullet"/>
      <w:lvlText w:val="●"/>
      <w:lvlJc w:val="left"/>
      <w:pPr>
        <w:ind w:left="4231" w:hanging="360"/>
      </w:pPr>
      <w:rPr>
        <w:rFonts w:ascii="Noto Sans Symbols" w:eastAsia="Noto Sans Symbols" w:hAnsi="Noto Sans Symbols" w:cs="Noto Sans Symbols"/>
      </w:rPr>
    </w:lvl>
    <w:lvl w:ilvl="4">
      <w:start w:val="1"/>
      <w:numFmt w:val="bullet"/>
      <w:lvlText w:val="o"/>
      <w:lvlJc w:val="left"/>
      <w:pPr>
        <w:ind w:left="4951" w:hanging="360"/>
      </w:pPr>
      <w:rPr>
        <w:rFonts w:ascii="Courier New" w:eastAsia="Courier New" w:hAnsi="Courier New" w:cs="Courier New"/>
      </w:rPr>
    </w:lvl>
    <w:lvl w:ilvl="5">
      <w:start w:val="1"/>
      <w:numFmt w:val="bullet"/>
      <w:lvlText w:val="▪"/>
      <w:lvlJc w:val="left"/>
      <w:pPr>
        <w:ind w:left="5671" w:hanging="360"/>
      </w:pPr>
      <w:rPr>
        <w:rFonts w:ascii="Noto Sans Symbols" w:eastAsia="Noto Sans Symbols" w:hAnsi="Noto Sans Symbols" w:cs="Noto Sans Symbols"/>
      </w:rPr>
    </w:lvl>
    <w:lvl w:ilvl="6">
      <w:start w:val="1"/>
      <w:numFmt w:val="bullet"/>
      <w:lvlText w:val="●"/>
      <w:lvlJc w:val="left"/>
      <w:pPr>
        <w:ind w:left="6391" w:hanging="360"/>
      </w:pPr>
      <w:rPr>
        <w:rFonts w:ascii="Noto Sans Symbols" w:eastAsia="Noto Sans Symbols" w:hAnsi="Noto Sans Symbols" w:cs="Noto Sans Symbols"/>
      </w:rPr>
    </w:lvl>
    <w:lvl w:ilvl="7">
      <w:start w:val="1"/>
      <w:numFmt w:val="bullet"/>
      <w:lvlText w:val="o"/>
      <w:lvlJc w:val="left"/>
      <w:pPr>
        <w:ind w:left="7111" w:hanging="360"/>
      </w:pPr>
      <w:rPr>
        <w:rFonts w:ascii="Courier New" w:eastAsia="Courier New" w:hAnsi="Courier New" w:cs="Courier New"/>
      </w:rPr>
    </w:lvl>
    <w:lvl w:ilvl="8">
      <w:start w:val="1"/>
      <w:numFmt w:val="bullet"/>
      <w:lvlText w:val="▪"/>
      <w:lvlJc w:val="left"/>
      <w:pPr>
        <w:ind w:left="7831" w:hanging="360"/>
      </w:pPr>
      <w:rPr>
        <w:rFonts w:ascii="Noto Sans Symbols" w:eastAsia="Noto Sans Symbols" w:hAnsi="Noto Sans Symbols" w:cs="Noto Sans Symbols"/>
      </w:rPr>
    </w:lvl>
  </w:abstractNum>
  <w:abstractNum w:abstractNumId="3" w15:restartNumberingAfterBreak="0">
    <w:nsid w:val="084D16FF"/>
    <w:multiLevelType w:val="hybridMultilevel"/>
    <w:tmpl w:val="CC929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03DB7"/>
    <w:multiLevelType w:val="multilevel"/>
    <w:tmpl w:val="993AAA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311DD9"/>
    <w:multiLevelType w:val="multilevel"/>
    <w:tmpl w:val="81C6FD9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ECD0C4B"/>
    <w:multiLevelType w:val="multilevel"/>
    <w:tmpl w:val="9198E2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EDE7D77"/>
    <w:multiLevelType w:val="hybridMultilevel"/>
    <w:tmpl w:val="27E4A4D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09F5F6C"/>
    <w:multiLevelType w:val="hybridMultilevel"/>
    <w:tmpl w:val="0610081E"/>
    <w:lvl w:ilvl="0" w:tplc="204EA5F4">
      <w:start w:val="1"/>
      <w:numFmt w:val="lowerLetter"/>
      <w:lvlText w:val="%1)"/>
      <w:lvlJc w:val="left"/>
      <w:pPr>
        <w:ind w:left="2490" w:hanging="360"/>
      </w:pPr>
      <w:rPr>
        <w:rFonts w:hint="default"/>
        <w:sz w:val="24"/>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9" w15:restartNumberingAfterBreak="0">
    <w:nsid w:val="118F5A47"/>
    <w:multiLevelType w:val="multilevel"/>
    <w:tmpl w:val="3DF686C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8343677"/>
    <w:multiLevelType w:val="hybridMultilevel"/>
    <w:tmpl w:val="A2725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7455B"/>
    <w:multiLevelType w:val="hybridMultilevel"/>
    <w:tmpl w:val="028AD55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A7A63"/>
    <w:multiLevelType w:val="multilevel"/>
    <w:tmpl w:val="13C604F2"/>
    <w:lvl w:ilvl="0">
      <w:start w:val="1"/>
      <w:numFmt w:val="upperRoman"/>
      <w:lvlText w:val="%1."/>
      <w:lvlJc w:val="righ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C5E6CB7"/>
    <w:multiLevelType w:val="multilevel"/>
    <w:tmpl w:val="B9F818D0"/>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1D65597E"/>
    <w:multiLevelType w:val="hybridMultilevel"/>
    <w:tmpl w:val="097293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43391F"/>
    <w:multiLevelType w:val="multilevel"/>
    <w:tmpl w:val="0D9EA6C4"/>
    <w:lvl w:ilvl="0">
      <w:start w:val="1"/>
      <w:numFmt w:val="decimal"/>
      <w:lvlText w:val="%1."/>
      <w:lvlJc w:val="left"/>
      <w:pPr>
        <w:ind w:left="2345" w:hanging="360"/>
      </w:pPr>
      <w:rPr>
        <w:b/>
        <w:sz w:val="24"/>
        <w:szCs w:val="24"/>
      </w:rPr>
    </w:lvl>
    <w:lvl w:ilvl="1">
      <w:start w:val="1"/>
      <w:numFmt w:val="decimal"/>
      <w:lvlText w:val="%1.%2."/>
      <w:lvlJc w:val="left"/>
      <w:pPr>
        <w:ind w:left="1571" w:hanging="720"/>
      </w:pPr>
      <w:rPr>
        <w:rFonts w:ascii="Arial" w:eastAsia="Arial" w:hAnsi="Arial" w:cs="Arial"/>
        <w:b/>
        <w:i w:val="0"/>
        <w:sz w:val="22"/>
        <w:szCs w:val="22"/>
      </w:rPr>
    </w:lvl>
    <w:lvl w:ilvl="2">
      <w:start w:val="1"/>
      <w:numFmt w:val="decimal"/>
      <w:lvlText w:val="%1.%2.%3."/>
      <w:lvlJc w:val="left"/>
      <w:pPr>
        <w:ind w:left="1440" w:hanging="720"/>
      </w:pPr>
      <w:rPr>
        <w:rFonts w:ascii="Arial" w:eastAsia="Arial" w:hAnsi="Arial" w:cs="Arial"/>
        <w:sz w:val="20"/>
        <w:szCs w:val="20"/>
      </w:r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6" w15:restartNumberingAfterBreak="0">
    <w:nsid w:val="24A1650B"/>
    <w:multiLevelType w:val="hybridMultilevel"/>
    <w:tmpl w:val="98D0E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711A5"/>
    <w:multiLevelType w:val="hybridMultilevel"/>
    <w:tmpl w:val="DBD4107C"/>
    <w:lvl w:ilvl="0" w:tplc="46DE0FBC">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2455A"/>
    <w:multiLevelType w:val="multilevel"/>
    <w:tmpl w:val="A332248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2CF14CC6"/>
    <w:multiLevelType w:val="multilevel"/>
    <w:tmpl w:val="2E0A8D4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34211117"/>
    <w:multiLevelType w:val="hybridMultilevel"/>
    <w:tmpl w:val="885CB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9A46F7"/>
    <w:multiLevelType w:val="hybridMultilevel"/>
    <w:tmpl w:val="6C7072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5541A31"/>
    <w:multiLevelType w:val="multilevel"/>
    <w:tmpl w:val="07F21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9227C1C"/>
    <w:multiLevelType w:val="hybridMultilevel"/>
    <w:tmpl w:val="27E4A4D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9B515F8"/>
    <w:multiLevelType w:val="hybridMultilevel"/>
    <w:tmpl w:val="9F7E38B8"/>
    <w:lvl w:ilvl="0" w:tplc="46209A88">
      <w:start w:val="1"/>
      <w:numFmt w:val="upperRoman"/>
      <w:lvlText w:val="%1."/>
      <w:lvlJc w:val="left"/>
      <w:pPr>
        <w:ind w:left="1080" w:hanging="720"/>
      </w:pPr>
      <w:rPr>
        <w:rFonts w:hint="default"/>
        <w:u w:val="none"/>
      </w:rPr>
    </w:lvl>
    <w:lvl w:ilvl="1" w:tplc="04090019">
      <w:start w:val="1"/>
      <w:numFmt w:val="lowerLetter"/>
      <w:lvlText w:val="%2."/>
      <w:lvlJc w:val="left"/>
      <w:pPr>
        <w:ind w:left="234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9B12FC"/>
    <w:multiLevelType w:val="multilevel"/>
    <w:tmpl w:val="10FCF9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D24D72"/>
    <w:multiLevelType w:val="hybridMultilevel"/>
    <w:tmpl w:val="98D0E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4555BF"/>
    <w:multiLevelType w:val="multilevel"/>
    <w:tmpl w:val="A9D01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E3C2A9A"/>
    <w:multiLevelType w:val="multilevel"/>
    <w:tmpl w:val="7CE61EF4"/>
    <w:lvl w:ilvl="0">
      <w:start w:val="1"/>
      <w:numFmt w:val="decimal"/>
      <w:lvlText w:val="%1."/>
      <w:lvlJc w:val="left"/>
      <w:pPr>
        <w:ind w:left="360" w:hanging="360"/>
      </w:pPr>
      <w:rPr>
        <w:rFonts w:hint="default"/>
        <w:b/>
        <w:sz w:val="24"/>
      </w:rPr>
    </w:lvl>
    <w:lvl w:ilvl="1">
      <w:start w:val="1"/>
      <w:numFmt w:val="decimal"/>
      <w:lvlText w:val="%1.%2."/>
      <w:lvlJc w:val="left"/>
      <w:pPr>
        <w:ind w:left="1080" w:hanging="360"/>
      </w:pPr>
      <w:rPr>
        <w:rFonts w:hint="default"/>
        <w:b w:val="0"/>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b/>
        <w:sz w:val="24"/>
      </w:rPr>
    </w:lvl>
    <w:lvl w:ilvl="4">
      <w:start w:val="1"/>
      <w:numFmt w:val="decimal"/>
      <w:lvlText w:val="%1.%2.%3.%4.%5."/>
      <w:lvlJc w:val="left"/>
      <w:pPr>
        <w:ind w:left="3960" w:hanging="1080"/>
      </w:pPr>
      <w:rPr>
        <w:rFonts w:hint="default"/>
        <w:b/>
        <w:sz w:val="24"/>
      </w:rPr>
    </w:lvl>
    <w:lvl w:ilvl="5">
      <w:start w:val="1"/>
      <w:numFmt w:val="decimal"/>
      <w:lvlText w:val="%1.%2.%3.%4.%5.%6."/>
      <w:lvlJc w:val="left"/>
      <w:pPr>
        <w:ind w:left="4680" w:hanging="1080"/>
      </w:pPr>
      <w:rPr>
        <w:rFonts w:hint="default"/>
        <w:b/>
        <w:sz w:val="24"/>
      </w:rPr>
    </w:lvl>
    <w:lvl w:ilvl="6">
      <w:start w:val="1"/>
      <w:numFmt w:val="decimal"/>
      <w:lvlText w:val="%1.%2.%3.%4.%5.%6.%7."/>
      <w:lvlJc w:val="left"/>
      <w:pPr>
        <w:ind w:left="5760" w:hanging="1440"/>
      </w:pPr>
      <w:rPr>
        <w:rFonts w:hint="default"/>
        <w:b/>
        <w:sz w:val="24"/>
      </w:rPr>
    </w:lvl>
    <w:lvl w:ilvl="7">
      <w:start w:val="1"/>
      <w:numFmt w:val="decimal"/>
      <w:lvlText w:val="%1.%2.%3.%4.%5.%6.%7.%8."/>
      <w:lvlJc w:val="left"/>
      <w:pPr>
        <w:ind w:left="6480" w:hanging="1440"/>
      </w:pPr>
      <w:rPr>
        <w:rFonts w:hint="default"/>
        <w:b/>
        <w:sz w:val="24"/>
      </w:rPr>
    </w:lvl>
    <w:lvl w:ilvl="8">
      <w:start w:val="1"/>
      <w:numFmt w:val="decimal"/>
      <w:lvlText w:val="%1.%2.%3.%4.%5.%6.%7.%8.%9."/>
      <w:lvlJc w:val="left"/>
      <w:pPr>
        <w:ind w:left="7560" w:hanging="1800"/>
      </w:pPr>
      <w:rPr>
        <w:rFonts w:hint="default"/>
        <w:b/>
        <w:sz w:val="24"/>
      </w:rPr>
    </w:lvl>
  </w:abstractNum>
  <w:abstractNum w:abstractNumId="29" w15:restartNumberingAfterBreak="0">
    <w:nsid w:val="51573A80"/>
    <w:multiLevelType w:val="multilevel"/>
    <w:tmpl w:val="15A01C5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2154712"/>
    <w:multiLevelType w:val="multilevel"/>
    <w:tmpl w:val="7FBCC54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2F12A15"/>
    <w:multiLevelType w:val="hybridMultilevel"/>
    <w:tmpl w:val="61AC7E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4627FF4"/>
    <w:multiLevelType w:val="multilevel"/>
    <w:tmpl w:val="0A2CBD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B82FB5"/>
    <w:multiLevelType w:val="multilevel"/>
    <w:tmpl w:val="43706E3C"/>
    <w:lvl w:ilvl="0">
      <w:start w:val="1"/>
      <w:numFmt w:val="upperRoman"/>
      <w:lvlText w:val="%1."/>
      <w:lvlJc w:val="left"/>
      <w:pPr>
        <w:ind w:left="1080" w:hanging="720"/>
      </w:pPr>
      <w:rPr>
        <w:rFonts w:hint="default"/>
        <w:u w:val="none"/>
      </w:rPr>
    </w:lvl>
    <w:lvl w:ilvl="1">
      <w:start w:val="1"/>
      <w:numFmt w:val="decimal"/>
      <w:isLgl/>
      <w:lvlText w:val="%1.%2."/>
      <w:lvlJc w:val="left"/>
      <w:pPr>
        <w:ind w:left="262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9CB78F5"/>
    <w:multiLevelType w:val="hybridMultilevel"/>
    <w:tmpl w:val="0610081E"/>
    <w:lvl w:ilvl="0" w:tplc="204EA5F4">
      <w:start w:val="1"/>
      <w:numFmt w:val="lowerLetter"/>
      <w:lvlText w:val="%1)"/>
      <w:lvlJc w:val="left"/>
      <w:pPr>
        <w:ind w:left="2490" w:hanging="360"/>
      </w:pPr>
      <w:rPr>
        <w:rFonts w:hint="default"/>
        <w:sz w:val="24"/>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35" w15:restartNumberingAfterBreak="0">
    <w:nsid w:val="5C311102"/>
    <w:multiLevelType w:val="hybridMultilevel"/>
    <w:tmpl w:val="98D0E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9F7B26"/>
    <w:multiLevelType w:val="multilevel"/>
    <w:tmpl w:val="8B9455B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5D815CD8"/>
    <w:multiLevelType w:val="multilevel"/>
    <w:tmpl w:val="22E64F1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609B7281"/>
    <w:multiLevelType w:val="multilevel"/>
    <w:tmpl w:val="36C20FD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654A17DD"/>
    <w:multiLevelType w:val="hybridMultilevel"/>
    <w:tmpl w:val="D36A4820"/>
    <w:lvl w:ilvl="0" w:tplc="7FEAADC2">
      <w:start w:val="1"/>
      <w:numFmt w:val="upperRoman"/>
      <w:lvlText w:val="%1."/>
      <w:lvlJc w:val="left"/>
      <w:pPr>
        <w:ind w:left="1080" w:hanging="72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5E1A90"/>
    <w:multiLevelType w:val="hybridMultilevel"/>
    <w:tmpl w:val="0610081E"/>
    <w:lvl w:ilvl="0" w:tplc="204EA5F4">
      <w:start w:val="1"/>
      <w:numFmt w:val="lowerLetter"/>
      <w:lvlText w:val="%1)"/>
      <w:lvlJc w:val="left"/>
      <w:pPr>
        <w:ind w:left="2490" w:hanging="360"/>
      </w:pPr>
      <w:rPr>
        <w:rFonts w:hint="default"/>
        <w:sz w:val="24"/>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41" w15:restartNumberingAfterBreak="0">
    <w:nsid w:val="6AF92BCF"/>
    <w:multiLevelType w:val="hybridMultilevel"/>
    <w:tmpl w:val="3E76A686"/>
    <w:lvl w:ilvl="0" w:tplc="9E48A428">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2" w15:restartNumberingAfterBreak="0">
    <w:nsid w:val="6FB54960"/>
    <w:multiLevelType w:val="hybridMultilevel"/>
    <w:tmpl w:val="4DA071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722825"/>
    <w:multiLevelType w:val="multilevel"/>
    <w:tmpl w:val="B8900AE6"/>
    <w:lvl w:ilvl="0">
      <w:start w:val="1"/>
      <w:numFmt w:val="upperRoman"/>
      <w:lvlText w:val="%1."/>
      <w:lvlJc w:val="left"/>
      <w:pPr>
        <w:ind w:left="1080" w:hanging="720"/>
      </w:pPr>
      <w:rPr>
        <w:rFonts w:hint="default"/>
        <w:u w:val="single"/>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4" w15:restartNumberingAfterBreak="0">
    <w:nsid w:val="743901FE"/>
    <w:multiLevelType w:val="hybridMultilevel"/>
    <w:tmpl w:val="7B282CF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75FF0551"/>
    <w:multiLevelType w:val="hybridMultilevel"/>
    <w:tmpl w:val="DEFAE108"/>
    <w:lvl w:ilvl="0" w:tplc="73F4F792">
      <w:start w:val="1"/>
      <w:numFmt w:val="upperRoman"/>
      <w:lvlText w:val="%1."/>
      <w:lvlJc w:val="left"/>
      <w:pPr>
        <w:ind w:left="1080" w:hanging="72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F76790"/>
    <w:multiLevelType w:val="multilevel"/>
    <w:tmpl w:val="A6A2139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7C0C18B4"/>
    <w:multiLevelType w:val="multilevel"/>
    <w:tmpl w:val="B89CC10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7CC727EA"/>
    <w:multiLevelType w:val="multilevel"/>
    <w:tmpl w:val="0FEC217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2"/>
  </w:num>
  <w:num w:numId="2">
    <w:abstractNumId w:val="13"/>
  </w:num>
  <w:num w:numId="3">
    <w:abstractNumId w:val="31"/>
  </w:num>
  <w:num w:numId="4">
    <w:abstractNumId w:val="7"/>
  </w:num>
  <w:num w:numId="5">
    <w:abstractNumId w:val="4"/>
  </w:num>
  <w:num w:numId="6">
    <w:abstractNumId w:val="0"/>
  </w:num>
  <w:num w:numId="7">
    <w:abstractNumId w:val="32"/>
  </w:num>
  <w:num w:numId="8">
    <w:abstractNumId w:val="41"/>
  </w:num>
  <w:num w:numId="9">
    <w:abstractNumId w:val="11"/>
  </w:num>
  <w:num w:numId="10">
    <w:abstractNumId w:val="6"/>
  </w:num>
  <w:num w:numId="11">
    <w:abstractNumId w:val="36"/>
  </w:num>
  <w:num w:numId="12">
    <w:abstractNumId w:val="20"/>
  </w:num>
  <w:num w:numId="13">
    <w:abstractNumId w:val="27"/>
  </w:num>
  <w:num w:numId="14">
    <w:abstractNumId w:val="47"/>
  </w:num>
  <w:num w:numId="15">
    <w:abstractNumId w:val="24"/>
  </w:num>
  <w:num w:numId="16">
    <w:abstractNumId w:val="25"/>
  </w:num>
  <w:num w:numId="17">
    <w:abstractNumId w:val="1"/>
  </w:num>
  <w:num w:numId="18">
    <w:abstractNumId w:val="19"/>
  </w:num>
  <w:num w:numId="19">
    <w:abstractNumId w:val="9"/>
  </w:num>
  <w:num w:numId="20">
    <w:abstractNumId w:val="8"/>
  </w:num>
  <w:num w:numId="21">
    <w:abstractNumId w:val="40"/>
  </w:num>
  <w:num w:numId="22">
    <w:abstractNumId w:val="33"/>
  </w:num>
  <w:num w:numId="23">
    <w:abstractNumId w:val="39"/>
  </w:num>
  <w:num w:numId="24">
    <w:abstractNumId w:val="30"/>
  </w:num>
  <w:num w:numId="25">
    <w:abstractNumId w:val="37"/>
  </w:num>
  <w:num w:numId="26">
    <w:abstractNumId w:val="46"/>
  </w:num>
  <w:num w:numId="27">
    <w:abstractNumId w:val="29"/>
  </w:num>
  <w:num w:numId="28">
    <w:abstractNumId w:val="38"/>
  </w:num>
  <w:num w:numId="29">
    <w:abstractNumId w:val="34"/>
  </w:num>
  <w:num w:numId="30">
    <w:abstractNumId w:val="43"/>
  </w:num>
  <w:num w:numId="31">
    <w:abstractNumId w:val="26"/>
  </w:num>
  <w:num w:numId="32">
    <w:abstractNumId w:val="17"/>
  </w:num>
  <w:num w:numId="33">
    <w:abstractNumId w:val="45"/>
  </w:num>
  <w:num w:numId="34">
    <w:abstractNumId w:val="28"/>
  </w:num>
  <w:num w:numId="35">
    <w:abstractNumId w:val="48"/>
  </w:num>
  <w:num w:numId="36">
    <w:abstractNumId w:val="21"/>
  </w:num>
  <w:num w:numId="37">
    <w:abstractNumId w:val="5"/>
  </w:num>
  <w:num w:numId="38">
    <w:abstractNumId w:val="18"/>
  </w:num>
  <w:num w:numId="39">
    <w:abstractNumId w:val="10"/>
  </w:num>
  <w:num w:numId="40">
    <w:abstractNumId w:val="22"/>
  </w:num>
  <w:num w:numId="41">
    <w:abstractNumId w:val="15"/>
  </w:num>
  <w:num w:numId="42">
    <w:abstractNumId w:val="2"/>
  </w:num>
  <w:num w:numId="43">
    <w:abstractNumId w:val="35"/>
  </w:num>
  <w:num w:numId="44">
    <w:abstractNumId w:val="16"/>
  </w:num>
  <w:num w:numId="45">
    <w:abstractNumId w:val="23"/>
  </w:num>
  <w:num w:numId="46">
    <w:abstractNumId w:val="3"/>
  </w:num>
  <w:num w:numId="47">
    <w:abstractNumId w:val="42"/>
  </w:num>
  <w:num w:numId="48">
    <w:abstractNumId w:val="14"/>
  </w:num>
  <w:num w:numId="49">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PE"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327"/>
    <w:rsid w:val="00000B68"/>
    <w:rsid w:val="00000BA1"/>
    <w:rsid w:val="00000FEC"/>
    <w:rsid w:val="000010CD"/>
    <w:rsid w:val="0000176F"/>
    <w:rsid w:val="00001BBE"/>
    <w:rsid w:val="00001D7E"/>
    <w:rsid w:val="00001D8B"/>
    <w:rsid w:val="00001E70"/>
    <w:rsid w:val="00002033"/>
    <w:rsid w:val="0000290F"/>
    <w:rsid w:val="000029F2"/>
    <w:rsid w:val="00002AF2"/>
    <w:rsid w:val="00002B46"/>
    <w:rsid w:val="00002CAC"/>
    <w:rsid w:val="000030EA"/>
    <w:rsid w:val="00003557"/>
    <w:rsid w:val="000035D1"/>
    <w:rsid w:val="00003B04"/>
    <w:rsid w:val="00003BAF"/>
    <w:rsid w:val="00003F1A"/>
    <w:rsid w:val="000040C2"/>
    <w:rsid w:val="00004176"/>
    <w:rsid w:val="0000451D"/>
    <w:rsid w:val="000046F4"/>
    <w:rsid w:val="00004FFC"/>
    <w:rsid w:val="00005090"/>
    <w:rsid w:val="0000526D"/>
    <w:rsid w:val="000054A3"/>
    <w:rsid w:val="00005C23"/>
    <w:rsid w:val="00005E8C"/>
    <w:rsid w:val="000062E3"/>
    <w:rsid w:val="0000677B"/>
    <w:rsid w:val="00006954"/>
    <w:rsid w:val="00006C5D"/>
    <w:rsid w:val="00006EA6"/>
    <w:rsid w:val="0000729A"/>
    <w:rsid w:val="00007AF2"/>
    <w:rsid w:val="00007C3D"/>
    <w:rsid w:val="000109C2"/>
    <w:rsid w:val="00011932"/>
    <w:rsid w:val="00011995"/>
    <w:rsid w:val="00011CAD"/>
    <w:rsid w:val="000124D8"/>
    <w:rsid w:val="0001266C"/>
    <w:rsid w:val="00012C04"/>
    <w:rsid w:val="00012DFF"/>
    <w:rsid w:val="00012EB3"/>
    <w:rsid w:val="000132DF"/>
    <w:rsid w:val="0001335C"/>
    <w:rsid w:val="0001485E"/>
    <w:rsid w:val="00014F21"/>
    <w:rsid w:val="00015661"/>
    <w:rsid w:val="00015B5F"/>
    <w:rsid w:val="00015EB7"/>
    <w:rsid w:val="00016512"/>
    <w:rsid w:val="00016516"/>
    <w:rsid w:val="00016916"/>
    <w:rsid w:val="00016AEF"/>
    <w:rsid w:val="00016B99"/>
    <w:rsid w:val="0001740C"/>
    <w:rsid w:val="0001764D"/>
    <w:rsid w:val="000177DF"/>
    <w:rsid w:val="00017B32"/>
    <w:rsid w:val="00017E41"/>
    <w:rsid w:val="0002012E"/>
    <w:rsid w:val="000202D0"/>
    <w:rsid w:val="000203A8"/>
    <w:rsid w:val="00020974"/>
    <w:rsid w:val="00020F3F"/>
    <w:rsid w:val="00021535"/>
    <w:rsid w:val="000218CF"/>
    <w:rsid w:val="00021D03"/>
    <w:rsid w:val="00022381"/>
    <w:rsid w:val="00022B93"/>
    <w:rsid w:val="00022ECF"/>
    <w:rsid w:val="000233C1"/>
    <w:rsid w:val="0002375A"/>
    <w:rsid w:val="0002414E"/>
    <w:rsid w:val="000242CB"/>
    <w:rsid w:val="00024981"/>
    <w:rsid w:val="000254BF"/>
    <w:rsid w:val="00025746"/>
    <w:rsid w:val="00025DDB"/>
    <w:rsid w:val="000264D6"/>
    <w:rsid w:val="00026608"/>
    <w:rsid w:val="00026839"/>
    <w:rsid w:val="000268AB"/>
    <w:rsid w:val="0002729A"/>
    <w:rsid w:val="00027690"/>
    <w:rsid w:val="00027C53"/>
    <w:rsid w:val="00030187"/>
    <w:rsid w:val="0003031E"/>
    <w:rsid w:val="00031096"/>
    <w:rsid w:val="00031A62"/>
    <w:rsid w:val="000333EB"/>
    <w:rsid w:val="000337A8"/>
    <w:rsid w:val="00033E70"/>
    <w:rsid w:val="00033F02"/>
    <w:rsid w:val="000343AB"/>
    <w:rsid w:val="00034507"/>
    <w:rsid w:val="000345F9"/>
    <w:rsid w:val="0003498E"/>
    <w:rsid w:val="00034D0F"/>
    <w:rsid w:val="00035227"/>
    <w:rsid w:val="0003545E"/>
    <w:rsid w:val="00035988"/>
    <w:rsid w:val="00035B3A"/>
    <w:rsid w:val="00035B9C"/>
    <w:rsid w:val="00035C5A"/>
    <w:rsid w:val="00035C66"/>
    <w:rsid w:val="0003615E"/>
    <w:rsid w:val="00036852"/>
    <w:rsid w:val="00036955"/>
    <w:rsid w:val="00036D0C"/>
    <w:rsid w:val="00036DAE"/>
    <w:rsid w:val="000371B3"/>
    <w:rsid w:val="00037A9F"/>
    <w:rsid w:val="00037EE2"/>
    <w:rsid w:val="0004073C"/>
    <w:rsid w:val="000408DD"/>
    <w:rsid w:val="000409BC"/>
    <w:rsid w:val="00040FB1"/>
    <w:rsid w:val="00041068"/>
    <w:rsid w:val="0004115A"/>
    <w:rsid w:val="000422EF"/>
    <w:rsid w:val="00042736"/>
    <w:rsid w:val="000427CB"/>
    <w:rsid w:val="00042C54"/>
    <w:rsid w:val="00043119"/>
    <w:rsid w:val="000433F3"/>
    <w:rsid w:val="000434EA"/>
    <w:rsid w:val="00043571"/>
    <w:rsid w:val="00043C1C"/>
    <w:rsid w:val="00043F96"/>
    <w:rsid w:val="0004423A"/>
    <w:rsid w:val="00044272"/>
    <w:rsid w:val="00044A4C"/>
    <w:rsid w:val="00044D5A"/>
    <w:rsid w:val="00045313"/>
    <w:rsid w:val="00045330"/>
    <w:rsid w:val="000453D4"/>
    <w:rsid w:val="0004551C"/>
    <w:rsid w:val="000457CA"/>
    <w:rsid w:val="00045AB9"/>
    <w:rsid w:val="00046800"/>
    <w:rsid w:val="0004682C"/>
    <w:rsid w:val="00046A39"/>
    <w:rsid w:val="00046EF7"/>
    <w:rsid w:val="00047173"/>
    <w:rsid w:val="000474DE"/>
    <w:rsid w:val="0004792C"/>
    <w:rsid w:val="00047943"/>
    <w:rsid w:val="00050B47"/>
    <w:rsid w:val="00050B5E"/>
    <w:rsid w:val="00050CB4"/>
    <w:rsid w:val="00050F01"/>
    <w:rsid w:val="000511AD"/>
    <w:rsid w:val="0005129B"/>
    <w:rsid w:val="0005228C"/>
    <w:rsid w:val="00052490"/>
    <w:rsid w:val="000524EC"/>
    <w:rsid w:val="00052BA1"/>
    <w:rsid w:val="00053658"/>
    <w:rsid w:val="00054002"/>
    <w:rsid w:val="0005414A"/>
    <w:rsid w:val="00054EE4"/>
    <w:rsid w:val="0005510C"/>
    <w:rsid w:val="00055FAE"/>
    <w:rsid w:val="000562AA"/>
    <w:rsid w:val="00056B48"/>
    <w:rsid w:val="00056C55"/>
    <w:rsid w:val="000571FF"/>
    <w:rsid w:val="0005747E"/>
    <w:rsid w:val="00057801"/>
    <w:rsid w:val="00057D3F"/>
    <w:rsid w:val="00057F5D"/>
    <w:rsid w:val="0006079D"/>
    <w:rsid w:val="000608B7"/>
    <w:rsid w:val="00060D1B"/>
    <w:rsid w:val="00060F31"/>
    <w:rsid w:val="0006155D"/>
    <w:rsid w:val="00061B41"/>
    <w:rsid w:val="00061DE4"/>
    <w:rsid w:val="00061E51"/>
    <w:rsid w:val="0006226F"/>
    <w:rsid w:val="0006233F"/>
    <w:rsid w:val="0006244D"/>
    <w:rsid w:val="000629D6"/>
    <w:rsid w:val="00062B77"/>
    <w:rsid w:val="00062C0F"/>
    <w:rsid w:val="00062D3C"/>
    <w:rsid w:val="00062FA3"/>
    <w:rsid w:val="0006310C"/>
    <w:rsid w:val="00063809"/>
    <w:rsid w:val="00063916"/>
    <w:rsid w:val="00063DAE"/>
    <w:rsid w:val="00063E74"/>
    <w:rsid w:val="00063F4B"/>
    <w:rsid w:val="0006420E"/>
    <w:rsid w:val="00064A67"/>
    <w:rsid w:val="00064B1C"/>
    <w:rsid w:val="00064DA4"/>
    <w:rsid w:val="000652CD"/>
    <w:rsid w:val="00065436"/>
    <w:rsid w:val="000655EF"/>
    <w:rsid w:val="00066A47"/>
    <w:rsid w:val="00066B6A"/>
    <w:rsid w:val="00066E89"/>
    <w:rsid w:val="00066F33"/>
    <w:rsid w:val="0006742C"/>
    <w:rsid w:val="00067810"/>
    <w:rsid w:val="00067874"/>
    <w:rsid w:val="00067F3D"/>
    <w:rsid w:val="00067FCE"/>
    <w:rsid w:val="000704FF"/>
    <w:rsid w:val="00070A52"/>
    <w:rsid w:val="00070FC5"/>
    <w:rsid w:val="00071B67"/>
    <w:rsid w:val="00071D0D"/>
    <w:rsid w:val="00071F48"/>
    <w:rsid w:val="00072162"/>
    <w:rsid w:val="000723D9"/>
    <w:rsid w:val="00073607"/>
    <w:rsid w:val="00073698"/>
    <w:rsid w:val="00073B56"/>
    <w:rsid w:val="00073E09"/>
    <w:rsid w:val="0007499C"/>
    <w:rsid w:val="00074BB9"/>
    <w:rsid w:val="00074F03"/>
    <w:rsid w:val="000756C4"/>
    <w:rsid w:val="000757B7"/>
    <w:rsid w:val="00075898"/>
    <w:rsid w:val="00075ADD"/>
    <w:rsid w:val="00076541"/>
    <w:rsid w:val="00076924"/>
    <w:rsid w:val="000769A4"/>
    <w:rsid w:val="00076B01"/>
    <w:rsid w:val="00076F4D"/>
    <w:rsid w:val="000771F7"/>
    <w:rsid w:val="00077314"/>
    <w:rsid w:val="00077F17"/>
    <w:rsid w:val="000806B2"/>
    <w:rsid w:val="000809C8"/>
    <w:rsid w:val="00080F51"/>
    <w:rsid w:val="00080FEB"/>
    <w:rsid w:val="000817EA"/>
    <w:rsid w:val="00081BE4"/>
    <w:rsid w:val="0008264B"/>
    <w:rsid w:val="00082A3B"/>
    <w:rsid w:val="00082C8F"/>
    <w:rsid w:val="00082D09"/>
    <w:rsid w:val="00082D51"/>
    <w:rsid w:val="0008316F"/>
    <w:rsid w:val="0008360D"/>
    <w:rsid w:val="00083A51"/>
    <w:rsid w:val="000840FF"/>
    <w:rsid w:val="0008416A"/>
    <w:rsid w:val="00084C89"/>
    <w:rsid w:val="00084CE0"/>
    <w:rsid w:val="00084E44"/>
    <w:rsid w:val="00085509"/>
    <w:rsid w:val="000855BF"/>
    <w:rsid w:val="000863BE"/>
    <w:rsid w:val="000864CB"/>
    <w:rsid w:val="00086650"/>
    <w:rsid w:val="00086738"/>
    <w:rsid w:val="000868BA"/>
    <w:rsid w:val="00086930"/>
    <w:rsid w:val="0008724B"/>
    <w:rsid w:val="000872AE"/>
    <w:rsid w:val="000873F4"/>
    <w:rsid w:val="00087776"/>
    <w:rsid w:val="000909A9"/>
    <w:rsid w:val="00090B9C"/>
    <w:rsid w:val="00090E06"/>
    <w:rsid w:val="00091519"/>
    <w:rsid w:val="00091B8B"/>
    <w:rsid w:val="00091C4D"/>
    <w:rsid w:val="00092563"/>
    <w:rsid w:val="0009256B"/>
    <w:rsid w:val="0009257E"/>
    <w:rsid w:val="0009282E"/>
    <w:rsid w:val="00092BFF"/>
    <w:rsid w:val="00092C05"/>
    <w:rsid w:val="00092C81"/>
    <w:rsid w:val="00092EAE"/>
    <w:rsid w:val="00092EB9"/>
    <w:rsid w:val="00093084"/>
    <w:rsid w:val="0009324F"/>
    <w:rsid w:val="0009367A"/>
    <w:rsid w:val="00093ECB"/>
    <w:rsid w:val="00093F80"/>
    <w:rsid w:val="00094774"/>
    <w:rsid w:val="00094C63"/>
    <w:rsid w:val="00094DA8"/>
    <w:rsid w:val="000952E9"/>
    <w:rsid w:val="00095DDD"/>
    <w:rsid w:val="000964C1"/>
    <w:rsid w:val="00096971"/>
    <w:rsid w:val="00096AEE"/>
    <w:rsid w:val="00096E74"/>
    <w:rsid w:val="000972E3"/>
    <w:rsid w:val="00097410"/>
    <w:rsid w:val="00097C6E"/>
    <w:rsid w:val="000A025F"/>
    <w:rsid w:val="000A03BE"/>
    <w:rsid w:val="000A04CE"/>
    <w:rsid w:val="000A0C3B"/>
    <w:rsid w:val="000A0C78"/>
    <w:rsid w:val="000A0EAD"/>
    <w:rsid w:val="000A0EB4"/>
    <w:rsid w:val="000A12B4"/>
    <w:rsid w:val="000A1574"/>
    <w:rsid w:val="000A1594"/>
    <w:rsid w:val="000A202D"/>
    <w:rsid w:val="000A2C29"/>
    <w:rsid w:val="000A31A5"/>
    <w:rsid w:val="000A39A8"/>
    <w:rsid w:val="000A3E55"/>
    <w:rsid w:val="000A410F"/>
    <w:rsid w:val="000A42ED"/>
    <w:rsid w:val="000A44F3"/>
    <w:rsid w:val="000A4A2A"/>
    <w:rsid w:val="000A4FBA"/>
    <w:rsid w:val="000A5303"/>
    <w:rsid w:val="000A57E3"/>
    <w:rsid w:val="000A5831"/>
    <w:rsid w:val="000A5874"/>
    <w:rsid w:val="000A5EA4"/>
    <w:rsid w:val="000A6951"/>
    <w:rsid w:val="000A7008"/>
    <w:rsid w:val="000A700A"/>
    <w:rsid w:val="000A771B"/>
    <w:rsid w:val="000A78B6"/>
    <w:rsid w:val="000B0357"/>
    <w:rsid w:val="000B0ADA"/>
    <w:rsid w:val="000B0B5E"/>
    <w:rsid w:val="000B0EED"/>
    <w:rsid w:val="000B0F5D"/>
    <w:rsid w:val="000B12FD"/>
    <w:rsid w:val="000B1474"/>
    <w:rsid w:val="000B1845"/>
    <w:rsid w:val="000B2024"/>
    <w:rsid w:val="000B27FA"/>
    <w:rsid w:val="000B2ABA"/>
    <w:rsid w:val="000B2E31"/>
    <w:rsid w:val="000B3450"/>
    <w:rsid w:val="000B383E"/>
    <w:rsid w:val="000B3DEB"/>
    <w:rsid w:val="000B5652"/>
    <w:rsid w:val="000B5AD6"/>
    <w:rsid w:val="000B5B0E"/>
    <w:rsid w:val="000B5B81"/>
    <w:rsid w:val="000B5FBB"/>
    <w:rsid w:val="000B60BA"/>
    <w:rsid w:val="000B60C6"/>
    <w:rsid w:val="000B6C89"/>
    <w:rsid w:val="000B7122"/>
    <w:rsid w:val="000B7327"/>
    <w:rsid w:val="000B7B06"/>
    <w:rsid w:val="000B7BA7"/>
    <w:rsid w:val="000B7BF9"/>
    <w:rsid w:val="000B7E96"/>
    <w:rsid w:val="000C0096"/>
    <w:rsid w:val="000C149F"/>
    <w:rsid w:val="000C2199"/>
    <w:rsid w:val="000C2691"/>
    <w:rsid w:val="000C27AD"/>
    <w:rsid w:val="000C29C6"/>
    <w:rsid w:val="000C2A4B"/>
    <w:rsid w:val="000C2F59"/>
    <w:rsid w:val="000C3117"/>
    <w:rsid w:val="000C37EA"/>
    <w:rsid w:val="000C3C66"/>
    <w:rsid w:val="000C3F7D"/>
    <w:rsid w:val="000C4531"/>
    <w:rsid w:val="000C45B7"/>
    <w:rsid w:val="000C49B6"/>
    <w:rsid w:val="000C4A72"/>
    <w:rsid w:val="000C502E"/>
    <w:rsid w:val="000C540B"/>
    <w:rsid w:val="000C5664"/>
    <w:rsid w:val="000C691C"/>
    <w:rsid w:val="000C6E77"/>
    <w:rsid w:val="000C6EF0"/>
    <w:rsid w:val="000C7905"/>
    <w:rsid w:val="000D0271"/>
    <w:rsid w:val="000D1384"/>
    <w:rsid w:val="000D143A"/>
    <w:rsid w:val="000D14FE"/>
    <w:rsid w:val="000D16A8"/>
    <w:rsid w:val="000D1959"/>
    <w:rsid w:val="000D1FA0"/>
    <w:rsid w:val="000D27A5"/>
    <w:rsid w:val="000D2EB2"/>
    <w:rsid w:val="000D302E"/>
    <w:rsid w:val="000D323B"/>
    <w:rsid w:val="000D3453"/>
    <w:rsid w:val="000D34E4"/>
    <w:rsid w:val="000D37D1"/>
    <w:rsid w:val="000D3B10"/>
    <w:rsid w:val="000D4124"/>
    <w:rsid w:val="000D4DF2"/>
    <w:rsid w:val="000D4F2B"/>
    <w:rsid w:val="000D55BE"/>
    <w:rsid w:val="000D5787"/>
    <w:rsid w:val="000D58F6"/>
    <w:rsid w:val="000D5D02"/>
    <w:rsid w:val="000D5D30"/>
    <w:rsid w:val="000D5FE5"/>
    <w:rsid w:val="000D70A6"/>
    <w:rsid w:val="000D7344"/>
    <w:rsid w:val="000D77BB"/>
    <w:rsid w:val="000D7836"/>
    <w:rsid w:val="000D7DAA"/>
    <w:rsid w:val="000E0061"/>
    <w:rsid w:val="000E012E"/>
    <w:rsid w:val="000E0845"/>
    <w:rsid w:val="000E114E"/>
    <w:rsid w:val="000E2082"/>
    <w:rsid w:val="000E243F"/>
    <w:rsid w:val="000E262A"/>
    <w:rsid w:val="000E2FE3"/>
    <w:rsid w:val="000E336A"/>
    <w:rsid w:val="000E40CC"/>
    <w:rsid w:val="000E4578"/>
    <w:rsid w:val="000E4696"/>
    <w:rsid w:val="000E4AD6"/>
    <w:rsid w:val="000E4C3B"/>
    <w:rsid w:val="000E4F60"/>
    <w:rsid w:val="000E5456"/>
    <w:rsid w:val="000E5A23"/>
    <w:rsid w:val="000E621A"/>
    <w:rsid w:val="000E6AE3"/>
    <w:rsid w:val="000E7CF0"/>
    <w:rsid w:val="000F051D"/>
    <w:rsid w:val="000F05F7"/>
    <w:rsid w:val="000F0972"/>
    <w:rsid w:val="000F0A6E"/>
    <w:rsid w:val="000F0B66"/>
    <w:rsid w:val="000F109E"/>
    <w:rsid w:val="000F1770"/>
    <w:rsid w:val="000F1775"/>
    <w:rsid w:val="000F1848"/>
    <w:rsid w:val="000F2170"/>
    <w:rsid w:val="000F2602"/>
    <w:rsid w:val="000F2919"/>
    <w:rsid w:val="000F29D9"/>
    <w:rsid w:val="000F2E9E"/>
    <w:rsid w:val="000F3174"/>
    <w:rsid w:val="000F38E7"/>
    <w:rsid w:val="000F3929"/>
    <w:rsid w:val="000F39FA"/>
    <w:rsid w:val="000F3C41"/>
    <w:rsid w:val="000F4399"/>
    <w:rsid w:val="000F4C88"/>
    <w:rsid w:val="000F4EF3"/>
    <w:rsid w:val="000F4F9E"/>
    <w:rsid w:val="000F52C1"/>
    <w:rsid w:val="000F5756"/>
    <w:rsid w:val="000F59FC"/>
    <w:rsid w:val="000F5B68"/>
    <w:rsid w:val="000F5B81"/>
    <w:rsid w:val="000F637B"/>
    <w:rsid w:val="000F6534"/>
    <w:rsid w:val="000F65D1"/>
    <w:rsid w:val="000F683A"/>
    <w:rsid w:val="000F68F0"/>
    <w:rsid w:val="000F6C55"/>
    <w:rsid w:val="000F6F78"/>
    <w:rsid w:val="000F7251"/>
    <w:rsid w:val="000F765D"/>
    <w:rsid w:val="000F7D6E"/>
    <w:rsid w:val="000F7F32"/>
    <w:rsid w:val="0010035A"/>
    <w:rsid w:val="0010051C"/>
    <w:rsid w:val="001007B2"/>
    <w:rsid w:val="00100C50"/>
    <w:rsid w:val="00100D7C"/>
    <w:rsid w:val="00100EEB"/>
    <w:rsid w:val="00101005"/>
    <w:rsid w:val="00101C08"/>
    <w:rsid w:val="00101D28"/>
    <w:rsid w:val="00101D9B"/>
    <w:rsid w:val="00101F89"/>
    <w:rsid w:val="00102307"/>
    <w:rsid w:val="00102380"/>
    <w:rsid w:val="00102A0E"/>
    <w:rsid w:val="00102BBB"/>
    <w:rsid w:val="00103327"/>
    <w:rsid w:val="001038A7"/>
    <w:rsid w:val="001038E9"/>
    <w:rsid w:val="001039A2"/>
    <w:rsid w:val="00103A67"/>
    <w:rsid w:val="00103D93"/>
    <w:rsid w:val="00104912"/>
    <w:rsid w:val="00104BB3"/>
    <w:rsid w:val="00104C22"/>
    <w:rsid w:val="00104DFE"/>
    <w:rsid w:val="00105166"/>
    <w:rsid w:val="00106027"/>
    <w:rsid w:val="0010614D"/>
    <w:rsid w:val="001061B4"/>
    <w:rsid w:val="00106238"/>
    <w:rsid w:val="00106DAD"/>
    <w:rsid w:val="00106FA1"/>
    <w:rsid w:val="00107342"/>
    <w:rsid w:val="0010776E"/>
    <w:rsid w:val="00107937"/>
    <w:rsid w:val="00107D55"/>
    <w:rsid w:val="00110341"/>
    <w:rsid w:val="001107E4"/>
    <w:rsid w:val="00110B38"/>
    <w:rsid w:val="001114B3"/>
    <w:rsid w:val="00111A3B"/>
    <w:rsid w:val="00112F6F"/>
    <w:rsid w:val="0011361C"/>
    <w:rsid w:val="00113690"/>
    <w:rsid w:val="0011371F"/>
    <w:rsid w:val="00113E9A"/>
    <w:rsid w:val="00114289"/>
    <w:rsid w:val="0011461D"/>
    <w:rsid w:val="00114C15"/>
    <w:rsid w:val="001157CC"/>
    <w:rsid w:val="0011590E"/>
    <w:rsid w:val="00115A2B"/>
    <w:rsid w:val="00115CF1"/>
    <w:rsid w:val="00115EEC"/>
    <w:rsid w:val="00116737"/>
    <w:rsid w:val="001167D7"/>
    <w:rsid w:val="00116C62"/>
    <w:rsid w:val="00116C75"/>
    <w:rsid w:val="001174EF"/>
    <w:rsid w:val="001175B0"/>
    <w:rsid w:val="00117A66"/>
    <w:rsid w:val="00117B4F"/>
    <w:rsid w:val="00117D6E"/>
    <w:rsid w:val="0012043B"/>
    <w:rsid w:val="001209CB"/>
    <w:rsid w:val="00121331"/>
    <w:rsid w:val="0012186A"/>
    <w:rsid w:val="00121A53"/>
    <w:rsid w:val="00121E50"/>
    <w:rsid w:val="001221A9"/>
    <w:rsid w:val="001222E2"/>
    <w:rsid w:val="0012261E"/>
    <w:rsid w:val="001227CE"/>
    <w:rsid w:val="00122D9D"/>
    <w:rsid w:val="00122EBF"/>
    <w:rsid w:val="001232EF"/>
    <w:rsid w:val="001240DC"/>
    <w:rsid w:val="001258A2"/>
    <w:rsid w:val="0012728B"/>
    <w:rsid w:val="001273B5"/>
    <w:rsid w:val="0012753F"/>
    <w:rsid w:val="001277E9"/>
    <w:rsid w:val="00127AC7"/>
    <w:rsid w:val="0013018C"/>
    <w:rsid w:val="00130276"/>
    <w:rsid w:val="00130B93"/>
    <w:rsid w:val="00130D92"/>
    <w:rsid w:val="0013167C"/>
    <w:rsid w:val="00131725"/>
    <w:rsid w:val="0013179F"/>
    <w:rsid w:val="00131990"/>
    <w:rsid w:val="00131BEC"/>
    <w:rsid w:val="00131BFF"/>
    <w:rsid w:val="00131E50"/>
    <w:rsid w:val="001320B0"/>
    <w:rsid w:val="001325EE"/>
    <w:rsid w:val="00132625"/>
    <w:rsid w:val="00132C2C"/>
    <w:rsid w:val="001338B7"/>
    <w:rsid w:val="00133DA4"/>
    <w:rsid w:val="0013468C"/>
    <w:rsid w:val="001348A9"/>
    <w:rsid w:val="00134E76"/>
    <w:rsid w:val="00134F2C"/>
    <w:rsid w:val="00134FCE"/>
    <w:rsid w:val="00135029"/>
    <w:rsid w:val="001358B7"/>
    <w:rsid w:val="00135989"/>
    <w:rsid w:val="00135BE6"/>
    <w:rsid w:val="001361E3"/>
    <w:rsid w:val="0013648B"/>
    <w:rsid w:val="00136572"/>
    <w:rsid w:val="001367E2"/>
    <w:rsid w:val="00136E25"/>
    <w:rsid w:val="00137351"/>
    <w:rsid w:val="001373A2"/>
    <w:rsid w:val="00137607"/>
    <w:rsid w:val="00137BE5"/>
    <w:rsid w:val="00137F9D"/>
    <w:rsid w:val="0014010E"/>
    <w:rsid w:val="00140603"/>
    <w:rsid w:val="0014090E"/>
    <w:rsid w:val="00140989"/>
    <w:rsid w:val="00140CB4"/>
    <w:rsid w:val="0014154C"/>
    <w:rsid w:val="00141B99"/>
    <w:rsid w:val="00141E6A"/>
    <w:rsid w:val="00141F21"/>
    <w:rsid w:val="001426A3"/>
    <w:rsid w:val="001427A8"/>
    <w:rsid w:val="0014297A"/>
    <w:rsid w:val="00143014"/>
    <w:rsid w:val="001434D5"/>
    <w:rsid w:val="00143742"/>
    <w:rsid w:val="00143AE2"/>
    <w:rsid w:val="00143B93"/>
    <w:rsid w:val="00143DCD"/>
    <w:rsid w:val="00143EE5"/>
    <w:rsid w:val="001442CE"/>
    <w:rsid w:val="00144B5B"/>
    <w:rsid w:val="0014540E"/>
    <w:rsid w:val="001456E1"/>
    <w:rsid w:val="00145B15"/>
    <w:rsid w:val="00145CA2"/>
    <w:rsid w:val="00145CEE"/>
    <w:rsid w:val="00146146"/>
    <w:rsid w:val="00146430"/>
    <w:rsid w:val="001464C1"/>
    <w:rsid w:val="0014696D"/>
    <w:rsid w:val="00146C81"/>
    <w:rsid w:val="00146CB0"/>
    <w:rsid w:val="00146CC4"/>
    <w:rsid w:val="001470E9"/>
    <w:rsid w:val="00147826"/>
    <w:rsid w:val="001478E4"/>
    <w:rsid w:val="001478F8"/>
    <w:rsid w:val="00147989"/>
    <w:rsid w:val="00147D9A"/>
    <w:rsid w:val="0015042D"/>
    <w:rsid w:val="0015043D"/>
    <w:rsid w:val="0015058C"/>
    <w:rsid w:val="00150B26"/>
    <w:rsid w:val="00150D73"/>
    <w:rsid w:val="00151451"/>
    <w:rsid w:val="001519A5"/>
    <w:rsid w:val="00151DC6"/>
    <w:rsid w:val="00152120"/>
    <w:rsid w:val="00152412"/>
    <w:rsid w:val="00152789"/>
    <w:rsid w:val="0015287C"/>
    <w:rsid w:val="00152B11"/>
    <w:rsid w:val="00152EC9"/>
    <w:rsid w:val="001538D2"/>
    <w:rsid w:val="00153C23"/>
    <w:rsid w:val="00153FFF"/>
    <w:rsid w:val="00154180"/>
    <w:rsid w:val="00154525"/>
    <w:rsid w:val="001548B8"/>
    <w:rsid w:val="00154A08"/>
    <w:rsid w:val="0015516E"/>
    <w:rsid w:val="0015577D"/>
    <w:rsid w:val="001558E2"/>
    <w:rsid w:val="00155D13"/>
    <w:rsid w:val="00156137"/>
    <w:rsid w:val="00156F5F"/>
    <w:rsid w:val="001571BE"/>
    <w:rsid w:val="00157593"/>
    <w:rsid w:val="00157844"/>
    <w:rsid w:val="00157CF3"/>
    <w:rsid w:val="00157D80"/>
    <w:rsid w:val="00157FBB"/>
    <w:rsid w:val="00160211"/>
    <w:rsid w:val="0016066F"/>
    <w:rsid w:val="00160B6F"/>
    <w:rsid w:val="00160FF8"/>
    <w:rsid w:val="00161383"/>
    <w:rsid w:val="001618C9"/>
    <w:rsid w:val="00161D01"/>
    <w:rsid w:val="00161EEA"/>
    <w:rsid w:val="00163192"/>
    <w:rsid w:val="00163351"/>
    <w:rsid w:val="00163A1C"/>
    <w:rsid w:val="00163A8D"/>
    <w:rsid w:val="00164425"/>
    <w:rsid w:val="0016443B"/>
    <w:rsid w:val="00165286"/>
    <w:rsid w:val="001654B6"/>
    <w:rsid w:val="0016552E"/>
    <w:rsid w:val="0016573F"/>
    <w:rsid w:val="001659E0"/>
    <w:rsid w:val="00166038"/>
    <w:rsid w:val="00166145"/>
    <w:rsid w:val="001661DB"/>
    <w:rsid w:val="0016643B"/>
    <w:rsid w:val="00166AB6"/>
    <w:rsid w:val="001672C6"/>
    <w:rsid w:val="001675C2"/>
    <w:rsid w:val="001675EE"/>
    <w:rsid w:val="001676E0"/>
    <w:rsid w:val="00167A3D"/>
    <w:rsid w:val="00167DCA"/>
    <w:rsid w:val="00167E7F"/>
    <w:rsid w:val="00167FAF"/>
    <w:rsid w:val="00170849"/>
    <w:rsid w:val="00170B46"/>
    <w:rsid w:val="001718E8"/>
    <w:rsid w:val="00171BDE"/>
    <w:rsid w:val="00171D24"/>
    <w:rsid w:val="00171F91"/>
    <w:rsid w:val="001722C1"/>
    <w:rsid w:val="0017282B"/>
    <w:rsid w:val="00172842"/>
    <w:rsid w:val="0017369B"/>
    <w:rsid w:val="0017373F"/>
    <w:rsid w:val="00173962"/>
    <w:rsid w:val="00174085"/>
    <w:rsid w:val="00174124"/>
    <w:rsid w:val="0017421B"/>
    <w:rsid w:val="001743A5"/>
    <w:rsid w:val="001744D8"/>
    <w:rsid w:val="001749C9"/>
    <w:rsid w:val="00174A2B"/>
    <w:rsid w:val="00174AC8"/>
    <w:rsid w:val="00174D9A"/>
    <w:rsid w:val="00175191"/>
    <w:rsid w:val="00175337"/>
    <w:rsid w:val="00175362"/>
    <w:rsid w:val="001754DA"/>
    <w:rsid w:val="00175798"/>
    <w:rsid w:val="00175EB0"/>
    <w:rsid w:val="00176680"/>
    <w:rsid w:val="001769AF"/>
    <w:rsid w:val="001769F9"/>
    <w:rsid w:val="001770F3"/>
    <w:rsid w:val="00177870"/>
    <w:rsid w:val="00177A14"/>
    <w:rsid w:val="00177AC5"/>
    <w:rsid w:val="001800ED"/>
    <w:rsid w:val="001806D2"/>
    <w:rsid w:val="00180A62"/>
    <w:rsid w:val="00180BC9"/>
    <w:rsid w:val="0018176A"/>
    <w:rsid w:val="001827DD"/>
    <w:rsid w:val="00182B68"/>
    <w:rsid w:val="00182B90"/>
    <w:rsid w:val="00182BA6"/>
    <w:rsid w:val="00183CE7"/>
    <w:rsid w:val="00183E61"/>
    <w:rsid w:val="00184A78"/>
    <w:rsid w:val="00184C9E"/>
    <w:rsid w:val="00185659"/>
    <w:rsid w:val="00185C64"/>
    <w:rsid w:val="00185F09"/>
    <w:rsid w:val="00186212"/>
    <w:rsid w:val="0018629B"/>
    <w:rsid w:val="00186314"/>
    <w:rsid w:val="00186A43"/>
    <w:rsid w:val="00186A45"/>
    <w:rsid w:val="00187107"/>
    <w:rsid w:val="001871B6"/>
    <w:rsid w:val="00187528"/>
    <w:rsid w:val="00187A78"/>
    <w:rsid w:val="00187AE7"/>
    <w:rsid w:val="00190391"/>
    <w:rsid w:val="001903E2"/>
    <w:rsid w:val="0019064C"/>
    <w:rsid w:val="00190A80"/>
    <w:rsid w:val="00190AD9"/>
    <w:rsid w:val="00191072"/>
    <w:rsid w:val="001914BF"/>
    <w:rsid w:val="001919D7"/>
    <w:rsid w:val="001921B7"/>
    <w:rsid w:val="001924C8"/>
    <w:rsid w:val="00192B94"/>
    <w:rsid w:val="00192F82"/>
    <w:rsid w:val="00192FE2"/>
    <w:rsid w:val="001935A7"/>
    <w:rsid w:val="00193BFF"/>
    <w:rsid w:val="0019492A"/>
    <w:rsid w:val="0019535D"/>
    <w:rsid w:val="0019553D"/>
    <w:rsid w:val="001957CF"/>
    <w:rsid w:val="00195A0F"/>
    <w:rsid w:val="00195A84"/>
    <w:rsid w:val="00195AA1"/>
    <w:rsid w:val="00195C16"/>
    <w:rsid w:val="00196382"/>
    <w:rsid w:val="001964C8"/>
    <w:rsid w:val="00196647"/>
    <w:rsid w:val="00196C25"/>
    <w:rsid w:val="00197698"/>
    <w:rsid w:val="00197D9F"/>
    <w:rsid w:val="001A0E19"/>
    <w:rsid w:val="001A0F35"/>
    <w:rsid w:val="001A1337"/>
    <w:rsid w:val="001A1883"/>
    <w:rsid w:val="001A197A"/>
    <w:rsid w:val="001A2194"/>
    <w:rsid w:val="001A26E7"/>
    <w:rsid w:val="001A26F4"/>
    <w:rsid w:val="001A31F2"/>
    <w:rsid w:val="001A3584"/>
    <w:rsid w:val="001A388B"/>
    <w:rsid w:val="001A396A"/>
    <w:rsid w:val="001A3AEE"/>
    <w:rsid w:val="001A3D49"/>
    <w:rsid w:val="001A4033"/>
    <w:rsid w:val="001A426C"/>
    <w:rsid w:val="001A430B"/>
    <w:rsid w:val="001A433E"/>
    <w:rsid w:val="001A4897"/>
    <w:rsid w:val="001A4B46"/>
    <w:rsid w:val="001A4CD2"/>
    <w:rsid w:val="001A4FD2"/>
    <w:rsid w:val="001A51A0"/>
    <w:rsid w:val="001A554B"/>
    <w:rsid w:val="001A5AF5"/>
    <w:rsid w:val="001A5FDD"/>
    <w:rsid w:val="001A640F"/>
    <w:rsid w:val="001A66A1"/>
    <w:rsid w:val="001A773D"/>
    <w:rsid w:val="001A7A15"/>
    <w:rsid w:val="001A7BEC"/>
    <w:rsid w:val="001B0C8B"/>
    <w:rsid w:val="001B0DD2"/>
    <w:rsid w:val="001B0ED9"/>
    <w:rsid w:val="001B133B"/>
    <w:rsid w:val="001B13CF"/>
    <w:rsid w:val="001B1757"/>
    <w:rsid w:val="001B1F89"/>
    <w:rsid w:val="001B205D"/>
    <w:rsid w:val="001B2227"/>
    <w:rsid w:val="001B2A34"/>
    <w:rsid w:val="001B2D36"/>
    <w:rsid w:val="001B2DC1"/>
    <w:rsid w:val="001B33A5"/>
    <w:rsid w:val="001B34A8"/>
    <w:rsid w:val="001B3578"/>
    <w:rsid w:val="001B3DCE"/>
    <w:rsid w:val="001B44C2"/>
    <w:rsid w:val="001B46CA"/>
    <w:rsid w:val="001B4BF7"/>
    <w:rsid w:val="001B4F5E"/>
    <w:rsid w:val="001B5580"/>
    <w:rsid w:val="001B58B9"/>
    <w:rsid w:val="001B5CD1"/>
    <w:rsid w:val="001B5ECD"/>
    <w:rsid w:val="001B75C9"/>
    <w:rsid w:val="001B76C4"/>
    <w:rsid w:val="001C020E"/>
    <w:rsid w:val="001C04F8"/>
    <w:rsid w:val="001C0ADE"/>
    <w:rsid w:val="001C0F88"/>
    <w:rsid w:val="001C1246"/>
    <w:rsid w:val="001C1327"/>
    <w:rsid w:val="001C1905"/>
    <w:rsid w:val="001C1A4C"/>
    <w:rsid w:val="001C1B14"/>
    <w:rsid w:val="001C1C7F"/>
    <w:rsid w:val="001C23D4"/>
    <w:rsid w:val="001C2A49"/>
    <w:rsid w:val="001C3309"/>
    <w:rsid w:val="001C331B"/>
    <w:rsid w:val="001C348C"/>
    <w:rsid w:val="001C3543"/>
    <w:rsid w:val="001C4517"/>
    <w:rsid w:val="001C4A19"/>
    <w:rsid w:val="001C4EDC"/>
    <w:rsid w:val="001C51E6"/>
    <w:rsid w:val="001C51F3"/>
    <w:rsid w:val="001C531E"/>
    <w:rsid w:val="001C5843"/>
    <w:rsid w:val="001C5C46"/>
    <w:rsid w:val="001C60B9"/>
    <w:rsid w:val="001C634F"/>
    <w:rsid w:val="001C6983"/>
    <w:rsid w:val="001C6CEE"/>
    <w:rsid w:val="001C6DD0"/>
    <w:rsid w:val="001C700F"/>
    <w:rsid w:val="001C78B6"/>
    <w:rsid w:val="001C7AB7"/>
    <w:rsid w:val="001C7F57"/>
    <w:rsid w:val="001C7F7B"/>
    <w:rsid w:val="001D0716"/>
    <w:rsid w:val="001D0AC0"/>
    <w:rsid w:val="001D1391"/>
    <w:rsid w:val="001D198A"/>
    <w:rsid w:val="001D2315"/>
    <w:rsid w:val="001D2456"/>
    <w:rsid w:val="001D24D3"/>
    <w:rsid w:val="001D29CB"/>
    <w:rsid w:val="001D2C1E"/>
    <w:rsid w:val="001D3739"/>
    <w:rsid w:val="001D3D70"/>
    <w:rsid w:val="001D3D95"/>
    <w:rsid w:val="001D3F08"/>
    <w:rsid w:val="001D486A"/>
    <w:rsid w:val="001D49EC"/>
    <w:rsid w:val="001D4F69"/>
    <w:rsid w:val="001D5152"/>
    <w:rsid w:val="001D52FE"/>
    <w:rsid w:val="001D5512"/>
    <w:rsid w:val="001D56E6"/>
    <w:rsid w:val="001D5F2A"/>
    <w:rsid w:val="001D6316"/>
    <w:rsid w:val="001D6465"/>
    <w:rsid w:val="001D67F7"/>
    <w:rsid w:val="001D68B4"/>
    <w:rsid w:val="001D6C90"/>
    <w:rsid w:val="001D6E51"/>
    <w:rsid w:val="001D7865"/>
    <w:rsid w:val="001D7E08"/>
    <w:rsid w:val="001E00A8"/>
    <w:rsid w:val="001E01EE"/>
    <w:rsid w:val="001E07CA"/>
    <w:rsid w:val="001E0879"/>
    <w:rsid w:val="001E09BA"/>
    <w:rsid w:val="001E0E99"/>
    <w:rsid w:val="001E10C6"/>
    <w:rsid w:val="001E11C6"/>
    <w:rsid w:val="001E13EC"/>
    <w:rsid w:val="001E1F11"/>
    <w:rsid w:val="001E201C"/>
    <w:rsid w:val="001E205F"/>
    <w:rsid w:val="001E276F"/>
    <w:rsid w:val="001E284A"/>
    <w:rsid w:val="001E2A3A"/>
    <w:rsid w:val="001E2BC3"/>
    <w:rsid w:val="001E2F07"/>
    <w:rsid w:val="001E380F"/>
    <w:rsid w:val="001E3B91"/>
    <w:rsid w:val="001E3C4F"/>
    <w:rsid w:val="001E3E00"/>
    <w:rsid w:val="001E3E52"/>
    <w:rsid w:val="001E454B"/>
    <w:rsid w:val="001E50AF"/>
    <w:rsid w:val="001E57CF"/>
    <w:rsid w:val="001E5FD2"/>
    <w:rsid w:val="001E6335"/>
    <w:rsid w:val="001E6629"/>
    <w:rsid w:val="001E7156"/>
    <w:rsid w:val="001E7435"/>
    <w:rsid w:val="001E770A"/>
    <w:rsid w:val="001E7AD0"/>
    <w:rsid w:val="001E7BFC"/>
    <w:rsid w:val="001E7DB3"/>
    <w:rsid w:val="001F0483"/>
    <w:rsid w:val="001F049F"/>
    <w:rsid w:val="001F077E"/>
    <w:rsid w:val="001F08AB"/>
    <w:rsid w:val="001F091F"/>
    <w:rsid w:val="001F0CB7"/>
    <w:rsid w:val="001F0E30"/>
    <w:rsid w:val="001F10DA"/>
    <w:rsid w:val="001F1139"/>
    <w:rsid w:val="001F1996"/>
    <w:rsid w:val="001F1D8B"/>
    <w:rsid w:val="001F2399"/>
    <w:rsid w:val="001F2D25"/>
    <w:rsid w:val="001F2FCF"/>
    <w:rsid w:val="001F31F0"/>
    <w:rsid w:val="001F33B9"/>
    <w:rsid w:val="001F340C"/>
    <w:rsid w:val="001F3860"/>
    <w:rsid w:val="001F39D6"/>
    <w:rsid w:val="001F42A3"/>
    <w:rsid w:val="001F42B6"/>
    <w:rsid w:val="001F4536"/>
    <w:rsid w:val="001F4606"/>
    <w:rsid w:val="001F4AE9"/>
    <w:rsid w:val="001F53ED"/>
    <w:rsid w:val="001F57A3"/>
    <w:rsid w:val="001F58B0"/>
    <w:rsid w:val="001F5C00"/>
    <w:rsid w:val="001F5C43"/>
    <w:rsid w:val="001F6373"/>
    <w:rsid w:val="001F6564"/>
    <w:rsid w:val="001F6A8C"/>
    <w:rsid w:val="001F6C98"/>
    <w:rsid w:val="001F6E47"/>
    <w:rsid w:val="001F7007"/>
    <w:rsid w:val="001F7591"/>
    <w:rsid w:val="001F759F"/>
    <w:rsid w:val="001F772E"/>
    <w:rsid w:val="001F7A8D"/>
    <w:rsid w:val="001F7D05"/>
    <w:rsid w:val="0020004E"/>
    <w:rsid w:val="002000B1"/>
    <w:rsid w:val="002000CF"/>
    <w:rsid w:val="0020013A"/>
    <w:rsid w:val="00200737"/>
    <w:rsid w:val="00200A92"/>
    <w:rsid w:val="00200BB9"/>
    <w:rsid w:val="0020104F"/>
    <w:rsid w:val="00201CD0"/>
    <w:rsid w:val="00201E62"/>
    <w:rsid w:val="00201E6E"/>
    <w:rsid w:val="002020FA"/>
    <w:rsid w:val="00202B8B"/>
    <w:rsid w:val="00202D55"/>
    <w:rsid w:val="00202DE2"/>
    <w:rsid w:val="00203266"/>
    <w:rsid w:val="00203351"/>
    <w:rsid w:val="00203CC4"/>
    <w:rsid w:val="00204074"/>
    <w:rsid w:val="002040FF"/>
    <w:rsid w:val="002042BB"/>
    <w:rsid w:val="0020492F"/>
    <w:rsid w:val="002053A3"/>
    <w:rsid w:val="0020549D"/>
    <w:rsid w:val="0020581D"/>
    <w:rsid w:val="0020594A"/>
    <w:rsid w:val="00205AAC"/>
    <w:rsid w:val="002061D7"/>
    <w:rsid w:val="002064B5"/>
    <w:rsid w:val="00206F0A"/>
    <w:rsid w:val="002071C8"/>
    <w:rsid w:val="00207BAB"/>
    <w:rsid w:val="00210686"/>
    <w:rsid w:val="002106EB"/>
    <w:rsid w:val="00211253"/>
    <w:rsid w:val="00211513"/>
    <w:rsid w:val="002119A2"/>
    <w:rsid w:val="00211F33"/>
    <w:rsid w:val="00212DAD"/>
    <w:rsid w:val="00212EEE"/>
    <w:rsid w:val="00213292"/>
    <w:rsid w:val="002132B7"/>
    <w:rsid w:val="00213375"/>
    <w:rsid w:val="002139CC"/>
    <w:rsid w:val="00213BDF"/>
    <w:rsid w:val="00213D37"/>
    <w:rsid w:val="00214968"/>
    <w:rsid w:val="00214A92"/>
    <w:rsid w:val="00214BE7"/>
    <w:rsid w:val="00214FE8"/>
    <w:rsid w:val="0021507D"/>
    <w:rsid w:val="00215097"/>
    <w:rsid w:val="00215CD0"/>
    <w:rsid w:val="00215D70"/>
    <w:rsid w:val="0021631B"/>
    <w:rsid w:val="002165B8"/>
    <w:rsid w:val="0021699F"/>
    <w:rsid w:val="002178B9"/>
    <w:rsid w:val="00217DEC"/>
    <w:rsid w:val="00217E65"/>
    <w:rsid w:val="00217EFC"/>
    <w:rsid w:val="00220343"/>
    <w:rsid w:val="00220632"/>
    <w:rsid w:val="00220851"/>
    <w:rsid w:val="00220F69"/>
    <w:rsid w:val="00221CDE"/>
    <w:rsid w:val="00221D11"/>
    <w:rsid w:val="0022267F"/>
    <w:rsid w:val="0022282E"/>
    <w:rsid w:val="00222A05"/>
    <w:rsid w:val="00222AE0"/>
    <w:rsid w:val="00222C00"/>
    <w:rsid w:val="00222D0B"/>
    <w:rsid w:val="00222D73"/>
    <w:rsid w:val="00222F93"/>
    <w:rsid w:val="002233E9"/>
    <w:rsid w:val="002235D9"/>
    <w:rsid w:val="00224180"/>
    <w:rsid w:val="00224320"/>
    <w:rsid w:val="00224A9D"/>
    <w:rsid w:val="00224AA8"/>
    <w:rsid w:val="00224C50"/>
    <w:rsid w:val="00225398"/>
    <w:rsid w:val="0022597B"/>
    <w:rsid w:val="00225BBE"/>
    <w:rsid w:val="00225E10"/>
    <w:rsid w:val="00226660"/>
    <w:rsid w:val="002269A9"/>
    <w:rsid w:val="002269AE"/>
    <w:rsid w:val="00226E27"/>
    <w:rsid w:val="00230296"/>
    <w:rsid w:val="0023032D"/>
    <w:rsid w:val="00230589"/>
    <w:rsid w:val="002308C9"/>
    <w:rsid w:val="00230A2D"/>
    <w:rsid w:val="00230CA7"/>
    <w:rsid w:val="00230EE0"/>
    <w:rsid w:val="00231381"/>
    <w:rsid w:val="002316FB"/>
    <w:rsid w:val="0023201A"/>
    <w:rsid w:val="0023202F"/>
    <w:rsid w:val="0023267A"/>
    <w:rsid w:val="002328F5"/>
    <w:rsid w:val="00232C8E"/>
    <w:rsid w:val="00232DC4"/>
    <w:rsid w:val="00232EF6"/>
    <w:rsid w:val="00232F5C"/>
    <w:rsid w:val="00232FB4"/>
    <w:rsid w:val="00232FFB"/>
    <w:rsid w:val="0023392F"/>
    <w:rsid w:val="0023459A"/>
    <w:rsid w:val="002346A9"/>
    <w:rsid w:val="00234B9C"/>
    <w:rsid w:val="00234CB2"/>
    <w:rsid w:val="00234E62"/>
    <w:rsid w:val="00234FFB"/>
    <w:rsid w:val="00235056"/>
    <w:rsid w:val="00235093"/>
    <w:rsid w:val="002351E3"/>
    <w:rsid w:val="002353D2"/>
    <w:rsid w:val="00235780"/>
    <w:rsid w:val="002358CA"/>
    <w:rsid w:val="00235CE6"/>
    <w:rsid w:val="00235D02"/>
    <w:rsid w:val="0023601B"/>
    <w:rsid w:val="002361E2"/>
    <w:rsid w:val="002363BA"/>
    <w:rsid w:val="00236AE5"/>
    <w:rsid w:val="00236B2F"/>
    <w:rsid w:val="00236C31"/>
    <w:rsid w:val="00236C82"/>
    <w:rsid w:val="0023776A"/>
    <w:rsid w:val="00237EB5"/>
    <w:rsid w:val="0024013E"/>
    <w:rsid w:val="00240201"/>
    <w:rsid w:val="002407AF"/>
    <w:rsid w:val="002411F8"/>
    <w:rsid w:val="00241781"/>
    <w:rsid w:val="0024186C"/>
    <w:rsid w:val="00241A0E"/>
    <w:rsid w:val="00241A53"/>
    <w:rsid w:val="00242184"/>
    <w:rsid w:val="002422DB"/>
    <w:rsid w:val="00242588"/>
    <w:rsid w:val="002426C7"/>
    <w:rsid w:val="00242A84"/>
    <w:rsid w:val="00243814"/>
    <w:rsid w:val="00243867"/>
    <w:rsid w:val="00243D30"/>
    <w:rsid w:val="0024425C"/>
    <w:rsid w:val="002444FD"/>
    <w:rsid w:val="0024470E"/>
    <w:rsid w:val="00244B3A"/>
    <w:rsid w:val="00244DCA"/>
    <w:rsid w:val="00244ED0"/>
    <w:rsid w:val="00244FF4"/>
    <w:rsid w:val="00245111"/>
    <w:rsid w:val="00245738"/>
    <w:rsid w:val="00245E44"/>
    <w:rsid w:val="00245F39"/>
    <w:rsid w:val="00246470"/>
    <w:rsid w:val="002467AA"/>
    <w:rsid w:val="0024697F"/>
    <w:rsid w:val="00246BD7"/>
    <w:rsid w:val="00246F82"/>
    <w:rsid w:val="0024756D"/>
    <w:rsid w:val="0024759B"/>
    <w:rsid w:val="0024787C"/>
    <w:rsid w:val="00247F9A"/>
    <w:rsid w:val="00250839"/>
    <w:rsid w:val="0025087D"/>
    <w:rsid w:val="002509AF"/>
    <w:rsid w:val="00250D66"/>
    <w:rsid w:val="00250E7E"/>
    <w:rsid w:val="00250E9D"/>
    <w:rsid w:val="00251576"/>
    <w:rsid w:val="00251F83"/>
    <w:rsid w:val="002520CA"/>
    <w:rsid w:val="002522E9"/>
    <w:rsid w:val="0025237F"/>
    <w:rsid w:val="00252CEC"/>
    <w:rsid w:val="00252F6E"/>
    <w:rsid w:val="00252F8D"/>
    <w:rsid w:val="00253133"/>
    <w:rsid w:val="00253B3F"/>
    <w:rsid w:val="0025410C"/>
    <w:rsid w:val="00254151"/>
    <w:rsid w:val="002541AB"/>
    <w:rsid w:val="002542EC"/>
    <w:rsid w:val="00254309"/>
    <w:rsid w:val="00254322"/>
    <w:rsid w:val="002551C1"/>
    <w:rsid w:val="00255371"/>
    <w:rsid w:val="00255B85"/>
    <w:rsid w:val="002560F9"/>
    <w:rsid w:val="0025656B"/>
    <w:rsid w:val="002568F5"/>
    <w:rsid w:val="0025727A"/>
    <w:rsid w:val="0025732E"/>
    <w:rsid w:val="00257505"/>
    <w:rsid w:val="002578F6"/>
    <w:rsid w:val="0025799D"/>
    <w:rsid w:val="00260267"/>
    <w:rsid w:val="00260661"/>
    <w:rsid w:val="00261065"/>
    <w:rsid w:val="00261579"/>
    <w:rsid w:val="00262245"/>
    <w:rsid w:val="00262558"/>
    <w:rsid w:val="00262D51"/>
    <w:rsid w:val="00262DDF"/>
    <w:rsid w:val="00262EEA"/>
    <w:rsid w:val="00263352"/>
    <w:rsid w:val="002635CA"/>
    <w:rsid w:val="0026395D"/>
    <w:rsid w:val="00263ECF"/>
    <w:rsid w:val="0026458E"/>
    <w:rsid w:val="00264BF8"/>
    <w:rsid w:val="00264C42"/>
    <w:rsid w:val="00264E20"/>
    <w:rsid w:val="00264FDB"/>
    <w:rsid w:val="00265196"/>
    <w:rsid w:val="00265374"/>
    <w:rsid w:val="002654A4"/>
    <w:rsid w:val="00265AA1"/>
    <w:rsid w:val="0026645A"/>
    <w:rsid w:val="0026672A"/>
    <w:rsid w:val="00266DB8"/>
    <w:rsid w:val="00267297"/>
    <w:rsid w:val="00267B9E"/>
    <w:rsid w:val="00267CBB"/>
    <w:rsid w:val="0027056B"/>
    <w:rsid w:val="00270843"/>
    <w:rsid w:val="00270A51"/>
    <w:rsid w:val="00270AC0"/>
    <w:rsid w:val="0027173D"/>
    <w:rsid w:val="00271A3E"/>
    <w:rsid w:val="002723A1"/>
    <w:rsid w:val="0027244B"/>
    <w:rsid w:val="00272464"/>
    <w:rsid w:val="00272C97"/>
    <w:rsid w:val="002730B7"/>
    <w:rsid w:val="002734D7"/>
    <w:rsid w:val="00273EAF"/>
    <w:rsid w:val="00273F9E"/>
    <w:rsid w:val="0027447D"/>
    <w:rsid w:val="0027496C"/>
    <w:rsid w:val="002757F5"/>
    <w:rsid w:val="00275991"/>
    <w:rsid w:val="00275A18"/>
    <w:rsid w:val="00275A1E"/>
    <w:rsid w:val="00275C50"/>
    <w:rsid w:val="002763CB"/>
    <w:rsid w:val="002770E1"/>
    <w:rsid w:val="00277293"/>
    <w:rsid w:val="0027746F"/>
    <w:rsid w:val="00277E8E"/>
    <w:rsid w:val="0028000B"/>
    <w:rsid w:val="00281020"/>
    <w:rsid w:val="0028130E"/>
    <w:rsid w:val="00281409"/>
    <w:rsid w:val="00281792"/>
    <w:rsid w:val="00281DD6"/>
    <w:rsid w:val="002826FC"/>
    <w:rsid w:val="0028272D"/>
    <w:rsid w:val="00282757"/>
    <w:rsid w:val="00282838"/>
    <w:rsid w:val="00282C58"/>
    <w:rsid w:val="00282DA7"/>
    <w:rsid w:val="0028308B"/>
    <w:rsid w:val="0028339E"/>
    <w:rsid w:val="00283FA7"/>
    <w:rsid w:val="002844E1"/>
    <w:rsid w:val="00284CE9"/>
    <w:rsid w:val="00284EA0"/>
    <w:rsid w:val="00284F89"/>
    <w:rsid w:val="00285094"/>
    <w:rsid w:val="002853C9"/>
    <w:rsid w:val="002853F9"/>
    <w:rsid w:val="00285B3C"/>
    <w:rsid w:val="00285E00"/>
    <w:rsid w:val="00285E14"/>
    <w:rsid w:val="00285F63"/>
    <w:rsid w:val="00286255"/>
    <w:rsid w:val="0028625B"/>
    <w:rsid w:val="0028630C"/>
    <w:rsid w:val="002864E5"/>
    <w:rsid w:val="00286535"/>
    <w:rsid w:val="00286C45"/>
    <w:rsid w:val="00286F64"/>
    <w:rsid w:val="002871D3"/>
    <w:rsid w:val="002879D7"/>
    <w:rsid w:val="00287A86"/>
    <w:rsid w:val="00287E20"/>
    <w:rsid w:val="002900B3"/>
    <w:rsid w:val="00290CD9"/>
    <w:rsid w:val="00290E36"/>
    <w:rsid w:val="00290F1E"/>
    <w:rsid w:val="00291777"/>
    <w:rsid w:val="00291CAB"/>
    <w:rsid w:val="002923E3"/>
    <w:rsid w:val="00292571"/>
    <w:rsid w:val="002926A7"/>
    <w:rsid w:val="00292713"/>
    <w:rsid w:val="002927F6"/>
    <w:rsid w:val="00292FE2"/>
    <w:rsid w:val="0029304C"/>
    <w:rsid w:val="0029336B"/>
    <w:rsid w:val="002934FA"/>
    <w:rsid w:val="00293856"/>
    <w:rsid w:val="00293A19"/>
    <w:rsid w:val="00293DA2"/>
    <w:rsid w:val="00294397"/>
    <w:rsid w:val="0029462A"/>
    <w:rsid w:val="00294FBF"/>
    <w:rsid w:val="002953DD"/>
    <w:rsid w:val="00295608"/>
    <w:rsid w:val="00295BB4"/>
    <w:rsid w:val="00295F08"/>
    <w:rsid w:val="0029601B"/>
    <w:rsid w:val="0029629C"/>
    <w:rsid w:val="00296609"/>
    <w:rsid w:val="002968C9"/>
    <w:rsid w:val="00296B1E"/>
    <w:rsid w:val="00296CD9"/>
    <w:rsid w:val="00297826"/>
    <w:rsid w:val="00297CE0"/>
    <w:rsid w:val="002A0325"/>
    <w:rsid w:val="002A0797"/>
    <w:rsid w:val="002A0984"/>
    <w:rsid w:val="002A0A5A"/>
    <w:rsid w:val="002A0A89"/>
    <w:rsid w:val="002A0FFD"/>
    <w:rsid w:val="002A124E"/>
    <w:rsid w:val="002A16BF"/>
    <w:rsid w:val="002A19BD"/>
    <w:rsid w:val="002A1A6E"/>
    <w:rsid w:val="002A260B"/>
    <w:rsid w:val="002A26F6"/>
    <w:rsid w:val="002A2952"/>
    <w:rsid w:val="002A30B2"/>
    <w:rsid w:val="002A30FF"/>
    <w:rsid w:val="002A34BA"/>
    <w:rsid w:val="002A3504"/>
    <w:rsid w:val="002A3774"/>
    <w:rsid w:val="002A37D7"/>
    <w:rsid w:val="002A38F8"/>
    <w:rsid w:val="002A3B58"/>
    <w:rsid w:val="002A3CA8"/>
    <w:rsid w:val="002A3E99"/>
    <w:rsid w:val="002A489C"/>
    <w:rsid w:val="002A4C52"/>
    <w:rsid w:val="002A4E32"/>
    <w:rsid w:val="002A5DBB"/>
    <w:rsid w:val="002A667C"/>
    <w:rsid w:val="002A6856"/>
    <w:rsid w:val="002A69E6"/>
    <w:rsid w:val="002A6A25"/>
    <w:rsid w:val="002A6B0B"/>
    <w:rsid w:val="002A6FA0"/>
    <w:rsid w:val="002A7162"/>
    <w:rsid w:val="002A7377"/>
    <w:rsid w:val="002A740F"/>
    <w:rsid w:val="002A7A4F"/>
    <w:rsid w:val="002B00CE"/>
    <w:rsid w:val="002B09F9"/>
    <w:rsid w:val="002B14A5"/>
    <w:rsid w:val="002B16D5"/>
    <w:rsid w:val="002B1B71"/>
    <w:rsid w:val="002B1DC4"/>
    <w:rsid w:val="002B2076"/>
    <w:rsid w:val="002B228B"/>
    <w:rsid w:val="002B3198"/>
    <w:rsid w:val="002B3D25"/>
    <w:rsid w:val="002B4DB4"/>
    <w:rsid w:val="002B4E63"/>
    <w:rsid w:val="002B505A"/>
    <w:rsid w:val="002B5AA2"/>
    <w:rsid w:val="002B6727"/>
    <w:rsid w:val="002B685E"/>
    <w:rsid w:val="002B696E"/>
    <w:rsid w:val="002B6A80"/>
    <w:rsid w:val="002B6D46"/>
    <w:rsid w:val="002B721E"/>
    <w:rsid w:val="002B748E"/>
    <w:rsid w:val="002B74B6"/>
    <w:rsid w:val="002B7673"/>
    <w:rsid w:val="002B77E2"/>
    <w:rsid w:val="002C03DD"/>
    <w:rsid w:val="002C0C42"/>
    <w:rsid w:val="002C0E71"/>
    <w:rsid w:val="002C0E99"/>
    <w:rsid w:val="002C112F"/>
    <w:rsid w:val="002C11B1"/>
    <w:rsid w:val="002C15EF"/>
    <w:rsid w:val="002C1B04"/>
    <w:rsid w:val="002C2317"/>
    <w:rsid w:val="002C2812"/>
    <w:rsid w:val="002C2838"/>
    <w:rsid w:val="002C2AD1"/>
    <w:rsid w:val="002C30BC"/>
    <w:rsid w:val="002C365E"/>
    <w:rsid w:val="002C39C0"/>
    <w:rsid w:val="002C468D"/>
    <w:rsid w:val="002C470A"/>
    <w:rsid w:val="002C483A"/>
    <w:rsid w:val="002C48CF"/>
    <w:rsid w:val="002C490E"/>
    <w:rsid w:val="002C5636"/>
    <w:rsid w:val="002C581E"/>
    <w:rsid w:val="002C59F4"/>
    <w:rsid w:val="002C5CBA"/>
    <w:rsid w:val="002C6084"/>
    <w:rsid w:val="002C622F"/>
    <w:rsid w:val="002C676A"/>
    <w:rsid w:val="002C6848"/>
    <w:rsid w:val="002C6885"/>
    <w:rsid w:val="002C758E"/>
    <w:rsid w:val="002C7F02"/>
    <w:rsid w:val="002D02BE"/>
    <w:rsid w:val="002D043C"/>
    <w:rsid w:val="002D0964"/>
    <w:rsid w:val="002D0B84"/>
    <w:rsid w:val="002D12AD"/>
    <w:rsid w:val="002D1F70"/>
    <w:rsid w:val="002D21FE"/>
    <w:rsid w:val="002D24A1"/>
    <w:rsid w:val="002D2507"/>
    <w:rsid w:val="002D25E4"/>
    <w:rsid w:val="002D2702"/>
    <w:rsid w:val="002D2B87"/>
    <w:rsid w:val="002D2C08"/>
    <w:rsid w:val="002D3585"/>
    <w:rsid w:val="002D3E48"/>
    <w:rsid w:val="002D4934"/>
    <w:rsid w:val="002D4E74"/>
    <w:rsid w:val="002D4F94"/>
    <w:rsid w:val="002D532D"/>
    <w:rsid w:val="002D53F5"/>
    <w:rsid w:val="002D55A4"/>
    <w:rsid w:val="002D55B3"/>
    <w:rsid w:val="002D57D9"/>
    <w:rsid w:val="002D5F65"/>
    <w:rsid w:val="002D6259"/>
    <w:rsid w:val="002D65F8"/>
    <w:rsid w:val="002D6836"/>
    <w:rsid w:val="002D690F"/>
    <w:rsid w:val="002D699A"/>
    <w:rsid w:val="002D7077"/>
    <w:rsid w:val="002D7245"/>
    <w:rsid w:val="002D75DD"/>
    <w:rsid w:val="002E041E"/>
    <w:rsid w:val="002E05A2"/>
    <w:rsid w:val="002E063A"/>
    <w:rsid w:val="002E0724"/>
    <w:rsid w:val="002E0CCB"/>
    <w:rsid w:val="002E0F1A"/>
    <w:rsid w:val="002E1149"/>
    <w:rsid w:val="002E194A"/>
    <w:rsid w:val="002E224D"/>
    <w:rsid w:val="002E2A9B"/>
    <w:rsid w:val="002E2AFB"/>
    <w:rsid w:val="002E3612"/>
    <w:rsid w:val="002E3632"/>
    <w:rsid w:val="002E3772"/>
    <w:rsid w:val="002E37D4"/>
    <w:rsid w:val="002E38BE"/>
    <w:rsid w:val="002E4142"/>
    <w:rsid w:val="002E46DB"/>
    <w:rsid w:val="002E4BD7"/>
    <w:rsid w:val="002E4BFD"/>
    <w:rsid w:val="002E51B1"/>
    <w:rsid w:val="002E5907"/>
    <w:rsid w:val="002E5DFD"/>
    <w:rsid w:val="002E5EA3"/>
    <w:rsid w:val="002E60F7"/>
    <w:rsid w:val="002E6165"/>
    <w:rsid w:val="002E6500"/>
    <w:rsid w:val="002E654E"/>
    <w:rsid w:val="002E659A"/>
    <w:rsid w:val="002E708C"/>
    <w:rsid w:val="002E7DE5"/>
    <w:rsid w:val="002F0408"/>
    <w:rsid w:val="002F0439"/>
    <w:rsid w:val="002F0A19"/>
    <w:rsid w:val="002F0EC5"/>
    <w:rsid w:val="002F10B0"/>
    <w:rsid w:val="002F1484"/>
    <w:rsid w:val="002F196F"/>
    <w:rsid w:val="002F1BF6"/>
    <w:rsid w:val="002F234D"/>
    <w:rsid w:val="002F2481"/>
    <w:rsid w:val="002F2AED"/>
    <w:rsid w:val="002F316E"/>
    <w:rsid w:val="002F3750"/>
    <w:rsid w:val="002F4800"/>
    <w:rsid w:val="002F4904"/>
    <w:rsid w:val="002F495C"/>
    <w:rsid w:val="002F4B28"/>
    <w:rsid w:val="002F4E89"/>
    <w:rsid w:val="002F5281"/>
    <w:rsid w:val="002F5442"/>
    <w:rsid w:val="002F57B9"/>
    <w:rsid w:val="002F5A0B"/>
    <w:rsid w:val="002F5EE0"/>
    <w:rsid w:val="002F603E"/>
    <w:rsid w:val="002F6999"/>
    <w:rsid w:val="002F7366"/>
    <w:rsid w:val="002F7480"/>
    <w:rsid w:val="002F79F0"/>
    <w:rsid w:val="002F7B4D"/>
    <w:rsid w:val="002F7F15"/>
    <w:rsid w:val="003001B2"/>
    <w:rsid w:val="0030021A"/>
    <w:rsid w:val="00300467"/>
    <w:rsid w:val="003004FA"/>
    <w:rsid w:val="003006E0"/>
    <w:rsid w:val="0030094E"/>
    <w:rsid w:val="00300B60"/>
    <w:rsid w:val="00300BF5"/>
    <w:rsid w:val="00300E6B"/>
    <w:rsid w:val="00300FFA"/>
    <w:rsid w:val="003010AE"/>
    <w:rsid w:val="00301A45"/>
    <w:rsid w:val="00301A58"/>
    <w:rsid w:val="00302885"/>
    <w:rsid w:val="00302FC5"/>
    <w:rsid w:val="003030B3"/>
    <w:rsid w:val="0030314A"/>
    <w:rsid w:val="003037D1"/>
    <w:rsid w:val="003038B7"/>
    <w:rsid w:val="00303A98"/>
    <w:rsid w:val="00303AB4"/>
    <w:rsid w:val="00303EFE"/>
    <w:rsid w:val="003041D6"/>
    <w:rsid w:val="00304380"/>
    <w:rsid w:val="003044F9"/>
    <w:rsid w:val="00304B7C"/>
    <w:rsid w:val="00304E31"/>
    <w:rsid w:val="00305BD6"/>
    <w:rsid w:val="00305BED"/>
    <w:rsid w:val="0030601E"/>
    <w:rsid w:val="003061FB"/>
    <w:rsid w:val="0030661F"/>
    <w:rsid w:val="00306939"/>
    <w:rsid w:val="0030764C"/>
    <w:rsid w:val="003078BD"/>
    <w:rsid w:val="003079AA"/>
    <w:rsid w:val="00307CEF"/>
    <w:rsid w:val="00310FAB"/>
    <w:rsid w:val="00310FC4"/>
    <w:rsid w:val="0031119B"/>
    <w:rsid w:val="0031142C"/>
    <w:rsid w:val="003122A8"/>
    <w:rsid w:val="00312364"/>
    <w:rsid w:val="003145EF"/>
    <w:rsid w:val="00314888"/>
    <w:rsid w:val="00314896"/>
    <w:rsid w:val="0031494A"/>
    <w:rsid w:val="003149F1"/>
    <w:rsid w:val="00314EBD"/>
    <w:rsid w:val="00314F06"/>
    <w:rsid w:val="00314FFB"/>
    <w:rsid w:val="00316095"/>
    <w:rsid w:val="00316142"/>
    <w:rsid w:val="003165A0"/>
    <w:rsid w:val="00316661"/>
    <w:rsid w:val="0031679B"/>
    <w:rsid w:val="00316E07"/>
    <w:rsid w:val="00317071"/>
    <w:rsid w:val="0031737F"/>
    <w:rsid w:val="003176B7"/>
    <w:rsid w:val="00317EB3"/>
    <w:rsid w:val="003201D1"/>
    <w:rsid w:val="0032092B"/>
    <w:rsid w:val="00320B27"/>
    <w:rsid w:val="00321075"/>
    <w:rsid w:val="0032107D"/>
    <w:rsid w:val="00321999"/>
    <w:rsid w:val="00321B15"/>
    <w:rsid w:val="00321BFF"/>
    <w:rsid w:val="00321F4E"/>
    <w:rsid w:val="003225D8"/>
    <w:rsid w:val="00322A26"/>
    <w:rsid w:val="00322D3C"/>
    <w:rsid w:val="00323856"/>
    <w:rsid w:val="00323E68"/>
    <w:rsid w:val="0032407E"/>
    <w:rsid w:val="0032444E"/>
    <w:rsid w:val="0032476F"/>
    <w:rsid w:val="00324900"/>
    <w:rsid w:val="00324A4B"/>
    <w:rsid w:val="00325D7D"/>
    <w:rsid w:val="00325FD5"/>
    <w:rsid w:val="00326137"/>
    <w:rsid w:val="003268E0"/>
    <w:rsid w:val="003269C6"/>
    <w:rsid w:val="0032735D"/>
    <w:rsid w:val="003277DB"/>
    <w:rsid w:val="00327A63"/>
    <w:rsid w:val="00327B00"/>
    <w:rsid w:val="00327F4D"/>
    <w:rsid w:val="003301E8"/>
    <w:rsid w:val="003304B0"/>
    <w:rsid w:val="003309D1"/>
    <w:rsid w:val="00330B11"/>
    <w:rsid w:val="00331B43"/>
    <w:rsid w:val="00331D1A"/>
    <w:rsid w:val="00331F2C"/>
    <w:rsid w:val="00332065"/>
    <w:rsid w:val="00332D68"/>
    <w:rsid w:val="003334BE"/>
    <w:rsid w:val="00334240"/>
    <w:rsid w:val="00334CF4"/>
    <w:rsid w:val="00334ED5"/>
    <w:rsid w:val="0033510C"/>
    <w:rsid w:val="003351DA"/>
    <w:rsid w:val="00335699"/>
    <w:rsid w:val="0033593E"/>
    <w:rsid w:val="00335B88"/>
    <w:rsid w:val="00335C59"/>
    <w:rsid w:val="0033611E"/>
    <w:rsid w:val="003364AA"/>
    <w:rsid w:val="0033671D"/>
    <w:rsid w:val="003367A4"/>
    <w:rsid w:val="003369F4"/>
    <w:rsid w:val="00336D45"/>
    <w:rsid w:val="003370EB"/>
    <w:rsid w:val="00337459"/>
    <w:rsid w:val="0033756C"/>
    <w:rsid w:val="00337633"/>
    <w:rsid w:val="00337999"/>
    <w:rsid w:val="00337DE5"/>
    <w:rsid w:val="00340135"/>
    <w:rsid w:val="003402A2"/>
    <w:rsid w:val="003408EE"/>
    <w:rsid w:val="00340935"/>
    <w:rsid w:val="00340A74"/>
    <w:rsid w:val="0034128D"/>
    <w:rsid w:val="0034178E"/>
    <w:rsid w:val="003422D1"/>
    <w:rsid w:val="003422D4"/>
    <w:rsid w:val="00342342"/>
    <w:rsid w:val="00342466"/>
    <w:rsid w:val="00342705"/>
    <w:rsid w:val="00342721"/>
    <w:rsid w:val="003431D8"/>
    <w:rsid w:val="003432AE"/>
    <w:rsid w:val="003435A0"/>
    <w:rsid w:val="003437F1"/>
    <w:rsid w:val="00343814"/>
    <w:rsid w:val="00343B2D"/>
    <w:rsid w:val="00343BD7"/>
    <w:rsid w:val="00344000"/>
    <w:rsid w:val="0034411B"/>
    <w:rsid w:val="003444E5"/>
    <w:rsid w:val="00344703"/>
    <w:rsid w:val="003447DA"/>
    <w:rsid w:val="003457CE"/>
    <w:rsid w:val="00345AB2"/>
    <w:rsid w:val="00345B39"/>
    <w:rsid w:val="00345D56"/>
    <w:rsid w:val="00345FC1"/>
    <w:rsid w:val="00345FED"/>
    <w:rsid w:val="00346261"/>
    <w:rsid w:val="0034671A"/>
    <w:rsid w:val="00346966"/>
    <w:rsid w:val="00346EC6"/>
    <w:rsid w:val="00347015"/>
    <w:rsid w:val="0034726D"/>
    <w:rsid w:val="00347572"/>
    <w:rsid w:val="00347BFC"/>
    <w:rsid w:val="003503C4"/>
    <w:rsid w:val="003508BA"/>
    <w:rsid w:val="00350D57"/>
    <w:rsid w:val="0035118B"/>
    <w:rsid w:val="003512F9"/>
    <w:rsid w:val="00351B74"/>
    <w:rsid w:val="003526B6"/>
    <w:rsid w:val="00352807"/>
    <w:rsid w:val="00352C5E"/>
    <w:rsid w:val="00352E4A"/>
    <w:rsid w:val="00352FC6"/>
    <w:rsid w:val="00353292"/>
    <w:rsid w:val="00353733"/>
    <w:rsid w:val="00353959"/>
    <w:rsid w:val="00353CDD"/>
    <w:rsid w:val="0035400C"/>
    <w:rsid w:val="00354A74"/>
    <w:rsid w:val="00354FBE"/>
    <w:rsid w:val="00355433"/>
    <w:rsid w:val="00355598"/>
    <w:rsid w:val="00355672"/>
    <w:rsid w:val="00355DC6"/>
    <w:rsid w:val="00356555"/>
    <w:rsid w:val="00356682"/>
    <w:rsid w:val="00356696"/>
    <w:rsid w:val="003567B0"/>
    <w:rsid w:val="003567F1"/>
    <w:rsid w:val="003569F4"/>
    <w:rsid w:val="00356D5B"/>
    <w:rsid w:val="0035734C"/>
    <w:rsid w:val="00357484"/>
    <w:rsid w:val="003576D5"/>
    <w:rsid w:val="00357C97"/>
    <w:rsid w:val="00360304"/>
    <w:rsid w:val="00360571"/>
    <w:rsid w:val="00360AC8"/>
    <w:rsid w:val="003611E2"/>
    <w:rsid w:val="00361387"/>
    <w:rsid w:val="00361D6E"/>
    <w:rsid w:val="0036200A"/>
    <w:rsid w:val="00362236"/>
    <w:rsid w:val="0036239C"/>
    <w:rsid w:val="0036281A"/>
    <w:rsid w:val="003632C6"/>
    <w:rsid w:val="0036365A"/>
    <w:rsid w:val="0036406C"/>
    <w:rsid w:val="0036463B"/>
    <w:rsid w:val="00364882"/>
    <w:rsid w:val="003649CB"/>
    <w:rsid w:val="00365101"/>
    <w:rsid w:val="0036525D"/>
    <w:rsid w:val="00365AB4"/>
    <w:rsid w:val="00365ADE"/>
    <w:rsid w:val="00365E5A"/>
    <w:rsid w:val="0036662F"/>
    <w:rsid w:val="00366CF6"/>
    <w:rsid w:val="00366EE9"/>
    <w:rsid w:val="00367037"/>
    <w:rsid w:val="00367BA0"/>
    <w:rsid w:val="00367C8A"/>
    <w:rsid w:val="00367D55"/>
    <w:rsid w:val="00367FDC"/>
    <w:rsid w:val="00370687"/>
    <w:rsid w:val="003707BA"/>
    <w:rsid w:val="00370DC2"/>
    <w:rsid w:val="00371586"/>
    <w:rsid w:val="003719C9"/>
    <w:rsid w:val="003723ED"/>
    <w:rsid w:val="00372539"/>
    <w:rsid w:val="00373B8C"/>
    <w:rsid w:val="00374425"/>
    <w:rsid w:val="00374575"/>
    <w:rsid w:val="003748F8"/>
    <w:rsid w:val="00374C60"/>
    <w:rsid w:val="003750ED"/>
    <w:rsid w:val="0037529A"/>
    <w:rsid w:val="00375748"/>
    <w:rsid w:val="00376716"/>
    <w:rsid w:val="00376DAE"/>
    <w:rsid w:val="0038000B"/>
    <w:rsid w:val="00380507"/>
    <w:rsid w:val="0038083B"/>
    <w:rsid w:val="003809D7"/>
    <w:rsid w:val="00381336"/>
    <w:rsid w:val="00381BFE"/>
    <w:rsid w:val="00381D33"/>
    <w:rsid w:val="00381EEB"/>
    <w:rsid w:val="00382FB9"/>
    <w:rsid w:val="00383788"/>
    <w:rsid w:val="00383892"/>
    <w:rsid w:val="00383B07"/>
    <w:rsid w:val="00383F9B"/>
    <w:rsid w:val="0038438B"/>
    <w:rsid w:val="003846C6"/>
    <w:rsid w:val="0038523A"/>
    <w:rsid w:val="00386602"/>
    <w:rsid w:val="003866FF"/>
    <w:rsid w:val="00386943"/>
    <w:rsid w:val="00386D46"/>
    <w:rsid w:val="00386EE0"/>
    <w:rsid w:val="0038728C"/>
    <w:rsid w:val="003875E2"/>
    <w:rsid w:val="00387664"/>
    <w:rsid w:val="00390244"/>
    <w:rsid w:val="003906E7"/>
    <w:rsid w:val="00390ADE"/>
    <w:rsid w:val="00390C50"/>
    <w:rsid w:val="00390CAC"/>
    <w:rsid w:val="00390F55"/>
    <w:rsid w:val="0039110F"/>
    <w:rsid w:val="00391405"/>
    <w:rsid w:val="0039192E"/>
    <w:rsid w:val="003919C8"/>
    <w:rsid w:val="00391CEE"/>
    <w:rsid w:val="00392954"/>
    <w:rsid w:val="00392A90"/>
    <w:rsid w:val="00392B0B"/>
    <w:rsid w:val="00393F0C"/>
    <w:rsid w:val="003941BC"/>
    <w:rsid w:val="003943A4"/>
    <w:rsid w:val="00395784"/>
    <w:rsid w:val="003957ED"/>
    <w:rsid w:val="00395B05"/>
    <w:rsid w:val="00395CEE"/>
    <w:rsid w:val="00395E1E"/>
    <w:rsid w:val="00395EE6"/>
    <w:rsid w:val="00395FAD"/>
    <w:rsid w:val="00396128"/>
    <w:rsid w:val="00396265"/>
    <w:rsid w:val="00396484"/>
    <w:rsid w:val="00396EEF"/>
    <w:rsid w:val="00396F1B"/>
    <w:rsid w:val="00397283"/>
    <w:rsid w:val="00397346"/>
    <w:rsid w:val="00397379"/>
    <w:rsid w:val="003974D7"/>
    <w:rsid w:val="003975A2"/>
    <w:rsid w:val="00397658"/>
    <w:rsid w:val="00397B5B"/>
    <w:rsid w:val="003A03A0"/>
    <w:rsid w:val="003A0436"/>
    <w:rsid w:val="003A04F8"/>
    <w:rsid w:val="003A0834"/>
    <w:rsid w:val="003A0C3C"/>
    <w:rsid w:val="003A0ED9"/>
    <w:rsid w:val="003A0F9A"/>
    <w:rsid w:val="003A0FFC"/>
    <w:rsid w:val="003A20C7"/>
    <w:rsid w:val="003A21B5"/>
    <w:rsid w:val="003A22E8"/>
    <w:rsid w:val="003A2536"/>
    <w:rsid w:val="003A2905"/>
    <w:rsid w:val="003A2F0A"/>
    <w:rsid w:val="003A358E"/>
    <w:rsid w:val="003A4170"/>
    <w:rsid w:val="003A43F4"/>
    <w:rsid w:val="003A45F0"/>
    <w:rsid w:val="003A4696"/>
    <w:rsid w:val="003A4CEB"/>
    <w:rsid w:val="003A4FCE"/>
    <w:rsid w:val="003A514D"/>
    <w:rsid w:val="003A5A3B"/>
    <w:rsid w:val="003A5B55"/>
    <w:rsid w:val="003A5EEF"/>
    <w:rsid w:val="003A6060"/>
    <w:rsid w:val="003A67FE"/>
    <w:rsid w:val="003A69C0"/>
    <w:rsid w:val="003A6FE6"/>
    <w:rsid w:val="003A7377"/>
    <w:rsid w:val="003A7478"/>
    <w:rsid w:val="003A7616"/>
    <w:rsid w:val="003A779B"/>
    <w:rsid w:val="003A788E"/>
    <w:rsid w:val="003B0313"/>
    <w:rsid w:val="003B042A"/>
    <w:rsid w:val="003B05C7"/>
    <w:rsid w:val="003B0D89"/>
    <w:rsid w:val="003B0E8C"/>
    <w:rsid w:val="003B10AC"/>
    <w:rsid w:val="003B2620"/>
    <w:rsid w:val="003B2658"/>
    <w:rsid w:val="003B2EE5"/>
    <w:rsid w:val="003B2F0F"/>
    <w:rsid w:val="003B307E"/>
    <w:rsid w:val="003B368A"/>
    <w:rsid w:val="003B3B9D"/>
    <w:rsid w:val="003B411C"/>
    <w:rsid w:val="003B4BE3"/>
    <w:rsid w:val="003B4FD4"/>
    <w:rsid w:val="003B5177"/>
    <w:rsid w:val="003B55BB"/>
    <w:rsid w:val="003B567B"/>
    <w:rsid w:val="003B578E"/>
    <w:rsid w:val="003B5894"/>
    <w:rsid w:val="003B646C"/>
    <w:rsid w:val="003B69FC"/>
    <w:rsid w:val="003B73D1"/>
    <w:rsid w:val="003B77C2"/>
    <w:rsid w:val="003B789F"/>
    <w:rsid w:val="003B7984"/>
    <w:rsid w:val="003B7AA6"/>
    <w:rsid w:val="003C04CC"/>
    <w:rsid w:val="003C051B"/>
    <w:rsid w:val="003C0A68"/>
    <w:rsid w:val="003C0F0D"/>
    <w:rsid w:val="003C129E"/>
    <w:rsid w:val="003C1E02"/>
    <w:rsid w:val="003C1FE3"/>
    <w:rsid w:val="003C2270"/>
    <w:rsid w:val="003C2272"/>
    <w:rsid w:val="003C240C"/>
    <w:rsid w:val="003C25C6"/>
    <w:rsid w:val="003C2772"/>
    <w:rsid w:val="003C27AC"/>
    <w:rsid w:val="003C2F81"/>
    <w:rsid w:val="003C36DD"/>
    <w:rsid w:val="003C3BBC"/>
    <w:rsid w:val="003C3DA2"/>
    <w:rsid w:val="003C4433"/>
    <w:rsid w:val="003C4792"/>
    <w:rsid w:val="003C4A88"/>
    <w:rsid w:val="003C5097"/>
    <w:rsid w:val="003C52ED"/>
    <w:rsid w:val="003C5458"/>
    <w:rsid w:val="003C5E74"/>
    <w:rsid w:val="003C5FFB"/>
    <w:rsid w:val="003C6220"/>
    <w:rsid w:val="003C7B0A"/>
    <w:rsid w:val="003C7C34"/>
    <w:rsid w:val="003C7CF3"/>
    <w:rsid w:val="003D085E"/>
    <w:rsid w:val="003D08F7"/>
    <w:rsid w:val="003D0B9E"/>
    <w:rsid w:val="003D127E"/>
    <w:rsid w:val="003D1790"/>
    <w:rsid w:val="003D1AA7"/>
    <w:rsid w:val="003D1CDC"/>
    <w:rsid w:val="003D2628"/>
    <w:rsid w:val="003D3723"/>
    <w:rsid w:val="003D3AE4"/>
    <w:rsid w:val="003D4199"/>
    <w:rsid w:val="003D440C"/>
    <w:rsid w:val="003D4482"/>
    <w:rsid w:val="003D4F56"/>
    <w:rsid w:val="003D50E2"/>
    <w:rsid w:val="003D5561"/>
    <w:rsid w:val="003D5C37"/>
    <w:rsid w:val="003D5E46"/>
    <w:rsid w:val="003D5E67"/>
    <w:rsid w:val="003D60C2"/>
    <w:rsid w:val="003D6C91"/>
    <w:rsid w:val="003D6DC3"/>
    <w:rsid w:val="003D6E65"/>
    <w:rsid w:val="003D6F99"/>
    <w:rsid w:val="003D7453"/>
    <w:rsid w:val="003D75B5"/>
    <w:rsid w:val="003D7880"/>
    <w:rsid w:val="003D7C71"/>
    <w:rsid w:val="003D7EE4"/>
    <w:rsid w:val="003E0B81"/>
    <w:rsid w:val="003E0D2E"/>
    <w:rsid w:val="003E0E40"/>
    <w:rsid w:val="003E0FF2"/>
    <w:rsid w:val="003E1B44"/>
    <w:rsid w:val="003E1BF6"/>
    <w:rsid w:val="003E1D0A"/>
    <w:rsid w:val="003E1D5A"/>
    <w:rsid w:val="003E2627"/>
    <w:rsid w:val="003E271A"/>
    <w:rsid w:val="003E2803"/>
    <w:rsid w:val="003E28D4"/>
    <w:rsid w:val="003E2908"/>
    <w:rsid w:val="003E2998"/>
    <w:rsid w:val="003E2AEF"/>
    <w:rsid w:val="003E2E44"/>
    <w:rsid w:val="003E31F3"/>
    <w:rsid w:val="003E340F"/>
    <w:rsid w:val="003E356A"/>
    <w:rsid w:val="003E3B9C"/>
    <w:rsid w:val="003E3C24"/>
    <w:rsid w:val="003E3E5D"/>
    <w:rsid w:val="003E4469"/>
    <w:rsid w:val="003E46A6"/>
    <w:rsid w:val="003E46B7"/>
    <w:rsid w:val="003E4894"/>
    <w:rsid w:val="003E4F21"/>
    <w:rsid w:val="003E502D"/>
    <w:rsid w:val="003E50C6"/>
    <w:rsid w:val="003E53EE"/>
    <w:rsid w:val="003E58F8"/>
    <w:rsid w:val="003E625A"/>
    <w:rsid w:val="003E6906"/>
    <w:rsid w:val="003E6C41"/>
    <w:rsid w:val="003E6F08"/>
    <w:rsid w:val="003E7B02"/>
    <w:rsid w:val="003E7BBD"/>
    <w:rsid w:val="003E7BBE"/>
    <w:rsid w:val="003E7CA7"/>
    <w:rsid w:val="003E7DEE"/>
    <w:rsid w:val="003F0104"/>
    <w:rsid w:val="003F0368"/>
    <w:rsid w:val="003F04E7"/>
    <w:rsid w:val="003F0E71"/>
    <w:rsid w:val="003F0EB6"/>
    <w:rsid w:val="003F18FB"/>
    <w:rsid w:val="003F1F43"/>
    <w:rsid w:val="003F213D"/>
    <w:rsid w:val="003F2465"/>
    <w:rsid w:val="003F2A8A"/>
    <w:rsid w:val="003F3182"/>
    <w:rsid w:val="003F3424"/>
    <w:rsid w:val="003F35BB"/>
    <w:rsid w:val="003F3B4C"/>
    <w:rsid w:val="003F3CD4"/>
    <w:rsid w:val="003F405C"/>
    <w:rsid w:val="003F4B44"/>
    <w:rsid w:val="003F5073"/>
    <w:rsid w:val="003F528C"/>
    <w:rsid w:val="003F53AE"/>
    <w:rsid w:val="003F54D0"/>
    <w:rsid w:val="003F6288"/>
    <w:rsid w:val="003F64E6"/>
    <w:rsid w:val="003F64F6"/>
    <w:rsid w:val="003F69F0"/>
    <w:rsid w:val="003F6C9E"/>
    <w:rsid w:val="003F7BB6"/>
    <w:rsid w:val="003F7DB0"/>
    <w:rsid w:val="00400065"/>
    <w:rsid w:val="004002AD"/>
    <w:rsid w:val="004003CF"/>
    <w:rsid w:val="0040059A"/>
    <w:rsid w:val="0040174D"/>
    <w:rsid w:val="004019F4"/>
    <w:rsid w:val="00401B00"/>
    <w:rsid w:val="0040207E"/>
    <w:rsid w:val="0040263B"/>
    <w:rsid w:val="004029DD"/>
    <w:rsid w:val="00402B4E"/>
    <w:rsid w:val="00402DB4"/>
    <w:rsid w:val="00402DB8"/>
    <w:rsid w:val="004046E6"/>
    <w:rsid w:val="0040587A"/>
    <w:rsid w:val="0040587E"/>
    <w:rsid w:val="004059D9"/>
    <w:rsid w:val="00405DB3"/>
    <w:rsid w:val="00405FB7"/>
    <w:rsid w:val="00406E8F"/>
    <w:rsid w:val="004071E0"/>
    <w:rsid w:val="00407254"/>
    <w:rsid w:val="004072F5"/>
    <w:rsid w:val="00407551"/>
    <w:rsid w:val="00407E93"/>
    <w:rsid w:val="00407FF7"/>
    <w:rsid w:val="00410C51"/>
    <w:rsid w:val="004113E4"/>
    <w:rsid w:val="00411542"/>
    <w:rsid w:val="00411813"/>
    <w:rsid w:val="00411C17"/>
    <w:rsid w:val="00412682"/>
    <w:rsid w:val="0041293B"/>
    <w:rsid w:val="0041390F"/>
    <w:rsid w:val="004139B0"/>
    <w:rsid w:val="00413A6D"/>
    <w:rsid w:val="00413F76"/>
    <w:rsid w:val="004140D8"/>
    <w:rsid w:val="004143AF"/>
    <w:rsid w:val="004147A2"/>
    <w:rsid w:val="00414E35"/>
    <w:rsid w:val="0041515B"/>
    <w:rsid w:val="004151FB"/>
    <w:rsid w:val="004152C4"/>
    <w:rsid w:val="00415386"/>
    <w:rsid w:val="0041547E"/>
    <w:rsid w:val="00415D09"/>
    <w:rsid w:val="00415D2A"/>
    <w:rsid w:val="0041684C"/>
    <w:rsid w:val="00416940"/>
    <w:rsid w:val="00416EAF"/>
    <w:rsid w:val="00416F1F"/>
    <w:rsid w:val="00417409"/>
    <w:rsid w:val="00417574"/>
    <w:rsid w:val="004178CC"/>
    <w:rsid w:val="00417AF3"/>
    <w:rsid w:val="00417EFA"/>
    <w:rsid w:val="00417F81"/>
    <w:rsid w:val="004203C1"/>
    <w:rsid w:val="00420A1C"/>
    <w:rsid w:val="00421280"/>
    <w:rsid w:val="004212E5"/>
    <w:rsid w:val="004215A6"/>
    <w:rsid w:val="00421932"/>
    <w:rsid w:val="00421969"/>
    <w:rsid w:val="004219C6"/>
    <w:rsid w:val="00421F12"/>
    <w:rsid w:val="00421F94"/>
    <w:rsid w:val="00421FEB"/>
    <w:rsid w:val="00422018"/>
    <w:rsid w:val="00422154"/>
    <w:rsid w:val="004224D9"/>
    <w:rsid w:val="004240C7"/>
    <w:rsid w:val="004241AA"/>
    <w:rsid w:val="00424359"/>
    <w:rsid w:val="00424853"/>
    <w:rsid w:val="00425334"/>
    <w:rsid w:val="00426120"/>
    <w:rsid w:val="004262F0"/>
    <w:rsid w:val="00426ABE"/>
    <w:rsid w:val="00426CF0"/>
    <w:rsid w:val="004270AF"/>
    <w:rsid w:val="00427345"/>
    <w:rsid w:val="0042770D"/>
    <w:rsid w:val="0042778E"/>
    <w:rsid w:val="004277B2"/>
    <w:rsid w:val="00427E69"/>
    <w:rsid w:val="0043045C"/>
    <w:rsid w:val="00430A7B"/>
    <w:rsid w:val="00430E5B"/>
    <w:rsid w:val="00431B60"/>
    <w:rsid w:val="00431D7C"/>
    <w:rsid w:val="00431EB7"/>
    <w:rsid w:val="00431F64"/>
    <w:rsid w:val="00432510"/>
    <w:rsid w:val="004327A9"/>
    <w:rsid w:val="00433198"/>
    <w:rsid w:val="004332B7"/>
    <w:rsid w:val="00433612"/>
    <w:rsid w:val="004339C2"/>
    <w:rsid w:val="00433A51"/>
    <w:rsid w:val="00434183"/>
    <w:rsid w:val="00434BCA"/>
    <w:rsid w:val="00434E32"/>
    <w:rsid w:val="00434E7A"/>
    <w:rsid w:val="00435418"/>
    <w:rsid w:val="004354D0"/>
    <w:rsid w:val="00435B15"/>
    <w:rsid w:val="00435BA1"/>
    <w:rsid w:val="004361AF"/>
    <w:rsid w:val="00436663"/>
    <w:rsid w:val="004368B8"/>
    <w:rsid w:val="00436926"/>
    <w:rsid w:val="00436DC7"/>
    <w:rsid w:val="00436DE1"/>
    <w:rsid w:val="00437041"/>
    <w:rsid w:val="004378FC"/>
    <w:rsid w:val="00437E1A"/>
    <w:rsid w:val="00437EF1"/>
    <w:rsid w:val="00437F79"/>
    <w:rsid w:val="0044120B"/>
    <w:rsid w:val="0044148B"/>
    <w:rsid w:val="004420CD"/>
    <w:rsid w:val="004423C0"/>
    <w:rsid w:val="00442483"/>
    <w:rsid w:val="004428BE"/>
    <w:rsid w:val="00442A2A"/>
    <w:rsid w:val="00442C76"/>
    <w:rsid w:val="0044318A"/>
    <w:rsid w:val="00443280"/>
    <w:rsid w:val="0044331F"/>
    <w:rsid w:val="00443365"/>
    <w:rsid w:val="004435D1"/>
    <w:rsid w:val="00443C7F"/>
    <w:rsid w:val="00443F90"/>
    <w:rsid w:val="004441D0"/>
    <w:rsid w:val="00444966"/>
    <w:rsid w:val="00444FDB"/>
    <w:rsid w:val="0044596A"/>
    <w:rsid w:val="00445A1A"/>
    <w:rsid w:val="00446227"/>
    <w:rsid w:val="0044668A"/>
    <w:rsid w:val="00446AEE"/>
    <w:rsid w:val="00446B13"/>
    <w:rsid w:val="00447049"/>
    <w:rsid w:val="00447478"/>
    <w:rsid w:val="0044796C"/>
    <w:rsid w:val="00447B66"/>
    <w:rsid w:val="00447ED5"/>
    <w:rsid w:val="0045004B"/>
    <w:rsid w:val="004507B2"/>
    <w:rsid w:val="00450A47"/>
    <w:rsid w:val="00450D57"/>
    <w:rsid w:val="0045106E"/>
    <w:rsid w:val="00451684"/>
    <w:rsid w:val="00451B18"/>
    <w:rsid w:val="00451C94"/>
    <w:rsid w:val="004524E7"/>
    <w:rsid w:val="0045251D"/>
    <w:rsid w:val="00453151"/>
    <w:rsid w:val="00453181"/>
    <w:rsid w:val="00453C42"/>
    <w:rsid w:val="00453D72"/>
    <w:rsid w:val="0045400D"/>
    <w:rsid w:val="004547AE"/>
    <w:rsid w:val="00454E11"/>
    <w:rsid w:val="004550D9"/>
    <w:rsid w:val="00455851"/>
    <w:rsid w:val="00455A43"/>
    <w:rsid w:val="00455DD4"/>
    <w:rsid w:val="00455DFA"/>
    <w:rsid w:val="00456668"/>
    <w:rsid w:val="004566D3"/>
    <w:rsid w:val="004569EA"/>
    <w:rsid w:val="00456C0D"/>
    <w:rsid w:val="00457285"/>
    <w:rsid w:val="004572C3"/>
    <w:rsid w:val="00457636"/>
    <w:rsid w:val="0045767A"/>
    <w:rsid w:val="00457DFA"/>
    <w:rsid w:val="00457E63"/>
    <w:rsid w:val="0046118F"/>
    <w:rsid w:val="00461B06"/>
    <w:rsid w:val="00461BD9"/>
    <w:rsid w:val="00461C61"/>
    <w:rsid w:val="00462444"/>
    <w:rsid w:val="00462C95"/>
    <w:rsid w:val="00462DAC"/>
    <w:rsid w:val="00463119"/>
    <w:rsid w:val="00463359"/>
    <w:rsid w:val="004638A3"/>
    <w:rsid w:val="00464254"/>
    <w:rsid w:val="00465561"/>
    <w:rsid w:val="004655A2"/>
    <w:rsid w:val="00465640"/>
    <w:rsid w:val="00465B25"/>
    <w:rsid w:val="00465BD4"/>
    <w:rsid w:val="00465BFA"/>
    <w:rsid w:val="00466068"/>
    <w:rsid w:val="0046662D"/>
    <w:rsid w:val="00466FA0"/>
    <w:rsid w:val="0046770D"/>
    <w:rsid w:val="004679AC"/>
    <w:rsid w:val="00470846"/>
    <w:rsid w:val="00470971"/>
    <w:rsid w:val="004709D2"/>
    <w:rsid w:val="00470AB2"/>
    <w:rsid w:val="00470FA9"/>
    <w:rsid w:val="00471867"/>
    <w:rsid w:val="004724A4"/>
    <w:rsid w:val="00472647"/>
    <w:rsid w:val="00472675"/>
    <w:rsid w:val="00472A5C"/>
    <w:rsid w:val="00472F88"/>
    <w:rsid w:val="00472FA4"/>
    <w:rsid w:val="00473040"/>
    <w:rsid w:val="0047312F"/>
    <w:rsid w:val="004732DE"/>
    <w:rsid w:val="00473633"/>
    <w:rsid w:val="00473848"/>
    <w:rsid w:val="00473C01"/>
    <w:rsid w:val="004751EA"/>
    <w:rsid w:val="004762CA"/>
    <w:rsid w:val="0047636A"/>
    <w:rsid w:val="00476479"/>
    <w:rsid w:val="0047707B"/>
    <w:rsid w:val="004773E8"/>
    <w:rsid w:val="004777EE"/>
    <w:rsid w:val="00477965"/>
    <w:rsid w:val="004779CD"/>
    <w:rsid w:val="004800B5"/>
    <w:rsid w:val="0048024F"/>
    <w:rsid w:val="00480894"/>
    <w:rsid w:val="00480915"/>
    <w:rsid w:val="004809AD"/>
    <w:rsid w:val="00480B31"/>
    <w:rsid w:val="00481147"/>
    <w:rsid w:val="0048141C"/>
    <w:rsid w:val="00481661"/>
    <w:rsid w:val="00481911"/>
    <w:rsid w:val="00481CC4"/>
    <w:rsid w:val="004822C4"/>
    <w:rsid w:val="0048378F"/>
    <w:rsid w:val="0048393D"/>
    <w:rsid w:val="00484070"/>
    <w:rsid w:val="00484DE8"/>
    <w:rsid w:val="00485FCC"/>
    <w:rsid w:val="0048619D"/>
    <w:rsid w:val="004865C1"/>
    <w:rsid w:val="00486ACE"/>
    <w:rsid w:val="0048708B"/>
    <w:rsid w:val="004871D7"/>
    <w:rsid w:val="004876B4"/>
    <w:rsid w:val="00487825"/>
    <w:rsid w:val="00487AC9"/>
    <w:rsid w:val="004900E5"/>
    <w:rsid w:val="0049013C"/>
    <w:rsid w:val="004901A2"/>
    <w:rsid w:val="00490FDB"/>
    <w:rsid w:val="004915AC"/>
    <w:rsid w:val="00491C46"/>
    <w:rsid w:val="0049227B"/>
    <w:rsid w:val="00492809"/>
    <w:rsid w:val="00492E3A"/>
    <w:rsid w:val="00493242"/>
    <w:rsid w:val="004938A4"/>
    <w:rsid w:val="0049392B"/>
    <w:rsid w:val="00494417"/>
    <w:rsid w:val="004947D3"/>
    <w:rsid w:val="00495129"/>
    <w:rsid w:val="00495670"/>
    <w:rsid w:val="00495695"/>
    <w:rsid w:val="00495BD3"/>
    <w:rsid w:val="00495FF5"/>
    <w:rsid w:val="00496651"/>
    <w:rsid w:val="004969E1"/>
    <w:rsid w:val="004969E8"/>
    <w:rsid w:val="00496C75"/>
    <w:rsid w:val="00496E42"/>
    <w:rsid w:val="00496E58"/>
    <w:rsid w:val="004970B4"/>
    <w:rsid w:val="00497220"/>
    <w:rsid w:val="0049724F"/>
    <w:rsid w:val="00497272"/>
    <w:rsid w:val="00497854"/>
    <w:rsid w:val="0049798F"/>
    <w:rsid w:val="00497CB3"/>
    <w:rsid w:val="004A085C"/>
    <w:rsid w:val="004A0A5F"/>
    <w:rsid w:val="004A0F6C"/>
    <w:rsid w:val="004A100B"/>
    <w:rsid w:val="004A1530"/>
    <w:rsid w:val="004A16B7"/>
    <w:rsid w:val="004A19A4"/>
    <w:rsid w:val="004A1A58"/>
    <w:rsid w:val="004A1F39"/>
    <w:rsid w:val="004A2076"/>
    <w:rsid w:val="004A21F5"/>
    <w:rsid w:val="004A2DAF"/>
    <w:rsid w:val="004A2E4B"/>
    <w:rsid w:val="004A2FD1"/>
    <w:rsid w:val="004A302F"/>
    <w:rsid w:val="004A3434"/>
    <w:rsid w:val="004A3601"/>
    <w:rsid w:val="004A38C5"/>
    <w:rsid w:val="004A4A3D"/>
    <w:rsid w:val="004A50D5"/>
    <w:rsid w:val="004A510B"/>
    <w:rsid w:val="004A5C15"/>
    <w:rsid w:val="004A63FA"/>
    <w:rsid w:val="004A68F5"/>
    <w:rsid w:val="004A6B07"/>
    <w:rsid w:val="004A6C01"/>
    <w:rsid w:val="004A6DF8"/>
    <w:rsid w:val="004A71FC"/>
    <w:rsid w:val="004A7598"/>
    <w:rsid w:val="004A78E6"/>
    <w:rsid w:val="004A7B0F"/>
    <w:rsid w:val="004A7B93"/>
    <w:rsid w:val="004A7C0A"/>
    <w:rsid w:val="004B052F"/>
    <w:rsid w:val="004B0BFD"/>
    <w:rsid w:val="004B0FE9"/>
    <w:rsid w:val="004B1021"/>
    <w:rsid w:val="004B132A"/>
    <w:rsid w:val="004B1D74"/>
    <w:rsid w:val="004B20B9"/>
    <w:rsid w:val="004B26F6"/>
    <w:rsid w:val="004B2959"/>
    <w:rsid w:val="004B2D8C"/>
    <w:rsid w:val="004B316B"/>
    <w:rsid w:val="004B3BED"/>
    <w:rsid w:val="004B40BB"/>
    <w:rsid w:val="004B4318"/>
    <w:rsid w:val="004B49C1"/>
    <w:rsid w:val="004B4C96"/>
    <w:rsid w:val="004B4D8B"/>
    <w:rsid w:val="004B4F2A"/>
    <w:rsid w:val="004B502B"/>
    <w:rsid w:val="004B503C"/>
    <w:rsid w:val="004B5180"/>
    <w:rsid w:val="004B5879"/>
    <w:rsid w:val="004B5963"/>
    <w:rsid w:val="004B5C1B"/>
    <w:rsid w:val="004B5C9B"/>
    <w:rsid w:val="004B6295"/>
    <w:rsid w:val="004B6863"/>
    <w:rsid w:val="004B68F7"/>
    <w:rsid w:val="004B6B1A"/>
    <w:rsid w:val="004B6F22"/>
    <w:rsid w:val="004B714D"/>
    <w:rsid w:val="004B7150"/>
    <w:rsid w:val="004B78FC"/>
    <w:rsid w:val="004B7A67"/>
    <w:rsid w:val="004B7C4D"/>
    <w:rsid w:val="004B7F99"/>
    <w:rsid w:val="004B7FE0"/>
    <w:rsid w:val="004C08DF"/>
    <w:rsid w:val="004C09B1"/>
    <w:rsid w:val="004C11BD"/>
    <w:rsid w:val="004C15B9"/>
    <w:rsid w:val="004C16CF"/>
    <w:rsid w:val="004C1721"/>
    <w:rsid w:val="004C272F"/>
    <w:rsid w:val="004C2FEC"/>
    <w:rsid w:val="004C30C3"/>
    <w:rsid w:val="004C333D"/>
    <w:rsid w:val="004C39B9"/>
    <w:rsid w:val="004C3CE3"/>
    <w:rsid w:val="004C49E6"/>
    <w:rsid w:val="004C4CFF"/>
    <w:rsid w:val="004C53CE"/>
    <w:rsid w:val="004C57D4"/>
    <w:rsid w:val="004C58A6"/>
    <w:rsid w:val="004C5FAA"/>
    <w:rsid w:val="004C5FF8"/>
    <w:rsid w:val="004C652A"/>
    <w:rsid w:val="004C6D0A"/>
    <w:rsid w:val="004C76D7"/>
    <w:rsid w:val="004C7830"/>
    <w:rsid w:val="004C7B68"/>
    <w:rsid w:val="004C7BFA"/>
    <w:rsid w:val="004C7C1E"/>
    <w:rsid w:val="004C7C68"/>
    <w:rsid w:val="004C7EC7"/>
    <w:rsid w:val="004D00FA"/>
    <w:rsid w:val="004D0670"/>
    <w:rsid w:val="004D06A0"/>
    <w:rsid w:val="004D0A91"/>
    <w:rsid w:val="004D0CD8"/>
    <w:rsid w:val="004D0EC4"/>
    <w:rsid w:val="004D0EED"/>
    <w:rsid w:val="004D1D94"/>
    <w:rsid w:val="004D1EFA"/>
    <w:rsid w:val="004D208D"/>
    <w:rsid w:val="004D3260"/>
    <w:rsid w:val="004D3708"/>
    <w:rsid w:val="004D3D75"/>
    <w:rsid w:val="004D42A4"/>
    <w:rsid w:val="004D45B1"/>
    <w:rsid w:val="004D4741"/>
    <w:rsid w:val="004D4797"/>
    <w:rsid w:val="004D4963"/>
    <w:rsid w:val="004D5630"/>
    <w:rsid w:val="004D5AB6"/>
    <w:rsid w:val="004D5AC4"/>
    <w:rsid w:val="004D5C32"/>
    <w:rsid w:val="004D5C88"/>
    <w:rsid w:val="004D6BA1"/>
    <w:rsid w:val="004D7456"/>
    <w:rsid w:val="004D75BB"/>
    <w:rsid w:val="004E0BCE"/>
    <w:rsid w:val="004E0EA7"/>
    <w:rsid w:val="004E1B44"/>
    <w:rsid w:val="004E1C92"/>
    <w:rsid w:val="004E1D97"/>
    <w:rsid w:val="004E27D5"/>
    <w:rsid w:val="004E28D0"/>
    <w:rsid w:val="004E2A7E"/>
    <w:rsid w:val="004E2EB7"/>
    <w:rsid w:val="004E2F02"/>
    <w:rsid w:val="004E2F51"/>
    <w:rsid w:val="004E314E"/>
    <w:rsid w:val="004E31B4"/>
    <w:rsid w:val="004E3964"/>
    <w:rsid w:val="004E3E09"/>
    <w:rsid w:val="004E3E63"/>
    <w:rsid w:val="004E4295"/>
    <w:rsid w:val="004E48E6"/>
    <w:rsid w:val="004E4B61"/>
    <w:rsid w:val="004E4C01"/>
    <w:rsid w:val="004E4CC0"/>
    <w:rsid w:val="004E57AA"/>
    <w:rsid w:val="004E5DE3"/>
    <w:rsid w:val="004E5E05"/>
    <w:rsid w:val="004E5E1D"/>
    <w:rsid w:val="004E661F"/>
    <w:rsid w:val="004E6F0A"/>
    <w:rsid w:val="004E73C4"/>
    <w:rsid w:val="004E7431"/>
    <w:rsid w:val="004E74D3"/>
    <w:rsid w:val="004E7709"/>
    <w:rsid w:val="004E7A4E"/>
    <w:rsid w:val="004E7D56"/>
    <w:rsid w:val="004F0655"/>
    <w:rsid w:val="004F106B"/>
    <w:rsid w:val="004F18F5"/>
    <w:rsid w:val="004F1FB2"/>
    <w:rsid w:val="004F2406"/>
    <w:rsid w:val="004F2BF9"/>
    <w:rsid w:val="004F32FE"/>
    <w:rsid w:val="004F336E"/>
    <w:rsid w:val="004F36F6"/>
    <w:rsid w:val="004F3E8F"/>
    <w:rsid w:val="004F45EB"/>
    <w:rsid w:val="004F4CFC"/>
    <w:rsid w:val="004F52A6"/>
    <w:rsid w:val="004F54DC"/>
    <w:rsid w:val="004F59BE"/>
    <w:rsid w:val="004F5ADC"/>
    <w:rsid w:val="004F5E21"/>
    <w:rsid w:val="004F6C51"/>
    <w:rsid w:val="004F715B"/>
    <w:rsid w:val="004F7D82"/>
    <w:rsid w:val="0050012C"/>
    <w:rsid w:val="0050032B"/>
    <w:rsid w:val="0050094A"/>
    <w:rsid w:val="00500C70"/>
    <w:rsid w:val="00500FE9"/>
    <w:rsid w:val="00501CC6"/>
    <w:rsid w:val="00501F1D"/>
    <w:rsid w:val="0050218F"/>
    <w:rsid w:val="0050283A"/>
    <w:rsid w:val="00502DC4"/>
    <w:rsid w:val="00502E06"/>
    <w:rsid w:val="00502FDA"/>
    <w:rsid w:val="00503536"/>
    <w:rsid w:val="00503876"/>
    <w:rsid w:val="00504ACF"/>
    <w:rsid w:val="00504C23"/>
    <w:rsid w:val="00504C2E"/>
    <w:rsid w:val="00504CA2"/>
    <w:rsid w:val="00505076"/>
    <w:rsid w:val="00506054"/>
    <w:rsid w:val="005060CA"/>
    <w:rsid w:val="005060D3"/>
    <w:rsid w:val="0050669E"/>
    <w:rsid w:val="005074E2"/>
    <w:rsid w:val="005076FD"/>
    <w:rsid w:val="00507B62"/>
    <w:rsid w:val="00507C35"/>
    <w:rsid w:val="00510271"/>
    <w:rsid w:val="0051090F"/>
    <w:rsid w:val="00511CC6"/>
    <w:rsid w:val="00511E1E"/>
    <w:rsid w:val="00512544"/>
    <w:rsid w:val="005126EB"/>
    <w:rsid w:val="00513440"/>
    <w:rsid w:val="00513F92"/>
    <w:rsid w:val="00513FC9"/>
    <w:rsid w:val="005144B4"/>
    <w:rsid w:val="00514727"/>
    <w:rsid w:val="0051532C"/>
    <w:rsid w:val="00515C9A"/>
    <w:rsid w:val="00515D06"/>
    <w:rsid w:val="00515D83"/>
    <w:rsid w:val="005161EB"/>
    <w:rsid w:val="005162A1"/>
    <w:rsid w:val="00516407"/>
    <w:rsid w:val="005164B7"/>
    <w:rsid w:val="0051651A"/>
    <w:rsid w:val="0051670D"/>
    <w:rsid w:val="0051683C"/>
    <w:rsid w:val="00516AC9"/>
    <w:rsid w:val="00516DCB"/>
    <w:rsid w:val="00517121"/>
    <w:rsid w:val="0051772D"/>
    <w:rsid w:val="00517A4D"/>
    <w:rsid w:val="00517CEA"/>
    <w:rsid w:val="005202ED"/>
    <w:rsid w:val="0052080F"/>
    <w:rsid w:val="0052085F"/>
    <w:rsid w:val="00521004"/>
    <w:rsid w:val="0052173B"/>
    <w:rsid w:val="005219A9"/>
    <w:rsid w:val="00521A6E"/>
    <w:rsid w:val="00521BCC"/>
    <w:rsid w:val="00521EF5"/>
    <w:rsid w:val="0052217E"/>
    <w:rsid w:val="00522229"/>
    <w:rsid w:val="00522D5A"/>
    <w:rsid w:val="00522DBE"/>
    <w:rsid w:val="00523480"/>
    <w:rsid w:val="005234CA"/>
    <w:rsid w:val="0052391C"/>
    <w:rsid w:val="00523A67"/>
    <w:rsid w:val="00523C6D"/>
    <w:rsid w:val="0052438E"/>
    <w:rsid w:val="005245E8"/>
    <w:rsid w:val="00524A36"/>
    <w:rsid w:val="00524BAF"/>
    <w:rsid w:val="00524CE8"/>
    <w:rsid w:val="00524F75"/>
    <w:rsid w:val="00524FCA"/>
    <w:rsid w:val="00525070"/>
    <w:rsid w:val="005250F4"/>
    <w:rsid w:val="0052513C"/>
    <w:rsid w:val="005253AC"/>
    <w:rsid w:val="0052569D"/>
    <w:rsid w:val="005256FF"/>
    <w:rsid w:val="00525E38"/>
    <w:rsid w:val="00526650"/>
    <w:rsid w:val="00526C73"/>
    <w:rsid w:val="00526E2B"/>
    <w:rsid w:val="005273F1"/>
    <w:rsid w:val="005275EC"/>
    <w:rsid w:val="0053025E"/>
    <w:rsid w:val="00530376"/>
    <w:rsid w:val="00530446"/>
    <w:rsid w:val="00530778"/>
    <w:rsid w:val="00530919"/>
    <w:rsid w:val="00530DA3"/>
    <w:rsid w:val="005310C1"/>
    <w:rsid w:val="0053132D"/>
    <w:rsid w:val="005317D3"/>
    <w:rsid w:val="00531A84"/>
    <w:rsid w:val="00531C3B"/>
    <w:rsid w:val="00531CB2"/>
    <w:rsid w:val="0053247B"/>
    <w:rsid w:val="005326EF"/>
    <w:rsid w:val="00532FBB"/>
    <w:rsid w:val="005333C8"/>
    <w:rsid w:val="0053345A"/>
    <w:rsid w:val="0053347F"/>
    <w:rsid w:val="00533D81"/>
    <w:rsid w:val="005346C6"/>
    <w:rsid w:val="005348B9"/>
    <w:rsid w:val="005348DC"/>
    <w:rsid w:val="00534FA2"/>
    <w:rsid w:val="00535379"/>
    <w:rsid w:val="00535FB6"/>
    <w:rsid w:val="00536B90"/>
    <w:rsid w:val="00536D7E"/>
    <w:rsid w:val="00536DDC"/>
    <w:rsid w:val="00537337"/>
    <w:rsid w:val="0053739F"/>
    <w:rsid w:val="00540785"/>
    <w:rsid w:val="0054107F"/>
    <w:rsid w:val="00541A5A"/>
    <w:rsid w:val="00541A6D"/>
    <w:rsid w:val="00541BB4"/>
    <w:rsid w:val="00541FF1"/>
    <w:rsid w:val="005421CF"/>
    <w:rsid w:val="0054295C"/>
    <w:rsid w:val="00542BFE"/>
    <w:rsid w:val="00542C16"/>
    <w:rsid w:val="00542DC6"/>
    <w:rsid w:val="00542EFE"/>
    <w:rsid w:val="00542F6F"/>
    <w:rsid w:val="00543385"/>
    <w:rsid w:val="0054351A"/>
    <w:rsid w:val="00543604"/>
    <w:rsid w:val="00543F5F"/>
    <w:rsid w:val="0054482A"/>
    <w:rsid w:val="00544E75"/>
    <w:rsid w:val="00545054"/>
    <w:rsid w:val="00545654"/>
    <w:rsid w:val="00545890"/>
    <w:rsid w:val="00545FDF"/>
    <w:rsid w:val="00546910"/>
    <w:rsid w:val="00546A57"/>
    <w:rsid w:val="00546B0B"/>
    <w:rsid w:val="00546C3B"/>
    <w:rsid w:val="00547753"/>
    <w:rsid w:val="00547F32"/>
    <w:rsid w:val="0055026C"/>
    <w:rsid w:val="00550934"/>
    <w:rsid w:val="005509B1"/>
    <w:rsid w:val="00550CBF"/>
    <w:rsid w:val="00551162"/>
    <w:rsid w:val="00551482"/>
    <w:rsid w:val="00551792"/>
    <w:rsid w:val="0055199D"/>
    <w:rsid w:val="00551CD5"/>
    <w:rsid w:val="00551D0A"/>
    <w:rsid w:val="00551EB4"/>
    <w:rsid w:val="0055216C"/>
    <w:rsid w:val="0055223B"/>
    <w:rsid w:val="005522BA"/>
    <w:rsid w:val="0055260B"/>
    <w:rsid w:val="005529D5"/>
    <w:rsid w:val="00552C06"/>
    <w:rsid w:val="00552E05"/>
    <w:rsid w:val="005530B4"/>
    <w:rsid w:val="00553976"/>
    <w:rsid w:val="00553A85"/>
    <w:rsid w:val="005541E2"/>
    <w:rsid w:val="00554C44"/>
    <w:rsid w:val="00554C9D"/>
    <w:rsid w:val="00554CC0"/>
    <w:rsid w:val="00554E48"/>
    <w:rsid w:val="00554F21"/>
    <w:rsid w:val="00554FBA"/>
    <w:rsid w:val="0055508D"/>
    <w:rsid w:val="0055552A"/>
    <w:rsid w:val="00555717"/>
    <w:rsid w:val="0055571E"/>
    <w:rsid w:val="00555FD0"/>
    <w:rsid w:val="005560E0"/>
    <w:rsid w:val="00556CE1"/>
    <w:rsid w:val="005573C1"/>
    <w:rsid w:val="005576C6"/>
    <w:rsid w:val="005578C9"/>
    <w:rsid w:val="00557F5C"/>
    <w:rsid w:val="005600C5"/>
    <w:rsid w:val="0056015C"/>
    <w:rsid w:val="005605AF"/>
    <w:rsid w:val="00560AFA"/>
    <w:rsid w:val="00561075"/>
    <w:rsid w:val="005611D6"/>
    <w:rsid w:val="00561307"/>
    <w:rsid w:val="0056146C"/>
    <w:rsid w:val="0056189A"/>
    <w:rsid w:val="0056203E"/>
    <w:rsid w:val="00562F05"/>
    <w:rsid w:val="00562FC1"/>
    <w:rsid w:val="0056325F"/>
    <w:rsid w:val="005634F2"/>
    <w:rsid w:val="00564545"/>
    <w:rsid w:val="00564559"/>
    <w:rsid w:val="00564647"/>
    <w:rsid w:val="00564BA2"/>
    <w:rsid w:val="00564E42"/>
    <w:rsid w:val="00564F2B"/>
    <w:rsid w:val="00565488"/>
    <w:rsid w:val="0056552B"/>
    <w:rsid w:val="00565621"/>
    <w:rsid w:val="005657B9"/>
    <w:rsid w:val="00566392"/>
    <w:rsid w:val="005667F5"/>
    <w:rsid w:val="0056766C"/>
    <w:rsid w:val="00567BD0"/>
    <w:rsid w:val="00567ED0"/>
    <w:rsid w:val="0057045D"/>
    <w:rsid w:val="00570627"/>
    <w:rsid w:val="00571226"/>
    <w:rsid w:val="00571EB1"/>
    <w:rsid w:val="005721F9"/>
    <w:rsid w:val="0057244F"/>
    <w:rsid w:val="00572A82"/>
    <w:rsid w:val="00572AE8"/>
    <w:rsid w:val="00573730"/>
    <w:rsid w:val="00573A38"/>
    <w:rsid w:val="0057437C"/>
    <w:rsid w:val="00574508"/>
    <w:rsid w:val="005749F2"/>
    <w:rsid w:val="005749FE"/>
    <w:rsid w:val="00574B59"/>
    <w:rsid w:val="00574B7B"/>
    <w:rsid w:val="00574F91"/>
    <w:rsid w:val="0057584A"/>
    <w:rsid w:val="00576063"/>
    <w:rsid w:val="0057734C"/>
    <w:rsid w:val="00577877"/>
    <w:rsid w:val="00577A05"/>
    <w:rsid w:val="00580494"/>
    <w:rsid w:val="00581063"/>
    <w:rsid w:val="005815E8"/>
    <w:rsid w:val="00581868"/>
    <w:rsid w:val="0058196B"/>
    <w:rsid w:val="005819D2"/>
    <w:rsid w:val="005819D5"/>
    <w:rsid w:val="00581D65"/>
    <w:rsid w:val="00581D8B"/>
    <w:rsid w:val="00581F50"/>
    <w:rsid w:val="005821FC"/>
    <w:rsid w:val="0058225B"/>
    <w:rsid w:val="00582741"/>
    <w:rsid w:val="00583593"/>
    <w:rsid w:val="00583E15"/>
    <w:rsid w:val="00583F59"/>
    <w:rsid w:val="0058526F"/>
    <w:rsid w:val="005855FE"/>
    <w:rsid w:val="0058581B"/>
    <w:rsid w:val="00585DF0"/>
    <w:rsid w:val="00586457"/>
    <w:rsid w:val="0058681C"/>
    <w:rsid w:val="00586D52"/>
    <w:rsid w:val="00586F8F"/>
    <w:rsid w:val="0058711B"/>
    <w:rsid w:val="0058719A"/>
    <w:rsid w:val="005871DA"/>
    <w:rsid w:val="00587C1B"/>
    <w:rsid w:val="00587EC7"/>
    <w:rsid w:val="0059023B"/>
    <w:rsid w:val="005905FD"/>
    <w:rsid w:val="0059076A"/>
    <w:rsid w:val="005909E4"/>
    <w:rsid w:val="00590BCF"/>
    <w:rsid w:val="00591304"/>
    <w:rsid w:val="0059161D"/>
    <w:rsid w:val="00591B05"/>
    <w:rsid w:val="00591B7B"/>
    <w:rsid w:val="00591E97"/>
    <w:rsid w:val="0059227E"/>
    <w:rsid w:val="00592504"/>
    <w:rsid w:val="00592571"/>
    <w:rsid w:val="005932DB"/>
    <w:rsid w:val="005933E5"/>
    <w:rsid w:val="0059363E"/>
    <w:rsid w:val="00594208"/>
    <w:rsid w:val="00594EAD"/>
    <w:rsid w:val="00595553"/>
    <w:rsid w:val="00595CCB"/>
    <w:rsid w:val="00595E9E"/>
    <w:rsid w:val="00596093"/>
    <w:rsid w:val="0059658F"/>
    <w:rsid w:val="0059695C"/>
    <w:rsid w:val="00596D0F"/>
    <w:rsid w:val="00596FB3"/>
    <w:rsid w:val="005979B3"/>
    <w:rsid w:val="00597CB6"/>
    <w:rsid w:val="005A05AD"/>
    <w:rsid w:val="005A0C8A"/>
    <w:rsid w:val="005A0C91"/>
    <w:rsid w:val="005A162C"/>
    <w:rsid w:val="005A19D0"/>
    <w:rsid w:val="005A1B2A"/>
    <w:rsid w:val="005A1F37"/>
    <w:rsid w:val="005A22BE"/>
    <w:rsid w:val="005A2377"/>
    <w:rsid w:val="005A2418"/>
    <w:rsid w:val="005A258F"/>
    <w:rsid w:val="005A2D37"/>
    <w:rsid w:val="005A2ECF"/>
    <w:rsid w:val="005A342F"/>
    <w:rsid w:val="005A3B87"/>
    <w:rsid w:val="005A42AA"/>
    <w:rsid w:val="005A4831"/>
    <w:rsid w:val="005A4A91"/>
    <w:rsid w:val="005A4C24"/>
    <w:rsid w:val="005A4E29"/>
    <w:rsid w:val="005A4F2C"/>
    <w:rsid w:val="005A5546"/>
    <w:rsid w:val="005A555F"/>
    <w:rsid w:val="005A5826"/>
    <w:rsid w:val="005A5957"/>
    <w:rsid w:val="005A5DCE"/>
    <w:rsid w:val="005A6315"/>
    <w:rsid w:val="005A6316"/>
    <w:rsid w:val="005A6EF4"/>
    <w:rsid w:val="005A7A55"/>
    <w:rsid w:val="005A7D1A"/>
    <w:rsid w:val="005B0468"/>
    <w:rsid w:val="005B06B3"/>
    <w:rsid w:val="005B099E"/>
    <w:rsid w:val="005B0AB9"/>
    <w:rsid w:val="005B0F6A"/>
    <w:rsid w:val="005B162D"/>
    <w:rsid w:val="005B17BE"/>
    <w:rsid w:val="005B190E"/>
    <w:rsid w:val="005B236A"/>
    <w:rsid w:val="005B23C3"/>
    <w:rsid w:val="005B24ED"/>
    <w:rsid w:val="005B25DB"/>
    <w:rsid w:val="005B2766"/>
    <w:rsid w:val="005B33E2"/>
    <w:rsid w:val="005B3941"/>
    <w:rsid w:val="005B3A4C"/>
    <w:rsid w:val="005B3B51"/>
    <w:rsid w:val="005B4172"/>
    <w:rsid w:val="005B429B"/>
    <w:rsid w:val="005B48F0"/>
    <w:rsid w:val="005B4E23"/>
    <w:rsid w:val="005B4ED1"/>
    <w:rsid w:val="005B5432"/>
    <w:rsid w:val="005B548A"/>
    <w:rsid w:val="005B5E65"/>
    <w:rsid w:val="005B6902"/>
    <w:rsid w:val="005B6E0A"/>
    <w:rsid w:val="005B6E19"/>
    <w:rsid w:val="005C0434"/>
    <w:rsid w:val="005C0763"/>
    <w:rsid w:val="005C0BAC"/>
    <w:rsid w:val="005C0CAD"/>
    <w:rsid w:val="005C0D9C"/>
    <w:rsid w:val="005C110A"/>
    <w:rsid w:val="005C12E1"/>
    <w:rsid w:val="005C16DF"/>
    <w:rsid w:val="005C1E48"/>
    <w:rsid w:val="005C1F7E"/>
    <w:rsid w:val="005C245A"/>
    <w:rsid w:val="005C2732"/>
    <w:rsid w:val="005C2C49"/>
    <w:rsid w:val="005C2DED"/>
    <w:rsid w:val="005C37F1"/>
    <w:rsid w:val="005C3C78"/>
    <w:rsid w:val="005C3F04"/>
    <w:rsid w:val="005C401F"/>
    <w:rsid w:val="005C4358"/>
    <w:rsid w:val="005C4B61"/>
    <w:rsid w:val="005C4BF0"/>
    <w:rsid w:val="005C4D2C"/>
    <w:rsid w:val="005C4F98"/>
    <w:rsid w:val="005C5426"/>
    <w:rsid w:val="005C567D"/>
    <w:rsid w:val="005C5774"/>
    <w:rsid w:val="005C5B6A"/>
    <w:rsid w:val="005C60EC"/>
    <w:rsid w:val="005C6373"/>
    <w:rsid w:val="005C66A1"/>
    <w:rsid w:val="005C67A3"/>
    <w:rsid w:val="005C688F"/>
    <w:rsid w:val="005C6B88"/>
    <w:rsid w:val="005C6CF1"/>
    <w:rsid w:val="005C6DA5"/>
    <w:rsid w:val="005C71B6"/>
    <w:rsid w:val="005C73B2"/>
    <w:rsid w:val="005C7470"/>
    <w:rsid w:val="005C7586"/>
    <w:rsid w:val="005C79A6"/>
    <w:rsid w:val="005D0954"/>
    <w:rsid w:val="005D13FB"/>
    <w:rsid w:val="005D1E4C"/>
    <w:rsid w:val="005D2131"/>
    <w:rsid w:val="005D22BB"/>
    <w:rsid w:val="005D2536"/>
    <w:rsid w:val="005D26B9"/>
    <w:rsid w:val="005D30D6"/>
    <w:rsid w:val="005D3311"/>
    <w:rsid w:val="005D39A9"/>
    <w:rsid w:val="005D3A66"/>
    <w:rsid w:val="005D44FF"/>
    <w:rsid w:val="005D4C23"/>
    <w:rsid w:val="005D4E2A"/>
    <w:rsid w:val="005D530D"/>
    <w:rsid w:val="005D5DD6"/>
    <w:rsid w:val="005D60BC"/>
    <w:rsid w:val="005D6198"/>
    <w:rsid w:val="005D6F50"/>
    <w:rsid w:val="005D6F88"/>
    <w:rsid w:val="005D7298"/>
    <w:rsid w:val="005D7699"/>
    <w:rsid w:val="005D7FCF"/>
    <w:rsid w:val="005E03FA"/>
    <w:rsid w:val="005E0B00"/>
    <w:rsid w:val="005E0B40"/>
    <w:rsid w:val="005E0D97"/>
    <w:rsid w:val="005E120F"/>
    <w:rsid w:val="005E13DF"/>
    <w:rsid w:val="005E19B5"/>
    <w:rsid w:val="005E1A5B"/>
    <w:rsid w:val="005E2404"/>
    <w:rsid w:val="005E26D5"/>
    <w:rsid w:val="005E2719"/>
    <w:rsid w:val="005E279D"/>
    <w:rsid w:val="005E2927"/>
    <w:rsid w:val="005E2BAA"/>
    <w:rsid w:val="005E32C0"/>
    <w:rsid w:val="005E3C24"/>
    <w:rsid w:val="005E4073"/>
    <w:rsid w:val="005E42B4"/>
    <w:rsid w:val="005E4980"/>
    <w:rsid w:val="005E4AEA"/>
    <w:rsid w:val="005E4C81"/>
    <w:rsid w:val="005E4D1D"/>
    <w:rsid w:val="005E501E"/>
    <w:rsid w:val="005E530F"/>
    <w:rsid w:val="005E5417"/>
    <w:rsid w:val="005E55F4"/>
    <w:rsid w:val="005E585E"/>
    <w:rsid w:val="005E5E90"/>
    <w:rsid w:val="005E65DC"/>
    <w:rsid w:val="005E693D"/>
    <w:rsid w:val="005E6A52"/>
    <w:rsid w:val="005E709A"/>
    <w:rsid w:val="005E7590"/>
    <w:rsid w:val="005E77DE"/>
    <w:rsid w:val="005E7C64"/>
    <w:rsid w:val="005E7E9F"/>
    <w:rsid w:val="005E7F7D"/>
    <w:rsid w:val="005F0D0F"/>
    <w:rsid w:val="005F1E1E"/>
    <w:rsid w:val="005F1ED7"/>
    <w:rsid w:val="005F1FE6"/>
    <w:rsid w:val="005F26BB"/>
    <w:rsid w:val="005F28CC"/>
    <w:rsid w:val="005F2C3E"/>
    <w:rsid w:val="005F2D48"/>
    <w:rsid w:val="005F2E05"/>
    <w:rsid w:val="005F3243"/>
    <w:rsid w:val="005F3A05"/>
    <w:rsid w:val="005F40DC"/>
    <w:rsid w:val="005F4859"/>
    <w:rsid w:val="005F48CF"/>
    <w:rsid w:val="005F4B8B"/>
    <w:rsid w:val="005F4D3D"/>
    <w:rsid w:val="005F4E23"/>
    <w:rsid w:val="005F50BF"/>
    <w:rsid w:val="005F558B"/>
    <w:rsid w:val="005F56DA"/>
    <w:rsid w:val="005F5ACB"/>
    <w:rsid w:val="005F6790"/>
    <w:rsid w:val="005F6873"/>
    <w:rsid w:val="005F699B"/>
    <w:rsid w:val="005F73C7"/>
    <w:rsid w:val="005F7581"/>
    <w:rsid w:val="005F7618"/>
    <w:rsid w:val="005F7B17"/>
    <w:rsid w:val="005F7EA3"/>
    <w:rsid w:val="005F7F1A"/>
    <w:rsid w:val="005F7FDB"/>
    <w:rsid w:val="00600253"/>
    <w:rsid w:val="006006F9"/>
    <w:rsid w:val="00600CC5"/>
    <w:rsid w:val="006016F0"/>
    <w:rsid w:val="00601DE3"/>
    <w:rsid w:val="006022C1"/>
    <w:rsid w:val="00602538"/>
    <w:rsid w:val="00602607"/>
    <w:rsid w:val="00602FAA"/>
    <w:rsid w:val="00602FC4"/>
    <w:rsid w:val="00602FD2"/>
    <w:rsid w:val="006033D4"/>
    <w:rsid w:val="006033DA"/>
    <w:rsid w:val="006038EA"/>
    <w:rsid w:val="00603A16"/>
    <w:rsid w:val="0060411D"/>
    <w:rsid w:val="00604396"/>
    <w:rsid w:val="006044EE"/>
    <w:rsid w:val="00604B8C"/>
    <w:rsid w:val="00604DAE"/>
    <w:rsid w:val="0060524A"/>
    <w:rsid w:val="006055A1"/>
    <w:rsid w:val="00605A7D"/>
    <w:rsid w:val="00605B95"/>
    <w:rsid w:val="006067D1"/>
    <w:rsid w:val="006068E1"/>
    <w:rsid w:val="00606CB9"/>
    <w:rsid w:val="006071EC"/>
    <w:rsid w:val="00607209"/>
    <w:rsid w:val="00607876"/>
    <w:rsid w:val="00607B16"/>
    <w:rsid w:val="0061042F"/>
    <w:rsid w:val="006107B0"/>
    <w:rsid w:val="006107EE"/>
    <w:rsid w:val="00610C86"/>
    <w:rsid w:val="006111B2"/>
    <w:rsid w:val="00611500"/>
    <w:rsid w:val="006115F2"/>
    <w:rsid w:val="0061192B"/>
    <w:rsid w:val="00611974"/>
    <w:rsid w:val="00611A74"/>
    <w:rsid w:val="00611CAC"/>
    <w:rsid w:val="00611F7A"/>
    <w:rsid w:val="00612005"/>
    <w:rsid w:val="006122EE"/>
    <w:rsid w:val="00613169"/>
    <w:rsid w:val="00613661"/>
    <w:rsid w:val="00613F96"/>
    <w:rsid w:val="006141CE"/>
    <w:rsid w:val="00614318"/>
    <w:rsid w:val="00614405"/>
    <w:rsid w:val="00614B92"/>
    <w:rsid w:val="0061518C"/>
    <w:rsid w:val="00615AEE"/>
    <w:rsid w:val="00615F8A"/>
    <w:rsid w:val="006162DC"/>
    <w:rsid w:val="00616B5C"/>
    <w:rsid w:val="00616C62"/>
    <w:rsid w:val="00617330"/>
    <w:rsid w:val="006177DA"/>
    <w:rsid w:val="00617C61"/>
    <w:rsid w:val="00617DC0"/>
    <w:rsid w:val="00617FE6"/>
    <w:rsid w:val="006201BF"/>
    <w:rsid w:val="006205B1"/>
    <w:rsid w:val="006212C2"/>
    <w:rsid w:val="00621580"/>
    <w:rsid w:val="006218A9"/>
    <w:rsid w:val="00621C4F"/>
    <w:rsid w:val="006224CA"/>
    <w:rsid w:val="006228EA"/>
    <w:rsid w:val="00622987"/>
    <w:rsid w:val="006230AB"/>
    <w:rsid w:val="0062325B"/>
    <w:rsid w:val="00623D84"/>
    <w:rsid w:val="006245BC"/>
    <w:rsid w:val="00624E04"/>
    <w:rsid w:val="006253F6"/>
    <w:rsid w:val="00625488"/>
    <w:rsid w:val="006262D8"/>
    <w:rsid w:val="00626333"/>
    <w:rsid w:val="00626591"/>
    <w:rsid w:val="00626BB8"/>
    <w:rsid w:val="00626EBF"/>
    <w:rsid w:val="006271E9"/>
    <w:rsid w:val="00627258"/>
    <w:rsid w:val="00627750"/>
    <w:rsid w:val="006277D0"/>
    <w:rsid w:val="0062781C"/>
    <w:rsid w:val="00630823"/>
    <w:rsid w:val="00630A3E"/>
    <w:rsid w:val="0063128E"/>
    <w:rsid w:val="006314E2"/>
    <w:rsid w:val="00631685"/>
    <w:rsid w:val="00632222"/>
    <w:rsid w:val="0063302A"/>
    <w:rsid w:val="00633321"/>
    <w:rsid w:val="006333FB"/>
    <w:rsid w:val="00633B7A"/>
    <w:rsid w:val="00633BCA"/>
    <w:rsid w:val="006342A7"/>
    <w:rsid w:val="006344A1"/>
    <w:rsid w:val="0063537A"/>
    <w:rsid w:val="00635ED2"/>
    <w:rsid w:val="00636365"/>
    <w:rsid w:val="00636608"/>
    <w:rsid w:val="0063680B"/>
    <w:rsid w:val="00636DCB"/>
    <w:rsid w:val="00637513"/>
    <w:rsid w:val="00637828"/>
    <w:rsid w:val="0063785F"/>
    <w:rsid w:val="00637B80"/>
    <w:rsid w:val="00637EC9"/>
    <w:rsid w:val="00640761"/>
    <w:rsid w:val="00640BF9"/>
    <w:rsid w:val="0064189C"/>
    <w:rsid w:val="00642300"/>
    <w:rsid w:val="006427D2"/>
    <w:rsid w:val="00642F3D"/>
    <w:rsid w:val="00642FE4"/>
    <w:rsid w:val="0064379E"/>
    <w:rsid w:val="00643A43"/>
    <w:rsid w:val="006445BF"/>
    <w:rsid w:val="00644A19"/>
    <w:rsid w:val="00644A26"/>
    <w:rsid w:val="00644D87"/>
    <w:rsid w:val="00644D8C"/>
    <w:rsid w:val="006450CE"/>
    <w:rsid w:val="00645220"/>
    <w:rsid w:val="00645806"/>
    <w:rsid w:val="00645E24"/>
    <w:rsid w:val="00645FF7"/>
    <w:rsid w:val="006467DA"/>
    <w:rsid w:val="0064686B"/>
    <w:rsid w:val="00646E6E"/>
    <w:rsid w:val="006475FF"/>
    <w:rsid w:val="00647AE9"/>
    <w:rsid w:val="00647B08"/>
    <w:rsid w:val="006501B0"/>
    <w:rsid w:val="0065032C"/>
    <w:rsid w:val="00650CB8"/>
    <w:rsid w:val="00650FD3"/>
    <w:rsid w:val="00651480"/>
    <w:rsid w:val="006515E9"/>
    <w:rsid w:val="00651EA7"/>
    <w:rsid w:val="00651F42"/>
    <w:rsid w:val="00652072"/>
    <w:rsid w:val="006522A4"/>
    <w:rsid w:val="006524E3"/>
    <w:rsid w:val="00652542"/>
    <w:rsid w:val="006526BF"/>
    <w:rsid w:val="00652D12"/>
    <w:rsid w:val="00652D42"/>
    <w:rsid w:val="00653052"/>
    <w:rsid w:val="006531C7"/>
    <w:rsid w:val="00653351"/>
    <w:rsid w:val="006533A3"/>
    <w:rsid w:val="006538BA"/>
    <w:rsid w:val="00653A85"/>
    <w:rsid w:val="006554CB"/>
    <w:rsid w:val="00655527"/>
    <w:rsid w:val="006563E8"/>
    <w:rsid w:val="006564FB"/>
    <w:rsid w:val="006568CE"/>
    <w:rsid w:val="006568DB"/>
    <w:rsid w:val="00656D03"/>
    <w:rsid w:val="00656FB1"/>
    <w:rsid w:val="00657416"/>
    <w:rsid w:val="00657713"/>
    <w:rsid w:val="00657E8B"/>
    <w:rsid w:val="0066005F"/>
    <w:rsid w:val="00661151"/>
    <w:rsid w:val="00661338"/>
    <w:rsid w:val="00661529"/>
    <w:rsid w:val="0066209F"/>
    <w:rsid w:val="006620F3"/>
    <w:rsid w:val="00662982"/>
    <w:rsid w:val="00662C24"/>
    <w:rsid w:val="006634A3"/>
    <w:rsid w:val="006635B7"/>
    <w:rsid w:val="0066397E"/>
    <w:rsid w:val="00663D8E"/>
    <w:rsid w:val="00663FFC"/>
    <w:rsid w:val="0066416D"/>
    <w:rsid w:val="00664771"/>
    <w:rsid w:val="0066494A"/>
    <w:rsid w:val="00664D1B"/>
    <w:rsid w:val="00665482"/>
    <w:rsid w:val="00665E2F"/>
    <w:rsid w:val="006666D0"/>
    <w:rsid w:val="006668C5"/>
    <w:rsid w:val="0066724B"/>
    <w:rsid w:val="00667257"/>
    <w:rsid w:val="0066728F"/>
    <w:rsid w:val="006673E7"/>
    <w:rsid w:val="006676AB"/>
    <w:rsid w:val="00667A41"/>
    <w:rsid w:val="00667A61"/>
    <w:rsid w:val="00670924"/>
    <w:rsid w:val="00670F59"/>
    <w:rsid w:val="00670FCA"/>
    <w:rsid w:val="006711AC"/>
    <w:rsid w:val="006713C6"/>
    <w:rsid w:val="0067159E"/>
    <w:rsid w:val="0067164B"/>
    <w:rsid w:val="0067172B"/>
    <w:rsid w:val="00671833"/>
    <w:rsid w:val="00672272"/>
    <w:rsid w:val="006729F3"/>
    <w:rsid w:val="00672D93"/>
    <w:rsid w:val="00673EC9"/>
    <w:rsid w:val="00673F8C"/>
    <w:rsid w:val="00673FEE"/>
    <w:rsid w:val="00674D29"/>
    <w:rsid w:val="00674D56"/>
    <w:rsid w:val="00674E1D"/>
    <w:rsid w:val="00675D0F"/>
    <w:rsid w:val="00676579"/>
    <w:rsid w:val="006766C3"/>
    <w:rsid w:val="0067675D"/>
    <w:rsid w:val="00676BC3"/>
    <w:rsid w:val="006770D7"/>
    <w:rsid w:val="00677200"/>
    <w:rsid w:val="0067733D"/>
    <w:rsid w:val="00680CAE"/>
    <w:rsid w:val="00680EBF"/>
    <w:rsid w:val="0068121E"/>
    <w:rsid w:val="00681A28"/>
    <w:rsid w:val="00681B60"/>
    <w:rsid w:val="0068222F"/>
    <w:rsid w:val="00682AE3"/>
    <w:rsid w:val="0068307A"/>
    <w:rsid w:val="0068326D"/>
    <w:rsid w:val="006833E7"/>
    <w:rsid w:val="00683496"/>
    <w:rsid w:val="00683B65"/>
    <w:rsid w:val="00683DD6"/>
    <w:rsid w:val="00684450"/>
    <w:rsid w:val="00684567"/>
    <w:rsid w:val="006845CF"/>
    <w:rsid w:val="00684B23"/>
    <w:rsid w:val="00684F84"/>
    <w:rsid w:val="00685120"/>
    <w:rsid w:val="00685447"/>
    <w:rsid w:val="00685505"/>
    <w:rsid w:val="006855A8"/>
    <w:rsid w:val="006859A6"/>
    <w:rsid w:val="006859D2"/>
    <w:rsid w:val="00685AE4"/>
    <w:rsid w:val="00685AEB"/>
    <w:rsid w:val="00685B6D"/>
    <w:rsid w:val="00685FAB"/>
    <w:rsid w:val="00687164"/>
    <w:rsid w:val="00687668"/>
    <w:rsid w:val="00687EBF"/>
    <w:rsid w:val="00690420"/>
    <w:rsid w:val="006904D7"/>
    <w:rsid w:val="00690651"/>
    <w:rsid w:val="0069073F"/>
    <w:rsid w:val="00690B0E"/>
    <w:rsid w:val="0069138F"/>
    <w:rsid w:val="00691394"/>
    <w:rsid w:val="00691625"/>
    <w:rsid w:val="00691909"/>
    <w:rsid w:val="0069199F"/>
    <w:rsid w:val="00691CFB"/>
    <w:rsid w:val="00691EAC"/>
    <w:rsid w:val="00692281"/>
    <w:rsid w:val="0069282A"/>
    <w:rsid w:val="00692834"/>
    <w:rsid w:val="00692926"/>
    <w:rsid w:val="00692B94"/>
    <w:rsid w:val="00692BA5"/>
    <w:rsid w:val="00692BB1"/>
    <w:rsid w:val="00692DFB"/>
    <w:rsid w:val="0069327A"/>
    <w:rsid w:val="00693291"/>
    <w:rsid w:val="006934BC"/>
    <w:rsid w:val="006935D5"/>
    <w:rsid w:val="00694331"/>
    <w:rsid w:val="006943AC"/>
    <w:rsid w:val="00694757"/>
    <w:rsid w:val="006949D6"/>
    <w:rsid w:val="00695044"/>
    <w:rsid w:val="006957B0"/>
    <w:rsid w:val="00695857"/>
    <w:rsid w:val="00695C64"/>
    <w:rsid w:val="00695C6F"/>
    <w:rsid w:val="00695EB4"/>
    <w:rsid w:val="00695F3E"/>
    <w:rsid w:val="00695FFA"/>
    <w:rsid w:val="006963C0"/>
    <w:rsid w:val="006964E9"/>
    <w:rsid w:val="00696CBE"/>
    <w:rsid w:val="006972C8"/>
    <w:rsid w:val="006972D7"/>
    <w:rsid w:val="00697664"/>
    <w:rsid w:val="006A018D"/>
    <w:rsid w:val="006A0AF5"/>
    <w:rsid w:val="006A0CCD"/>
    <w:rsid w:val="006A0F57"/>
    <w:rsid w:val="006A1077"/>
    <w:rsid w:val="006A1381"/>
    <w:rsid w:val="006A1985"/>
    <w:rsid w:val="006A1BA7"/>
    <w:rsid w:val="006A1F08"/>
    <w:rsid w:val="006A2000"/>
    <w:rsid w:val="006A2AEA"/>
    <w:rsid w:val="006A2CA1"/>
    <w:rsid w:val="006A2F7F"/>
    <w:rsid w:val="006A3090"/>
    <w:rsid w:val="006A3599"/>
    <w:rsid w:val="006A35C1"/>
    <w:rsid w:val="006A39E7"/>
    <w:rsid w:val="006A3E9D"/>
    <w:rsid w:val="006A4D81"/>
    <w:rsid w:val="006A5654"/>
    <w:rsid w:val="006A5A4C"/>
    <w:rsid w:val="006A5A86"/>
    <w:rsid w:val="006A645E"/>
    <w:rsid w:val="006A6AF4"/>
    <w:rsid w:val="006A7AF5"/>
    <w:rsid w:val="006A7CBE"/>
    <w:rsid w:val="006B0509"/>
    <w:rsid w:val="006B0596"/>
    <w:rsid w:val="006B064E"/>
    <w:rsid w:val="006B09E7"/>
    <w:rsid w:val="006B1004"/>
    <w:rsid w:val="006B11E7"/>
    <w:rsid w:val="006B1250"/>
    <w:rsid w:val="006B1A5A"/>
    <w:rsid w:val="006B1BDC"/>
    <w:rsid w:val="006B1E89"/>
    <w:rsid w:val="006B2270"/>
    <w:rsid w:val="006B26D9"/>
    <w:rsid w:val="006B26FB"/>
    <w:rsid w:val="006B2701"/>
    <w:rsid w:val="006B277D"/>
    <w:rsid w:val="006B28B8"/>
    <w:rsid w:val="006B2946"/>
    <w:rsid w:val="006B32D0"/>
    <w:rsid w:val="006B34B2"/>
    <w:rsid w:val="006B36B3"/>
    <w:rsid w:val="006B380B"/>
    <w:rsid w:val="006B389C"/>
    <w:rsid w:val="006B3D91"/>
    <w:rsid w:val="006B40B4"/>
    <w:rsid w:val="006B48AC"/>
    <w:rsid w:val="006B4A09"/>
    <w:rsid w:val="006B4A3A"/>
    <w:rsid w:val="006B4A7B"/>
    <w:rsid w:val="006B4CE6"/>
    <w:rsid w:val="006B4E6B"/>
    <w:rsid w:val="006B4FFB"/>
    <w:rsid w:val="006B50A9"/>
    <w:rsid w:val="006B54E3"/>
    <w:rsid w:val="006B58D3"/>
    <w:rsid w:val="006B5916"/>
    <w:rsid w:val="006B5FBF"/>
    <w:rsid w:val="006B613F"/>
    <w:rsid w:val="006B6531"/>
    <w:rsid w:val="006B663A"/>
    <w:rsid w:val="006B6A07"/>
    <w:rsid w:val="006B6B6E"/>
    <w:rsid w:val="006B6CAB"/>
    <w:rsid w:val="006B7277"/>
    <w:rsid w:val="006B73A3"/>
    <w:rsid w:val="006B7714"/>
    <w:rsid w:val="006B77C0"/>
    <w:rsid w:val="006B78E7"/>
    <w:rsid w:val="006B7E0A"/>
    <w:rsid w:val="006B7F08"/>
    <w:rsid w:val="006C0311"/>
    <w:rsid w:val="006C05AC"/>
    <w:rsid w:val="006C1042"/>
    <w:rsid w:val="006C13C2"/>
    <w:rsid w:val="006C1CB9"/>
    <w:rsid w:val="006C1D23"/>
    <w:rsid w:val="006C1DCF"/>
    <w:rsid w:val="006C2080"/>
    <w:rsid w:val="006C215D"/>
    <w:rsid w:val="006C2CB4"/>
    <w:rsid w:val="006C374D"/>
    <w:rsid w:val="006C3F52"/>
    <w:rsid w:val="006C4741"/>
    <w:rsid w:val="006C4918"/>
    <w:rsid w:val="006C4CC3"/>
    <w:rsid w:val="006C513D"/>
    <w:rsid w:val="006C51AA"/>
    <w:rsid w:val="006C55A3"/>
    <w:rsid w:val="006C5695"/>
    <w:rsid w:val="006C5B9D"/>
    <w:rsid w:val="006C6009"/>
    <w:rsid w:val="006C602F"/>
    <w:rsid w:val="006C65A1"/>
    <w:rsid w:val="006C6692"/>
    <w:rsid w:val="006C6D09"/>
    <w:rsid w:val="006C7029"/>
    <w:rsid w:val="006C7795"/>
    <w:rsid w:val="006C7B2A"/>
    <w:rsid w:val="006C7B4D"/>
    <w:rsid w:val="006D001C"/>
    <w:rsid w:val="006D0633"/>
    <w:rsid w:val="006D0BA6"/>
    <w:rsid w:val="006D1097"/>
    <w:rsid w:val="006D1848"/>
    <w:rsid w:val="006D191F"/>
    <w:rsid w:val="006D1FDC"/>
    <w:rsid w:val="006D23B4"/>
    <w:rsid w:val="006D24BF"/>
    <w:rsid w:val="006D2501"/>
    <w:rsid w:val="006D2878"/>
    <w:rsid w:val="006D2BF2"/>
    <w:rsid w:val="006D3123"/>
    <w:rsid w:val="006D357C"/>
    <w:rsid w:val="006D39BC"/>
    <w:rsid w:val="006D4047"/>
    <w:rsid w:val="006D456C"/>
    <w:rsid w:val="006D45BF"/>
    <w:rsid w:val="006D464E"/>
    <w:rsid w:val="006D4677"/>
    <w:rsid w:val="006D4AF8"/>
    <w:rsid w:val="006D4B40"/>
    <w:rsid w:val="006D4BAE"/>
    <w:rsid w:val="006D4BB7"/>
    <w:rsid w:val="006D4F64"/>
    <w:rsid w:val="006D50AB"/>
    <w:rsid w:val="006D530A"/>
    <w:rsid w:val="006D5314"/>
    <w:rsid w:val="006D560E"/>
    <w:rsid w:val="006D5654"/>
    <w:rsid w:val="006D56AF"/>
    <w:rsid w:val="006D571D"/>
    <w:rsid w:val="006D5CF5"/>
    <w:rsid w:val="006D5DD9"/>
    <w:rsid w:val="006D628B"/>
    <w:rsid w:val="006D6481"/>
    <w:rsid w:val="006D6931"/>
    <w:rsid w:val="006D735E"/>
    <w:rsid w:val="006D759C"/>
    <w:rsid w:val="006D774E"/>
    <w:rsid w:val="006D777D"/>
    <w:rsid w:val="006D7A24"/>
    <w:rsid w:val="006E002D"/>
    <w:rsid w:val="006E085F"/>
    <w:rsid w:val="006E0929"/>
    <w:rsid w:val="006E10C3"/>
    <w:rsid w:val="006E112F"/>
    <w:rsid w:val="006E1861"/>
    <w:rsid w:val="006E1D3C"/>
    <w:rsid w:val="006E1DD6"/>
    <w:rsid w:val="006E1DE3"/>
    <w:rsid w:val="006E1FF3"/>
    <w:rsid w:val="006E2852"/>
    <w:rsid w:val="006E2A49"/>
    <w:rsid w:val="006E2B65"/>
    <w:rsid w:val="006E2B98"/>
    <w:rsid w:val="006E3749"/>
    <w:rsid w:val="006E3D63"/>
    <w:rsid w:val="006E48EE"/>
    <w:rsid w:val="006E4D0E"/>
    <w:rsid w:val="006E4FBF"/>
    <w:rsid w:val="006E56AA"/>
    <w:rsid w:val="006E5703"/>
    <w:rsid w:val="006E5FB4"/>
    <w:rsid w:val="006E6315"/>
    <w:rsid w:val="006E6656"/>
    <w:rsid w:val="006E6A6E"/>
    <w:rsid w:val="006E7090"/>
    <w:rsid w:val="006E7429"/>
    <w:rsid w:val="006E7C20"/>
    <w:rsid w:val="006F02E1"/>
    <w:rsid w:val="006F05DA"/>
    <w:rsid w:val="006F0E73"/>
    <w:rsid w:val="006F0F49"/>
    <w:rsid w:val="006F1550"/>
    <w:rsid w:val="006F1592"/>
    <w:rsid w:val="006F17E2"/>
    <w:rsid w:val="006F17FB"/>
    <w:rsid w:val="006F1AFA"/>
    <w:rsid w:val="006F1D90"/>
    <w:rsid w:val="006F1FAD"/>
    <w:rsid w:val="006F2448"/>
    <w:rsid w:val="006F25F9"/>
    <w:rsid w:val="006F2720"/>
    <w:rsid w:val="006F2862"/>
    <w:rsid w:val="006F2B07"/>
    <w:rsid w:val="006F2CC9"/>
    <w:rsid w:val="006F2F3C"/>
    <w:rsid w:val="006F2FFB"/>
    <w:rsid w:val="006F3623"/>
    <w:rsid w:val="006F37FD"/>
    <w:rsid w:val="006F3AEC"/>
    <w:rsid w:val="006F3F41"/>
    <w:rsid w:val="006F4174"/>
    <w:rsid w:val="006F466C"/>
    <w:rsid w:val="006F511D"/>
    <w:rsid w:val="006F5AEE"/>
    <w:rsid w:val="006F5D8B"/>
    <w:rsid w:val="006F61BE"/>
    <w:rsid w:val="006F64AC"/>
    <w:rsid w:val="006F65D9"/>
    <w:rsid w:val="006F6A6B"/>
    <w:rsid w:val="006F7013"/>
    <w:rsid w:val="006F71E9"/>
    <w:rsid w:val="006F7714"/>
    <w:rsid w:val="006F7775"/>
    <w:rsid w:val="006F79B0"/>
    <w:rsid w:val="0070079F"/>
    <w:rsid w:val="007007CF"/>
    <w:rsid w:val="00700C37"/>
    <w:rsid w:val="007017CA"/>
    <w:rsid w:val="0070183B"/>
    <w:rsid w:val="00701BFB"/>
    <w:rsid w:val="00701C86"/>
    <w:rsid w:val="00701D2C"/>
    <w:rsid w:val="00701F55"/>
    <w:rsid w:val="00702289"/>
    <w:rsid w:val="007022A1"/>
    <w:rsid w:val="007025BA"/>
    <w:rsid w:val="00702BD3"/>
    <w:rsid w:val="0070345A"/>
    <w:rsid w:val="00703481"/>
    <w:rsid w:val="007034D9"/>
    <w:rsid w:val="007035F8"/>
    <w:rsid w:val="00703738"/>
    <w:rsid w:val="0070387E"/>
    <w:rsid w:val="00703B0D"/>
    <w:rsid w:val="0070433A"/>
    <w:rsid w:val="007043E2"/>
    <w:rsid w:val="0070466A"/>
    <w:rsid w:val="00704F0D"/>
    <w:rsid w:val="0070508D"/>
    <w:rsid w:val="007060C3"/>
    <w:rsid w:val="007066C0"/>
    <w:rsid w:val="0070752C"/>
    <w:rsid w:val="00707691"/>
    <w:rsid w:val="00707A6C"/>
    <w:rsid w:val="00707B0A"/>
    <w:rsid w:val="00707B5C"/>
    <w:rsid w:val="00707D16"/>
    <w:rsid w:val="007102B4"/>
    <w:rsid w:val="0071038C"/>
    <w:rsid w:val="00710522"/>
    <w:rsid w:val="00710813"/>
    <w:rsid w:val="007108A5"/>
    <w:rsid w:val="00710A22"/>
    <w:rsid w:val="00710B5F"/>
    <w:rsid w:val="00710D77"/>
    <w:rsid w:val="00711E3E"/>
    <w:rsid w:val="00712003"/>
    <w:rsid w:val="007122C7"/>
    <w:rsid w:val="00712696"/>
    <w:rsid w:val="00712F66"/>
    <w:rsid w:val="0071337F"/>
    <w:rsid w:val="00713C68"/>
    <w:rsid w:val="007140F7"/>
    <w:rsid w:val="007145AC"/>
    <w:rsid w:val="00714804"/>
    <w:rsid w:val="00714E6F"/>
    <w:rsid w:val="00714ED1"/>
    <w:rsid w:val="00714F86"/>
    <w:rsid w:val="00715FB9"/>
    <w:rsid w:val="00716445"/>
    <w:rsid w:val="00716A95"/>
    <w:rsid w:val="00716AE9"/>
    <w:rsid w:val="007170F6"/>
    <w:rsid w:val="007174A5"/>
    <w:rsid w:val="00717577"/>
    <w:rsid w:val="0072028E"/>
    <w:rsid w:val="00720706"/>
    <w:rsid w:val="007211EF"/>
    <w:rsid w:val="00721329"/>
    <w:rsid w:val="0072166B"/>
    <w:rsid w:val="007217B1"/>
    <w:rsid w:val="00721C8C"/>
    <w:rsid w:val="00721E9F"/>
    <w:rsid w:val="00722323"/>
    <w:rsid w:val="0072236F"/>
    <w:rsid w:val="007224CD"/>
    <w:rsid w:val="007229E0"/>
    <w:rsid w:val="00722BDE"/>
    <w:rsid w:val="00722EBF"/>
    <w:rsid w:val="007235D6"/>
    <w:rsid w:val="00723702"/>
    <w:rsid w:val="00723F16"/>
    <w:rsid w:val="007248DD"/>
    <w:rsid w:val="0072491B"/>
    <w:rsid w:val="00724F36"/>
    <w:rsid w:val="00725410"/>
    <w:rsid w:val="007254E9"/>
    <w:rsid w:val="00725E4E"/>
    <w:rsid w:val="00725E77"/>
    <w:rsid w:val="00727213"/>
    <w:rsid w:val="0072755A"/>
    <w:rsid w:val="00727581"/>
    <w:rsid w:val="00727919"/>
    <w:rsid w:val="00727A29"/>
    <w:rsid w:val="00730210"/>
    <w:rsid w:val="00730238"/>
    <w:rsid w:val="00730246"/>
    <w:rsid w:val="00731012"/>
    <w:rsid w:val="007310ED"/>
    <w:rsid w:val="007311E7"/>
    <w:rsid w:val="0073193E"/>
    <w:rsid w:val="00731B3A"/>
    <w:rsid w:val="00731E3D"/>
    <w:rsid w:val="00732AEC"/>
    <w:rsid w:val="00732B66"/>
    <w:rsid w:val="00733063"/>
    <w:rsid w:val="007331CC"/>
    <w:rsid w:val="007333DA"/>
    <w:rsid w:val="00733D4E"/>
    <w:rsid w:val="00733FF4"/>
    <w:rsid w:val="00734194"/>
    <w:rsid w:val="00734F24"/>
    <w:rsid w:val="007350EC"/>
    <w:rsid w:val="00735320"/>
    <w:rsid w:val="0073553E"/>
    <w:rsid w:val="00735966"/>
    <w:rsid w:val="007359BF"/>
    <w:rsid w:val="007359FC"/>
    <w:rsid w:val="00735AEC"/>
    <w:rsid w:val="00735BAF"/>
    <w:rsid w:val="00735C73"/>
    <w:rsid w:val="00735FFC"/>
    <w:rsid w:val="00736655"/>
    <w:rsid w:val="00736888"/>
    <w:rsid w:val="00736B3B"/>
    <w:rsid w:val="00736C95"/>
    <w:rsid w:val="00737480"/>
    <w:rsid w:val="0073758E"/>
    <w:rsid w:val="007375D3"/>
    <w:rsid w:val="00737612"/>
    <w:rsid w:val="00740473"/>
    <w:rsid w:val="00740D71"/>
    <w:rsid w:val="00740F27"/>
    <w:rsid w:val="007410B4"/>
    <w:rsid w:val="0074132B"/>
    <w:rsid w:val="007413B9"/>
    <w:rsid w:val="007419D8"/>
    <w:rsid w:val="007422D1"/>
    <w:rsid w:val="00742D36"/>
    <w:rsid w:val="00742EF4"/>
    <w:rsid w:val="007433B6"/>
    <w:rsid w:val="00743430"/>
    <w:rsid w:val="00743A00"/>
    <w:rsid w:val="00743CC9"/>
    <w:rsid w:val="00743D17"/>
    <w:rsid w:val="00743FB6"/>
    <w:rsid w:val="00743FCC"/>
    <w:rsid w:val="00744263"/>
    <w:rsid w:val="007443AD"/>
    <w:rsid w:val="00745484"/>
    <w:rsid w:val="007455DE"/>
    <w:rsid w:val="00745CF4"/>
    <w:rsid w:val="00745DC4"/>
    <w:rsid w:val="007460C8"/>
    <w:rsid w:val="00746234"/>
    <w:rsid w:val="00746321"/>
    <w:rsid w:val="00746437"/>
    <w:rsid w:val="00746668"/>
    <w:rsid w:val="00746A53"/>
    <w:rsid w:val="007477DE"/>
    <w:rsid w:val="00747AC5"/>
    <w:rsid w:val="00747AD0"/>
    <w:rsid w:val="007501CE"/>
    <w:rsid w:val="00750439"/>
    <w:rsid w:val="0075050F"/>
    <w:rsid w:val="00750B56"/>
    <w:rsid w:val="00750E67"/>
    <w:rsid w:val="00750FFA"/>
    <w:rsid w:val="007511E9"/>
    <w:rsid w:val="007513EE"/>
    <w:rsid w:val="007517CD"/>
    <w:rsid w:val="00751F0E"/>
    <w:rsid w:val="007528F3"/>
    <w:rsid w:val="00753005"/>
    <w:rsid w:val="00753EF6"/>
    <w:rsid w:val="0075420A"/>
    <w:rsid w:val="0075488E"/>
    <w:rsid w:val="007548AC"/>
    <w:rsid w:val="007552FF"/>
    <w:rsid w:val="00755613"/>
    <w:rsid w:val="00755629"/>
    <w:rsid w:val="007557FD"/>
    <w:rsid w:val="0075584C"/>
    <w:rsid w:val="00756598"/>
    <w:rsid w:val="00756867"/>
    <w:rsid w:val="00756FD7"/>
    <w:rsid w:val="00757322"/>
    <w:rsid w:val="00757E65"/>
    <w:rsid w:val="007601B9"/>
    <w:rsid w:val="00760227"/>
    <w:rsid w:val="007604FC"/>
    <w:rsid w:val="00760666"/>
    <w:rsid w:val="007608FC"/>
    <w:rsid w:val="007609B7"/>
    <w:rsid w:val="00760ED1"/>
    <w:rsid w:val="007611A2"/>
    <w:rsid w:val="0076171C"/>
    <w:rsid w:val="0076196E"/>
    <w:rsid w:val="0076233C"/>
    <w:rsid w:val="00763500"/>
    <w:rsid w:val="0076379A"/>
    <w:rsid w:val="007638C7"/>
    <w:rsid w:val="00763C0A"/>
    <w:rsid w:val="007643E9"/>
    <w:rsid w:val="00764FAE"/>
    <w:rsid w:val="00765142"/>
    <w:rsid w:val="0076598F"/>
    <w:rsid w:val="00765D6A"/>
    <w:rsid w:val="00765FCE"/>
    <w:rsid w:val="0076626B"/>
    <w:rsid w:val="0076631F"/>
    <w:rsid w:val="007668DC"/>
    <w:rsid w:val="00766C3A"/>
    <w:rsid w:val="00767147"/>
    <w:rsid w:val="0076738F"/>
    <w:rsid w:val="00767C36"/>
    <w:rsid w:val="00767F3D"/>
    <w:rsid w:val="00767FFC"/>
    <w:rsid w:val="007700EF"/>
    <w:rsid w:val="00770605"/>
    <w:rsid w:val="007708C1"/>
    <w:rsid w:val="00771388"/>
    <w:rsid w:val="007714C8"/>
    <w:rsid w:val="00771701"/>
    <w:rsid w:val="00772222"/>
    <w:rsid w:val="00772231"/>
    <w:rsid w:val="007724DA"/>
    <w:rsid w:val="00772714"/>
    <w:rsid w:val="00772DB0"/>
    <w:rsid w:val="0077300A"/>
    <w:rsid w:val="00773081"/>
    <w:rsid w:val="00773650"/>
    <w:rsid w:val="007736F1"/>
    <w:rsid w:val="00773C5F"/>
    <w:rsid w:val="00774247"/>
    <w:rsid w:val="00774501"/>
    <w:rsid w:val="00774D83"/>
    <w:rsid w:val="007750E3"/>
    <w:rsid w:val="00775DE4"/>
    <w:rsid w:val="007762CA"/>
    <w:rsid w:val="00776300"/>
    <w:rsid w:val="00776F8B"/>
    <w:rsid w:val="0077715C"/>
    <w:rsid w:val="00777581"/>
    <w:rsid w:val="007776C8"/>
    <w:rsid w:val="00777B18"/>
    <w:rsid w:val="00777CDC"/>
    <w:rsid w:val="00777EFC"/>
    <w:rsid w:val="00780209"/>
    <w:rsid w:val="00780A2B"/>
    <w:rsid w:val="0078130A"/>
    <w:rsid w:val="0078166C"/>
    <w:rsid w:val="007816F9"/>
    <w:rsid w:val="00781A37"/>
    <w:rsid w:val="00781CF1"/>
    <w:rsid w:val="00782C40"/>
    <w:rsid w:val="00782DFF"/>
    <w:rsid w:val="00782E0E"/>
    <w:rsid w:val="0078316E"/>
    <w:rsid w:val="007831DC"/>
    <w:rsid w:val="007833E7"/>
    <w:rsid w:val="00783835"/>
    <w:rsid w:val="00783BAD"/>
    <w:rsid w:val="00783E24"/>
    <w:rsid w:val="007842F7"/>
    <w:rsid w:val="007847AF"/>
    <w:rsid w:val="007852D8"/>
    <w:rsid w:val="0078531C"/>
    <w:rsid w:val="00785F6F"/>
    <w:rsid w:val="00786448"/>
    <w:rsid w:val="00786690"/>
    <w:rsid w:val="00786C14"/>
    <w:rsid w:val="00786EEA"/>
    <w:rsid w:val="00787033"/>
    <w:rsid w:val="007871FA"/>
    <w:rsid w:val="00787A0A"/>
    <w:rsid w:val="00787AA3"/>
    <w:rsid w:val="00787E74"/>
    <w:rsid w:val="00787E83"/>
    <w:rsid w:val="007900D9"/>
    <w:rsid w:val="00790786"/>
    <w:rsid w:val="0079079D"/>
    <w:rsid w:val="00790C40"/>
    <w:rsid w:val="00791017"/>
    <w:rsid w:val="007912A9"/>
    <w:rsid w:val="00791621"/>
    <w:rsid w:val="007917BD"/>
    <w:rsid w:val="00791A32"/>
    <w:rsid w:val="00791B79"/>
    <w:rsid w:val="007920B7"/>
    <w:rsid w:val="0079228A"/>
    <w:rsid w:val="00792377"/>
    <w:rsid w:val="00792E0C"/>
    <w:rsid w:val="007934EB"/>
    <w:rsid w:val="00793BA4"/>
    <w:rsid w:val="00793FF3"/>
    <w:rsid w:val="00794063"/>
    <w:rsid w:val="007940EA"/>
    <w:rsid w:val="00794BBB"/>
    <w:rsid w:val="00794D20"/>
    <w:rsid w:val="00794F58"/>
    <w:rsid w:val="007950A6"/>
    <w:rsid w:val="00795B68"/>
    <w:rsid w:val="00796123"/>
    <w:rsid w:val="007967C8"/>
    <w:rsid w:val="007969E9"/>
    <w:rsid w:val="00796CFA"/>
    <w:rsid w:val="00796F2E"/>
    <w:rsid w:val="00797884"/>
    <w:rsid w:val="00797886"/>
    <w:rsid w:val="007A04F3"/>
    <w:rsid w:val="007A0FBE"/>
    <w:rsid w:val="007A10DC"/>
    <w:rsid w:val="007A1175"/>
    <w:rsid w:val="007A127D"/>
    <w:rsid w:val="007A17EA"/>
    <w:rsid w:val="007A1BD7"/>
    <w:rsid w:val="007A200D"/>
    <w:rsid w:val="007A21A2"/>
    <w:rsid w:val="007A21A8"/>
    <w:rsid w:val="007A234D"/>
    <w:rsid w:val="007A25D0"/>
    <w:rsid w:val="007A31CF"/>
    <w:rsid w:val="007A333D"/>
    <w:rsid w:val="007A385C"/>
    <w:rsid w:val="007A393D"/>
    <w:rsid w:val="007A3D06"/>
    <w:rsid w:val="007A401E"/>
    <w:rsid w:val="007A4497"/>
    <w:rsid w:val="007A4AAA"/>
    <w:rsid w:val="007A4D29"/>
    <w:rsid w:val="007A4D64"/>
    <w:rsid w:val="007A4D6F"/>
    <w:rsid w:val="007A5159"/>
    <w:rsid w:val="007A5383"/>
    <w:rsid w:val="007A5F66"/>
    <w:rsid w:val="007A5F7A"/>
    <w:rsid w:val="007A615B"/>
    <w:rsid w:val="007A6426"/>
    <w:rsid w:val="007A64A5"/>
    <w:rsid w:val="007A64AD"/>
    <w:rsid w:val="007A66D7"/>
    <w:rsid w:val="007A746A"/>
    <w:rsid w:val="007A74A3"/>
    <w:rsid w:val="007A7BDF"/>
    <w:rsid w:val="007B025A"/>
    <w:rsid w:val="007B0357"/>
    <w:rsid w:val="007B0530"/>
    <w:rsid w:val="007B074F"/>
    <w:rsid w:val="007B0B80"/>
    <w:rsid w:val="007B1625"/>
    <w:rsid w:val="007B170E"/>
    <w:rsid w:val="007B18E8"/>
    <w:rsid w:val="007B2324"/>
    <w:rsid w:val="007B23BE"/>
    <w:rsid w:val="007B2B20"/>
    <w:rsid w:val="007B2B4B"/>
    <w:rsid w:val="007B3067"/>
    <w:rsid w:val="007B321A"/>
    <w:rsid w:val="007B34F2"/>
    <w:rsid w:val="007B35A8"/>
    <w:rsid w:val="007B3B19"/>
    <w:rsid w:val="007B3CEF"/>
    <w:rsid w:val="007B3DE6"/>
    <w:rsid w:val="007B440A"/>
    <w:rsid w:val="007B473A"/>
    <w:rsid w:val="007B47D1"/>
    <w:rsid w:val="007B4824"/>
    <w:rsid w:val="007B496C"/>
    <w:rsid w:val="007B4DFF"/>
    <w:rsid w:val="007B56EF"/>
    <w:rsid w:val="007B575C"/>
    <w:rsid w:val="007B5A81"/>
    <w:rsid w:val="007B5B11"/>
    <w:rsid w:val="007B5CBE"/>
    <w:rsid w:val="007B5FAB"/>
    <w:rsid w:val="007B6210"/>
    <w:rsid w:val="007B63E9"/>
    <w:rsid w:val="007B6528"/>
    <w:rsid w:val="007B65FF"/>
    <w:rsid w:val="007B6BB0"/>
    <w:rsid w:val="007B6C6F"/>
    <w:rsid w:val="007B6E26"/>
    <w:rsid w:val="007B70BC"/>
    <w:rsid w:val="007B738B"/>
    <w:rsid w:val="007B73AA"/>
    <w:rsid w:val="007B75F9"/>
    <w:rsid w:val="007B76BA"/>
    <w:rsid w:val="007B78CC"/>
    <w:rsid w:val="007B7914"/>
    <w:rsid w:val="007C050A"/>
    <w:rsid w:val="007C06F8"/>
    <w:rsid w:val="007C0E51"/>
    <w:rsid w:val="007C1195"/>
    <w:rsid w:val="007C17DD"/>
    <w:rsid w:val="007C195E"/>
    <w:rsid w:val="007C2220"/>
    <w:rsid w:val="007C2890"/>
    <w:rsid w:val="007C28AE"/>
    <w:rsid w:val="007C30AB"/>
    <w:rsid w:val="007C320E"/>
    <w:rsid w:val="007C33AD"/>
    <w:rsid w:val="007C41AF"/>
    <w:rsid w:val="007C4D3D"/>
    <w:rsid w:val="007C4E6E"/>
    <w:rsid w:val="007C4E9E"/>
    <w:rsid w:val="007C57EA"/>
    <w:rsid w:val="007C604B"/>
    <w:rsid w:val="007C604D"/>
    <w:rsid w:val="007C675B"/>
    <w:rsid w:val="007C6B4B"/>
    <w:rsid w:val="007C6B55"/>
    <w:rsid w:val="007C6F32"/>
    <w:rsid w:val="007C6FAF"/>
    <w:rsid w:val="007C7244"/>
    <w:rsid w:val="007C72F1"/>
    <w:rsid w:val="007C780A"/>
    <w:rsid w:val="007C7A8F"/>
    <w:rsid w:val="007C7B9B"/>
    <w:rsid w:val="007C7CE6"/>
    <w:rsid w:val="007D12DD"/>
    <w:rsid w:val="007D1931"/>
    <w:rsid w:val="007D232F"/>
    <w:rsid w:val="007D24D6"/>
    <w:rsid w:val="007D26C2"/>
    <w:rsid w:val="007D2FD8"/>
    <w:rsid w:val="007D3177"/>
    <w:rsid w:val="007D340C"/>
    <w:rsid w:val="007D34D6"/>
    <w:rsid w:val="007D3BB3"/>
    <w:rsid w:val="007D3D64"/>
    <w:rsid w:val="007D3E48"/>
    <w:rsid w:val="007D3EA5"/>
    <w:rsid w:val="007D4097"/>
    <w:rsid w:val="007D4232"/>
    <w:rsid w:val="007D44B2"/>
    <w:rsid w:val="007D4ADF"/>
    <w:rsid w:val="007D5097"/>
    <w:rsid w:val="007D5867"/>
    <w:rsid w:val="007D5A05"/>
    <w:rsid w:val="007D5B73"/>
    <w:rsid w:val="007D5C3A"/>
    <w:rsid w:val="007D6BED"/>
    <w:rsid w:val="007D71BD"/>
    <w:rsid w:val="007D76D6"/>
    <w:rsid w:val="007D77A6"/>
    <w:rsid w:val="007D7C92"/>
    <w:rsid w:val="007D7D7B"/>
    <w:rsid w:val="007E0699"/>
    <w:rsid w:val="007E096F"/>
    <w:rsid w:val="007E13FD"/>
    <w:rsid w:val="007E1B15"/>
    <w:rsid w:val="007E2B83"/>
    <w:rsid w:val="007E31EF"/>
    <w:rsid w:val="007E32CC"/>
    <w:rsid w:val="007E3465"/>
    <w:rsid w:val="007E3729"/>
    <w:rsid w:val="007E39BF"/>
    <w:rsid w:val="007E3FCC"/>
    <w:rsid w:val="007E4142"/>
    <w:rsid w:val="007E4ED2"/>
    <w:rsid w:val="007E4EE0"/>
    <w:rsid w:val="007E584D"/>
    <w:rsid w:val="007E5E9F"/>
    <w:rsid w:val="007E6125"/>
    <w:rsid w:val="007E6A72"/>
    <w:rsid w:val="007E6C29"/>
    <w:rsid w:val="007E7216"/>
    <w:rsid w:val="007E727A"/>
    <w:rsid w:val="007E78AF"/>
    <w:rsid w:val="007E78B9"/>
    <w:rsid w:val="007E797F"/>
    <w:rsid w:val="007E79B4"/>
    <w:rsid w:val="007E7B39"/>
    <w:rsid w:val="007F005F"/>
    <w:rsid w:val="007F00B5"/>
    <w:rsid w:val="007F08DC"/>
    <w:rsid w:val="007F098F"/>
    <w:rsid w:val="007F0B22"/>
    <w:rsid w:val="007F0C87"/>
    <w:rsid w:val="007F0D1B"/>
    <w:rsid w:val="007F0E9B"/>
    <w:rsid w:val="007F0F68"/>
    <w:rsid w:val="007F10A5"/>
    <w:rsid w:val="007F17FC"/>
    <w:rsid w:val="007F1808"/>
    <w:rsid w:val="007F1C94"/>
    <w:rsid w:val="007F1D58"/>
    <w:rsid w:val="007F20D2"/>
    <w:rsid w:val="007F2C14"/>
    <w:rsid w:val="007F2CD1"/>
    <w:rsid w:val="007F34C2"/>
    <w:rsid w:val="007F3507"/>
    <w:rsid w:val="007F3B8A"/>
    <w:rsid w:val="007F3CA5"/>
    <w:rsid w:val="007F3D94"/>
    <w:rsid w:val="007F4280"/>
    <w:rsid w:val="007F4452"/>
    <w:rsid w:val="007F45C3"/>
    <w:rsid w:val="007F5082"/>
    <w:rsid w:val="007F50A2"/>
    <w:rsid w:val="007F51CC"/>
    <w:rsid w:val="007F549D"/>
    <w:rsid w:val="007F60D6"/>
    <w:rsid w:val="007F6772"/>
    <w:rsid w:val="007F6BF2"/>
    <w:rsid w:val="007F711A"/>
    <w:rsid w:val="007F727B"/>
    <w:rsid w:val="007F7758"/>
    <w:rsid w:val="007F7BF5"/>
    <w:rsid w:val="007F7EED"/>
    <w:rsid w:val="008006E1"/>
    <w:rsid w:val="00800C51"/>
    <w:rsid w:val="00801512"/>
    <w:rsid w:val="008018EA"/>
    <w:rsid w:val="00801B91"/>
    <w:rsid w:val="0080227E"/>
    <w:rsid w:val="00802283"/>
    <w:rsid w:val="00802384"/>
    <w:rsid w:val="00802642"/>
    <w:rsid w:val="00802836"/>
    <w:rsid w:val="008028A4"/>
    <w:rsid w:val="0080319D"/>
    <w:rsid w:val="008033EC"/>
    <w:rsid w:val="0080398C"/>
    <w:rsid w:val="00803FBA"/>
    <w:rsid w:val="008040DE"/>
    <w:rsid w:val="0080417E"/>
    <w:rsid w:val="00804478"/>
    <w:rsid w:val="008050E8"/>
    <w:rsid w:val="008054FC"/>
    <w:rsid w:val="0080621A"/>
    <w:rsid w:val="00806CC6"/>
    <w:rsid w:val="00806D57"/>
    <w:rsid w:val="008072CD"/>
    <w:rsid w:val="00807A0D"/>
    <w:rsid w:val="00807DB5"/>
    <w:rsid w:val="00807DFF"/>
    <w:rsid w:val="00810364"/>
    <w:rsid w:val="008109B9"/>
    <w:rsid w:val="00810D1A"/>
    <w:rsid w:val="00810E5C"/>
    <w:rsid w:val="0081111C"/>
    <w:rsid w:val="00811C87"/>
    <w:rsid w:val="00811DF9"/>
    <w:rsid w:val="00811E27"/>
    <w:rsid w:val="00811FF2"/>
    <w:rsid w:val="00812328"/>
    <w:rsid w:val="00813229"/>
    <w:rsid w:val="0081331C"/>
    <w:rsid w:val="0081372F"/>
    <w:rsid w:val="0081398F"/>
    <w:rsid w:val="00813CE4"/>
    <w:rsid w:val="00813E7D"/>
    <w:rsid w:val="00814036"/>
    <w:rsid w:val="008141A3"/>
    <w:rsid w:val="008142B3"/>
    <w:rsid w:val="008145A8"/>
    <w:rsid w:val="0081527F"/>
    <w:rsid w:val="008156D6"/>
    <w:rsid w:val="00815826"/>
    <w:rsid w:val="00815E05"/>
    <w:rsid w:val="00815E23"/>
    <w:rsid w:val="00815EAE"/>
    <w:rsid w:val="008161B4"/>
    <w:rsid w:val="008161C3"/>
    <w:rsid w:val="00816417"/>
    <w:rsid w:val="0081655C"/>
    <w:rsid w:val="008166D9"/>
    <w:rsid w:val="0081674C"/>
    <w:rsid w:val="00816832"/>
    <w:rsid w:val="0081696A"/>
    <w:rsid w:val="0081759F"/>
    <w:rsid w:val="00817672"/>
    <w:rsid w:val="0081790C"/>
    <w:rsid w:val="00817AC7"/>
    <w:rsid w:val="00817C97"/>
    <w:rsid w:val="00817D26"/>
    <w:rsid w:val="00817ED0"/>
    <w:rsid w:val="00820DE7"/>
    <w:rsid w:val="0082126A"/>
    <w:rsid w:val="00821C4A"/>
    <w:rsid w:val="008220A5"/>
    <w:rsid w:val="00822196"/>
    <w:rsid w:val="008222A9"/>
    <w:rsid w:val="0082266B"/>
    <w:rsid w:val="00822A92"/>
    <w:rsid w:val="00822AE2"/>
    <w:rsid w:val="00823129"/>
    <w:rsid w:val="00823220"/>
    <w:rsid w:val="00823537"/>
    <w:rsid w:val="008236CB"/>
    <w:rsid w:val="0082385A"/>
    <w:rsid w:val="00823B31"/>
    <w:rsid w:val="00823F42"/>
    <w:rsid w:val="0082400F"/>
    <w:rsid w:val="00824799"/>
    <w:rsid w:val="00824AEA"/>
    <w:rsid w:val="00824E37"/>
    <w:rsid w:val="00825677"/>
    <w:rsid w:val="008256EC"/>
    <w:rsid w:val="00826452"/>
    <w:rsid w:val="0082693A"/>
    <w:rsid w:val="00827B27"/>
    <w:rsid w:val="00827F93"/>
    <w:rsid w:val="008305B1"/>
    <w:rsid w:val="0083122B"/>
    <w:rsid w:val="0083125B"/>
    <w:rsid w:val="0083127B"/>
    <w:rsid w:val="0083164B"/>
    <w:rsid w:val="008316C9"/>
    <w:rsid w:val="00831765"/>
    <w:rsid w:val="008317DE"/>
    <w:rsid w:val="00831C49"/>
    <w:rsid w:val="00832006"/>
    <w:rsid w:val="00832056"/>
    <w:rsid w:val="008321CC"/>
    <w:rsid w:val="0083223F"/>
    <w:rsid w:val="00832961"/>
    <w:rsid w:val="00832BED"/>
    <w:rsid w:val="00833F68"/>
    <w:rsid w:val="008345DF"/>
    <w:rsid w:val="008354B4"/>
    <w:rsid w:val="00835BDD"/>
    <w:rsid w:val="00836062"/>
    <w:rsid w:val="00836396"/>
    <w:rsid w:val="00836473"/>
    <w:rsid w:val="008366ED"/>
    <w:rsid w:val="00836BEE"/>
    <w:rsid w:val="00836BF2"/>
    <w:rsid w:val="00836D79"/>
    <w:rsid w:val="00837CB4"/>
    <w:rsid w:val="008403AE"/>
    <w:rsid w:val="008406F0"/>
    <w:rsid w:val="00841D1B"/>
    <w:rsid w:val="0084227D"/>
    <w:rsid w:val="008422CE"/>
    <w:rsid w:val="00842728"/>
    <w:rsid w:val="00842819"/>
    <w:rsid w:val="008429FB"/>
    <w:rsid w:val="00842C95"/>
    <w:rsid w:val="00842F8B"/>
    <w:rsid w:val="008433D8"/>
    <w:rsid w:val="0084353A"/>
    <w:rsid w:val="008437D0"/>
    <w:rsid w:val="0084465B"/>
    <w:rsid w:val="0084469D"/>
    <w:rsid w:val="0084476B"/>
    <w:rsid w:val="00844A84"/>
    <w:rsid w:val="00844EB7"/>
    <w:rsid w:val="008454E0"/>
    <w:rsid w:val="00845A29"/>
    <w:rsid w:val="00845FBB"/>
    <w:rsid w:val="0084603D"/>
    <w:rsid w:val="0084638F"/>
    <w:rsid w:val="008466F5"/>
    <w:rsid w:val="00846B08"/>
    <w:rsid w:val="00846B15"/>
    <w:rsid w:val="00846B25"/>
    <w:rsid w:val="00846E70"/>
    <w:rsid w:val="00846FA2"/>
    <w:rsid w:val="00850173"/>
    <w:rsid w:val="00850280"/>
    <w:rsid w:val="00850FB0"/>
    <w:rsid w:val="00852440"/>
    <w:rsid w:val="00852529"/>
    <w:rsid w:val="0085305A"/>
    <w:rsid w:val="0085378C"/>
    <w:rsid w:val="008545FF"/>
    <w:rsid w:val="0085466F"/>
    <w:rsid w:val="00854674"/>
    <w:rsid w:val="0085476E"/>
    <w:rsid w:val="00854943"/>
    <w:rsid w:val="00854AED"/>
    <w:rsid w:val="00854D49"/>
    <w:rsid w:val="00854D50"/>
    <w:rsid w:val="00855505"/>
    <w:rsid w:val="00855C97"/>
    <w:rsid w:val="008566AF"/>
    <w:rsid w:val="0085678D"/>
    <w:rsid w:val="008568A9"/>
    <w:rsid w:val="0085696B"/>
    <w:rsid w:val="008569CF"/>
    <w:rsid w:val="00856E74"/>
    <w:rsid w:val="0085716B"/>
    <w:rsid w:val="00857771"/>
    <w:rsid w:val="00857995"/>
    <w:rsid w:val="008579C6"/>
    <w:rsid w:val="00857B3B"/>
    <w:rsid w:val="00857B79"/>
    <w:rsid w:val="00857D21"/>
    <w:rsid w:val="00857D8A"/>
    <w:rsid w:val="00857F01"/>
    <w:rsid w:val="00860660"/>
    <w:rsid w:val="00860B40"/>
    <w:rsid w:val="00860EE8"/>
    <w:rsid w:val="00861A93"/>
    <w:rsid w:val="00861B0C"/>
    <w:rsid w:val="00861BAC"/>
    <w:rsid w:val="00861CC9"/>
    <w:rsid w:val="0086222D"/>
    <w:rsid w:val="008622D1"/>
    <w:rsid w:val="0086283C"/>
    <w:rsid w:val="00863110"/>
    <w:rsid w:val="00864614"/>
    <w:rsid w:val="00865A91"/>
    <w:rsid w:val="0086629C"/>
    <w:rsid w:val="0086688B"/>
    <w:rsid w:val="00866E54"/>
    <w:rsid w:val="00866EE3"/>
    <w:rsid w:val="008673F7"/>
    <w:rsid w:val="008674EF"/>
    <w:rsid w:val="008676EF"/>
    <w:rsid w:val="008679BD"/>
    <w:rsid w:val="00867B50"/>
    <w:rsid w:val="008706FB"/>
    <w:rsid w:val="008707E9"/>
    <w:rsid w:val="00871C30"/>
    <w:rsid w:val="0087241F"/>
    <w:rsid w:val="008724D3"/>
    <w:rsid w:val="008726D0"/>
    <w:rsid w:val="00872AD5"/>
    <w:rsid w:val="00872CF3"/>
    <w:rsid w:val="00873FDC"/>
    <w:rsid w:val="008740EB"/>
    <w:rsid w:val="00874525"/>
    <w:rsid w:val="00874A6D"/>
    <w:rsid w:val="00874B70"/>
    <w:rsid w:val="0087534D"/>
    <w:rsid w:val="00875489"/>
    <w:rsid w:val="00875652"/>
    <w:rsid w:val="00875A89"/>
    <w:rsid w:val="008767D7"/>
    <w:rsid w:val="008768AD"/>
    <w:rsid w:val="00876E89"/>
    <w:rsid w:val="00877081"/>
    <w:rsid w:val="00877230"/>
    <w:rsid w:val="008775DB"/>
    <w:rsid w:val="0087796B"/>
    <w:rsid w:val="00877B91"/>
    <w:rsid w:val="008802A2"/>
    <w:rsid w:val="0088054C"/>
    <w:rsid w:val="00880CFA"/>
    <w:rsid w:val="00880D10"/>
    <w:rsid w:val="00881712"/>
    <w:rsid w:val="00881D5D"/>
    <w:rsid w:val="00881D9A"/>
    <w:rsid w:val="008824AF"/>
    <w:rsid w:val="00882664"/>
    <w:rsid w:val="00882EC2"/>
    <w:rsid w:val="0088340B"/>
    <w:rsid w:val="0088364D"/>
    <w:rsid w:val="008836D7"/>
    <w:rsid w:val="00883A53"/>
    <w:rsid w:val="00883DE9"/>
    <w:rsid w:val="00883E32"/>
    <w:rsid w:val="00884704"/>
    <w:rsid w:val="00884B5A"/>
    <w:rsid w:val="00884BD0"/>
    <w:rsid w:val="00884CC0"/>
    <w:rsid w:val="00884D81"/>
    <w:rsid w:val="00884E2A"/>
    <w:rsid w:val="0088517F"/>
    <w:rsid w:val="0088540A"/>
    <w:rsid w:val="00885D15"/>
    <w:rsid w:val="008864DF"/>
    <w:rsid w:val="00886E33"/>
    <w:rsid w:val="00886F90"/>
    <w:rsid w:val="00887568"/>
    <w:rsid w:val="00887A31"/>
    <w:rsid w:val="00890770"/>
    <w:rsid w:val="00890F15"/>
    <w:rsid w:val="00890FF3"/>
    <w:rsid w:val="0089121A"/>
    <w:rsid w:val="00891937"/>
    <w:rsid w:val="008919FA"/>
    <w:rsid w:val="00891BF3"/>
    <w:rsid w:val="00891CEF"/>
    <w:rsid w:val="00891D21"/>
    <w:rsid w:val="00891D93"/>
    <w:rsid w:val="00891E71"/>
    <w:rsid w:val="00891EAE"/>
    <w:rsid w:val="008925BE"/>
    <w:rsid w:val="00892885"/>
    <w:rsid w:val="0089288A"/>
    <w:rsid w:val="00892E67"/>
    <w:rsid w:val="00892ED2"/>
    <w:rsid w:val="008932B6"/>
    <w:rsid w:val="008933FC"/>
    <w:rsid w:val="008944FF"/>
    <w:rsid w:val="008946CD"/>
    <w:rsid w:val="00894C0C"/>
    <w:rsid w:val="00894C43"/>
    <w:rsid w:val="0089563A"/>
    <w:rsid w:val="008959F2"/>
    <w:rsid w:val="00896941"/>
    <w:rsid w:val="00897765"/>
    <w:rsid w:val="00897C1E"/>
    <w:rsid w:val="00897CE8"/>
    <w:rsid w:val="00897D96"/>
    <w:rsid w:val="008A00F4"/>
    <w:rsid w:val="008A0360"/>
    <w:rsid w:val="008A03E0"/>
    <w:rsid w:val="008A0661"/>
    <w:rsid w:val="008A088E"/>
    <w:rsid w:val="008A0B86"/>
    <w:rsid w:val="008A11AF"/>
    <w:rsid w:val="008A13D2"/>
    <w:rsid w:val="008A1794"/>
    <w:rsid w:val="008A1CA3"/>
    <w:rsid w:val="008A1F73"/>
    <w:rsid w:val="008A208E"/>
    <w:rsid w:val="008A2245"/>
    <w:rsid w:val="008A2712"/>
    <w:rsid w:val="008A2B2A"/>
    <w:rsid w:val="008A2BED"/>
    <w:rsid w:val="008A2C6F"/>
    <w:rsid w:val="008A32D8"/>
    <w:rsid w:val="008A3866"/>
    <w:rsid w:val="008A50F8"/>
    <w:rsid w:val="008A5509"/>
    <w:rsid w:val="008A5525"/>
    <w:rsid w:val="008A5545"/>
    <w:rsid w:val="008A55F7"/>
    <w:rsid w:val="008A584A"/>
    <w:rsid w:val="008A592F"/>
    <w:rsid w:val="008A5A6C"/>
    <w:rsid w:val="008A5CC3"/>
    <w:rsid w:val="008A6015"/>
    <w:rsid w:val="008A64E1"/>
    <w:rsid w:val="008A68BD"/>
    <w:rsid w:val="008A727C"/>
    <w:rsid w:val="008A72DC"/>
    <w:rsid w:val="008A79D2"/>
    <w:rsid w:val="008B11DF"/>
    <w:rsid w:val="008B1293"/>
    <w:rsid w:val="008B13BE"/>
    <w:rsid w:val="008B14D9"/>
    <w:rsid w:val="008B1900"/>
    <w:rsid w:val="008B2289"/>
    <w:rsid w:val="008B271A"/>
    <w:rsid w:val="008B2B86"/>
    <w:rsid w:val="008B3742"/>
    <w:rsid w:val="008B3F0B"/>
    <w:rsid w:val="008B3F6C"/>
    <w:rsid w:val="008B4A75"/>
    <w:rsid w:val="008B508D"/>
    <w:rsid w:val="008B50FE"/>
    <w:rsid w:val="008B5312"/>
    <w:rsid w:val="008B5800"/>
    <w:rsid w:val="008B5E00"/>
    <w:rsid w:val="008B608C"/>
    <w:rsid w:val="008B6338"/>
    <w:rsid w:val="008B644F"/>
    <w:rsid w:val="008B6741"/>
    <w:rsid w:val="008B6BCE"/>
    <w:rsid w:val="008B7195"/>
    <w:rsid w:val="008B73BE"/>
    <w:rsid w:val="008B756B"/>
    <w:rsid w:val="008B763C"/>
    <w:rsid w:val="008B76F3"/>
    <w:rsid w:val="008B7FD0"/>
    <w:rsid w:val="008C038C"/>
    <w:rsid w:val="008C0C81"/>
    <w:rsid w:val="008C101A"/>
    <w:rsid w:val="008C1487"/>
    <w:rsid w:val="008C1B85"/>
    <w:rsid w:val="008C1DAC"/>
    <w:rsid w:val="008C21A0"/>
    <w:rsid w:val="008C22B8"/>
    <w:rsid w:val="008C26A0"/>
    <w:rsid w:val="008C319D"/>
    <w:rsid w:val="008C333A"/>
    <w:rsid w:val="008C3476"/>
    <w:rsid w:val="008C34CA"/>
    <w:rsid w:val="008C3519"/>
    <w:rsid w:val="008C3583"/>
    <w:rsid w:val="008C3663"/>
    <w:rsid w:val="008C383D"/>
    <w:rsid w:val="008C3F34"/>
    <w:rsid w:val="008C45D9"/>
    <w:rsid w:val="008C4E65"/>
    <w:rsid w:val="008C523F"/>
    <w:rsid w:val="008C5780"/>
    <w:rsid w:val="008C579F"/>
    <w:rsid w:val="008C5827"/>
    <w:rsid w:val="008C6E2A"/>
    <w:rsid w:val="008C7226"/>
    <w:rsid w:val="008C7602"/>
    <w:rsid w:val="008C7F4C"/>
    <w:rsid w:val="008D0337"/>
    <w:rsid w:val="008D0407"/>
    <w:rsid w:val="008D0585"/>
    <w:rsid w:val="008D0745"/>
    <w:rsid w:val="008D07D6"/>
    <w:rsid w:val="008D09BF"/>
    <w:rsid w:val="008D0A0A"/>
    <w:rsid w:val="008D0C4E"/>
    <w:rsid w:val="008D0CAB"/>
    <w:rsid w:val="008D0CAC"/>
    <w:rsid w:val="008D14C6"/>
    <w:rsid w:val="008D156F"/>
    <w:rsid w:val="008D16D6"/>
    <w:rsid w:val="008D18B0"/>
    <w:rsid w:val="008D1A01"/>
    <w:rsid w:val="008D1F13"/>
    <w:rsid w:val="008D21CD"/>
    <w:rsid w:val="008D2C3F"/>
    <w:rsid w:val="008D2CF2"/>
    <w:rsid w:val="008D2D8C"/>
    <w:rsid w:val="008D2E09"/>
    <w:rsid w:val="008D2F88"/>
    <w:rsid w:val="008D301C"/>
    <w:rsid w:val="008D3F60"/>
    <w:rsid w:val="008D4633"/>
    <w:rsid w:val="008D52D7"/>
    <w:rsid w:val="008D52F3"/>
    <w:rsid w:val="008D58F7"/>
    <w:rsid w:val="008D6389"/>
    <w:rsid w:val="008D6B2D"/>
    <w:rsid w:val="008D711F"/>
    <w:rsid w:val="008D755B"/>
    <w:rsid w:val="008D76E4"/>
    <w:rsid w:val="008D7719"/>
    <w:rsid w:val="008D7EA8"/>
    <w:rsid w:val="008D7EDE"/>
    <w:rsid w:val="008E0443"/>
    <w:rsid w:val="008E081F"/>
    <w:rsid w:val="008E09FE"/>
    <w:rsid w:val="008E1365"/>
    <w:rsid w:val="008E16EE"/>
    <w:rsid w:val="008E19BF"/>
    <w:rsid w:val="008E19DC"/>
    <w:rsid w:val="008E1C88"/>
    <w:rsid w:val="008E1E71"/>
    <w:rsid w:val="008E1F0A"/>
    <w:rsid w:val="008E1F76"/>
    <w:rsid w:val="008E2708"/>
    <w:rsid w:val="008E3DEC"/>
    <w:rsid w:val="008E436E"/>
    <w:rsid w:val="008E4B1C"/>
    <w:rsid w:val="008E4F02"/>
    <w:rsid w:val="008E5216"/>
    <w:rsid w:val="008E5356"/>
    <w:rsid w:val="008E54BC"/>
    <w:rsid w:val="008E55F7"/>
    <w:rsid w:val="008E5B01"/>
    <w:rsid w:val="008E5BB2"/>
    <w:rsid w:val="008E5DA5"/>
    <w:rsid w:val="008E78B8"/>
    <w:rsid w:val="008E7AB6"/>
    <w:rsid w:val="008F0031"/>
    <w:rsid w:val="008F024A"/>
    <w:rsid w:val="008F05C5"/>
    <w:rsid w:val="008F07C4"/>
    <w:rsid w:val="008F07F3"/>
    <w:rsid w:val="008F0E30"/>
    <w:rsid w:val="008F1174"/>
    <w:rsid w:val="008F1254"/>
    <w:rsid w:val="008F138A"/>
    <w:rsid w:val="008F15E6"/>
    <w:rsid w:val="008F1991"/>
    <w:rsid w:val="008F1A93"/>
    <w:rsid w:val="008F1C2F"/>
    <w:rsid w:val="008F2104"/>
    <w:rsid w:val="008F275E"/>
    <w:rsid w:val="008F27A0"/>
    <w:rsid w:val="008F3988"/>
    <w:rsid w:val="008F4382"/>
    <w:rsid w:val="008F4B60"/>
    <w:rsid w:val="008F4FCC"/>
    <w:rsid w:val="008F5130"/>
    <w:rsid w:val="008F514A"/>
    <w:rsid w:val="008F531B"/>
    <w:rsid w:val="008F5C5D"/>
    <w:rsid w:val="008F5D61"/>
    <w:rsid w:val="008F5E92"/>
    <w:rsid w:val="008F600D"/>
    <w:rsid w:val="008F6458"/>
    <w:rsid w:val="008F65D1"/>
    <w:rsid w:val="008F67CE"/>
    <w:rsid w:val="008F68B5"/>
    <w:rsid w:val="008F6A8D"/>
    <w:rsid w:val="008F7024"/>
    <w:rsid w:val="008F713B"/>
    <w:rsid w:val="008F71FF"/>
    <w:rsid w:val="008F724F"/>
    <w:rsid w:val="008F7511"/>
    <w:rsid w:val="008F7B12"/>
    <w:rsid w:val="008F7CE8"/>
    <w:rsid w:val="00900631"/>
    <w:rsid w:val="00900698"/>
    <w:rsid w:val="0090097D"/>
    <w:rsid w:val="00900D4B"/>
    <w:rsid w:val="0090196F"/>
    <w:rsid w:val="00901DB9"/>
    <w:rsid w:val="009020D3"/>
    <w:rsid w:val="00902A07"/>
    <w:rsid w:val="00902AFF"/>
    <w:rsid w:val="00902C34"/>
    <w:rsid w:val="009030AD"/>
    <w:rsid w:val="00903223"/>
    <w:rsid w:val="00903738"/>
    <w:rsid w:val="00903993"/>
    <w:rsid w:val="009039B0"/>
    <w:rsid w:val="009044AD"/>
    <w:rsid w:val="009044E1"/>
    <w:rsid w:val="00904734"/>
    <w:rsid w:val="009048DB"/>
    <w:rsid w:val="009049DC"/>
    <w:rsid w:val="009051BE"/>
    <w:rsid w:val="00905344"/>
    <w:rsid w:val="00905752"/>
    <w:rsid w:val="009068EA"/>
    <w:rsid w:val="00907D02"/>
    <w:rsid w:val="00907D98"/>
    <w:rsid w:val="00910417"/>
    <w:rsid w:val="00911218"/>
    <w:rsid w:val="00911701"/>
    <w:rsid w:val="009119C2"/>
    <w:rsid w:val="009119F4"/>
    <w:rsid w:val="00912064"/>
    <w:rsid w:val="009129F5"/>
    <w:rsid w:val="00912A16"/>
    <w:rsid w:val="00912E44"/>
    <w:rsid w:val="00912E74"/>
    <w:rsid w:val="009139CF"/>
    <w:rsid w:val="00913ACB"/>
    <w:rsid w:val="00913CF0"/>
    <w:rsid w:val="00913F12"/>
    <w:rsid w:val="0091483B"/>
    <w:rsid w:val="00914CC9"/>
    <w:rsid w:val="009155DA"/>
    <w:rsid w:val="00915617"/>
    <w:rsid w:val="0091598C"/>
    <w:rsid w:val="00915E83"/>
    <w:rsid w:val="00915F5A"/>
    <w:rsid w:val="0091603E"/>
    <w:rsid w:val="009161C1"/>
    <w:rsid w:val="009162B4"/>
    <w:rsid w:val="009169C8"/>
    <w:rsid w:val="00917960"/>
    <w:rsid w:val="00917AC8"/>
    <w:rsid w:val="00917B2F"/>
    <w:rsid w:val="009204F4"/>
    <w:rsid w:val="00920599"/>
    <w:rsid w:val="00920AB5"/>
    <w:rsid w:val="00920ADD"/>
    <w:rsid w:val="009215AB"/>
    <w:rsid w:val="00921F13"/>
    <w:rsid w:val="0092224A"/>
    <w:rsid w:val="0092278B"/>
    <w:rsid w:val="0092292E"/>
    <w:rsid w:val="00922E26"/>
    <w:rsid w:val="0092352E"/>
    <w:rsid w:val="00923C63"/>
    <w:rsid w:val="00923DF3"/>
    <w:rsid w:val="0092466B"/>
    <w:rsid w:val="009246A8"/>
    <w:rsid w:val="009248E1"/>
    <w:rsid w:val="00925026"/>
    <w:rsid w:val="0092537C"/>
    <w:rsid w:val="009267B5"/>
    <w:rsid w:val="009268F1"/>
    <w:rsid w:val="009275FB"/>
    <w:rsid w:val="00927974"/>
    <w:rsid w:val="00927992"/>
    <w:rsid w:val="00927E42"/>
    <w:rsid w:val="0093016E"/>
    <w:rsid w:val="0093020A"/>
    <w:rsid w:val="00930437"/>
    <w:rsid w:val="00930999"/>
    <w:rsid w:val="00930AA8"/>
    <w:rsid w:val="00930E55"/>
    <w:rsid w:val="00930EEA"/>
    <w:rsid w:val="00930FDA"/>
    <w:rsid w:val="00931143"/>
    <w:rsid w:val="00931237"/>
    <w:rsid w:val="00931633"/>
    <w:rsid w:val="0093172C"/>
    <w:rsid w:val="009318AA"/>
    <w:rsid w:val="00932049"/>
    <w:rsid w:val="00932111"/>
    <w:rsid w:val="00932708"/>
    <w:rsid w:val="009328AD"/>
    <w:rsid w:val="00932AA7"/>
    <w:rsid w:val="0093318B"/>
    <w:rsid w:val="009332B7"/>
    <w:rsid w:val="009333D2"/>
    <w:rsid w:val="00933404"/>
    <w:rsid w:val="00933874"/>
    <w:rsid w:val="00933F99"/>
    <w:rsid w:val="00934137"/>
    <w:rsid w:val="00934265"/>
    <w:rsid w:val="00934392"/>
    <w:rsid w:val="00934641"/>
    <w:rsid w:val="00934C6A"/>
    <w:rsid w:val="00934F2C"/>
    <w:rsid w:val="0093589D"/>
    <w:rsid w:val="00935B39"/>
    <w:rsid w:val="00936AE9"/>
    <w:rsid w:val="00937505"/>
    <w:rsid w:val="009402A8"/>
    <w:rsid w:val="00940C7B"/>
    <w:rsid w:val="0094114C"/>
    <w:rsid w:val="00941181"/>
    <w:rsid w:val="009414DA"/>
    <w:rsid w:val="00941561"/>
    <w:rsid w:val="00941DBD"/>
    <w:rsid w:val="00941DF4"/>
    <w:rsid w:val="0094240F"/>
    <w:rsid w:val="009424B3"/>
    <w:rsid w:val="009427BD"/>
    <w:rsid w:val="00942AE7"/>
    <w:rsid w:val="0094323F"/>
    <w:rsid w:val="00943AB9"/>
    <w:rsid w:val="009441A9"/>
    <w:rsid w:val="009443A1"/>
    <w:rsid w:val="009444C2"/>
    <w:rsid w:val="009446D3"/>
    <w:rsid w:val="00944AE6"/>
    <w:rsid w:val="00944BBF"/>
    <w:rsid w:val="00944DC0"/>
    <w:rsid w:val="009451C5"/>
    <w:rsid w:val="009452ED"/>
    <w:rsid w:val="00945896"/>
    <w:rsid w:val="00945CA6"/>
    <w:rsid w:val="00945EE8"/>
    <w:rsid w:val="00946271"/>
    <w:rsid w:val="0094658D"/>
    <w:rsid w:val="00946642"/>
    <w:rsid w:val="00946681"/>
    <w:rsid w:val="0094669B"/>
    <w:rsid w:val="0094692E"/>
    <w:rsid w:val="00946CF2"/>
    <w:rsid w:val="00946D39"/>
    <w:rsid w:val="00946E23"/>
    <w:rsid w:val="00947475"/>
    <w:rsid w:val="009475EC"/>
    <w:rsid w:val="0095036D"/>
    <w:rsid w:val="009504EE"/>
    <w:rsid w:val="0095093D"/>
    <w:rsid w:val="00950A18"/>
    <w:rsid w:val="00951633"/>
    <w:rsid w:val="00951793"/>
    <w:rsid w:val="0095187F"/>
    <w:rsid w:val="009518EC"/>
    <w:rsid w:val="00951B3C"/>
    <w:rsid w:val="00951FEF"/>
    <w:rsid w:val="00952231"/>
    <w:rsid w:val="009525E3"/>
    <w:rsid w:val="009528BC"/>
    <w:rsid w:val="00952AEF"/>
    <w:rsid w:val="009530F1"/>
    <w:rsid w:val="00953358"/>
    <w:rsid w:val="0095350A"/>
    <w:rsid w:val="009539C7"/>
    <w:rsid w:val="00953CB2"/>
    <w:rsid w:val="00953E6C"/>
    <w:rsid w:val="009549B5"/>
    <w:rsid w:val="00954ABC"/>
    <w:rsid w:val="0095508B"/>
    <w:rsid w:val="009551D0"/>
    <w:rsid w:val="00955378"/>
    <w:rsid w:val="009557F5"/>
    <w:rsid w:val="00955AE2"/>
    <w:rsid w:val="00955C17"/>
    <w:rsid w:val="00955D1F"/>
    <w:rsid w:val="00956542"/>
    <w:rsid w:val="009566BD"/>
    <w:rsid w:val="00956CF9"/>
    <w:rsid w:val="00957080"/>
    <w:rsid w:val="009574C1"/>
    <w:rsid w:val="00957A71"/>
    <w:rsid w:val="00957D3F"/>
    <w:rsid w:val="00957E72"/>
    <w:rsid w:val="00957F4A"/>
    <w:rsid w:val="00960DFE"/>
    <w:rsid w:val="009617C1"/>
    <w:rsid w:val="00961A10"/>
    <w:rsid w:val="00961ABA"/>
    <w:rsid w:val="00961E49"/>
    <w:rsid w:val="00961F21"/>
    <w:rsid w:val="00962044"/>
    <w:rsid w:val="009625A7"/>
    <w:rsid w:val="009635BC"/>
    <w:rsid w:val="0096379B"/>
    <w:rsid w:val="00963DC0"/>
    <w:rsid w:val="00963E98"/>
    <w:rsid w:val="00964706"/>
    <w:rsid w:val="00964ABD"/>
    <w:rsid w:val="00964C90"/>
    <w:rsid w:val="00965193"/>
    <w:rsid w:val="009651E5"/>
    <w:rsid w:val="0096551B"/>
    <w:rsid w:val="00965F25"/>
    <w:rsid w:val="00965FB6"/>
    <w:rsid w:val="009660C7"/>
    <w:rsid w:val="00966212"/>
    <w:rsid w:val="00966335"/>
    <w:rsid w:val="009663F4"/>
    <w:rsid w:val="00966819"/>
    <w:rsid w:val="0096689E"/>
    <w:rsid w:val="009668F4"/>
    <w:rsid w:val="00966C81"/>
    <w:rsid w:val="009676D7"/>
    <w:rsid w:val="00967A73"/>
    <w:rsid w:val="00967FB8"/>
    <w:rsid w:val="00970006"/>
    <w:rsid w:val="00970355"/>
    <w:rsid w:val="0097037E"/>
    <w:rsid w:val="00970A17"/>
    <w:rsid w:val="00970BAE"/>
    <w:rsid w:val="00970DB8"/>
    <w:rsid w:val="00971074"/>
    <w:rsid w:val="00971478"/>
    <w:rsid w:val="009717FA"/>
    <w:rsid w:val="00971A81"/>
    <w:rsid w:val="00971B8B"/>
    <w:rsid w:val="00971EB2"/>
    <w:rsid w:val="009723E7"/>
    <w:rsid w:val="0097306B"/>
    <w:rsid w:val="00973179"/>
    <w:rsid w:val="00973352"/>
    <w:rsid w:val="009738D8"/>
    <w:rsid w:val="00973C53"/>
    <w:rsid w:val="00973D27"/>
    <w:rsid w:val="00973DFE"/>
    <w:rsid w:val="00973FD0"/>
    <w:rsid w:val="0097403D"/>
    <w:rsid w:val="0097405B"/>
    <w:rsid w:val="009745D2"/>
    <w:rsid w:val="0097499E"/>
    <w:rsid w:val="00975A1D"/>
    <w:rsid w:val="00975A3F"/>
    <w:rsid w:val="00975A95"/>
    <w:rsid w:val="00975BD3"/>
    <w:rsid w:val="00975ED9"/>
    <w:rsid w:val="00976ADA"/>
    <w:rsid w:val="00976E6F"/>
    <w:rsid w:val="0097718B"/>
    <w:rsid w:val="0097762F"/>
    <w:rsid w:val="00977992"/>
    <w:rsid w:val="00980771"/>
    <w:rsid w:val="00980D9F"/>
    <w:rsid w:val="00981BCB"/>
    <w:rsid w:val="00982593"/>
    <w:rsid w:val="00982955"/>
    <w:rsid w:val="00982F18"/>
    <w:rsid w:val="00983182"/>
    <w:rsid w:val="009833C1"/>
    <w:rsid w:val="0098345A"/>
    <w:rsid w:val="009835CE"/>
    <w:rsid w:val="00983C45"/>
    <w:rsid w:val="00983D6F"/>
    <w:rsid w:val="00984AA3"/>
    <w:rsid w:val="00984BB4"/>
    <w:rsid w:val="0098552D"/>
    <w:rsid w:val="0098596E"/>
    <w:rsid w:val="00985978"/>
    <w:rsid w:val="00985A1E"/>
    <w:rsid w:val="00985D81"/>
    <w:rsid w:val="00985ECE"/>
    <w:rsid w:val="00986300"/>
    <w:rsid w:val="009864EE"/>
    <w:rsid w:val="00986839"/>
    <w:rsid w:val="009869F9"/>
    <w:rsid w:val="00986C20"/>
    <w:rsid w:val="009871B3"/>
    <w:rsid w:val="00987293"/>
    <w:rsid w:val="00987412"/>
    <w:rsid w:val="009875F3"/>
    <w:rsid w:val="0098774A"/>
    <w:rsid w:val="00987A01"/>
    <w:rsid w:val="00987A2B"/>
    <w:rsid w:val="00987B1C"/>
    <w:rsid w:val="00990204"/>
    <w:rsid w:val="00990363"/>
    <w:rsid w:val="009903DD"/>
    <w:rsid w:val="009908EF"/>
    <w:rsid w:val="00991327"/>
    <w:rsid w:val="00991410"/>
    <w:rsid w:val="00991A39"/>
    <w:rsid w:val="00991B12"/>
    <w:rsid w:val="00991DE3"/>
    <w:rsid w:val="00991F27"/>
    <w:rsid w:val="009921BA"/>
    <w:rsid w:val="00992552"/>
    <w:rsid w:val="0099267F"/>
    <w:rsid w:val="00993525"/>
    <w:rsid w:val="009937F0"/>
    <w:rsid w:val="00994604"/>
    <w:rsid w:val="009948F3"/>
    <w:rsid w:val="009949E3"/>
    <w:rsid w:val="00994C2A"/>
    <w:rsid w:val="00994F3B"/>
    <w:rsid w:val="00995112"/>
    <w:rsid w:val="0099521D"/>
    <w:rsid w:val="009954AB"/>
    <w:rsid w:val="00995760"/>
    <w:rsid w:val="00995FE9"/>
    <w:rsid w:val="00996FB0"/>
    <w:rsid w:val="009A0192"/>
    <w:rsid w:val="009A0A3D"/>
    <w:rsid w:val="009A0C4B"/>
    <w:rsid w:val="009A11CE"/>
    <w:rsid w:val="009A1406"/>
    <w:rsid w:val="009A15B6"/>
    <w:rsid w:val="009A15EA"/>
    <w:rsid w:val="009A1D23"/>
    <w:rsid w:val="009A211D"/>
    <w:rsid w:val="009A21E2"/>
    <w:rsid w:val="009A2ACF"/>
    <w:rsid w:val="009A2DD2"/>
    <w:rsid w:val="009A2F64"/>
    <w:rsid w:val="009A2F7D"/>
    <w:rsid w:val="009A300B"/>
    <w:rsid w:val="009A34A4"/>
    <w:rsid w:val="009A369A"/>
    <w:rsid w:val="009A3924"/>
    <w:rsid w:val="009A3A66"/>
    <w:rsid w:val="009A3E39"/>
    <w:rsid w:val="009A3E8A"/>
    <w:rsid w:val="009A4334"/>
    <w:rsid w:val="009A4738"/>
    <w:rsid w:val="009A48DF"/>
    <w:rsid w:val="009A49D3"/>
    <w:rsid w:val="009A4C48"/>
    <w:rsid w:val="009A51D8"/>
    <w:rsid w:val="009A5245"/>
    <w:rsid w:val="009A57D2"/>
    <w:rsid w:val="009A5B9C"/>
    <w:rsid w:val="009A63F9"/>
    <w:rsid w:val="009A66D2"/>
    <w:rsid w:val="009A6E56"/>
    <w:rsid w:val="009A766F"/>
    <w:rsid w:val="009A76B1"/>
    <w:rsid w:val="009A7908"/>
    <w:rsid w:val="009A7E50"/>
    <w:rsid w:val="009B084C"/>
    <w:rsid w:val="009B09BB"/>
    <w:rsid w:val="009B0BBA"/>
    <w:rsid w:val="009B0F9E"/>
    <w:rsid w:val="009B167C"/>
    <w:rsid w:val="009B1682"/>
    <w:rsid w:val="009B1D17"/>
    <w:rsid w:val="009B22CF"/>
    <w:rsid w:val="009B2D92"/>
    <w:rsid w:val="009B2F5F"/>
    <w:rsid w:val="009B3157"/>
    <w:rsid w:val="009B339F"/>
    <w:rsid w:val="009B36D0"/>
    <w:rsid w:val="009B371E"/>
    <w:rsid w:val="009B3D1F"/>
    <w:rsid w:val="009B3E9B"/>
    <w:rsid w:val="009B3FE2"/>
    <w:rsid w:val="009B4334"/>
    <w:rsid w:val="009B45C4"/>
    <w:rsid w:val="009B475E"/>
    <w:rsid w:val="009B4C4B"/>
    <w:rsid w:val="009B55E6"/>
    <w:rsid w:val="009B5753"/>
    <w:rsid w:val="009B5C48"/>
    <w:rsid w:val="009B62BF"/>
    <w:rsid w:val="009B6425"/>
    <w:rsid w:val="009B652F"/>
    <w:rsid w:val="009B669E"/>
    <w:rsid w:val="009B73B5"/>
    <w:rsid w:val="009B76C7"/>
    <w:rsid w:val="009B7AD5"/>
    <w:rsid w:val="009B7BF1"/>
    <w:rsid w:val="009C00E4"/>
    <w:rsid w:val="009C02DB"/>
    <w:rsid w:val="009C05C5"/>
    <w:rsid w:val="009C0679"/>
    <w:rsid w:val="009C0731"/>
    <w:rsid w:val="009C0CD3"/>
    <w:rsid w:val="009C0E68"/>
    <w:rsid w:val="009C126C"/>
    <w:rsid w:val="009C1384"/>
    <w:rsid w:val="009C165E"/>
    <w:rsid w:val="009C16F2"/>
    <w:rsid w:val="009C199E"/>
    <w:rsid w:val="009C2EF8"/>
    <w:rsid w:val="009C2F42"/>
    <w:rsid w:val="009C2F9E"/>
    <w:rsid w:val="009C3B23"/>
    <w:rsid w:val="009C3CBF"/>
    <w:rsid w:val="009C3CFB"/>
    <w:rsid w:val="009C4323"/>
    <w:rsid w:val="009C4A15"/>
    <w:rsid w:val="009C4B1C"/>
    <w:rsid w:val="009C5046"/>
    <w:rsid w:val="009C564A"/>
    <w:rsid w:val="009C5AF9"/>
    <w:rsid w:val="009C5DD1"/>
    <w:rsid w:val="009C6233"/>
    <w:rsid w:val="009C624D"/>
    <w:rsid w:val="009C627E"/>
    <w:rsid w:val="009C644F"/>
    <w:rsid w:val="009C6B49"/>
    <w:rsid w:val="009C6E95"/>
    <w:rsid w:val="009C6ECE"/>
    <w:rsid w:val="009C7518"/>
    <w:rsid w:val="009C7C1D"/>
    <w:rsid w:val="009C7E2F"/>
    <w:rsid w:val="009D07CF"/>
    <w:rsid w:val="009D10B1"/>
    <w:rsid w:val="009D15ED"/>
    <w:rsid w:val="009D16FC"/>
    <w:rsid w:val="009D17F8"/>
    <w:rsid w:val="009D1806"/>
    <w:rsid w:val="009D1B7D"/>
    <w:rsid w:val="009D1C7C"/>
    <w:rsid w:val="009D1D70"/>
    <w:rsid w:val="009D1F0D"/>
    <w:rsid w:val="009D208A"/>
    <w:rsid w:val="009D2317"/>
    <w:rsid w:val="009D23C8"/>
    <w:rsid w:val="009D2780"/>
    <w:rsid w:val="009D2901"/>
    <w:rsid w:val="009D2DF5"/>
    <w:rsid w:val="009D2DFD"/>
    <w:rsid w:val="009D3099"/>
    <w:rsid w:val="009D3109"/>
    <w:rsid w:val="009D380B"/>
    <w:rsid w:val="009D3958"/>
    <w:rsid w:val="009D3DD6"/>
    <w:rsid w:val="009D45F6"/>
    <w:rsid w:val="009D48CF"/>
    <w:rsid w:val="009D4FFC"/>
    <w:rsid w:val="009D53D4"/>
    <w:rsid w:val="009D53FC"/>
    <w:rsid w:val="009D5F35"/>
    <w:rsid w:val="009D6021"/>
    <w:rsid w:val="009D61E1"/>
    <w:rsid w:val="009D69C8"/>
    <w:rsid w:val="009D6BDF"/>
    <w:rsid w:val="009D6DFF"/>
    <w:rsid w:val="009D70D6"/>
    <w:rsid w:val="009D7202"/>
    <w:rsid w:val="009D7502"/>
    <w:rsid w:val="009D7643"/>
    <w:rsid w:val="009D79C8"/>
    <w:rsid w:val="009D7D9E"/>
    <w:rsid w:val="009E0F88"/>
    <w:rsid w:val="009E1063"/>
    <w:rsid w:val="009E1648"/>
    <w:rsid w:val="009E19E9"/>
    <w:rsid w:val="009E2226"/>
    <w:rsid w:val="009E2239"/>
    <w:rsid w:val="009E2640"/>
    <w:rsid w:val="009E2BCA"/>
    <w:rsid w:val="009E3751"/>
    <w:rsid w:val="009E4296"/>
    <w:rsid w:val="009E44F7"/>
    <w:rsid w:val="009E489C"/>
    <w:rsid w:val="009E4ABE"/>
    <w:rsid w:val="009E4D3D"/>
    <w:rsid w:val="009E4F5B"/>
    <w:rsid w:val="009E5110"/>
    <w:rsid w:val="009E5516"/>
    <w:rsid w:val="009E5C24"/>
    <w:rsid w:val="009E63A5"/>
    <w:rsid w:val="009E68D4"/>
    <w:rsid w:val="009E68FA"/>
    <w:rsid w:val="009E72A4"/>
    <w:rsid w:val="009E770C"/>
    <w:rsid w:val="009E78F1"/>
    <w:rsid w:val="009E7B68"/>
    <w:rsid w:val="009E7B9B"/>
    <w:rsid w:val="009E7E7F"/>
    <w:rsid w:val="009F00C4"/>
    <w:rsid w:val="009F04BB"/>
    <w:rsid w:val="009F058F"/>
    <w:rsid w:val="009F073A"/>
    <w:rsid w:val="009F0A59"/>
    <w:rsid w:val="009F10C0"/>
    <w:rsid w:val="009F1731"/>
    <w:rsid w:val="009F2342"/>
    <w:rsid w:val="009F24B0"/>
    <w:rsid w:val="009F2713"/>
    <w:rsid w:val="009F2E90"/>
    <w:rsid w:val="009F37DC"/>
    <w:rsid w:val="009F4434"/>
    <w:rsid w:val="009F4B2A"/>
    <w:rsid w:val="009F4C65"/>
    <w:rsid w:val="009F5886"/>
    <w:rsid w:val="009F5A53"/>
    <w:rsid w:val="009F6C45"/>
    <w:rsid w:val="009F7214"/>
    <w:rsid w:val="009F7C64"/>
    <w:rsid w:val="009F7F40"/>
    <w:rsid w:val="00A007E3"/>
    <w:rsid w:val="00A0095D"/>
    <w:rsid w:val="00A010EA"/>
    <w:rsid w:val="00A0119F"/>
    <w:rsid w:val="00A015B4"/>
    <w:rsid w:val="00A018AF"/>
    <w:rsid w:val="00A01944"/>
    <w:rsid w:val="00A01E39"/>
    <w:rsid w:val="00A02341"/>
    <w:rsid w:val="00A02354"/>
    <w:rsid w:val="00A0245E"/>
    <w:rsid w:val="00A028C6"/>
    <w:rsid w:val="00A02AC7"/>
    <w:rsid w:val="00A02C3D"/>
    <w:rsid w:val="00A02D1C"/>
    <w:rsid w:val="00A04CC5"/>
    <w:rsid w:val="00A04D63"/>
    <w:rsid w:val="00A05005"/>
    <w:rsid w:val="00A0558E"/>
    <w:rsid w:val="00A055E9"/>
    <w:rsid w:val="00A05745"/>
    <w:rsid w:val="00A057A3"/>
    <w:rsid w:val="00A05800"/>
    <w:rsid w:val="00A0582C"/>
    <w:rsid w:val="00A05B70"/>
    <w:rsid w:val="00A05DC7"/>
    <w:rsid w:val="00A05E09"/>
    <w:rsid w:val="00A06831"/>
    <w:rsid w:val="00A06A58"/>
    <w:rsid w:val="00A06E19"/>
    <w:rsid w:val="00A06EDB"/>
    <w:rsid w:val="00A07C96"/>
    <w:rsid w:val="00A07E06"/>
    <w:rsid w:val="00A10232"/>
    <w:rsid w:val="00A1079F"/>
    <w:rsid w:val="00A109A0"/>
    <w:rsid w:val="00A109C0"/>
    <w:rsid w:val="00A11137"/>
    <w:rsid w:val="00A11264"/>
    <w:rsid w:val="00A113D1"/>
    <w:rsid w:val="00A11740"/>
    <w:rsid w:val="00A1175E"/>
    <w:rsid w:val="00A119C0"/>
    <w:rsid w:val="00A11FF5"/>
    <w:rsid w:val="00A12036"/>
    <w:rsid w:val="00A12047"/>
    <w:rsid w:val="00A12253"/>
    <w:rsid w:val="00A12E98"/>
    <w:rsid w:val="00A132D9"/>
    <w:rsid w:val="00A135CC"/>
    <w:rsid w:val="00A13AC0"/>
    <w:rsid w:val="00A142B8"/>
    <w:rsid w:val="00A14CBD"/>
    <w:rsid w:val="00A151B1"/>
    <w:rsid w:val="00A1561F"/>
    <w:rsid w:val="00A16263"/>
    <w:rsid w:val="00A16878"/>
    <w:rsid w:val="00A16AD1"/>
    <w:rsid w:val="00A16F63"/>
    <w:rsid w:val="00A176CC"/>
    <w:rsid w:val="00A17A3E"/>
    <w:rsid w:val="00A17D1A"/>
    <w:rsid w:val="00A17E3E"/>
    <w:rsid w:val="00A2017E"/>
    <w:rsid w:val="00A21FFE"/>
    <w:rsid w:val="00A222FC"/>
    <w:rsid w:val="00A2252D"/>
    <w:rsid w:val="00A22F5E"/>
    <w:rsid w:val="00A2339A"/>
    <w:rsid w:val="00A240D6"/>
    <w:rsid w:val="00A248D8"/>
    <w:rsid w:val="00A2496A"/>
    <w:rsid w:val="00A25420"/>
    <w:rsid w:val="00A25540"/>
    <w:rsid w:val="00A2573D"/>
    <w:rsid w:val="00A25909"/>
    <w:rsid w:val="00A25A1B"/>
    <w:rsid w:val="00A25B8A"/>
    <w:rsid w:val="00A262B4"/>
    <w:rsid w:val="00A262C7"/>
    <w:rsid w:val="00A2645C"/>
    <w:rsid w:val="00A268F0"/>
    <w:rsid w:val="00A269A4"/>
    <w:rsid w:val="00A26C53"/>
    <w:rsid w:val="00A26C84"/>
    <w:rsid w:val="00A277CB"/>
    <w:rsid w:val="00A278F8"/>
    <w:rsid w:val="00A27A9B"/>
    <w:rsid w:val="00A27B91"/>
    <w:rsid w:val="00A27F65"/>
    <w:rsid w:val="00A27F87"/>
    <w:rsid w:val="00A306A7"/>
    <w:rsid w:val="00A3079C"/>
    <w:rsid w:val="00A3085B"/>
    <w:rsid w:val="00A308E7"/>
    <w:rsid w:val="00A30A96"/>
    <w:rsid w:val="00A30B3B"/>
    <w:rsid w:val="00A311F2"/>
    <w:rsid w:val="00A316BD"/>
    <w:rsid w:val="00A3178A"/>
    <w:rsid w:val="00A31E68"/>
    <w:rsid w:val="00A31FA5"/>
    <w:rsid w:val="00A321E8"/>
    <w:rsid w:val="00A324C7"/>
    <w:rsid w:val="00A32633"/>
    <w:rsid w:val="00A32CE3"/>
    <w:rsid w:val="00A33131"/>
    <w:rsid w:val="00A33899"/>
    <w:rsid w:val="00A33AB8"/>
    <w:rsid w:val="00A33B7F"/>
    <w:rsid w:val="00A33F40"/>
    <w:rsid w:val="00A34026"/>
    <w:rsid w:val="00A3461F"/>
    <w:rsid w:val="00A34C7B"/>
    <w:rsid w:val="00A350D7"/>
    <w:rsid w:val="00A35576"/>
    <w:rsid w:val="00A35828"/>
    <w:rsid w:val="00A35D46"/>
    <w:rsid w:val="00A36F73"/>
    <w:rsid w:val="00A372B7"/>
    <w:rsid w:val="00A37346"/>
    <w:rsid w:val="00A3753B"/>
    <w:rsid w:val="00A377E0"/>
    <w:rsid w:val="00A37FF6"/>
    <w:rsid w:val="00A400E5"/>
    <w:rsid w:val="00A40747"/>
    <w:rsid w:val="00A40CF7"/>
    <w:rsid w:val="00A410EC"/>
    <w:rsid w:val="00A41FE5"/>
    <w:rsid w:val="00A42527"/>
    <w:rsid w:val="00A43292"/>
    <w:rsid w:val="00A434A5"/>
    <w:rsid w:val="00A436E5"/>
    <w:rsid w:val="00A43A6B"/>
    <w:rsid w:val="00A43CE1"/>
    <w:rsid w:val="00A43D18"/>
    <w:rsid w:val="00A43F10"/>
    <w:rsid w:val="00A43F28"/>
    <w:rsid w:val="00A44085"/>
    <w:rsid w:val="00A44C7F"/>
    <w:rsid w:val="00A4541A"/>
    <w:rsid w:val="00A45ACE"/>
    <w:rsid w:val="00A462B0"/>
    <w:rsid w:val="00A46341"/>
    <w:rsid w:val="00A46626"/>
    <w:rsid w:val="00A46641"/>
    <w:rsid w:val="00A469A3"/>
    <w:rsid w:val="00A46A82"/>
    <w:rsid w:val="00A46D28"/>
    <w:rsid w:val="00A46E65"/>
    <w:rsid w:val="00A47094"/>
    <w:rsid w:val="00A47A4F"/>
    <w:rsid w:val="00A47D58"/>
    <w:rsid w:val="00A50307"/>
    <w:rsid w:val="00A503AB"/>
    <w:rsid w:val="00A50D94"/>
    <w:rsid w:val="00A511C6"/>
    <w:rsid w:val="00A5166B"/>
    <w:rsid w:val="00A517A2"/>
    <w:rsid w:val="00A517C4"/>
    <w:rsid w:val="00A51CC3"/>
    <w:rsid w:val="00A522F3"/>
    <w:rsid w:val="00A528A9"/>
    <w:rsid w:val="00A539F9"/>
    <w:rsid w:val="00A53FE0"/>
    <w:rsid w:val="00A54035"/>
    <w:rsid w:val="00A541D4"/>
    <w:rsid w:val="00A559F9"/>
    <w:rsid w:val="00A55CDC"/>
    <w:rsid w:val="00A5624E"/>
    <w:rsid w:val="00A56935"/>
    <w:rsid w:val="00A56EE8"/>
    <w:rsid w:val="00A575C2"/>
    <w:rsid w:val="00A578F2"/>
    <w:rsid w:val="00A60687"/>
    <w:rsid w:val="00A60B2A"/>
    <w:rsid w:val="00A60C22"/>
    <w:rsid w:val="00A61102"/>
    <w:rsid w:val="00A615B5"/>
    <w:rsid w:val="00A61EAA"/>
    <w:rsid w:val="00A62573"/>
    <w:rsid w:val="00A62A7A"/>
    <w:rsid w:val="00A62AFB"/>
    <w:rsid w:val="00A634DB"/>
    <w:rsid w:val="00A639EE"/>
    <w:rsid w:val="00A64F6B"/>
    <w:rsid w:val="00A65730"/>
    <w:rsid w:val="00A657E2"/>
    <w:rsid w:val="00A65820"/>
    <w:rsid w:val="00A65FFE"/>
    <w:rsid w:val="00A66192"/>
    <w:rsid w:val="00A663D5"/>
    <w:rsid w:val="00A66443"/>
    <w:rsid w:val="00A6655F"/>
    <w:rsid w:val="00A669FC"/>
    <w:rsid w:val="00A70166"/>
    <w:rsid w:val="00A701CD"/>
    <w:rsid w:val="00A705C8"/>
    <w:rsid w:val="00A707EB"/>
    <w:rsid w:val="00A70A2A"/>
    <w:rsid w:val="00A70AAE"/>
    <w:rsid w:val="00A71461"/>
    <w:rsid w:val="00A717E5"/>
    <w:rsid w:val="00A71BFC"/>
    <w:rsid w:val="00A72174"/>
    <w:rsid w:val="00A726CE"/>
    <w:rsid w:val="00A7283F"/>
    <w:rsid w:val="00A7286B"/>
    <w:rsid w:val="00A728F4"/>
    <w:rsid w:val="00A733EB"/>
    <w:rsid w:val="00A73A8C"/>
    <w:rsid w:val="00A73B3D"/>
    <w:rsid w:val="00A74162"/>
    <w:rsid w:val="00A7454B"/>
    <w:rsid w:val="00A748D0"/>
    <w:rsid w:val="00A74B95"/>
    <w:rsid w:val="00A74CC8"/>
    <w:rsid w:val="00A74CCC"/>
    <w:rsid w:val="00A7607B"/>
    <w:rsid w:val="00A763EA"/>
    <w:rsid w:val="00A7668E"/>
    <w:rsid w:val="00A76A57"/>
    <w:rsid w:val="00A76C2E"/>
    <w:rsid w:val="00A76CBB"/>
    <w:rsid w:val="00A76FCF"/>
    <w:rsid w:val="00A77372"/>
    <w:rsid w:val="00A7737C"/>
    <w:rsid w:val="00A777E7"/>
    <w:rsid w:val="00A77BD1"/>
    <w:rsid w:val="00A77EF9"/>
    <w:rsid w:val="00A8010D"/>
    <w:rsid w:val="00A80346"/>
    <w:rsid w:val="00A80649"/>
    <w:rsid w:val="00A80842"/>
    <w:rsid w:val="00A8097F"/>
    <w:rsid w:val="00A80B81"/>
    <w:rsid w:val="00A81404"/>
    <w:rsid w:val="00A8173F"/>
    <w:rsid w:val="00A817AD"/>
    <w:rsid w:val="00A81BD2"/>
    <w:rsid w:val="00A82175"/>
    <w:rsid w:val="00A82533"/>
    <w:rsid w:val="00A82712"/>
    <w:rsid w:val="00A82AB8"/>
    <w:rsid w:val="00A82DD6"/>
    <w:rsid w:val="00A833E5"/>
    <w:rsid w:val="00A834D0"/>
    <w:rsid w:val="00A83E67"/>
    <w:rsid w:val="00A83E9E"/>
    <w:rsid w:val="00A83EA9"/>
    <w:rsid w:val="00A84295"/>
    <w:rsid w:val="00A84936"/>
    <w:rsid w:val="00A84D70"/>
    <w:rsid w:val="00A8532E"/>
    <w:rsid w:val="00A85684"/>
    <w:rsid w:val="00A85B84"/>
    <w:rsid w:val="00A862B1"/>
    <w:rsid w:val="00A8661F"/>
    <w:rsid w:val="00A867BF"/>
    <w:rsid w:val="00A8702F"/>
    <w:rsid w:val="00A8740B"/>
    <w:rsid w:val="00A87673"/>
    <w:rsid w:val="00A87AAB"/>
    <w:rsid w:val="00A87BEE"/>
    <w:rsid w:val="00A87D6A"/>
    <w:rsid w:val="00A9027D"/>
    <w:rsid w:val="00A904F9"/>
    <w:rsid w:val="00A90780"/>
    <w:rsid w:val="00A91338"/>
    <w:rsid w:val="00A9139E"/>
    <w:rsid w:val="00A91745"/>
    <w:rsid w:val="00A91B8E"/>
    <w:rsid w:val="00A91C09"/>
    <w:rsid w:val="00A92782"/>
    <w:rsid w:val="00A92E2D"/>
    <w:rsid w:val="00A93574"/>
    <w:rsid w:val="00A94212"/>
    <w:rsid w:val="00A94704"/>
    <w:rsid w:val="00A94773"/>
    <w:rsid w:val="00A94A44"/>
    <w:rsid w:val="00A951C7"/>
    <w:rsid w:val="00A953F7"/>
    <w:rsid w:val="00A9564C"/>
    <w:rsid w:val="00A9578D"/>
    <w:rsid w:val="00A95E25"/>
    <w:rsid w:val="00A95F40"/>
    <w:rsid w:val="00A960C5"/>
    <w:rsid w:val="00A96419"/>
    <w:rsid w:val="00A9645E"/>
    <w:rsid w:val="00A96469"/>
    <w:rsid w:val="00A96F25"/>
    <w:rsid w:val="00A96FFC"/>
    <w:rsid w:val="00A975CB"/>
    <w:rsid w:val="00A976B4"/>
    <w:rsid w:val="00A9787A"/>
    <w:rsid w:val="00A97C35"/>
    <w:rsid w:val="00A97EFD"/>
    <w:rsid w:val="00AA0134"/>
    <w:rsid w:val="00AA0CD4"/>
    <w:rsid w:val="00AA0FE3"/>
    <w:rsid w:val="00AA1211"/>
    <w:rsid w:val="00AA1270"/>
    <w:rsid w:val="00AA12DA"/>
    <w:rsid w:val="00AA1B1D"/>
    <w:rsid w:val="00AA20A6"/>
    <w:rsid w:val="00AA23AD"/>
    <w:rsid w:val="00AA2430"/>
    <w:rsid w:val="00AA29D1"/>
    <w:rsid w:val="00AA2AB5"/>
    <w:rsid w:val="00AA2B57"/>
    <w:rsid w:val="00AA2D02"/>
    <w:rsid w:val="00AA2D11"/>
    <w:rsid w:val="00AA3652"/>
    <w:rsid w:val="00AA3721"/>
    <w:rsid w:val="00AA3B97"/>
    <w:rsid w:val="00AA3F0E"/>
    <w:rsid w:val="00AA3FA9"/>
    <w:rsid w:val="00AA40C0"/>
    <w:rsid w:val="00AA4528"/>
    <w:rsid w:val="00AA4842"/>
    <w:rsid w:val="00AA4D59"/>
    <w:rsid w:val="00AA4E79"/>
    <w:rsid w:val="00AA5649"/>
    <w:rsid w:val="00AA5812"/>
    <w:rsid w:val="00AA58C0"/>
    <w:rsid w:val="00AA5928"/>
    <w:rsid w:val="00AA5A37"/>
    <w:rsid w:val="00AA5A49"/>
    <w:rsid w:val="00AA5B72"/>
    <w:rsid w:val="00AA6FBF"/>
    <w:rsid w:val="00AA72A3"/>
    <w:rsid w:val="00AA7345"/>
    <w:rsid w:val="00AA7EDE"/>
    <w:rsid w:val="00AB0553"/>
    <w:rsid w:val="00AB05FE"/>
    <w:rsid w:val="00AB0D0B"/>
    <w:rsid w:val="00AB0E60"/>
    <w:rsid w:val="00AB222C"/>
    <w:rsid w:val="00AB23A1"/>
    <w:rsid w:val="00AB25AE"/>
    <w:rsid w:val="00AB2AA3"/>
    <w:rsid w:val="00AB2C3B"/>
    <w:rsid w:val="00AB2C53"/>
    <w:rsid w:val="00AB30EF"/>
    <w:rsid w:val="00AB3248"/>
    <w:rsid w:val="00AB3CAA"/>
    <w:rsid w:val="00AB3FAD"/>
    <w:rsid w:val="00AB4078"/>
    <w:rsid w:val="00AB48BA"/>
    <w:rsid w:val="00AB5C99"/>
    <w:rsid w:val="00AB5F5E"/>
    <w:rsid w:val="00AB611D"/>
    <w:rsid w:val="00AB6438"/>
    <w:rsid w:val="00AB6DA6"/>
    <w:rsid w:val="00AB6F87"/>
    <w:rsid w:val="00AB719C"/>
    <w:rsid w:val="00AB7473"/>
    <w:rsid w:val="00AB76F8"/>
    <w:rsid w:val="00AB7869"/>
    <w:rsid w:val="00AB79EE"/>
    <w:rsid w:val="00AB7B11"/>
    <w:rsid w:val="00AC06A2"/>
    <w:rsid w:val="00AC1264"/>
    <w:rsid w:val="00AC1434"/>
    <w:rsid w:val="00AC1B32"/>
    <w:rsid w:val="00AC1EFF"/>
    <w:rsid w:val="00AC25EE"/>
    <w:rsid w:val="00AC26E5"/>
    <w:rsid w:val="00AC289F"/>
    <w:rsid w:val="00AC351B"/>
    <w:rsid w:val="00AC3563"/>
    <w:rsid w:val="00AC3612"/>
    <w:rsid w:val="00AC3B62"/>
    <w:rsid w:val="00AC3BE0"/>
    <w:rsid w:val="00AC448A"/>
    <w:rsid w:val="00AC4755"/>
    <w:rsid w:val="00AC545E"/>
    <w:rsid w:val="00AC588A"/>
    <w:rsid w:val="00AC5E0C"/>
    <w:rsid w:val="00AC621A"/>
    <w:rsid w:val="00AC647A"/>
    <w:rsid w:val="00AC6B57"/>
    <w:rsid w:val="00AC6CE2"/>
    <w:rsid w:val="00AC70D7"/>
    <w:rsid w:val="00AC7551"/>
    <w:rsid w:val="00AC77D4"/>
    <w:rsid w:val="00AC7833"/>
    <w:rsid w:val="00AC7982"/>
    <w:rsid w:val="00AC7AD7"/>
    <w:rsid w:val="00AC7E8B"/>
    <w:rsid w:val="00AD05A9"/>
    <w:rsid w:val="00AD0C1B"/>
    <w:rsid w:val="00AD0EE1"/>
    <w:rsid w:val="00AD0FB6"/>
    <w:rsid w:val="00AD141F"/>
    <w:rsid w:val="00AD29E2"/>
    <w:rsid w:val="00AD2BEB"/>
    <w:rsid w:val="00AD2F4D"/>
    <w:rsid w:val="00AD3158"/>
    <w:rsid w:val="00AD34F2"/>
    <w:rsid w:val="00AD3752"/>
    <w:rsid w:val="00AD4186"/>
    <w:rsid w:val="00AD43FC"/>
    <w:rsid w:val="00AD4713"/>
    <w:rsid w:val="00AD4F08"/>
    <w:rsid w:val="00AD5F64"/>
    <w:rsid w:val="00AD5FD4"/>
    <w:rsid w:val="00AD659A"/>
    <w:rsid w:val="00AD6BE7"/>
    <w:rsid w:val="00AD6F64"/>
    <w:rsid w:val="00AD7237"/>
    <w:rsid w:val="00AD72A6"/>
    <w:rsid w:val="00AD72E4"/>
    <w:rsid w:val="00AD7860"/>
    <w:rsid w:val="00AD78BF"/>
    <w:rsid w:val="00AD7DD3"/>
    <w:rsid w:val="00AD7E3F"/>
    <w:rsid w:val="00AE001C"/>
    <w:rsid w:val="00AE00CB"/>
    <w:rsid w:val="00AE0384"/>
    <w:rsid w:val="00AE044E"/>
    <w:rsid w:val="00AE04A8"/>
    <w:rsid w:val="00AE05F6"/>
    <w:rsid w:val="00AE07CA"/>
    <w:rsid w:val="00AE0812"/>
    <w:rsid w:val="00AE110E"/>
    <w:rsid w:val="00AE1648"/>
    <w:rsid w:val="00AE1D46"/>
    <w:rsid w:val="00AE1FE8"/>
    <w:rsid w:val="00AE2036"/>
    <w:rsid w:val="00AE20D3"/>
    <w:rsid w:val="00AE2229"/>
    <w:rsid w:val="00AE275D"/>
    <w:rsid w:val="00AE2969"/>
    <w:rsid w:val="00AE2B37"/>
    <w:rsid w:val="00AE3456"/>
    <w:rsid w:val="00AE364F"/>
    <w:rsid w:val="00AE384E"/>
    <w:rsid w:val="00AE3C52"/>
    <w:rsid w:val="00AE3F97"/>
    <w:rsid w:val="00AE4523"/>
    <w:rsid w:val="00AE4E95"/>
    <w:rsid w:val="00AE4ED6"/>
    <w:rsid w:val="00AE5065"/>
    <w:rsid w:val="00AE509D"/>
    <w:rsid w:val="00AE53A3"/>
    <w:rsid w:val="00AE53FE"/>
    <w:rsid w:val="00AE5736"/>
    <w:rsid w:val="00AE575F"/>
    <w:rsid w:val="00AE61E1"/>
    <w:rsid w:val="00AE6483"/>
    <w:rsid w:val="00AE77EC"/>
    <w:rsid w:val="00AE7F76"/>
    <w:rsid w:val="00AF013F"/>
    <w:rsid w:val="00AF0A66"/>
    <w:rsid w:val="00AF0CE0"/>
    <w:rsid w:val="00AF107B"/>
    <w:rsid w:val="00AF163D"/>
    <w:rsid w:val="00AF16FD"/>
    <w:rsid w:val="00AF1B98"/>
    <w:rsid w:val="00AF1C7C"/>
    <w:rsid w:val="00AF1D4A"/>
    <w:rsid w:val="00AF216B"/>
    <w:rsid w:val="00AF2302"/>
    <w:rsid w:val="00AF239E"/>
    <w:rsid w:val="00AF23F1"/>
    <w:rsid w:val="00AF23F2"/>
    <w:rsid w:val="00AF23FD"/>
    <w:rsid w:val="00AF2BDA"/>
    <w:rsid w:val="00AF367F"/>
    <w:rsid w:val="00AF38C0"/>
    <w:rsid w:val="00AF3C20"/>
    <w:rsid w:val="00AF459B"/>
    <w:rsid w:val="00AF4772"/>
    <w:rsid w:val="00AF5A76"/>
    <w:rsid w:val="00AF5D66"/>
    <w:rsid w:val="00AF64A3"/>
    <w:rsid w:val="00AF657A"/>
    <w:rsid w:val="00AF6F8C"/>
    <w:rsid w:val="00AF7E6E"/>
    <w:rsid w:val="00B0009D"/>
    <w:rsid w:val="00B00249"/>
    <w:rsid w:val="00B008C9"/>
    <w:rsid w:val="00B00C76"/>
    <w:rsid w:val="00B00D2F"/>
    <w:rsid w:val="00B00F3A"/>
    <w:rsid w:val="00B014D6"/>
    <w:rsid w:val="00B01620"/>
    <w:rsid w:val="00B01CE2"/>
    <w:rsid w:val="00B01D3A"/>
    <w:rsid w:val="00B0224C"/>
    <w:rsid w:val="00B023D9"/>
    <w:rsid w:val="00B025D8"/>
    <w:rsid w:val="00B02780"/>
    <w:rsid w:val="00B0342B"/>
    <w:rsid w:val="00B03712"/>
    <w:rsid w:val="00B03742"/>
    <w:rsid w:val="00B03BC2"/>
    <w:rsid w:val="00B03E3A"/>
    <w:rsid w:val="00B0435E"/>
    <w:rsid w:val="00B0436C"/>
    <w:rsid w:val="00B0447D"/>
    <w:rsid w:val="00B04B13"/>
    <w:rsid w:val="00B055E1"/>
    <w:rsid w:val="00B05751"/>
    <w:rsid w:val="00B05E52"/>
    <w:rsid w:val="00B0610C"/>
    <w:rsid w:val="00B067A1"/>
    <w:rsid w:val="00B06825"/>
    <w:rsid w:val="00B069AF"/>
    <w:rsid w:val="00B06A77"/>
    <w:rsid w:val="00B06E55"/>
    <w:rsid w:val="00B070AF"/>
    <w:rsid w:val="00B079BD"/>
    <w:rsid w:val="00B07E8F"/>
    <w:rsid w:val="00B07FCB"/>
    <w:rsid w:val="00B07FCF"/>
    <w:rsid w:val="00B1046D"/>
    <w:rsid w:val="00B10F50"/>
    <w:rsid w:val="00B112D8"/>
    <w:rsid w:val="00B11383"/>
    <w:rsid w:val="00B119B7"/>
    <w:rsid w:val="00B11FC9"/>
    <w:rsid w:val="00B12B04"/>
    <w:rsid w:val="00B13466"/>
    <w:rsid w:val="00B13749"/>
    <w:rsid w:val="00B1377A"/>
    <w:rsid w:val="00B13A1C"/>
    <w:rsid w:val="00B13B4E"/>
    <w:rsid w:val="00B13EEB"/>
    <w:rsid w:val="00B14212"/>
    <w:rsid w:val="00B14A09"/>
    <w:rsid w:val="00B14DBD"/>
    <w:rsid w:val="00B15787"/>
    <w:rsid w:val="00B157D1"/>
    <w:rsid w:val="00B15863"/>
    <w:rsid w:val="00B15889"/>
    <w:rsid w:val="00B163F0"/>
    <w:rsid w:val="00B16542"/>
    <w:rsid w:val="00B17108"/>
    <w:rsid w:val="00B1719F"/>
    <w:rsid w:val="00B172C8"/>
    <w:rsid w:val="00B1734E"/>
    <w:rsid w:val="00B174EC"/>
    <w:rsid w:val="00B17734"/>
    <w:rsid w:val="00B17744"/>
    <w:rsid w:val="00B17860"/>
    <w:rsid w:val="00B178A8"/>
    <w:rsid w:val="00B17A0B"/>
    <w:rsid w:val="00B17A2C"/>
    <w:rsid w:val="00B17AFD"/>
    <w:rsid w:val="00B17D78"/>
    <w:rsid w:val="00B200F1"/>
    <w:rsid w:val="00B20C31"/>
    <w:rsid w:val="00B20D59"/>
    <w:rsid w:val="00B20D85"/>
    <w:rsid w:val="00B220A2"/>
    <w:rsid w:val="00B224B9"/>
    <w:rsid w:val="00B2277E"/>
    <w:rsid w:val="00B22B24"/>
    <w:rsid w:val="00B22F62"/>
    <w:rsid w:val="00B23793"/>
    <w:rsid w:val="00B23796"/>
    <w:rsid w:val="00B23E0B"/>
    <w:rsid w:val="00B241D9"/>
    <w:rsid w:val="00B2423C"/>
    <w:rsid w:val="00B24505"/>
    <w:rsid w:val="00B2469D"/>
    <w:rsid w:val="00B24AC3"/>
    <w:rsid w:val="00B25037"/>
    <w:rsid w:val="00B254E3"/>
    <w:rsid w:val="00B25B6D"/>
    <w:rsid w:val="00B25D2D"/>
    <w:rsid w:val="00B25DDC"/>
    <w:rsid w:val="00B26A24"/>
    <w:rsid w:val="00B26C93"/>
    <w:rsid w:val="00B271AA"/>
    <w:rsid w:val="00B271E9"/>
    <w:rsid w:val="00B30303"/>
    <w:rsid w:val="00B30761"/>
    <w:rsid w:val="00B30B71"/>
    <w:rsid w:val="00B30C7A"/>
    <w:rsid w:val="00B30F3D"/>
    <w:rsid w:val="00B3109E"/>
    <w:rsid w:val="00B313C0"/>
    <w:rsid w:val="00B31B7C"/>
    <w:rsid w:val="00B31E9E"/>
    <w:rsid w:val="00B31EB3"/>
    <w:rsid w:val="00B323F4"/>
    <w:rsid w:val="00B329A0"/>
    <w:rsid w:val="00B32EA2"/>
    <w:rsid w:val="00B33279"/>
    <w:rsid w:val="00B332E5"/>
    <w:rsid w:val="00B337F8"/>
    <w:rsid w:val="00B34BD9"/>
    <w:rsid w:val="00B34C02"/>
    <w:rsid w:val="00B34EEC"/>
    <w:rsid w:val="00B35436"/>
    <w:rsid w:val="00B3544A"/>
    <w:rsid w:val="00B35BB6"/>
    <w:rsid w:val="00B35D54"/>
    <w:rsid w:val="00B35F66"/>
    <w:rsid w:val="00B36344"/>
    <w:rsid w:val="00B363C9"/>
    <w:rsid w:val="00B363D2"/>
    <w:rsid w:val="00B36475"/>
    <w:rsid w:val="00B36743"/>
    <w:rsid w:val="00B367DE"/>
    <w:rsid w:val="00B36862"/>
    <w:rsid w:val="00B36967"/>
    <w:rsid w:val="00B3696D"/>
    <w:rsid w:val="00B36A32"/>
    <w:rsid w:val="00B36B74"/>
    <w:rsid w:val="00B36D5D"/>
    <w:rsid w:val="00B377DE"/>
    <w:rsid w:val="00B37D13"/>
    <w:rsid w:val="00B37DF0"/>
    <w:rsid w:val="00B37FFA"/>
    <w:rsid w:val="00B4092D"/>
    <w:rsid w:val="00B40DCC"/>
    <w:rsid w:val="00B41CC9"/>
    <w:rsid w:val="00B42041"/>
    <w:rsid w:val="00B42EAE"/>
    <w:rsid w:val="00B42EC5"/>
    <w:rsid w:val="00B43823"/>
    <w:rsid w:val="00B43CA3"/>
    <w:rsid w:val="00B43DBC"/>
    <w:rsid w:val="00B441C1"/>
    <w:rsid w:val="00B4433C"/>
    <w:rsid w:val="00B4499F"/>
    <w:rsid w:val="00B44FCD"/>
    <w:rsid w:val="00B4500E"/>
    <w:rsid w:val="00B45145"/>
    <w:rsid w:val="00B453DD"/>
    <w:rsid w:val="00B45D62"/>
    <w:rsid w:val="00B4620F"/>
    <w:rsid w:val="00B462C3"/>
    <w:rsid w:val="00B46577"/>
    <w:rsid w:val="00B469A9"/>
    <w:rsid w:val="00B46C37"/>
    <w:rsid w:val="00B46E6F"/>
    <w:rsid w:val="00B46EE9"/>
    <w:rsid w:val="00B47949"/>
    <w:rsid w:val="00B47A22"/>
    <w:rsid w:val="00B47B42"/>
    <w:rsid w:val="00B500E8"/>
    <w:rsid w:val="00B50101"/>
    <w:rsid w:val="00B501C6"/>
    <w:rsid w:val="00B502CC"/>
    <w:rsid w:val="00B5030C"/>
    <w:rsid w:val="00B50C20"/>
    <w:rsid w:val="00B50E6C"/>
    <w:rsid w:val="00B50FB9"/>
    <w:rsid w:val="00B511A8"/>
    <w:rsid w:val="00B511CA"/>
    <w:rsid w:val="00B515C1"/>
    <w:rsid w:val="00B516E0"/>
    <w:rsid w:val="00B51836"/>
    <w:rsid w:val="00B51A46"/>
    <w:rsid w:val="00B52BE0"/>
    <w:rsid w:val="00B5313A"/>
    <w:rsid w:val="00B53374"/>
    <w:rsid w:val="00B53615"/>
    <w:rsid w:val="00B53CEA"/>
    <w:rsid w:val="00B53D46"/>
    <w:rsid w:val="00B54802"/>
    <w:rsid w:val="00B54E75"/>
    <w:rsid w:val="00B54F5E"/>
    <w:rsid w:val="00B55300"/>
    <w:rsid w:val="00B5581D"/>
    <w:rsid w:val="00B562C5"/>
    <w:rsid w:val="00B56CEB"/>
    <w:rsid w:val="00B57054"/>
    <w:rsid w:val="00B573D0"/>
    <w:rsid w:val="00B573D6"/>
    <w:rsid w:val="00B57972"/>
    <w:rsid w:val="00B57A46"/>
    <w:rsid w:val="00B57B62"/>
    <w:rsid w:val="00B606C6"/>
    <w:rsid w:val="00B60904"/>
    <w:rsid w:val="00B609B0"/>
    <w:rsid w:val="00B60F9A"/>
    <w:rsid w:val="00B61CD0"/>
    <w:rsid w:val="00B61D48"/>
    <w:rsid w:val="00B61E5F"/>
    <w:rsid w:val="00B62DB5"/>
    <w:rsid w:val="00B630EA"/>
    <w:rsid w:val="00B63DA6"/>
    <w:rsid w:val="00B6468C"/>
    <w:rsid w:val="00B64B02"/>
    <w:rsid w:val="00B64BA5"/>
    <w:rsid w:val="00B64D8C"/>
    <w:rsid w:val="00B64F93"/>
    <w:rsid w:val="00B65458"/>
    <w:rsid w:val="00B656BB"/>
    <w:rsid w:val="00B65B2A"/>
    <w:rsid w:val="00B65B5E"/>
    <w:rsid w:val="00B65E90"/>
    <w:rsid w:val="00B66148"/>
    <w:rsid w:val="00B66579"/>
    <w:rsid w:val="00B66590"/>
    <w:rsid w:val="00B66B63"/>
    <w:rsid w:val="00B66CAB"/>
    <w:rsid w:val="00B66D68"/>
    <w:rsid w:val="00B66DB3"/>
    <w:rsid w:val="00B67038"/>
    <w:rsid w:val="00B67684"/>
    <w:rsid w:val="00B7011D"/>
    <w:rsid w:val="00B703C1"/>
    <w:rsid w:val="00B706A0"/>
    <w:rsid w:val="00B714B2"/>
    <w:rsid w:val="00B7175F"/>
    <w:rsid w:val="00B719AC"/>
    <w:rsid w:val="00B71B4D"/>
    <w:rsid w:val="00B727AE"/>
    <w:rsid w:val="00B72A46"/>
    <w:rsid w:val="00B72D14"/>
    <w:rsid w:val="00B72F2D"/>
    <w:rsid w:val="00B72F41"/>
    <w:rsid w:val="00B73864"/>
    <w:rsid w:val="00B73A27"/>
    <w:rsid w:val="00B73D7A"/>
    <w:rsid w:val="00B74202"/>
    <w:rsid w:val="00B742A3"/>
    <w:rsid w:val="00B744FF"/>
    <w:rsid w:val="00B746D0"/>
    <w:rsid w:val="00B74A54"/>
    <w:rsid w:val="00B74C6E"/>
    <w:rsid w:val="00B7526A"/>
    <w:rsid w:val="00B753CC"/>
    <w:rsid w:val="00B75672"/>
    <w:rsid w:val="00B75B51"/>
    <w:rsid w:val="00B75C26"/>
    <w:rsid w:val="00B764CE"/>
    <w:rsid w:val="00B769BF"/>
    <w:rsid w:val="00B76BD4"/>
    <w:rsid w:val="00B76EA6"/>
    <w:rsid w:val="00B773BC"/>
    <w:rsid w:val="00B778A1"/>
    <w:rsid w:val="00B7798A"/>
    <w:rsid w:val="00B77D3C"/>
    <w:rsid w:val="00B77D46"/>
    <w:rsid w:val="00B77F43"/>
    <w:rsid w:val="00B804F7"/>
    <w:rsid w:val="00B80F94"/>
    <w:rsid w:val="00B818D6"/>
    <w:rsid w:val="00B8230B"/>
    <w:rsid w:val="00B82591"/>
    <w:rsid w:val="00B829F8"/>
    <w:rsid w:val="00B82D5D"/>
    <w:rsid w:val="00B831D2"/>
    <w:rsid w:val="00B83A10"/>
    <w:rsid w:val="00B85207"/>
    <w:rsid w:val="00B853D1"/>
    <w:rsid w:val="00B856B6"/>
    <w:rsid w:val="00B85A10"/>
    <w:rsid w:val="00B85AEB"/>
    <w:rsid w:val="00B85D4E"/>
    <w:rsid w:val="00B8617C"/>
    <w:rsid w:val="00B86BEE"/>
    <w:rsid w:val="00B87663"/>
    <w:rsid w:val="00B87BDF"/>
    <w:rsid w:val="00B905E9"/>
    <w:rsid w:val="00B90628"/>
    <w:rsid w:val="00B90B3A"/>
    <w:rsid w:val="00B90D11"/>
    <w:rsid w:val="00B91158"/>
    <w:rsid w:val="00B91301"/>
    <w:rsid w:val="00B914EF"/>
    <w:rsid w:val="00B91FDC"/>
    <w:rsid w:val="00B91FFD"/>
    <w:rsid w:val="00B920F0"/>
    <w:rsid w:val="00B92128"/>
    <w:rsid w:val="00B92B9F"/>
    <w:rsid w:val="00B92D3B"/>
    <w:rsid w:val="00B92D60"/>
    <w:rsid w:val="00B93354"/>
    <w:rsid w:val="00B9336E"/>
    <w:rsid w:val="00B934F7"/>
    <w:rsid w:val="00B9360F"/>
    <w:rsid w:val="00B93D85"/>
    <w:rsid w:val="00B93F36"/>
    <w:rsid w:val="00B942B5"/>
    <w:rsid w:val="00B946CB"/>
    <w:rsid w:val="00B94D41"/>
    <w:rsid w:val="00B958B2"/>
    <w:rsid w:val="00B95D6A"/>
    <w:rsid w:val="00B9618B"/>
    <w:rsid w:val="00B96321"/>
    <w:rsid w:val="00B96ABB"/>
    <w:rsid w:val="00B96CC6"/>
    <w:rsid w:val="00B973D4"/>
    <w:rsid w:val="00B97840"/>
    <w:rsid w:val="00B97BA1"/>
    <w:rsid w:val="00BA0DEB"/>
    <w:rsid w:val="00BA0E6E"/>
    <w:rsid w:val="00BA1359"/>
    <w:rsid w:val="00BA2811"/>
    <w:rsid w:val="00BA288E"/>
    <w:rsid w:val="00BA2895"/>
    <w:rsid w:val="00BA2945"/>
    <w:rsid w:val="00BA2D8E"/>
    <w:rsid w:val="00BA335D"/>
    <w:rsid w:val="00BA3B2C"/>
    <w:rsid w:val="00BA3BD4"/>
    <w:rsid w:val="00BA3F05"/>
    <w:rsid w:val="00BA3FB9"/>
    <w:rsid w:val="00BA47B8"/>
    <w:rsid w:val="00BA4F69"/>
    <w:rsid w:val="00BA4FAA"/>
    <w:rsid w:val="00BA500E"/>
    <w:rsid w:val="00BA505E"/>
    <w:rsid w:val="00BA5661"/>
    <w:rsid w:val="00BA603D"/>
    <w:rsid w:val="00BA6389"/>
    <w:rsid w:val="00BA653F"/>
    <w:rsid w:val="00BA6545"/>
    <w:rsid w:val="00BA662F"/>
    <w:rsid w:val="00BA7D32"/>
    <w:rsid w:val="00BA7DF3"/>
    <w:rsid w:val="00BB1273"/>
    <w:rsid w:val="00BB130A"/>
    <w:rsid w:val="00BB1599"/>
    <w:rsid w:val="00BB1914"/>
    <w:rsid w:val="00BB1A9F"/>
    <w:rsid w:val="00BB1DA5"/>
    <w:rsid w:val="00BB2566"/>
    <w:rsid w:val="00BB26B6"/>
    <w:rsid w:val="00BB285F"/>
    <w:rsid w:val="00BB2D01"/>
    <w:rsid w:val="00BB3032"/>
    <w:rsid w:val="00BB30FA"/>
    <w:rsid w:val="00BB312D"/>
    <w:rsid w:val="00BB35C2"/>
    <w:rsid w:val="00BB3F63"/>
    <w:rsid w:val="00BB4923"/>
    <w:rsid w:val="00BB4985"/>
    <w:rsid w:val="00BB4A84"/>
    <w:rsid w:val="00BB4FBF"/>
    <w:rsid w:val="00BB50E2"/>
    <w:rsid w:val="00BB516F"/>
    <w:rsid w:val="00BB597F"/>
    <w:rsid w:val="00BB5A8B"/>
    <w:rsid w:val="00BB5EB3"/>
    <w:rsid w:val="00BB6124"/>
    <w:rsid w:val="00BB6397"/>
    <w:rsid w:val="00BB64D6"/>
    <w:rsid w:val="00BB6825"/>
    <w:rsid w:val="00BB6DC3"/>
    <w:rsid w:val="00BC0287"/>
    <w:rsid w:val="00BC0631"/>
    <w:rsid w:val="00BC0A1D"/>
    <w:rsid w:val="00BC102B"/>
    <w:rsid w:val="00BC11FF"/>
    <w:rsid w:val="00BC1731"/>
    <w:rsid w:val="00BC1AFE"/>
    <w:rsid w:val="00BC1F82"/>
    <w:rsid w:val="00BC22E8"/>
    <w:rsid w:val="00BC241C"/>
    <w:rsid w:val="00BC2627"/>
    <w:rsid w:val="00BC2A34"/>
    <w:rsid w:val="00BC2CBD"/>
    <w:rsid w:val="00BC34FB"/>
    <w:rsid w:val="00BC3A1E"/>
    <w:rsid w:val="00BC3CEA"/>
    <w:rsid w:val="00BC3D4A"/>
    <w:rsid w:val="00BC3E05"/>
    <w:rsid w:val="00BC40A3"/>
    <w:rsid w:val="00BC4154"/>
    <w:rsid w:val="00BC4177"/>
    <w:rsid w:val="00BC470F"/>
    <w:rsid w:val="00BC4716"/>
    <w:rsid w:val="00BC4AE0"/>
    <w:rsid w:val="00BC4D73"/>
    <w:rsid w:val="00BC5980"/>
    <w:rsid w:val="00BC5AE5"/>
    <w:rsid w:val="00BC5F5A"/>
    <w:rsid w:val="00BC6201"/>
    <w:rsid w:val="00BC6522"/>
    <w:rsid w:val="00BC657A"/>
    <w:rsid w:val="00BC6AD9"/>
    <w:rsid w:val="00BC6BAE"/>
    <w:rsid w:val="00BC6D59"/>
    <w:rsid w:val="00BC78CF"/>
    <w:rsid w:val="00BD029F"/>
    <w:rsid w:val="00BD0E39"/>
    <w:rsid w:val="00BD1C5A"/>
    <w:rsid w:val="00BD1F99"/>
    <w:rsid w:val="00BD2412"/>
    <w:rsid w:val="00BD2967"/>
    <w:rsid w:val="00BD2E83"/>
    <w:rsid w:val="00BD2F79"/>
    <w:rsid w:val="00BD3021"/>
    <w:rsid w:val="00BD3057"/>
    <w:rsid w:val="00BD3549"/>
    <w:rsid w:val="00BD3EA3"/>
    <w:rsid w:val="00BD4012"/>
    <w:rsid w:val="00BD4039"/>
    <w:rsid w:val="00BD46FE"/>
    <w:rsid w:val="00BD4E05"/>
    <w:rsid w:val="00BD4E97"/>
    <w:rsid w:val="00BD5502"/>
    <w:rsid w:val="00BD5A4C"/>
    <w:rsid w:val="00BD5AD7"/>
    <w:rsid w:val="00BD5C46"/>
    <w:rsid w:val="00BD5CFD"/>
    <w:rsid w:val="00BD5E89"/>
    <w:rsid w:val="00BD60FA"/>
    <w:rsid w:val="00BD6569"/>
    <w:rsid w:val="00BD6878"/>
    <w:rsid w:val="00BD69DC"/>
    <w:rsid w:val="00BD69E6"/>
    <w:rsid w:val="00BD6AF3"/>
    <w:rsid w:val="00BD6C5E"/>
    <w:rsid w:val="00BD6E10"/>
    <w:rsid w:val="00BD6EDE"/>
    <w:rsid w:val="00BD71E5"/>
    <w:rsid w:val="00BD7B9E"/>
    <w:rsid w:val="00BD7EE1"/>
    <w:rsid w:val="00BE0140"/>
    <w:rsid w:val="00BE03C6"/>
    <w:rsid w:val="00BE0AC8"/>
    <w:rsid w:val="00BE0DD6"/>
    <w:rsid w:val="00BE1220"/>
    <w:rsid w:val="00BE1221"/>
    <w:rsid w:val="00BE1388"/>
    <w:rsid w:val="00BE2291"/>
    <w:rsid w:val="00BE2535"/>
    <w:rsid w:val="00BE3360"/>
    <w:rsid w:val="00BE34A0"/>
    <w:rsid w:val="00BE37E9"/>
    <w:rsid w:val="00BE3850"/>
    <w:rsid w:val="00BE3AF9"/>
    <w:rsid w:val="00BE3E8D"/>
    <w:rsid w:val="00BE4114"/>
    <w:rsid w:val="00BE413B"/>
    <w:rsid w:val="00BE4AA2"/>
    <w:rsid w:val="00BE4CB2"/>
    <w:rsid w:val="00BE4E36"/>
    <w:rsid w:val="00BE4EEF"/>
    <w:rsid w:val="00BE500E"/>
    <w:rsid w:val="00BE5139"/>
    <w:rsid w:val="00BE5153"/>
    <w:rsid w:val="00BE5378"/>
    <w:rsid w:val="00BE5638"/>
    <w:rsid w:val="00BE661B"/>
    <w:rsid w:val="00BE689D"/>
    <w:rsid w:val="00BE69B8"/>
    <w:rsid w:val="00BE6D85"/>
    <w:rsid w:val="00BE7E83"/>
    <w:rsid w:val="00BE7FA5"/>
    <w:rsid w:val="00BF0189"/>
    <w:rsid w:val="00BF0442"/>
    <w:rsid w:val="00BF05D6"/>
    <w:rsid w:val="00BF089E"/>
    <w:rsid w:val="00BF0952"/>
    <w:rsid w:val="00BF106A"/>
    <w:rsid w:val="00BF1340"/>
    <w:rsid w:val="00BF1668"/>
    <w:rsid w:val="00BF1B32"/>
    <w:rsid w:val="00BF2647"/>
    <w:rsid w:val="00BF27A7"/>
    <w:rsid w:val="00BF2843"/>
    <w:rsid w:val="00BF290A"/>
    <w:rsid w:val="00BF2A43"/>
    <w:rsid w:val="00BF2FE8"/>
    <w:rsid w:val="00BF32DA"/>
    <w:rsid w:val="00BF3F97"/>
    <w:rsid w:val="00BF400D"/>
    <w:rsid w:val="00BF44F3"/>
    <w:rsid w:val="00BF47CB"/>
    <w:rsid w:val="00BF49DB"/>
    <w:rsid w:val="00BF4A66"/>
    <w:rsid w:val="00BF4BB3"/>
    <w:rsid w:val="00BF5141"/>
    <w:rsid w:val="00BF539B"/>
    <w:rsid w:val="00BF5B34"/>
    <w:rsid w:val="00BF6177"/>
    <w:rsid w:val="00BF6A47"/>
    <w:rsid w:val="00BF7492"/>
    <w:rsid w:val="00BF74BC"/>
    <w:rsid w:val="00BF75B6"/>
    <w:rsid w:val="00C0022B"/>
    <w:rsid w:val="00C00AE7"/>
    <w:rsid w:val="00C00CF2"/>
    <w:rsid w:val="00C00D52"/>
    <w:rsid w:val="00C00FC3"/>
    <w:rsid w:val="00C01C05"/>
    <w:rsid w:val="00C01F49"/>
    <w:rsid w:val="00C03153"/>
    <w:rsid w:val="00C035C3"/>
    <w:rsid w:val="00C037C1"/>
    <w:rsid w:val="00C04451"/>
    <w:rsid w:val="00C04C9A"/>
    <w:rsid w:val="00C04F67"/>
    <w:rsid w:val="00C04F8D"/>
    <w:rsid w:val="00C0544D"/>
    <w:rsid w:val="00C063D0"/>
    <w:rsid w:val="00C0674A"/>
    <w:rsid w:val="00C07AAA"/>
    <w:rsid w:val="00C07C90"/>
    <w:rsid w:val="00C1027B"/>
    <w:rsid w:val="00C1079B"/>
    <w:rsid w:val="00C1192F"/>
    <w:rsid w:val="00C125F7"/>
    <w:rsid w:val="00C1292A"/>
    <w:rsid w:val="00C12985"/>
    <w:rsid w:val="00C12BBA"/>
    <w:rsid w:val="00C12D2D"/>
    <w:rsid w:val="00C12DDF"/>
    <w:rsid w:val="00C131E4"/>
    <w:rsid w:val="00C133E5"/>
    <w:rsid w:val="00C1395F"/>
    <w:rsid w:val="00C13EF7"/>
    <w:rsid w:val="00C14220"/>
    <w:rsid w:val="00C144FB"/>
    <w:rsid w:val="00C14BD2"/>
    <w:rsid w:val="00C14C18"/>
    <w:rsid w:val="00C151CC"/>
    <w:rsid w:val="00C152AF"/>
    <w:rsid w:val="00C15435"/>
    <w:rsid w:val="00C15BD0"/>
    <w:rsid w:val="00C15E6D"/>
    <w:rsid w:val="00C16481"/>
    <w:rsid w:val="00C16AB5"/>
    <w:rsid w:val="00C16C68"/>
    <w:rsid w:val="00C176C9"/>
    <w:rsid w:val="00C179D0"/>
    <w:rsid w:val="00C17D81"/>
    <w:rsid w:val="00C200A2"/>
    <w:rsid w:val="00C2014C"/>
    <w:rsid w:val="00C2034B"/>
    <w:rsid w:val="00C20DF9"/>
    <w:rsid w:val="00C2122D"/>
    <w:rsid w:val="00C21309"/>
    <w:rsid w:val="00C21521"/>
    <w:rsid w:val="00C2161C"/>
    <w:rsid w:val="00C219B1"/>
    <w:rsid w:val="00C21EFD"/>
    <w:rsid w:val="00C2219E"/>
    <w:rsid w:val="00C225BF"/>
    <w:rsid w:val="00C2269A"/>
    <w:rsid w:val="00C228B4"/>
    <w:rsid w:val="00C231BC"/>
    <w:rsid w:val="00C23773"/>
    <w:rsid w:val="00C2392B"/>
    <w:rsid w:val="00C23CF1"/>
    <w:rsid w:val="00C23E0F"/>
    <w:rsid w:val="00C243B7"/>
    <w:rsid w:val="00C244DD"/>
    <w:rsid w:val="00C2486A"/>
    <w:rsid w:val="00C24B90"/>
    <w:rsid w:val="00C24C4C"/>
    <w:rsid w:val="00C25023"/>
    <w:rsid w:val="00C250F5"/>
    <w:rsid w:val="00C25451"/>
    <w:rsid w:val="00C25FF0"/>
    <w:rsid w:val="00C261FE"/>
    <w:rsid w:val="00C263FB"/>
    <w:rsid w:val="00C2682F"/>
    <w:rsid w:val="00C26F82"/>
    <w:rsid w:val="00C2718C"/>
    <w:rsid w:val="00C2721E"/>
    <w:rsid w:val="00C277C4"/>
    <w:rsid w:val="00C27A8E"/>
    <w:rsid w:val="00C27DC2"/>
    <w:rsid w:val="00C304D4"/>
    <w:rsid w:val="00C3058B"/>
    <w:rsid w:val="00C30684"/>
    <w:rsid w:val="00C30B04"/>
    <w:rsid w:val="00C30B9E"/>
    <w:rsid w:val="00C30BE2"/>
    <w:rsid w:val="00C30F30"/>
    <w:rsid w:val="00C30F52"/>
    <w:rsid w:val="00C3104B"/>
    <w:rsid w:val="00C31925"/>
    <w:rsid w:val="00C31D1F"/>
    <w:rsid w:val="00C32639"/>
    <w:rsid w:val="00C333AD"/>
    <w:rsid w:val="00C33722"/>
    <w:rsid w:val="00C339B3"/>
    <w:rsid w:val="00C33E20"/>
    <w:rsid w:val="00C34308"/>
    <w:rsid w:val="00C34EB8"/>
    <w:rsid w:val="00C3543B"/>
    <w:rsid w:val="00C35A2B"/>
    <w:rsid w:val="00C35C0E"/>
    <w:rsid w:val="00C35C1E"/>
    <w:rsid w:val="00C3638E"/>
    <w:rsid w:val="00C36476"/>
    <w:rsid w:val="00C3664D"/>
    <w:rsid w:val="00C366FC"/>
    <w:rsid w:val="00C36F84"/>
    <w:rsid w:val="00C37154"/>
    <w:rsid w:val="00C37485"/>
    <w:rsid w:val="00C37FB6"/>
    <w:rsid w:val="00C40973"/>
    <w:rsid w:val="00C40DE1"/>
    <w:rsid w:val="00C40EB3"/>
    <w:rsid w:val="00C412D2"/>
    <w:rsid w:val="00C41561"/>
    <w:rsid w:val="00C4162E"/>
    <w:rsid w:val="00C419E3"/>
    <w:rsid w:val="00C41A0C"/>
    <w:rsid w:val="00C41A5E"/>
    <w:rsid w:val="00C41AC5"/>
    <w:rsid w:val="00C41FE0"/>
    <w:rsid w:val="00C424E8"/>
    <w:rsid w:val="00C42606"/>
    <w:rsid w:val="00C428D0"/>
    <w:rsid w:val="00C42937"/>
    <w:rsid w:val="00C434AC"/>
    <w:rsid w:val="00C437F2"/>
    <w:rsid w:val="00C438BC"/>
    <w:rsid w:val="00C439CE"/>
    <w:rsid w:val="00C43D44"/>
    <w:rsid w:val="00C44070"/>
    <w:rsid w:val="00C441D4"/>
    <w:rsid w:val="00C4426A"/>
    <w:rsid w:val="00C4429A"/>
    <w:rsid w:val="00C44482"/>
    <w:rsid w:val="00C4456E"/>
    <w:rsid w:val="00C44CA6"/>
    <w:rsid w:val="00C44E5B"/>
    <w:rsid w:val="00C451CD"/>
    <w:rsid w:val="00C45700"/>
    <w:rsid w:val="00C46255"/>
    <w:rsid w:val="00C46614"/>
    <w:rsid w:val="00C46691"/>
    <w:rsid w:val="00C4684A"/>
    <w:rsid w:val="00C46D0C"/>
    <w:rsid w:val="00C46EB0"/>
    <w:rsid w:val="00C47081"/>
    <w:rsid w:val="00C47B09"/>
    <w:rsid w:val="00C50550"/>
    <w:rsid w:val="00C505E3"/>
    <w:rsid w:val="00C50A8E"/>
    <w:rsid w:val="00C513B7"/>
    <w:rsid w:val="00C5142C"/>
    <w:rsid w:val="00C515F5"/>
    <w:rsid w:val="00C5186A"/>
    <w:rsid w:val="00C51C60"/>
    <w:rsid w:val="00C52314"/>
    <w:rsid w:val="00C5273D"/>
    <w:rsid w:val="00C52D7C"/>
    <w:rsid w:val="00C532DA"/>
    <w:rsid w:val="00C53455"/>
    <w:rsid w:val="00C53484"/>
    <w:rsid w:val="00C5385D"/>
    <w:rsid w:val="00C53905"/>
    <w:rsid w:val="00C53EBD"/>
    <w:rsid w:val="00C53FE3"/>
    <w:rsid w:val="00C549D0"/>
    <w:rsid w:val="00C55034"/>
    <w:rsid w:val="00C55275"/>
    <w:rsid w:val="00C555AE"/>
    <w:rsid w:val="00C55A8C"/>
    <w:rsid w:val="00C56265"/>
    <w:rsid w:val="00C56752"/>
    <w:rsid w:val="00C576E2"/>
    <w:rsid w:val="00C57C5B"/>
    <w:rsid w:val="00C60137"/>
    <w:rsid w:val="00C6088D"/>
    <w:rsid w:val="00C60CE1"/>
    <w:rsid w:val="00C612C5"/>
    <w:rsid w:val="00C61898"/>
    <w:rsid w:val="00C61C7A"/>
    <w:rsid w:val="00C61E31"/>
    <w:rsid w:val="00C625E6"/>
    <w:rsid w:val="00C62771"/>
    <w:rsid w:val="00C6283E"/>
    <w:rsid w:val="00C62E65"/>
    <w:rsid w:val="00C62EBB"/>
    <w:rsid w:val="00C63188"/>
    <w:rsid w:val="00C6361D"/>
    <w:rsid w:val="00C63769"/>
    <w:rsid w:val="00C63A17"/>
    <w:rsid w:val="00C63DBA"/>
    <w:rsid w:val="00C64152"/>
    <w:rsid w:val="00C644C8"/>
    <w:rsid w:val="00C644FA"/>
    <w:rsid w:val="00C64627"/>
    <w:rsid w:val="00C64A47"/>
    <w:rsid w:val="00C64C74"/>
    <w:rsid w:val="00C651AF"/>
    <w:rsid w:val="00C65E30"/>
    <w:rsid w:val="00C6619C"/>
    <w:rsid w:val="00C667FF"/>
    <w:rsid w:val="00C66C6B"/>
    <w:rsid w:val="00C671FE"/>
    <w:rsid w:val="00C672E3"/>
    <w:rsid w:val="00C678E2"/>
    <w:rsid w:val="00C7065C"/>
    <w:rsid w:val="00C707C7"/>
    <w:rsid w:val="00C70996"/>
    <w:rsid w:val="00C70EC4"/>
    <w:rsid w:val="00C70F6C"/>
    <w:rsid w:val="00C71455"/>
    <w:rsid w:val="00C7158B"/>
    <w:rsid w:val="00C71966"/>
    <w:rsid w:val="00C71A7E"/>
    <w:rsid w:val="00C71C58"/>
    <w:rsid w:val="00C721DD"/>
    <w:rsid w:val="00C730BB"/>
    <w:rsid w:val="00C73878"/>
    <w:rsid w:val="00C7421E"/>
    <w:rsid w:val="00C7427A"/>
    <w:rsid w:val="00C74500"/>
    <w:rsid w:val="00C74C0A"/>
    <w:rsid w:val="00C74F34"/>
    <w:rsid w:val="00C7524E"/>
    <w:rsid w:val="00C75687"/>
    <w:rsid w:val="00C75A57"/>
    <w:rsid w:val="00C7621E"/>
    <w:rsid w:val="00C76233"/>
    <w:rsid w:val="00C7636D"/>
    <w:rsid w:val="00C7664D"/>
    <w:rsid w:val="00C76AC5"/>
    <w:rsid w:val="00C7721E"/>
    <w:rsid w:val="00C772DC"/>
    <w:rsid w:val="00C77496"/>
    <w:rsid w:val="00C808C6"/>
    <w:rsid w:val="00C80B01"/>
    <w:rsid w:val="00C80F47"/>
    <w:rsid w:val="00C81485"/>
    <w:rsid w:val="00C817CE"/>
    <w:rsid w:val="00C817F0"/>
    <w:rsid w:val="00C81B1C"/>
    <w:rsid w:val="00C81DEC"/>
    <w:rsid w:val="00C81F8B"/>
    <w:rsid w:val="00C81FF1"/>
    <w:rsid w:val="00C82118"/>
    <w:rsid w:val="00C82315"/>
    <w:rsid w:val="00C8272A"/>
    <w:rsid w:val="00C83333"/>
    <w:rsid w:val="00C84299"/>
    <w:rsid w:val="00C84FF0"/>
    <w:rsid w:val="00C85960"/>
    <w:rsid w:val="00C85AFB"/>
    <w:rsid w:val="00C85BA1"/>
    <w:rsid w:val="00C8652D"/>
    <w:rsid w:val="00C867E7"/>
    <w:rsid w:val="00C8682E"/>
    <w:rsid w:val="00C86B8B"/>
    <w:rsid w:val="00C86D43"/>
    <w:rsid w:val="00C86D5A"/>
    <w:rsid w:val="00C8714B"/>
    <w:rsid w:val="00C8732C"/>
    <w:rsid w:val="00C877BE"/>
    <w:rsid w:val="00C901AA"/>
    <w:rsid w:val="00C9053F"/>
    <w:rsid w:val="00C905A2"/>
    <w:rsid w:val="00C90CCC"/>
    <w:rsid w:val="00C9173A"/>
    <w:rsid w:val="00C919C7"/>
    <w:rsid w:val="00C91BF9"/>
    <w:rsid w:val="00C91E61"/>
    <w:rsid w:val="00C922B5"/>
    <w:rsid w:val="00C925A5"/>
    <w:rsid w:val="00C9275E"/>
    <w:rsid w:val="00C92916"/>
    <w:rsid w:val="00C92964"/>
    <w:rsid w:val="00C9321B"/>
    <w:rsid w:val="00C93657"/>
    <w:rsid w:val="00C939E0"/>
    <w:rsid w:val="00C94E71"/>
    <w:rsid w:val="00C954D6"/>
    <w:rsid w:val="00C9575F"/>
    <w:rsid w:val="00C95B38"/>
    <w:rsid w:val="00C95C89"/>
    <w:rsid w:val="00C962DF"/>
    <w:rsid w:val="00C9765D"/>
    <w:rsid w:val="00C97C25"/>
    <w:rsid w:val="00CA0B25"/>
    <w:rsid w:val="00CA0F55"/>
    <w:rsid w:val="00CA1701"/>
    <w:rsid w:val="00CA1B30"/>
    <w:rsid w:val="00CA1F09"/>
    <w:rsid w:val="00CA257A"/>
    <w:rsid w:val="00CA259C"/>
    <w:rsid w:val="00CA2B6F"/>
    <w:rsid w:val="00CA2B72"/>
    <w:rsid w:val="00CA2BF1"/>
    <w:rsid w:val="00CA2D76"/>
    <w:rsid w:val="00CA2EEE"/>
    <w:rsid w:val="00CA3339"/>
    <w:rsid w:val="00CA3413"/>
    <w:rsid w:val="00CA3F23"/>
    <w:rsid w:val="00CA4327"/>
    <w:rsid w:val="00CA4BDA"/>
    <w:rsid w:val="00CA4ED8"/>
    <w:rsid w:val="00CA565E"/>
    <w:rsid w:val="00CA593D"/>
    <w:rsid w:val="00CA5F77"/>
    <w:rsid w:val="00CA6252"/>
    <w:rsid w:val="00CA74FD"/>
    <w:rsid w:val="00CA752F"/>
    <w:rsid w:val="00CA7622"/>
    <w:rsid w:val="00CB095F"/>
    <w:rsid w:val="00CB0F61"/>
    <w:rsid w:val="00CB1092"/>
    <w:rsid w:val="00CB14CA"/>
    <w:rsid w:val="00CB1AFC"/>
    <w:rsid w:val="00CB1B3D"/>
    <w:rsid w:val="00CB1B95"/>
    <w:rsid w:val="00CB1BE0"/>
    <w:rsid w:val="00CB2101"/>
    <w:rsid w:val="00CB2AFD"/>
    <w:rsid w:val="00CB2E1E"/>
    <w:rsid w:val="00CB3000"/>
    <w:rsid w:val="00CB373F"/>
    <w:rsid w:val="00CB4130"/>
    <w:rsid w:val="00CB487C"/>
    <w:rsid w:val="00CB5582"/>
    <w:rsid w:val="00CB595C"/>
    <w:rsid w:val="00CB5A8A"/>
    <w:rsid w:val="00CB5D73"/>
    <w:rsid w:val="00CB5EB5"/>
    <w:rsid w:val="00CB65D7"/>
    <w:rsid w:val="00CB6860"/>
    <w:rsid w:val="00CB6BD5"/>
    <w:rsid w:val="00CB6C61"/>
    <w:rsid w:val="00CB6C93"/>
    <w:rsid w:val="00CB73BA"/>
    <w:rsid w:val="00CB75BA"/>
    <w:rsid w:val="00CC0215"/>
    <w:rsid w:val="00CC0612"/>
    <w:rsid w:val="00CC0816"/>
    <w:rsid w:val="00CC1139"/>
    <w:rsid w:val="00CC1483"/>
    <w:rsid w:val="00CC14BD"/>
    <w:rsid w:val="00CC1903"/>
    <w:rsid w:val="00CC2984"/>
    <w:rsid w:val="00CC2EFA"/>
    <w:rsid w:val="00CC35A2"/>
    <w:rsid w:val="00CC3652"/>
    <w:rsid w:val="00CC399A"/>
    <w:rsid w:val="00CC47FA"/>
    <w:rsid w:val="00CC4A59"/>
    <w:rsid w:val="00CC541E"/>
    <w:rsid w:val="00CC567D"/>
    <w:rsid w:val="00CC5B15"/>
    <w:rsid w:val="00CC5D95"/>
    <w:rsid w:val="00CC6318"/>
    <w:rsid w:val="00CC6646"/>
    <w:rsid w:val="00CC696D"/>
    <w:rsid w:val="00CC6BEE"/>
    <w:rsid w:val="00CC6DD8"/>
    <w:rsid w:val="00CC73EC"/>
    <w:rsid w:val="00CC7B3A"/>
    <w:rsid w:val="00CC7F6A"/>
    <w:rsid w:val="00CC7FAD"/>
    <w:rsid w:val="00CD007B"/>
    <w:rsid w:val="00CD120F"/>
    <w:rsid w:val="00CD1298"/>
    <w:rsid w:val="00CD136E"/>
    <w:rsid w:val="00CD1722"/>
    <w:rsid w:val="00CD1884"/>
    <w:rsid w:val="00CD1BA9"/>
    <w:rsid w:val="00CD1CB8"/>
    <w:rsid w:val="00CD1D2C"/>
    <w:rsid w:val="00CD20F8"/>
    <w:rsid w:val="00CD232F"/>
    <w:rsid w:val="00CD2979"/>
    <w:rsid w:val="00CD3079"/>
    <w:rsid w:val="00CD3200"/>
    <w:rsid w:val="00CD3345"/>
    <w:rsid w:val="00CD33F5"/>
    <w:rsid w:val="00CD3610"/>
    <w:rsid w:val="00CD3B09"/>
    <w:rsid w:val="00CD3E04"/>
    <w:rsid w:val="00CD45AA"/>
    <w:rsid w:val="00CD45AC"/>
    <w:rsid w:val="00CD4AAE"/>
    <w:rsid w:val="00CD4BD3"/>
    <w:rsid w:val="00CD4BDD"/>
    <w:rsid w:val="00CD5281"/>
    <w:rsid w:val="00CD52E5"/>
    <w:rsid w:val="00CD587E"/>
    <w:rsid w:val="00CD5E0C"/>
    <w:rsid w:val="00CD5EE4"/>
    <w:rsid w:val="00CD621D"/>
    <w:rsid w:val="00CD6B77"/>
    <w:rsid w:val="00CD740E"/>
    <w:rsid w:val="00CD74C4"/>
    <w:rsid w:val="00CD7617"/>
    <w:rsid w:val="00CD7B8B"/>
    <w:rsid w:val="00CE01B8"/>
    <w:rsid w:val="00CE0DD5"/>
    <w:rsid w:val="00CE11B2"/>
    <w:rsid w:val="00CE11BD"/>
    <w:rsid w:val="00CE1837"/>
    <w:rsid w:val="00CE1FAC"/>
    <w:rsid w:val="00CE2A6C"/>
    <w:rsid w:val="00CE2CFD"/>
    <w:rsid w:val="00CE324A"/>
    <w:rsid w:val="00CE32E7"/>
    <w:rsid w:val="00CE3398"/>
    <w:rsid w:val="00CE35FD"/>
    <w:rsid w:val="00CE3622"/>
    <w:rsid w:val="00CE36C0"/>
    <w:rsid w:val="00CE397F"/>
    <w:rsid w:val="00CE42ED"/>
    <w:rsid w:val="00CE4378"/>
    <w:rsid w:val="00CE4422"/>
    <w:rsid w:val="00CE4BB8"/>
    <w:rsid w:val="00CE4CE1"/>
    <w:rsid w:val="00CE5601"/>
    <w:rsid w:val="00CE5B6F"/>
    <w:rsid w:val="00CE5DA9"/>
    <w:rsid w:val="00CE62CB"/>
    <w:rsid w:val="00CE77AF"/>
    <w:rsid w:val="00CF033A"/>
    <w:rsid w:val="00CF07C5"/>
    <w:rsid w:val="00CF0A94"/>
    <w:rsid w:val="00CF10A7"/>
    <w:rsid w:val="00CF1878"/>
    <w:rsid w:val="00CF1E12"/>
    <w:rsid w:val="00CF2061"/>
    <w:rsid w:val="00CF22BE"/>
    <w:rsid w:val="00CF2419"/>
    <w:rsid w:val="00CF2442"/>
    <w:rsid w:val="00CF3287"/>
    <w:rsid w:val="00CF3B1D"/>
    <w:rsid w:val="00CF3C5A"/>
    <w:rsid w:val="00CF4F3E"/>
    <w:rsid w:val="00CF4FB2"/>
    <w:rsid w:val="00CF5C80"/>
    <w:rsid w:val="00CF5E99"/>
    <w:rsid w:val="00CF69FD"/>
    <w:rsid w:val="00CF7289"/>
    <w:rsid w:val="00D000CA"/>
    <w:rsid w:val="00D00E12"/>
    <w:rsid w:val="00D00FD1"/>
    <w:rsid w:val="00D0102A"/>
    <w:rsid w:val="00D01350"/>
    <w:rsid w:val="00D018BD"/>
    <w:rsid w:val="00D02D16"/>
    <w:rsid w:val="00D03292"/>
    <w:rsid w:val="00D032B0"/>
    <w:rsid w:val="00D036B0"/>
    <w:rsid w:val="00D03C17"/>
    <w:rsid w:val="00D03C1C"/>
    <w:rsid w:val="00D0427F"/>
    <w:rsid w:val="00D0494E"/>
    <w:rsid w:val="00D050C9"/>
    <w:rsid w:val="00D05559"/>
    <w:rsid w:val="00D055EF"/>
    <w:rsid w:val="00D0567C"/>
    <w:rsid w:val="00D05C64"/>
    <w:rsid w:val="00D05CB6"/>
    <w:rsid w:val="00D06737"/>
    <w:rsid w:val="00D06E81"/>
    <w:rsid w:val="00D07000"/>
    <w:rsid w:val="00D07165"/>
    <w:rsid w:val="00D07718"/>
    <w:rsid w:val="00D0773B"/>
    <w:rsid w:val="00D07AFB"/>
    <w:rsid w:val="00D10085"/>
    <w:rsid w:val="00D100D9"/>
    <w:rsid w:val="00D1023C"/>
    <w:rsid w:val="00D10340"/>
    <w:rsid w:val="00D10550"/>
    <w:rsid w:val="00D10635"/>
    <w:rsid w:val="00D1065C"/>
    <w:rsid w:val="00D1081E"/>
    <w:rsid w:val="00D10DA5"/>
    <w:rsid w:val="00D111DF"/>
    <w:rsid w:val="00D11554"/>
    <w:rsid w:val="00D1159D"/>
    <w:rsid w:val="00D11780"/>
    <w:rsid w:val="00D11901"/>
    <w:rsid w:val="00D11CE2"/>
    <w:rsid w:val="00D11E82"/>
    <w:rsid w:val="00D1204B"/>
    <w:rsid w:val="00D124C5"/>
    <w:rsid w:val="00D136A2"/>
    <w:rsid w:val="00D13E0B"/>
    <w:rsid w:val="00D1482D"/>
    <w:rsid w:val="00D14ABA"/>
    <w:rsid w:val="00D14BDA"/>
    <w:rsid w:val="00D14FCF"/>
    <w:rsid w:val="00D150FC"/>
    <w:rsid w:val="00D15436"/>
    <w:rsid w:val="00D1548D"/>
    <w:rsid w:val="00D159B1"/>
    <w:rsid w:val="00D15B7E"/>
    <w:rsid w:val="00D15C0D"/>
    <w:rsid w:val="00D1638A"/>
    <w:rsid w:val="00D164AB"/>
    <w:rsid w:val="00D16D04"/>
    <w:rsid w:val="00D16D94"/>
    <w:rsid w:val="00D1717F"/>
    <w:rsid w:val="00D1718D"/>
    <w:rsid w:val="00D178BB"/>
    <w:rsid w:val="00D17B45"/>
    <w:rsid w:val="00D2048B"/>
    <w:rsid w:val="00D20B57"/>
    <w:rsid w:val="00D21212"/>
    <w:rsid w:val="00D21424"/>
    <w:rsid w:val="00D21F80"/>
    <w:rsid w:val="00D223C9"/>
    <w:rsid w:val="00D2252F"/>
    <w:rsid w:val="00D22BAF"/>
    <w:rsid w:val="00D22E40"/>
    <w:rsid w:val="00D22F13"/>
    <w:rsid w:val="00D23475"/>
    <w:rsid w:val="00D23595"/>
    <w:rsid w:val="00D23FE6"/>
    <w:rsid w:val="00D24255"/>
    <w:rsid w:val="00D242EB"/>
    <w:rsid w:val="00D24555"/>
    <w:rsid w:val="00D24618"/>
    <w:rsid w:val="00D2471D"/>
    <w:rsid w:val="00D25449"/>
    <w:rsid w:val="00D256DA"/>
    <w:rsid w:val="00D25867"/>
    <w:rsid w:val="00D25BCE"/>
    <w:rsid w:val="00D2664A"/>
    <w:rsid w:val="00D267AD"/>
    <w:rsid w:val="00D26CF0"/>
    <w:rsid w:val="00D27118"/>
    <w:rsid w:val="00D271CE"/>
    <w:rsid w:val="00D276C3"/>
    <w:rsid w:val="00D27B1A"/>
    <w:rsid w:val="00D27BAF"/>
    <w:rsid w:val="00D27DA3"/>
    <w:rsid w:val="00D30087"/>
    <w:rsid w:val="00D30299"/>
    <w:rsid w:val="00D316A8"/>
    <w:rsid w:val="00D3170E"/>
    <w:rsid w:val="00D318CA"/>
    <w:rsid w:val="00D31973"/>
    <w:rsid w:val="00D322EF"/>
    <w:rsid w:val="00D32458"/>
    <w:rsid w:val="00D32650"/>
    <w:rsid w:val="00D32B4B"/>
    <w:rsid w:val="00D333E2"/>
    <w:rsid w:val="00D33693"/>
    <w:rsid w:val="00D33796"/>
    <w:rsid w:val="00D33ADA"/>
    <w:rsid w:val="00D33F7E"/>
    <w:rsid w:val="00D347A0"/>
    <w:rsid w:val="00D34A0D"/>
    <w:rsid w:val="00D350B0"/>
    <w:rsid w:val="00D35957"/>
    <w:rsid w:val="00D35E25"/>
    <w:rsid w:val="00D35E7D"/>
    <w:rsid w:val="00D35ED2"/>
    <w:rsid w:val="00D35FE0"/>
    <w:rsid w:val="00D362FC"/>
    <w:rsid w:val="00D36303"/>
    <w:rsid w:val="00D363F7"/>
    <w:rsid w:val="00D368A0"/>
    <w:rsid w:val="00D36A31"/>
    <w:rsid w:val="00D372F8"/>
    <w:rsid w:val="00D37428"/>
    <w:rsid w:val="00D376D6"/>
    <w:rsid w:val="00D37D14"/>
    <w:rsid w:val="00D40306"/>
    <w:rsid w:val="00D40601"/>
    <w:rsid w:val="00D408F6"/>
    <w:rsid w:val="00D41140"/>
    <w:rsid w:val="00D41215"/>
    <w:rsid w:val="00D419B6"/>
    <w:rsid w:val="00D41E37"/>
    <w:rsid w:val="00D427CB"/>
    <w:rsid w:val="00D43500"/>
    <w:rsid w:val="00D43990"/>
    <w:rsid w:val="00D43EE0"/>
    <w:rsid w:val="00D44178"/>
    <w:rsid w:val="00D4424E"/>
    <w:rsid w:val="00D44F53"/>
    <w:rsid w:val="00D450F3"/>
    <w:rsid w:val="00D4590F"/>
    <w:rsid w:val="00D45A15"/>
    <w:rsid w:val="00D45CE7"/>
    <w:rsid w:val="00D45D26"/>
    <w:rsid w:val="00D4619F"/>
    <w:rsid w:val="00D4671D"/>
    <w:rsid w:val="00D46C07"/>
    <w:rsid w:val="00D470FF"/>
    <w:rsid w:val="00D471BD"/>
    <w:rsid w:val="00D471E2"/>
    <w:rsid w:val="00D4791D"/>
    <w:rsid w:val="00D506BD"/>
    <w:rsid w:val="00D50DC1"/>
    <w:rsid w:val="00D50F70"/>
    <w:rsid w:val="00D51280"/>
    <w:rsid w:val="00D514FD"/>
    <w:rsid w:val="00D517C2"/>
    <w:rsid w:val="00D517E1"/>
    <w:rsid w:val="00D5200A"/>
    <w:rsid w:val="00D525E2"/>
    <w:rsid w:val="00D52E1E"/>
    <w:rsid w:val="00D52E73"/>
    <w:rsid w:val="00D5421F"/>
    <w:rsid w:val="00D54304"/>
    <w:rsid w:val="00D544C3"/>
    <w:rsid w:val="00D54627"/>
    <w:rsid w:val="00D55259"/>
    <w:rsid w:val="00D55930"/>
    <w:rsid w:val="00D5597A"/>
    <w:rsid w:val="00D55AF1"/>
    <w:rsid w:val="00D560BB"/>
    <w:rsid w:val="00D56272"/>
    <w:rsid w:val="00D5797B"/>
    <w:rsid w:val="00D6048D"/>
    <w:rsid w:val="00D605C7"/>
    <w:rsid w:val="00D61069"/>
    <w:rsid w:val="00D61253"/>
    <w:rsid w:val="00D614D7"/>
    <w:rsid w:val="00D615D3"/>
    <w:rsid w:val="00D61670"/>
    <w:rsid w:val="00D617A4"/>
    <w:rsid w:val="00D620EA"/>
    <w:rsid w:val="00D62348"/>
    <w:rsid w:val="00D62805"/>
    <w:rsid w:val="00D629BE"/>
    <w:rsid w:val="00D62F5A"/>
    <w:rsid w:val="00D6320E"/>
    <w:rsid w:val="00D638D2"/>
    <w:rsid w:val="00D63904"/>
    <w:rsid w:val="00D63EB2"/>
    <w:rsid w:val="00D63F1E"/>
    <w:rsid w:val="00D63FB8"/>
    <w:rsid w:val="00D63FC9"/>
    <w:rsid w:val="00D6455A"/>
    <w:rsid w:val="00D6478F"/>
    <w:rsid w:val="00D649AE"/>
    <w:rsid w:val="00D649B4"/>
    <w:rsid w:val="00D65C9B"/>
    <w:rsid w:val="00D6666B"/>
    <w:rsid w:val="00D66F53"/>
    <w:rsid w:val="00D67186"/>
    <w:rsid w:val="00D672AF"/>
    <w:rsid w:val="00D6763F"/>
    <w:rsid w:val="00D70002"/>
    <w:rsid w:val="00D703CE"/>
    <w:rsid w:val="00D7071D"/>
    <w:rsid w:val="00D70C9E"/>
    <w:rsid w:val="00D71209"/>
    <w:rsid w:val="00D712B0"/>
    <w:rsid w:val="00D717B9"/>
    <w:rsid w:val="00D717EF"/>
    <w:rsid w:val="00D71CDA"/>
    <w:rsid w:val="00D72441"/>
    <w:rsid w:val="00D724DB"/>
    <w:rsid w:val="00D7258E"/>
    <w:rsid w:val="00D72F47"/>
    <w:rsid w:val="00D72FD0"/>
    <w:rsid w:val="00D7324C"/>
    <w:rsid w:val="00D7424F"/>
    <w:rsid w:val="00D7459C"/>
    <w:rsid w:val="00D745F6"/>
    <w:rsid w:val="00D7474E"/>
    <w:rsid w:val="00D74897"/>
    <w:rsid w:val="00D74CE8"/>
    <w:rsid w:val="00D75660"/>
    <w:rsid w:val="00D75C7B"/>
    <w:rsid w:val="00D75E2A"/>
    <w:rsid w:val="00D761D3"/>
    <w:rsid w:val="00D7650C"/>
    <w:rsid w:val="00D76547"/>
    <w:rsid w:val="00D7656B"/>
    <w:rsid w:val="00D76E0A"/>
    <w:rsid w:val="00D77802"/>
    <w:rsid w:val="00D8088B"/>
    <w:rsid w:val="00D8098D"/>
    <w:rsid w:val="00D80F42"/>
    <w:rsid w:val="00D812EA"/>
    <w:rsid w:val="00D81AC3"/>
    <w:rsid w:val="00D81E8E"/>
    <w:rsid w:val="00D81EEC"/>
    <w:rsid w:val="00D8206C"/>
    <w:rsid w:val="00D82213"/>
    <w:rsid w:val="00D82758"/>
    <w:rsid w:val="00D83157"/>
    <w:rsid w:val="00D8325B"/>
    <w:rsid w:val="00D839BD"/>
    <w:rsid w:val="00D83AB4"/>
    <w:rsid w:val="00D83CC5"/>
    <w:rsid w:val="00D83E5B"/>
    <w:rsid w:val="00D83F9C"/>
    <w:rsid w:val="00D84439"/>
    <w:rsid w:val="00D845D8"/>
    <w:rsid w:val="00D848FE"/>
    <w:rsid w:val="00D84A65"/>
    <w:rsid w:val="00D84AB4"/>
    <w:rsid w:val="00D84C10"/>
    <w:rsid w:val="00D8517D"/>
    <w:rsid w:val="00D85358"/>
    <w:rsid w:val="00D85770"/>
    <w:rsid w:val="00D85CCD"/>
    <w:rsid w:val="00D85D7F"/>
    <w:rsid w:val="00D8659F"/>
    <w:rsid w:val="00D86655"/>
    <w:rsid w:val="00D8684B"/>
    <w:rsid w:val="00D86E82"/>
    <w:rsid w:val="00D86F1D"/>
    <w:rsid w:val="00D8740A"/>
    <w:rsid w:val="00D874A3"/>
    <w:rsid w:val="00D8797C"/>
    <w:rsid w:val="00D87A96"/>
    <w:rsid w:val="00D87AD6"/>
    <w:rsid w:val="00D87E97"/>
    <w:rsid w:val="00D90164"/>
    <w:rsid w:val="00D90207"/>
    <w:rsid w:val="00D90B5A"/>
    <w:rsid w:val="00D90DFC"/>
    <w:rsid w:val="00D90E34"/>
    <w:rsid w:val="00D90EA6"/>
    <w:rsid w:val="00D91134"/>
    <w:rsid w:val="00D9123E"/>
    <w:rsid w:val="00D91888"/>
    <w:rsid w:val="00D918A2"/>
    <w:rsid w:val="00D9196F"/>
    <w:rsid w:val="00D922E4"/>
    <w:rsid w:val="00D92844"/>
    <w:rsid w:val="00D92ECC"/>
    <w:rsid w:val="00D93188"/>
    <w:rsid w:val="00D933FB"/>
    <w:rsid w:val="00D93782"/>
    <w:rsid w:val="00D93A0A"/>
    <w:rsid w:val="00D93C27"/>
    <w:rsid w:val="00D93E3F"/>
    <w:rsid w:val="00D9414E"/>
    <w:rsid w:val="00D943B6"/>
    <w:rsid w:val="00D94763"/>
    <w:rsid w:val="00D94F53"/>
    <w:rsid w:val="00D95941"/>
    <w:rsid w:val="00D95C0D"/>
    <w:rsid w:val="00D95F75"/>
    <w:rsid w:val="00D96376"/>
    <w:rsid w:val="00D9649B"/>
    <w:rsid w:val="00D96C96"/>
    <w:rsid w:val="00D96D77"/>
    <w:rsid w:val="00D97019"/>
    <w:rsid w:val="00D97050"/>
    <w:rsid w:val="00D97061"/>
    <w:rsid w:val="00D97759"/>
    <w:rsid w:val="00D97938"/>
    <w:rsid w:val="00D97D2F"/>
    <w:rsid w:val="00DA029E"/>
    <w:rsid w:val="00DA0503"/>
    <w:rsid w:val="00DA0F73"/>
    <w:rsid w:val="00DA109D"/>
    <w:rsid w:val="00DA1106"/>
    <w:rsid w:val="00DA141A"/>
    <w:rsid w:val="00DA1427"/>
    <w:rsid w:val="00DA1B25"/>
    <w:rsid w:val="00DA1CBB"/>
    <w:rsid w:val="00DA1D59"/>
    <w:rsid w:val="00DA1FEF"/>
    <w:rsid w:val="00DA2212"/>
    <w:rsid w:val="00DA223A"/>
    <w:rsid w:val="00DA2928"/>
    <w:rsid w:val="00DA29A6"/>
    <w:rsid w:val="00DA2DC4"/>
    <w:rsid w:val="00DA2DCA"/>
    <w:rsid w:val="00DA2E31"/>
    <w:rsid w:val="00DA35AD"/>
    <w:rsid w:val="00DA3636"/>
    <w:rsid w:val="00DA3A03"/>
    <w:rsid w:val="00DA3B2F"/>
    <w:rsid w:val="00DA3C39"/>
    <w:rsid w:val="00DA5219"/>
    <w:rsid w:val="00DA5630"/>
    <w:rsid w:val="00DA5B80"/>
    <w:rsid w:val="00DA60B1"/>
    <w:rsid w:val="00DA630B"/>
    <w:rsid w:val="00DA686D"/>
    <w:rsid w:val="00DA6934"/>
    <w:rsid w:val="00DA69D7"/>
    <w:rsid w:val="00DA69F2"/>
    <w:rsid w:val="00DA72C1"/>
    <w:rsid w:val="00DA741E"/>
    <w:rsid w:val="00DA75AD"/>
    <w:rsid w:val="00DA7928"/>
    <w:rsid w:val="00DA7B60"/>
    <w:rsid w:val="00DA7DE5"/>
    <w:rsid w:val="00DB0487"/>
    <w:rsid w:val="00DB0603"/>
    <w:rsid w:val="00DB08B7"/>
    <w:rsid w:val="00DB0947"/>
    <w:rsid w:val="00DB115D"/>
    <w:rsid w:val="00DB16E4"/>
    <w:rsid w:val="00DB18A7"/>
    <w:rsid w:val="00DB1DB6"/>
    <w:rsid w:val="00DB1E3B"/>
    <w:rsid w:val="00DB1F89"/>
    <w:rsid w:val="00DB20BE"/>
    <w:rsid w:val="00DB2C5E"/>
    <w:rsid w:val="00DB2CAA"/>
    <w:rsid w:val="00DB2E2A"/>
    <w:rsid w:val="00DB2E35"/>
    <w:rsid w:val="00DB421C"/>
    <w:rsid w:val="00DB423B"/>
    <w:rsid w:val="00DB4F17"/>
    <w:rsid w:val="00DB5052"/>
    <w:rsid w:val="00DB5644"/>
    <w:rsid w:val="00DB56EF"/>
    <w:rsid w:val="00DB5752"/>
    <w:rsid w:val="00DB591D"/>
    <w:rsid w:val="00DB594A"/>
    <w:rsid w:val="00DB5F22"/>
    <w:rsid w:val="00DB5FF0"/>
    <w:rsid w:val="00DB6E74"/>
    <w:rsid w:val="00DB73AB"/>
    <w:rsid w:val="00DB7511"/>
    <w:rsid w:val="00DB7C48"/>
    <w:rsid w:val="00DB7DDA"/>
    <w:rsid w:val="00DC01FA"/>
    <w:rsid w:val="00DC033E"/>
    <w:rsid w:val="00DC05B5"/>
    <w:rsid w:val="00DC0975"/>
    <w:rsid w:val="00DC1563"/>
    <w:rsid w:val="00DC163A"/>
    <w:rsid w:val="00DC17C9"/>
    <w:rsid w:val="00DC2440"/>
    <w:rsid w:val="00DC2A2D"/>
    <w:rsid w:val="00DC300D"/>
    <w:rsid w:val="00DC3220"/>
    <w:rsid w:val="00DC33F7"/>
    <w:rsid w:val="00DC3513"/>
    <w:rsid w:val="00DC3ECF"/>
    <w:rsid w:val="00DC43C6"/>
    <w:rsid w:val="00DC46B9"/>
    <w:rsid w:val="00DC4B13"/>
    <w:rsid w:val="00DC4D24"/>
    <w:rsid w:val="00DC5421"/>
    <w:rsid w:val="00DC5761"/>
    <w:rsid w:val="00DC5C40"/>
    <w:rsid w:val="00DC5F1F"/>
    <w:rsid w:val="00DC5F57"/>
    <w:rsid w:val="00DC65BF"/>
    <w:rsid w:val="00DC6C47"/>
    <w:rsid w:val="00DC7046"/>
    <w:rsid w:val="00DC76BB"/>
    <w:rsid w:val="00DC7D66"/>
    <w:rsid w:val="00DD0B6E"/>
    <w:rsid w:val="00DD1427"/>
    <w:rsid w:val="00DD154D"/>
    <w:rsid w:val="00DD1BBB"/>
    <w:rsid w:val="00DD1C63"/>
    <w:rsid w:val="00DD21E3"/>
    <w:rsid w:val="00DD2305"/>
    <w:rsid w:val="00DD2A32"/>
    <w:rsid w:val="00DD2BF8"/>
    <w:rsid w:val="00DD2DCC"/>
    <w:rsid w:val="00DD2EF4"/>
    <w:rsid w:val="00DD5243"/>
    <w:rsid w:val="00DD52B6"/>
    <w:rsid w:val="00DD54F7"/>
    <w:rsid w:val="00DD67E7"/>
    <w:rsid w:val="00DD6857"/>
    <w:rsid w:val="00DD7025"/>
    <w:rsid w:val="00DD72B4"/>
    <w:rsid w:val="00DD7310"/>
    <w:rsid w:val="00DD7696"/>
    <w:rsid w:val="00DD77AC"/>
    <w:rsid w:val="00DD7BA7"/>
    <w:rsid w:val="00DD7CF7"/>
    <w:rsid w:val="00DE05D3"/>
    <w:rsid w:val="00DE0BA4"/>
    <w:rsid w:val="00DE0F0C"/>
    <w:rsid w:val="00DE14C0"/>
    <w:rsid w:val="00DE163A"/>
    <w:rsid w:val="00DE17DE"/>
    <w:rsid w:val="00DE17F1"/>
    <w:rsid w:val="00DE1B30"/>
    <w:rsid w:val="00DE1B66"/>
    <w:rsid w:val="00DE215E"/>
    <w:rsid w:val="00DE229B"/>
    <w:rsid w:val="00DE2593"/>
    <w:rsid w:val="00DE291D"/>
    <w:rsid w:val="00DE3215"/>
    <w:rsid w:val="00DE3A36"/>
    <w:rsid w:val="00DE42FC"/>
    <w:rsid w:val="00DE44B2"/>
    <w:rsid w:val="00DE4726"/>
    <w:rsid w:val="00DE5AF5"/>
    <w:rsid w:val="00DE5C4C"/>
    <w:rsid w:val="00DE5EAA"/>
    <w:rsid w:val="00DE65AB"/>
    <w:rsid w:val="00DE70DF"/>
    <w:rsid w:val="00DE7395"/>
    <w:rsid w:val="00DE7744"/>
    <w:rsid w:val="00DF0163"/>
    <w:rsid w:val="00DF0316"/>
    <w:rsid w:val="00DF0388"/>
    <w:rsid w:val="00DF0ADA"/>
    <w:rsid w:val="00DF12FE"/>
    <w:rsid w:val="00DF155A"/>
    <w:rsid w:val="00DF1FA6"/>
    <w:rsid w:val="00DF250B"/>
    <w:rsid w:val="00DF2575"/>
    <w:rsid w:val="00DF2620"/>
    <w:rsid w:val="00DF299D"/>
    <w:rsid w:val="00DF29F3"/>
    <w:rsid w:val="00DF2C8A"/>
    <w:rsid w:val="00DF2CDE"/>
    <w:rsid w:val="00DF3060"/>
    <w:rsid w:val="00DF3479"/>
    <w:rsid w:val="00DF3E45"/>
    <w:rsid w:val="00DF3E60"/>
    <w:rsid w:val="00DF42CF"/>
    <w:rsid w:val="00DF494D"/>
    <w:rsid w:val="00DF4A6B"/>
    <w:rsid w:val="00DF4ABA"/>
    <w:rsid w:val="00DF4C2C"/>
    <w:rsid w:val="00DF5A52"/>
    <w:rsid w:val="00DF5DEC"/>
    <w:rsid w:val="00DF5E64"/>
    <w:rsid w:val="00DF60F2"/>
    <w:rsid w:val="00DF61D0"/>
    <w:rsid w:val="00DF62D7"/>
    <w:rsid w:val="00DF6916"/>
    <w:rsid w:val="00DF69BF"/>
    <w:rsid w:val="00DF6B1A"/>
    <w:rsid w:val="00DF6D4F"/>
    <w:rsid w:val="00DF7819"/>
    <w:rsid w:val="00DF78B8"/>
    <w:rsid w:val="00DF7F5E"/>
    <w:rsid w:val="00E00ACE"/>
    <w:rsid w:val="00E00BB4"/>
    <w:rsid w:val="00E01408"/>
    <w:rsid w:val="00E0162E"/>
    <w:rsid w:val="00E01AD8"/>
    <w:rsid w:val="00E01F42"/>
    <w:rsid w:val="00E021C5"/>
    <w:rsid w:val="00E022AF"/>
    <w:rsid w:val="00E02420"/>
    <w:rsid w:val="00E02659"/>
    <w:rsid w:val="00E031BD"/>
    <w:rsid w:val="00E033DD"/>
    <w:rsid w:val="00E03D15"/>
    <w:rsid w:val="00E04045"/>
    <w:rsid w:val="00E04059"/>
    <w:rsid w:val="00E0453B"/>
    <w:rsid w:val="00E04DB9"/>
    <w:rsid w:val="00E050D7"/>
    <w:rsid w:val="00E05473"/>
    <w:rsid w:val="00E05D14"/>
    <w:rsid w:val="00E063F0"/>
    <w:rsid w:val="00E06538"/>
    <w:rsid w:val="00E06548"/>
    <w:rsid w:val="00E06566"/>
    <w:rsid w:val="00E06757"/>
    <w:rsid w:val="00E0676D"/>
    <w:rsid w:val="00E06A48"/>
    <w:rsid w:val="00E06F1A"/>
    <w:rsid w:val="00E071E0"/>
    <w:rsid w:val="00E072EB"/>
    <w:rsid w:val="00E07433"/>
    <w:rsid w:val="00E07935"/>
    <w:rsid w:val="00E07B63"/>
    <w:rsid w:val="00E07EF8"/>
    <w:rsid w:val="00E105D9"/>
    <w:rsid w:val="00E107CA"/>
    <w:rsid w:val="00E110BF"/>
    <w:rsid w:val="00E11775"/>
    <w:rsid w:val="00E119E9"/>
    <w:rsid w:val="00E11AD8"/>
    <w:rsid w:val="00E11C78"/>
    <w:rsid w:val="00E12881"/>
    <w:rsid w:val="00E13030"/>
    <w:rsid w:val="00E13649"/>
    <w:rsid w:val="00E13651"/>
    <w:rsid w:val="00E13DD6"/>
    <w:rsid w:val="00E13F75"/>
    <w:rsid w:val="00E14311"/>
    <w:rsid w:val="00E14459"/>
    <w:rsid w:val="00E14BFA"/>
    <w:rsid w:val="00E15205"/>
    <w:rsid w:val="00E153C3"/>
    <w:rsid w:val="00E15958"/>
    <w:rsid w:val="00E1689B"/>
    <w:rsid w:val="00E16F9B"/>
    <w:rsid w:val="00E1700B"/>
    <w:rsid w:val="00E17B72"/>
    <w:rsid w:val="00E20003"/>
    <w:rsid w:val="00E2079A"/>
    <w:rsid w:val="00E20A0E"/>
    <w:rsid w:val="00E20C2F"/>
    <w:rsid w:val="00E20C9A"/>
    <w:rsid w:val="00E20CFD"/>
    <w:rsid w:val="00E20D57"/>
    <w:rsid w:val="00E20F80"/>
    <w:rsid w:val="00E20FD4"/>
    <w:rsid w:val="00E214F4"/>
    <w:rsid w:val="00E2152A"/>
    <w:rsid w:val="00E217A8"/>
    <w:rsid w:val="00E21915"/>
    <w:rsid w:val="00E21BD7"/>
    <w:rsid w:val="00E21F15"/>
    <w:rsid w:val="00E221E4"/>
    <w:rsid w:val="00E22419"/>
    <w:rsid w:val="00E22A84"/>
    <w:rsid w:val="00E232E5"/>
    <w:rsid w:val="00E234EB"/>
    <w:rsid w:val="00E2365F"/>
    <w:rsid w:val="00E236CE"/>
    <w:rsid w:val="00E23B1D"/>
    <w:rsid w:val="00E23B22"/>
    <w:rsid w:val="00E23B4B"/>
    <w:rsid w:val="00E246E5"/>
    <w:rsid w:val="00E24C16"/>
    <w:rsid w:val="00E24C5C"/>
    <w:rsid w:val="00E24D5A"/>
    <w:rsid w:val="00E25474"/>
    <w:rsid w:val="00E257D9"/>
    <w:rsid w:val="00E25D08"/>
    <w:rsid w:val="00E2609D"/>
    <w:rsid w:val="00E263C0"/>
    <w:rsid w:val="00E2690D"/>
    <w:rsid w:val="00E26C61"/>
    <w:rsid w:val="00E276EB"/>
    <w:rsid w:val="00E27F84"/>
    <w:rsid w:val="00E309CE"/>
    <w:rsid w:val="00E30CBD"/>
    <w:rsid w:val="00E30D38"/>
    <w:rsid w:val="00E3156F"/>
    <w:rsid w:val="00E31BFC"/>
    <w:rsid w:val="00E31D14"/>
    <w:rsid w:val="00E32A14"/>
    <w:rsid w:val="00E32B19"/>
    <w:rsid w:val="00E32C03"/>
    <w:rsid w:val="00E32E7E"/>
    <w:rsid w:val="00E3300D"/>
    <w:rsid w:val="00E331D5"/>
    <w:rsid w:val="00E3375C"/>
    <w:rsid w:val="00E33B8F"/>
    <w:rsid w:val="00E33EC0"/>
    <w:rsid w:val="00E3414C"/>
    <w:rsid w:val="00E342A4"/>
    <w:rsid w:val="00E34394"/>
    <w:rsid w:val="00E348D3"/>
    <w:rsid w:val="00E34F93"/>
    <w:rsid w:val="00E350D6"/>
    <w:rsid w:val="00E35415"/>
    <w:rsid w:val="00E3594B"/>
    <w:rsid w:val="00E3598A"/>
    <w:rsid w:val="00E3603A"/>
    <w:rsid w:val="00E3611F"/>
    <w:rsid w:val="00E3625A"/>
    <w:rsid w:val="00E36750"/>
    <w:rsid w:val="00E36785"/>
    <w:rsid w:val="00E36B9A"/>
    <w:rsid w:val="00E36BF4"/>
    <w:rsid w:val="00E36C9D"/>
    <w:rsid w:val="00E36CF2"/>
    <w:rsid w:val="00E3705D"/>
    <w:rsid w:val="00E3727F"/>
    <w:rsid w:val="00E376AD"/>
    <w:rsid w:val="00E37868"/>
    <w:rsid w:val="00E37EC3"/>
    <w:rsid w:val="00E40040"/>
    <w:rsid w:val="00E4042E"/>
    <w:rsid w:val="00E406C5"/>
    <w:rsid w:val="00E407E2"/>
    <w:rsid w:val="00E40896"/>
    <w:rsid w:val="00E40BC1"/>
    <w:rsid w:val="00E410A7"/>
    <w:rsid w:val="00E4135A"/>
    <w:rsid w:val="00E41BC4"/>
    <w:rsid w:val="00E41E8A"/>
    <w:rsid w:val="00E423E3"/>
    <w:rsid w:val="00E42999"/>
    <w:rsid w:val="00E42AA0"/>
    <w:rsid w:val="00E42E33"/>
    <w:rsid w:val="00E430DA"/>
    <w:rsid w:val="00E43307"/>
    <w:rsid w:val="00E433CB"/>
    <w:rsid w:val="00E435A5"/>
    <w:rsid w:val="00E43668"/>
    <w:rsid w:val="00E4379C"/>
    <w:rsid w:val="00E442E0"/>
    <w:rsid w:val="00E44BDA"/>
    <w:rsid w:val="00E44E6F"/>
    <w:rsid w:val="00E452A9"/>
    <w:rsid w:val="00E452F8"/>
    <w:rsid w:val="00E45AF4"/>
    <w:rsid w:val="00E45BA3"/>
    <w:rsid w:val="00E45C16"/>
    <w:rsid w:val="00E45FDF"/>
    <w:rsid w:val="00E46520"/>
    <w:rsid w:val="00E4705B"/>
    <w:rsid w:val="00E472EE"/>
    <w:rsid w:val="00E5067E"/>
    <w:rsid w:val="00E509CA"/>
    <w:rsid w:val="00E50D5B"/>
    <w:rsid w:val="00E51C52"/>
    <w:rsid w:val="00E51DBB"/>
    <w:rsid w:val="00E52307"/>
    <w:rsid w:val="00E5311E"/>
    <w:rsid w:val="00E532F3"/>
    <w:rsid w:val="00E5402A"/>
    <w:rsid w:val="00E541C7"/>
    <w:rsid w:val="00E542C8"/>
    <w:rsid w:val="00E54565"/>
    <w:rsid w:val="00E54568"/>
    <w:rsid w:val="00E54BAF"/>
    <w:rsid w:val="00E54E36"/>
    <w:rsid w:val="00E54F1C"/>
    <w:rsid w:val="00E54FA1"/>
    <w:rsid w:val="00E5521D"/>
    <w:rsid w:val="00E55316"/>
    <w:rsid w:val="00E555F7"/>
    <w:rsid w:val="00E55760"/>
    <w:rsid w:val="00E55867"/>
    <w:rsid w:val="00E55D65"/>
    <w:rsid w:val="00E560AF"/>
    <w:rsid w:val="00E56510"/>
    <w:rsid w:val="00E56688"/>
    <w:rsid w:val="00E56AC0"/>
    <w:rsid w:val="00E56BFA"/>
    <w:rsid w:val="00E57763"/>
    <w:rsid w:val="00E57849"/>
    <w:rsid w:val="00E600F9"/>
    <w:rsid w:val="00E60B86"/>
    <w:rsid w:val="00E60D98"/>
    <w:rsid w:val="00E6153D"/>
    <w:rsid w:val="00E61B4D"/>
    <w:rsid w:val="00E61DDC"/>
    <w:rsid w:val="00E61DF6"/>
    <w:rsid w:val="00E6201D"/>
    <w:rsid w:val="00E62061"/>
    <w:rsid w:val="00E625EA"/>
    <w:rsid w:val="00E628CE"/>
    <w:rsid w:val="00E628FC"/>
    <w:rsid w:val="00E62CAD"/>
    <w:rsid w:val="00E63224"/>
    <w:rsid w:val="00E63735"/>
    <w:rsid w:val="00E63788"/>
    <w:rsid w:val="00E63817"/>
    <w:rsid w:val="00E63E68"/>
    <w:rsid w:val="00E64558"/>
    <w:rsid w:val="00E64A24"/>
    <w:rsid w:val="00E64BE4"/>
    <w:rsid w:val="00E6524A"/>
    <w:rsid w:val="00E6535E"/>
    <w:rsid w:val="00E65420"/>
    <w:rsid w:val="00E6547C"/>
    <w:rsid w:val="00E65B93"/>
    <w:rsid w:val="00E663FA"/>
    <w:rsid w:val="00E66950"/>
    <w:rsid w:val="00E6717B"/>
    <w:rsid w:val="00E671B3"/>
    <w:rsid w:val="00E673FD"/>
    <w:rsid w:val="00E674B0"/>
    <w:rsid w:val="00E675D9"/>
    <w:rsid w:val="00E67822"/>
    <w:rsid w:val="00E67F2A"/>
    <w:rsid w:val="00E7066E"/>
    <w:rsid w:val="00E708E8"/>
    <w:rsid w:val="00E70CF1"/>
    <w:rsid w:val="00E71497"/>
    <w:rsid w:val="00E717C4"/>
    <w:rsid w:val="00E7221C"/>
    <w:rsid w:val="00E73ECA"/>
    <w:rsid w:val="00E7473C"/>
    <w:rsid w:val="00E74AE3"/>
    <w:rsid w:val="00E74C75"/>
    <w:rsid w:val="00E7636E"/>
    <w:rsid w:val="00E766D2"/>
    <w:rsid w:val="00E768F7"/>
    <w:rsid w:val="00E76A82"/>
    <w:rsid w:val="00E77746"/>
    <w:rsid w:val="00E777E7"/>
    <w:rsid w:val="00E77B9E"/>
    <w:rsid w:val="00E77E80"/>
    <w:rsid w:val="00E80635"/>
    <w:rsid w:val="00E806CA"/>
    <w:rsid w:val="00E810B5"/>
    <w:rsid w:val="00E815C2"/>
    <w:rsid w:val="00E8189B"/>
    <w:rsid w:val="00E818D1"/>
    <w:rsid w:val="00E81D48"/>
    <w:rsid w:val="00E81E90"/>
    <w:rsid w:val="00E822BB"/>
    <w:rsid w:val="00E82332"/>
    <w:rsid w:val="00E826D9"/>
    <w:rsid w:val="00E82841"/>
    <w:rsid w:val="00E82910"/>
    <w:rsid w:val="00E8296A"/>
    <w:rsid w:val="00E83159"/>
    <w:rsid w:val="00E83193"/>
    <w:rsid w:val="00E83776"/>
    <w:rsid w:val="00E84070"/>
    <w:rsid w:val="00E844D6"/>
    <w:rsid w:val="00E84C9D"/>
    <w:rsid w:val="00E84D36"/>
    <w:rsid w:val="00E8512B"/>
    <w:rsid w:val="00E8516B"/>
    <w:rsid w:val="00E85234"/>
    <w:rsid w:val="00E85963"/>
    <w:rsid w:val="00E85981"/>
    <w:rsid w:val="00E85EFA"/>
    <w:rsid w:val="00E860DF"/>
    <w:rsid w:val="00E86518"/>
    <w:rsid w:val="00E865DA"/>
    <w:rsid w:val="00E866B9"/>
    <w:rsid w:val="00E86AD1"/>
    <w:rsid w:val="00E870CB"/>
    <w:rsid w:val="00E87174"/>
    <w:rsid w:val="00E871BA"/>
    <w:rsid w:val="00E87671"/>
    <w:rsid w:val="00E87DD5"/>
    <w:rsid w:val="00E9036B"/>
    <w:rsid w:val="00E904B4"/>
    <w:rsid w:val="00E906EF"/>
    <w:rsid w:val="00E90767"/>
    <w:rsid w:val="00E90BAA"/>
    <w:rsid w:val="00E91352"/>
    <w:rsid w:val="00E91621"/>
    <w:rsid w:val="00E916DC"/>
    <w:rsid w:val="00E91B29"/>
    <w:rsid w:val="00E92F0B"/>
    <w:rsid w:val="00E92F9A"/>
    <w:rsid w:val="00E932F8"/>
    <w:rsid w:val="00E93D81"/>
    <w:rsid w:val="00E9418A"/>
    <w:rsid w:val="00E94439"/>
    <w:rsid w:val="00E944E7"/>
    <w:rsid w:val="00E944EF"/>
    <w:rsid w:val="00E94518"/>
    <w:rsid w:val="00E94736"/>
    <w:rsid w:val="00E94B18"/>
    <w:rsid w:val="00E951F8"/>
    <w:rsid w:val="00E95234"/>
    <w:rsid w:val="00E957F0"/>
    <w:rsid w:val="00E95AF1"/>
    <w:rsid w:val="00E95BAB"/>
    <w:rsid w:val="00E95E78"/>
    <w:rsid w:val="00E9625C"/>
    <w:rsid w:val="00E9637F"/>
    <w:rsid w:val="00E9652E"/>
    <w:rsid w:val="00E9671C"/>
    <w:rsid w:val="00E97106"/>
    <w:rsid w:val="00E973FC"/>
    <w:rsid w:val="00E97666"/>
    <w:rsid w:val="00E9773D"/>
    <w:rsid w:val="00E978BE"/>
    <w:rsid w:val="00E97C74"/>
    <w:rsid w:val="00EA05BA"/>
    <w:rsid w:val="00EA1B2A"/>
    <w:rsid w:val="00EA21D0"/>
    <w:rsid w:val="00EA2427"/>
    <w:rsid w:val="00EA29E3"/>
    <w:rsid w:val="00EA2D2D"/>
    <w:rsid w:val="00EA2DA0"/>
    <w:rsid w:val="00EA310C"/>
    <w:rsid w:val="00EA3132"/>
    <w:rsid w:val="00EA325D"/>
    <w:rsid w:val="00EA338F"/>
    <w:rsid w:val="00EA3423"/>
    <w:rsid w:val="00EA3E3D"/>
    <w:rsid w:val="00EA4D3A"/>
    <w:rsid w:val="00EA5354"/>
    <w:rsid w:val="00EA54E5"/>
    <w:rsid w:val="00EA5794"/>
    <w:rsid w:val="00EA62B0"/>
    <w:rsid w:val="00EA644D"/>
    <w:rsid w:val="00EA6905"/>
    <w:rsid w:val="00EA6BFE"/>
    <w:rsid w:val="00EA712B"/>
    <w:rsid w:val="00EA7409"/>
    <w:rsid w:val="00EA7657"/>
    <w:rsid w:val="00EA7EBE"/>
    <w:rsid w:val="00EB0AB6"/>
    <w:rsid w:val="00EB0ACE"/>
    <w:rsid w:val="00EB0C70"/>
    <w:rsid w:val="00EB0F3F"/>
    <w:rsid w:val="00EB124F"/>
    <w:rsid w:val="00EB130F"/>
    <w:rsid w:val="00EB1B09"/>
    <w:rsid w:val="00EB2444"/>
    <w:rsid w:val="00EB26D5"/>
    <w:rsid w:val="00EB2A1C"/>
    <w:rsid w:val="00EB2A5E"/>
    <w:rsid w:val="00EB2CF3"/>
    <w:rsid w:val="00EB3123"/>
    <w:rsid w:val="00EB32A3"/>
    <w:rsid w:val="00EB32DB"/>
    <w:rsid w:val="00EB3B10"/>
    <w:rsid w:val="00EB3CBE"/>
    <w:rsid w:val="00EB3D51"/>
    <w:rsid w:val="00EB4628"/>
    <w:rsid w:val="00EB4A35"/>
    <w:rsid w:val="00EB4A85"/>
    <w:rsid w:val="00EB4D76"/>
    <w:rsid w:val="00EB5192"/>
    <w:rsid w:val="00EB5222"/>
    <w:rsid w:val="00EB52AC"/>
    <w:rsid w:val="00EB5454"/>
    <w:rsid w:val="00EB5680"/>
    <w:rsid w:val="00EB6A2E"/>
    <w:rsid w:val="00EB6DEA"/>
    <w:rsid w:val="00EB7100"/>
    <w:rsid w:val="00EB7574"/>
    <w:rsid w:val="00EB782E"/>
    <w:rsid w:val="00EC0157"/>
    <w:rsid w:val="00EC0777"/>
    <w:rsid w:val="00EC08DA"/>
    <w:rsid w:val="00EC08F7"/>
    <w:rsid w:val="00EC0B22"/>
    <w:rsid w:val="00EC0D1D"/>
    <w:rsid w:val="00EC0DC4"/>
    <w:rsid w:val="00EC0EF0"/>
    <w:rsid w:val="00EC0FBC"/>
    <w:rsid w:val="00EC1C6A"/>
    <w:rsid w:val="00EC1DF3"/>
    <w:rsid w:val="00EC2235"/>
    <w:rsid w:val="00EC2575"/>
    <w:rsid w:val="00EC25A1"/>
    <w:rsid w:val="00EC2D96"/>
    <w:rsid w:val="00EC2DE6"/>
    <w:rsid w:val="00EC2FB5"/>
    <w:rsid w:val="00EC3388"/>
    <w:rsid w:val="00EC33D6"/>
    <w:rsid w:val="00EC3F9F"/>
    <w:rsid w:val="00EC40C6"/>
    <w:rsid w:val="00EC431C"/>
    <w:rsid w:val="00EC4359"/>
    <w:rsid w:val="00EC49C0"/>
    <w:rsid w:val="00EC4E05"/>
    <w:rsid w:val="00EC541A"/>
    <w:rsid w:val="00EC5749"/>
    <w:rsid w:val="00EC59C2"/>
    <w:rsid w:val="00EC5BA2"/>
    <w:rsid w:val="00EC5D62"/>
    <w:rsid w:val="00EC62A6"/>
    <w:rsid w:val="00EC6599"/>
    <w:rsid w:val="00EC65FA"/>
    <w:rsid w:val="00EC6F86"/>
    <w:rsid w:val="00EC711F"/>
    <w:rsid w:val="00EC74CA"/>
    <w:rsid w:val="00EC7CBB"/>
    <w:rsid w:val="00ED03F5"/>
    <w:rsid w:val="00ED1648"/>
    <w:rsid w:val="00ED1CD0"/>
    <w:rsid w:val="00ED1D2B"/>
    <w:rsid w:val="00ED2657"/>
    <w:rsid w:val="00ED2E4D"/>
    <w:rsid w:val="00ED2F85"/>
    <w:rsid w:val="00ED32D8"/>
    <w:rsid w:val="00ED36D9"/>
    <w:rsid w:val="00ED38D6"/>
    <w:rsid w:val="00ED3FE6"/>
    <w:rsid w:val="00ED474F"/>
    <w:rsid w:val="00ED4863"/>
    <w:rsid w:val="00ED4A19"/>
    <w:rsid w:val="00ED4F76"/>
    <w:rsid w:val="00ED56A2"/>
    <w:rsid w:val="00ED5EF9"/>
    <w:rsid w:val="00ED607E"/>
    <w:rsid w:val="00ED6159"/>
    <w:rsid w:val="00ED61EB"/>
    <w:rsid w:val="00ED67C6"/>
    <w:rsid w:val="00ED69A7"/>
    <w:rsid w:val="00ED6F77"/>
    <w:rsid w:val="00ED74EC"/>
    <w:rsid w:val="00ED7B16"/>
    <w:rsid w:val="00EE00CD"/>
    <w:rsid w:val="00EE0260"/>
    <w:rsid w:val="00EE05AA"/>
    <w:rsid w:val="00EE0EA7"/>
    <w:rsid w:val="00EE1037"/>
    <w:rsid w:val="00EE1353"/>
    <w:rsid w:val="00EE19AE"/>
    <w:rsid w:val="00EE1C1C"/>
    <w:rsid w:val="00EE1CD5"/>
    <w:rsid w:val="00EE1ED6"/>
    <w:rsid w:val="00EE20CC"/>
    <w:rsid w:val="00EE2267"/>
    <w:rsid w:val="00EE24C5"/>
    <w:rsid w:val="00EE2813"/>
    <w:rsid w:val="00EE2AF4"/>
    <w:rsid w:val="00EE2B48"/>
    <w:rsid w:val="00EE3427"/>
    <w:rsid w:val="00EE34AB"/>
    <w:rsid w:val="00EE3C1C"/>
    <w:rsid w:val="00EE3D4A"/>
    <w:rsid w:val="00EE3F18"/>
    <w:rsid w:val="00EE4721"/>
    <w:rsid w:val="00EE4D4A"/>
    <w:rsid w:val="00EE5181"/>
    <w:rsid w:val="00EE5649"/>
    <w:rsid w:val="00EE5E23"/>
    <w:rsid w:val="00EE62B9"/>
    <w:rsid w:val="00EE6B3A"/>
    <w:rsid w:val="00EE6C91"/>
    <w:rsid w:val="00EE6F4D"/>
    <w:rsid w:val="00EE74E0"/>
    <w:rsid w:val="00EE7AB2"/>
    <w:rsid w:val="00EE7F94"/>
    <w:rsid w:val="00EF05FF"/>
    <w:rsid w:val="00EF0A75"/>
    <w:rsid w:val="00EF0EAD"/>
    <w:rsid w:val="00EF154C"/>
    <w:rsid w:val="00EF1BA7"/>
    <w:rsid w:val="00EF26CB"/>
    <w:rsid w:val="00EF2B17"/>
    <w:rsid w:val="00EF336B"/>
    <w:rsid w:val="00EF35B8"/>
    <w:rsid w:val="00EF400D"/>
    <w:rsid w:val="00EF40B5"/>
    <w:rsid w:val="00EF4500"/>
    <w:rsid w:val="00EF466D"/>
    <w:rsid w:val="00EF4EF5"/>
    <w:rsid w:val="00EF5390"/>
    <w:rsid w:val="00EF5B7A"/>
    <w:rsid w:val="00EF633E"/>
    <w:rsid w:val="00EF6673"/>
    <w:rsid w:val="00EF68B7"/>
    <w:rsid w:val="00EF6B61"/>
    <w:rsid w:val="00EF6BFE"/>
    <w:rsid w:val="00EF7128"/>
    <w:rsid w:val="00EF7233"/>
    <w:rsid w:val="00EF775F"/>
    <w:rsid w:val="00EF79F9"/>
    <w:rsid w:val="00EF7F23"/>
    <w:rsid w:val="00F00949"/>
    <w:rsid w:val="00F00D4C"/>
    <w:rsid w:val="00F013F7"/>
    <w:rsid w:val="00F0150E"/>
    <w:rsid w:val="00F02161"/>
    <w:rsid w:val="00F02825"/>
    <w:rsid w:val="00F0286A"/>
    <w:rsid w:val="00F02B51"/>
    <w:rsid w:val="00F02D23"/>
    <w:rsid w:val="00F02E40"/>
    <w:rsid w:val="00F02F1C"/>
    <w:rsid w:val="00F03613"/>
    <w:rsid w:val="00F045E3"/>
    <w:rsid w:val="00F04DFB"/>
    <w:rsid w:val="00F0512C"/>
    <w:rsid w:val="00F05E0C"/>
    <w:rsid w:val="00F06006"/>
    <w:rsid w:val="00F066B5"/>
    <w:rsid w:val="00F06EA2"/>
    <w:rsid w:val="00F07627"/>
    <w:rsid w:val="00F0763E"/>
    <w:rsid w:val="00F07737"/>
    <w:rsid w:val="00F07DDA"/>
    <w:rsid w:val="00F07FBF"/>
    <w:rsid w:val="00F106A0"/>
    <w:rsid w:val="00F10827"/>
    <w:rsid w:val="00F10987"/>
    <w:rsid w:val="00F10F86"/>
    <w:rsid w:val="00F1118D"/>
    <w:rsid w:val="00F11C2A"/>
    <w:rsid w:val="00F1203F"/>
    <w:rsid w:val="00F12183"/>
    <w:rsid w:val="00F12A81"/>
    <w:rsid w:val="00F12C3E"/>
    <w:rsid w:val="00F1318E"/>
    <w:rsid w:val="00F131C6"/>
    <w:rsid w:val="00F138B2"/>
    <w:rsid w:val="00F13D71"/>
    <w:rsid w:val="00F1480B"/>
    <w:rsid w:val="00F14BDC"/>
    <w:rsid w:val="00F14D23"/>
    <w:rsid w:val="00F14DC9"/>
    <w:rsid w:val="00F15B27"/>
    <w:rsid w:val="00F15BC5"/>
    <w:rsid w:val="00F15F20"/>
    <w:rsid w:val="00F16ABF"/>
    <w:rsid w:val="00F16B19"/>
    <w:rsid w:val="00F17433"/>
    <w:rsid w:val="00F174C9"/>
    <w:rsid w:val="00F1796C"/>
    <w:rsid w:val="00F17F66"/>
    <w:rsid w:val="00F20698"/>
    <w:rsid w:val="00F206A1"/>
    <w:rsid w:val="00F21056"/>
    <w:rsid w:val="00F2113F"/>
    <w:rsid w:val="00F21580"/>
    <w:rsid w:val="00F226F9"/>
    <w:rsid w:val="00F2288E"/>
    <w:rsid w:val="00F22996"/>
    <w:rsid w:val="00F22DDB"/>
    <w:rsid w:val="00F22EDD"/>
    <w:rsid w:val="00F2390C"/>
    <w:rsid w:val="00F23CCE"/>
    <w:rsid w:val="00F2402C"/>
    <w:rsid w:val="00F241F7"/>
    <w:rsid w:val="00F24363"/>
    <w:rsid w:val="00F24F7F"/>
    <w:rsid w:val="00F2516B"/>
    <w:rsid w:val="00F2564D"/>
    <w:rsid w:val="00F26C41"/>
    <w:rsid w:val="00F27104"/>
    <w:rsid w:val="00F27504"/>
    <w:rsid w:val="00F27785"/>
    <w:rsid w:val="00F27B67"/>
    <w:rsid w:val="00F30DD8"/>
    <w:rsid w:val="00F3109C"/>
    <w:rsid w:val="00F3128D"/>
    <w:rsid w:val="00F313E4"/>
    <w:rsid w:val="00F316BD"/>
    <w:rsid w:val="00F31BA2"/>
    <w:rsid w:val="00F325F6"/>
    <w:rsid w:val="00F328DD"/>
    <w:rsid w:val="00F3292A"/>
    <w:rsid w:val="00F32C76"/>
    <w:rsid w:val="00F32C79"/>
    <w:rsid w:val="00F32DA3"/>
    <w:rsid w:val="00F32FFD"/>
    <w:rsid w:val="00F33007"/>
    <w:rsid w:val="00F3311C"/>
    <w:rsid w:val="00F33235"/>
    <w:rsid w:val="00F33C12"/>
    <w:rsid w:val="00F33E8F"/>
    <w:rsid w:val="00F346C6"/>
    <w:rsid w:val="00F34B20"/>
    <w:rsid w:val="00F34E6A"/>
    <w:rsid w:val="00F34F40"/>
    <w:rsid w:val="00F350CC"/>
    <w:rsid w:val="00F35108"/>
    <w:rsid w:val="00F363A0"/>
    <w:rsid w:val="00F36558"/>
    <w:rsid w:val="00F36CE4"/>
    <w:rsid w:val="00F370EA"/>
    <w:rsid w:val="00F37364"/>
    <w:rsid w:val="00F37393"/>
    <w:rsid w:val="00F377C4"/>
    <w:rsid w:val="00F37B5E"/>
    <w:rsid w:val="00F37CC6"/>
    <w:rsid w:val="00F37D72"/>
    <w:rsid w:val="00F37EA9"/>
    <w:rsid w:val="00F37FF8"/>
    <w:rsid w:val="00F40674"/>
    <w:rsid w:val="00F40D4B"/>
    <w:rsid w:val="00F40FAA"/>
    <w:rsid w:val="00F41274"/>
    <w:rsid w:val="00F4131E"/>
    <w:rsid w:val="00F413AA"/>
    <w:rsid w:val="00F418A5"/>
    <w:rsid w:val="00F41C1A"/>
    <w:rsid w:val="00F41DBC"/>
    <w:rsid w:val="00F424D4"/>
    <w:rsid w:val="00F428A7"/>
    <w:rsid w:val="00F42E8F"/>
    <w:rsid w:val="00F436C9"/>
    <w:rsid w:val="00F43714"/>
    <w:rsid w:val="00F4386D"/>
    <w:rsid w:val="00F43C7C"/>
    <w:rsid w:val="00F44145"/>
    <w:rsid w:val="00F447BA"/>
    <w:rsid w:val="00F44C6E"/>
    <w:rsid w:val="00F453ED"/>
    <w:rsid w:val="00F453F5"/>
    <w:rsid w:val="00F45927"/>
    <w:rsid w:val="00F45FB2"/>
    <w:rsid w:val="00F45FBC"/>
    <w:rsid w:val="00F461EC"/>
    <w:rsid w:val="00F46267"/>
    <w:rsid w:val="00F4691A"/>
    <w:rsid w:val="00F4698B"/>
    <w:rsid w:val="00F46D44"/>
    <w:rsid w:val="00F46D4A"/>
    <w:rsid w:val="00F4785F"/>
    <w:rsid w:val="00F4795C"/>
    <w:rsid w:val="00F47BEF"/>
    <w:rsid w:val="00F507B2"/>
    <w:rsid w:val="00F5157E"/>
    <w:rsid w:val="00F51B15"/>
    <w:rsid w:val="00F51C3F"/>
    <w:rsid w:val="00F51C59"/>
    <w:rsid w:val="00F51D6E"/>
    <w:rsid w:val="00F524AE"/>
    <w:rsid w:val="00F524D3"/>
    <w:rsid w:val="00F52892"/>
    <w:rsid w:val="00F52C0E"/>
    <w:rsid w:val="00F52FFB"/>
    <w:rsid w:val="00F54033"/>
    <w:rsid w:val="00F54BBA"/>
    <w:rsid w:val="00F54E3C"/>
    <w:rsid w:val="00F55006"/>
    <w:rsid w:val="00F55057"/>
    <w:rsid w:val="00F5567B"/>
    <w:rsid w:val="00F55D8B"/>
    <w:rsid w:val="00F5693D"/>
    <w:rsid w:val="00F56975"/>
    <w:rsid w:val="00F6005E"/>
    <w:rsid w:val="00F600C1"/>
    <w:rsid w:val="00F6022C"/>
    <w:rsid w:val="00F6025B"/>
    <w:rsid w:val="00F6071A"/>
    <w:rsid w:val="00F60B81"/>
    <w:rsid w:val="00F61991"/>
    <w:rsid w:val="00F61B80"/>
    <w:rsid w:val="00F621E1"/>
    <w:rsid w:val="00F6239F"/>
    <w:rsid w:val="00F625C3"/>
    <w:rsid w:val="00F62B15"/>
    <w:rsid w:val="00F62E91"/>
    <w:rsid w:val="00F63B82"/>
    <w:rsid w:val="00F63E9B"/>
    <w:rsid w:val="00F644A3"/>
    <w:rsid w:val="00F6491C"/>
    <w:rsid w:val="00F6593B"/>
    <w:rsid w:val="00F659E3"/>
    <w:rsid w:val="00F65A2B"/>
    <w:rsid w:val="00F65F02"/>
    <w:rsid w:val="00F6698C"/>
    <w:rsid w:val="00F669FC"/>
    <w:rsid w:val="00F66C49"/>
    <w:rsid w:val="00F66CCD"/>
    <w:rsid w:val="00F66CFE"/>
    <w:rsid w:val="00F66DE6"/>
    <w:rsid w:val="00F67081"/>
    <w:rsid w:val="00F670E6"/>
    <w:rsid w:val="00F67A02"/>
    <w:rsid w:val="00F67B39"/>
    <w:rsid w:val="00F67DC5"/>
    <w:rsid w:val="00F70241"/>
    <w:rsid w:val="00F7029B"/>
    <w:rsid w:val="00F704E7"/>
    <w:rsid w:val="00F70754"/>
    <w:rsid w:val="00F707DF"/>
    <w:rsid w:val="00F70C73"/>
    <w:rsid w:val="00F70E6D"/>
    <w:rsid w:val="00F70EB1"/>
    <w:rsid w:val="00F70ED6"/>
    <w:rsid w:val="00F70FEF"/>
    <w:rsid w:val="00F7170E"/>
    <w:rsid w:val="00F725C7"/>
    <w:rsid w:val="00F72C1C"/>
    <w:rsid w:val="00F72C21"/>
    <w:rsid w:val="00F72D73"/>
    <w:rsid w:val="00F72DCA"/>
    <w:rsid w:val="00F72DCC"/>
    <w:rsid w:val="00F72DD7"/>
    <w:rsid w:val="00F73176"/>
    <w:rsid w:val="00F73746"/>
    <w:rsid w:val="00F73C6B"/>
    <w:rsid w:val="00F741A2"/>
    <w:rsid w:val="00F741AF"/>
    <w:rsid w:val="00F744DC"/>
    <w:rsid w:val="00F7459E"/>
    <w:rsid w:val="00F746A0"/>
    <w:rsid w:val="00F74D72"/>
    <w:rsid w:val="00F74F0D"/>
    <w:rsid w:val="00F74F6D"/>
    <w:rsid w:val="00F75096"/>
    <w:rsid w:val="00F751DD"/>
    <w:rsid w:val="00F754AB"/>
    <w:rsid w:val="00F75CDD"/>
    <w:rsid w:val="00F75DC4"/>
    <w:rsid w:val="00F75DCA"/>
    <w:rsid w:val="00F75FAA"/>
    <w:rsid w:val="00F7610C"/>
    <w:rsid w:val="00F76180"/>
    <w:rsid w:val="00F76269"/>
    <w:rsid w:val="00F76647"/>
    <w:rsid w:val="00F767C5"/>
    <w:rsid w:val="00F76BC4"/>
    <w:rsid w:val="00F77D3F"/>
    <w:rsid w:val="00F77D8B"/>
    <w:rsid w:val="00F8053A"/>
    <w:rsid w:val="00F80C7F"/>
    <w:rsid w:val="00F81036"/>
    <w:rsid w:val="00F8115C"/>
    <w:rsid w:val="00F811E0"/>
    <w:rsid w:val="00F8182B"/>
    <w:rsid w:val="00F81A72"/>
    <w:rsid w:val="00F82533"/>
    <w:rsid w:val="00F829FB"/>
    <w:rsid w:val="00F82A91"/>
    <w:rsid w:val="00F838FA"/>
    <w:rsid w:val="00F83DF8"/>
    <w:rsid w:val="00F83F85"/>
    <w:rsid w:val="00F84797"/>
    <w:rsid w:val="00F84B63"/>
    <w:rsid w:val="00F84BE2"/>
    <w:rsid w:val="00F84DB1"/>
    <w:rsid w:val="00F84FD4"/>
    <w:rsid w:val="00F85934"/>
    <w:rsid w:val="00F86332"/>
    <w:rsid w:val="00F8684F"/>
    <w:rsid w:val="00F86AAC"/>
    <w:rsid w:val="00F86FF4"/>
    <w:rsid w:val="00F87232"/>
    <w:rsid w:val="00F87352"/>
    <w:rsid w:val="00F87438"/>
    <w:rsid w:val="00F87560"/>
    <w:rsid w:val="00F87951"/>
    <w:rsid w:val="00F879FD"/>
    <w:rsid w:val="00F90316"/>
    <w:rsid w:val="00F90759"/>
    <w:rsid w:val="00F907BE"/>
    <w:rsid w:val="00F909C4"/>
    <w:rsid w:val="00F90AC8"/>
    <w:rsid w:val="00F90D8C"/>
    <w:rsid w:val="00F9100F"/>
    <w:rsid w:val="00F9165E"/>
    <w:rsid w:val="00F9177E"/>
    <w:rsid w:val="00F9181F"/>
    <w:rsid w:val="00F91E6B"/>
    <w:rsid w:val="00F91ECE"/>
    <w:rsid w:val="00F920AC"/>
    <w:rsid w:val="00F9235B"/>
    <w:rsid w:val="00F9270F"/>
    <w:rsid w:val="00F92926"/>
    <w:rsid w:val="00F92B20"/>
    <w:rsid w:val="00F93EB7"/>
    <w:rsid w:val="00F94258"/>
    <w:rsid w:val="00F9537E"/>
    <w:rsid w:val="00F953EB"/>
    <w:rsid w:val="00F95421"/>
    <w:rsid w:val="00F95BA0"/>
    <w:rsid w:val="00F960EE"/>
    <w:rsid w:val="00F96AAC"/>
    <w:rsid w:val="00F96B07"/>
    <w:rsid w:val="00F97833"/>
    <w:rsid w:val="00FA020D"/>
    <w:rsid w:val="00FA06B2"/>
    <w:rsid w:val="00FA079D"/>
    <w:rsid w:val="00FA0D98"/>
    <w:rsid w:val="00FA1725"/>
    <w:rsid w:val="00FA17C7"/>
    <w:rsid w:val="00FA1F65"/>
    <w:rsid w:val="00FA2762"/>
    <w:rsid w:val="00FA2DC4"/>
    <w:rsid w:val="00FA31A3"/>
    <w:rsid w:val="00FA31D9"/>
    <w:rsid w:val="00FA37BF"/>
    <w:rsid w:val="00FA3CB5"/>
    <w:rsid w:val="00FA3DB9"/>
    <w:rsid w:val="00FA4194"/>
    <w:rsid w:val="00FA4546"/>
    <w:rsid w:val="00FA48BE"/>
    <w:rsid w:val="00FA5173"/>
    <w:rsid w:val="00FA5589"/>
    <w:rsid w:val="00FA5FA2"/>
    <w:rsid w:val="00FA659E"/>
    <w:rsid w:val="00FA68BB"/>
    <w:rsid w:val="00FA6AE4"/>
    <w:rsid w:val="00FA7500"/>
    <w:rsid w:val="00FA7F4F"/>
    <w:rsid w:val="00FB0075"/>
    <w:rsid w:val="00FB01E5"/>
    <w:rsid w:val="00FB0D18"/>
    <w:rsid w:val="00FB10FB"/>
    <w:rsid w:val="00FB18B0"/>
    <w:rsid w:val="00FB23EB"/>
    <w:rsid w:val="00FB2DCF"/>
    <w:rsid w:val="00FB2DE6"/>
    <w:rsid w:val="00FB2E93"/>
    <w:rsid w:val="00FB2F6B"/>
    <w:rsid w:val="00FB32FF"/>
    <w:rsid w:val="00FB3315"/>
    <w:rsid w:val="00FB34AF"/>
    <w:rsid w:val="00FB3571"/>
    <w:rsid w:val="00FB37A3"/>
    <w:rsid w:val="00FB3818"/>
    <w:rsid w:val="00FB3A04"/>
    <w:rsid w:val="00FB3F91"/>
    <w:rsid w:val="00FB4282"/>
    <w:rsid w:val="00FB45A0"/>
    <w:rsid w:val="00FB47E7"/>
    <w:rsid w:val="00FB49E6"/>
    <w:rsid w:val="00FB4DDB"/>
    <w:rsid w:val="00FB5A7C"/>
    <w:rsid w:val="00FB5BAC"/>
    <w:rsid w:val="00FB5CD5"/>
    <w:rsid w:val="00FB5F1C"/>
    <w:rsid w:val="00FB6165"/>
    <w:rsid w:val="00FB642C"/>
    <w:rsid w:val="00FB64F4"/>
    <w:rsid w:val="00FB6D45"/>
    <w:rsid w:val="00FB73A2"/>
    <w:rsid w:val="00FC00ED"/>
    <w:rsid w:val="00FC0593"/>
    <w:rsid w:val="00FC064A"/>
    <w:rsid w:val="00FC0D2E"/>
    <w:rsid w:val="00FC182F"/>
    <w:rsid w:val="00FC2020"/>
    <w:rsid w:val="00FC2744"/>
    <w:rsid w:val="00FC3252"/>
    <w:rsid w:val="00FC3569"/>
    <w:rsid w:val="00FC36A2"/>
    <w:rsid w:val="00FC3975"/>
    <w:rsid w:val="00FC3BC8"/>
    <w:rsid w:val="00FC3C79"/>
    <w:rsid w:val="00FC3D20"/>
    <w:rsid w:val="00FC45CE"/>
    <w:rsid w:val="00FC4678"/>
    <w:rsid w:val="00FC47A7"/>
    <w:rsid w:val="00FC4A5C"/>
    <w:rsid w:val="00FC4DA0"/>
    <w:rsid w:val="00FC5761"/>
    <w:rsid w:val="00FC5BB0"/>
    <w:rsid w:val="00FC5E06"/>
    <w:rsid w:val="00FC6455"/>
    <w:rsid w:val="00FC6C5E"/>
    <w:rsid w:val="00FC6D74"/>
    <w:rsid w:val="00FC6DD7"/>
    <w:rsid w:val="00FC7118"/>
    <w:rsid w:val="00FC7F8F"/>
    <w:rsid w:val="00FD025C"/>
    <w:rsid w:val="00FD072A"/>
    <w:rsid w:val="00FD0C4F"/>
    <w:rsid w:val="00FD0EC1"/>
    <w:rsid w:val="00FD1009"/>
    <w:rsid w:val="00FD1050"/>
    <w:rsid w:val="00FD1B68"/>
    <w:rsid w:val="00FD1C77"/>
    <w:rsid w:val="00FD2A25"/>
    <w:rsid w:val="00FD2CC4"/>
    <w:rsid w:val="00FD2DB5"/>
    <w:rsid w:val="00FD301E"/>
    <w:rsid w:val="00FD312D"/>
    <w:rsid w:val="00FD32D9"/>
    <w:rsid w:val="00FD3864"/>
    <w:rsid w:val="00FD3E81"/>
    <w:rsid w:val="00FD3E8A"/>
    <w:rsid w:val="00FD47D3"/>
    <w:rsid w:val="00FD49E3"/>
    <w:rsid w:val="00FD5AC8"/>
    <w:rsid w:val="00FD5B23"/>
    <w:rsid w:val="00FD5F47"/>
    <w:rsid w:val="00FD63E0"/>
    <w:rsid w:val="00FD6438"/>
    <w:rsid w:val="00FD6446"/>
    <w:rsid w:val="00FD6DD8"/>
    <w:rsid w:val="00FD6EC1"/>
    <w:rsid w:val="00FD6F4D"/>
    <w:rsid w:val="00FD7527"/>
    <w:rsid w:val="00FD7881"/>
    <w:rsid w:val="00FD7B18"/>
    <w:rsid w:val="00FE0868"/>
    <w:rsid w:val="00FE0C64"/>
    <w:rsid w:val="00FE0CFF"/>
    <w:rsid w:val="00FE0D93"/>
    <w:rsid w:val="00FE13CA"/>
    <w:rsid w:val="00FE1FF1"/>
    <w:rsid w:val="00FE2315"/>
    <w:rsid w:val="00FE2427"/>
    <w:rsid w:val="00FE25DC"/>
    <w:rsid w:val="00FE25EB"/>
    <w:rsid w:val="00FE27A5"/>
    <w:rsid w:val="00FE2AAE"/>
    <w:rsid w:val="00FE2C3E"/>
    <w:rsid w:val="00FE2E57"/>
    <w:rsid w:val="00FE3189"/>
    <w:rsid w:val="00FE324B"/>
    <w:rsid w:val="00FE3255"/>
    <w:rsid w:val="00FE33E1"/>
    <w:rsid w:val="00FE35F1"/>
    <w:rsid w:val="00FE37C2"/>
    <w:rsid w:val="00FE38B8"/>
    <w:rsid w:val="00FE3B73"/>
    <w:rsid w:val="00FE3C62"/>
    <w:rsid w:val="00FE3CBC"/>
    <w:rsid w:val="00FE3EC1"/>
    <w:rsid w:val="00FE3F6E"/>
    <w:rsid w:val="00FE48A9"/>
    <w:rsid w:val="00FE4BE2"/>
    <w:rsid w:val="00FE4CF7"/>
    <w:rsid w:val="00FE4EF3"/>
    <w:rsid w:val="00FE52A1"/>
    <w:rsid w:val="00FE52F7"/>
    <w:rsid w:val="00FE574F"/>
    <w:rsid w:val="00FE5FAB"/>
    <w:rsid w:val="00FE6073"/>
    <w:rsid w:val="00FE62A8"/>
    <w:rsid w:val="00FE62F0"/>
    <w:rsid w:val="00FE6E08"/>
    <w:rsid w:val="00FE70F2"/>
    <w:rsid w:val="00FE7859"/>
    <w:rsid w:val="00FE7BE6"/>
    <w:rsid w:val="00FF01D7"/>
    <w:rsid w:val="00FF028C"/>
    <w:rsid w:val="00FF02FA"/>
    <w:rsid w:val="00FF134F"/>
    <w:rsid w:val="00FF14C7"/>
    <w:rsid w:val="00FF1689"/>
    <w:rsid w:val="00FF1A1A"/>
    <w:rsid w:val="00FF1ADC"/>
    <w:rsid w:val="00FF1DBA"/>
    <w:rsid w:val="00FF1F8F"/>
    <w:rsid w:val="00FF2418"/>
    <w:rsid w:val="00FF2482"/>
    <w:rsid w:val="00FF2491"/>
    <w:rsid w:val="00FF2C35"/>
    <w:rsid w:val="00FF3274"/>
    <w:rsid w:val="00FF3432"/>
    <w:rsid w:val="00FF37AF"/>
    <w:rsid w:val="00FF3822"/>
    <w:rsid w:val="00FF3AAF"/>
    <w:rsid w:val="00FF3BE4"/>
    <w:rsid w:val="00FF3F8C"/>
    <w:rsid w:val="00FF423B"/>
    <w:rsid w:val="00FF448E"/>
    <w:rsid w:val="00FF4792"/>
    <w:rsid w:val="00FF4E33"/>
    <w:rsid w:val="00FF53C8"/>
    <w:rsid w:val="00FF5637"/>
    <w:rsid w:val="00FF56D8"/>
    <w:rsid w:val="00FF5B8A"/>
    <w:rsid w:val="00FF60A5"/>
    <w:rsid w:val="00FF61D7"/>
    <w:rsid w:val="00FF698D"/>
    <w:rsid w:val="00FF6BDA"/>
    <w:rsid w:val="00FF6CF9"/>
    <w:rsid w:val="00FF7317"/>
    <w:rsid w:val="00FF7C85"/>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199E2"/>
  <w15:docId w15:val="{45C5EAD7-CD59-4540-9288-6EC6D58F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327"/>
    <w:rPr>
      <w:rFonts w:ascii="Times New Roman" w:eastAsia="Times New Roman" w:hAnsi="Times New Roman"/>
      <w:sz w:val="24"/>
      <w:szCs w:val="24"/>
      <w:lang w:val="es-ES" w:eastAsia="es-ES"/>
    </w:rPr>
  </w:style>
  <w:style w:type="paragraph" w:styleId="Ttulo4">
    <w:name w:val="heading 4"/>
    <w:basedOn w:val="Normal"/>
    <w:link w:val="Ttulo4Car"/>
    <w:uiPriority w:val="9"/>
    <w:qFormat/>
    <w:rsid w:val="00B3544A"/>
    <w:pPr>
      <w:spacing w:before="100" w:beforeAutospacing="1" w:after="100" w:afterAutospacing="1"/>
      <w:outlineLvl w:val="3"/>
    </w:pPr>
    <w:rPr>
      <w:b/>
      <w:bCs/>
      <w:lang w:val="en-US" w:eastAsia="en-US"/>
    </w:rPr>
  </w:style>
  <w:style w:type="paragraph" w:styleId="Ttulo5">
    <w:name w:val="heading 5"/>
    <w:basedOn w:val="Normal"/>
    <w:next w:val="Normal"/>
    <w:link w:val="Ttulo5Car"/>
    <w:uiPriority w:val="9"/>
    <w:semiHidden/>
    <w:unhideWhenUsed/>
    <w:qFormat/>
    <w:rsid w:val="00DF016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C1327"/>
    <w:pPr>
      <w:tabs>
        <w:tab w:val="center" w:pos="4252"/>
        <w:tab w:val="right" w:pos="8504"/>
      </w:tabs>
    </w:pPr>
  </w:style>
  <w:style w:type="character" w:customStyle="1" w:styleId="EncabezadoCar">
    <w:name w:val="Encabezado Car"/>
    <w:link w:val="Encabezado"/>
    <w:rsid w:val="001C132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1C1327"/>
    <w:pPr>
      <w:tabs>
        <w:tab w:val="center" w:pos="4252"/>
        <w:tab w:val="right" w:pos="8504"/>
      </w:tabs>
    </w:pPr>
  </w:style>
  <w:style w:type="character" w:customStyle="1" w:styleId="PiedepginaCar">
    <w:name w:val="Pie de página Car"/>
    <w:link w:val="Piedepgina"/>
    <w:uiPriority w:val="99"/>
    <w:rsid w:val="001C1327"/>
    <w:rPr>
      <w:rFonts w:ascii="Times New Roman" w:eastAsia="Times New Roman" w:hAnsi="Times New Roman" w:cs="Times New Roman"/>
      <w:sz w:val="24"/>
      <w:szCs w:val="24"/>
      <w:lang w:val="es-ES" w:eastAsia="es-ES"/>
    </w:rPr>
  </w:style>
  <w:style w:type="paragraph" w:styleId="Prrafodelista">
    <w:name w:val="List Paragraph"/>
    <w:aliases w:val="Titulo de Fígura,TITULO A,Titulo 1,References,Paragraphe  revu,Fundamentacion,Footnote,Lista 123,Viñeta normal,NIVEL ONE,Iz - Párrafo de lista,Sivsa Parrafo,Cuadro 2-1,Bulleted List,Lista vistosa - Énfasis 11,Párrafo de lista2,Punto,3"/>
    <w:basedOn w:val="Normal"/>
    <w:link w:val="PrrafodelistaCar"/>
    <w:uiPriority w:val="34"/>
    <w:qFormat/>
    <w:rsid w:val="001C1327"/>
    <w:pPr>
      <w:ind w:left="720"/>
      <w:contextualSpacing/>
    </w:pPr>
  </w:style>
  <w:style w:type="character" w:customStyle="1" w:styleId="PrrafodelistaCar">
    <w:name w:val="Párrafo de lista Car"/>
    <w:aliases w:val="Titulo de Fígura Car,TITULO A Car,Titulo 1 Car,References Car,Paragraphe  revu Car,Fundamentacion Car,Footnote Car,Lista 123 Car,Viñeta normal Car,NIVEL ONE Car,Iz - Párrafo de lista Car,Sivsa Parrafo Car,Cuadro 2-1 Car,Punto Car"/>
    <w:link w:val="Prrafodelista"/>
    <w:uiPriority w:val="34"/>
    <w:qFormat/>
    <w:rsid w:val="00484DE8"/>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B17744"/>
    <w:rPr>
      <w:rFonts w:ascii="Tahoma" w:hAnsi="Tahoma"/>
      <w:sz w:val="16"/>
      <w:szCs w:val="16"/>
    </w:rPr>
  </w:style>
  <w:style w:type="character" w:customStyle="1" w:styleId="TextodegloboCar">
    <w:name w:val="Texto de globo Car"/>
    <w:link w:val="Textodeglobo"/>
    <w:uiPriority w:val="99"/>
    <w:semiHidden/>
    <w:rsid w:val="00B17744"/>
    <w:rPr>
      <w:rFonts w:ascii="Tahoma" w:eastAsia="Times New Roman" w:hAnsi="Tahoma" w:cs="Tahoma"/>
      <w:sz w:val="16"/>
      <w:szCs w:val="16"/>
      <w:lang w:val="es-ES" w:eastAsia="es-ES"/>
    </w:rPr>
  </w:style>
  <w:style w:type="paragraph" w:customStyle="1" w:styleId="Default">
    <w:name w:val="Default"/>
    <w:rsid w:val="005871DA"/>
    <w:pPr>
      <w:autoSpaceDE w:val="0"/>
      <w:autoSpaceDN w:val="0"/>
      <w:adjustRightInd w:val="0"/>
    </w:pPr>
    <w:rPr>
      <w:rFonts w:cs="Calibri"/>
      <w:color w:val="000000"/>
      <w:sz w:val="24"/>
      <w:szCs w:val="24"/>
    </w:rPr>
  </w:style>
  <w:style w:type="paragraph" w:styleId="Encabezadodemensaje">
    <w:name w:val="Message Header"/>
    <w:basedOn w:val="Normal"/>
    <w:link w:val="EncabezadodemensajeCar"/>
    <w:rsid w:val="00365A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365ADE"/>
    <w:rPr>
      <w:rFonts w:ascii="Arial" w:eastAsia="Times New Roman" w:hAnsi="Arial"/>
      <w:sz w:val="24"/>
      <w:shd w:val="pct20" w:color="auto" w:fill="auto"/>
    </w:rPr>
  </w:style>
  <w:style w:type="paragraph" w:customStyle="1" w:styleId="ListaCC">
    <w:name w:val="Lista CC."/>
    <w:basedOn w:val="Normal"/>
    <w:rsid w:val="00662C24"/>
    <w:rPr>
      <w:rFonts w:eastAsia="MS Mincho"/>
      <w:sz w:val="20"/>
      <w:szCs w:val="20"/>
    </w:rPr>
  </w:style>
  <w:style w:type="paragraph" w:customStyle="1" w:styleId="Pa39">
    <w:name w:val="Pa39"/>
    <w:basedOn w:val="Default"/>
    <w:next w:val="Default"/>
    <w:uiPriority w:val="99"/>
    <w:rsid w:val="00AC3612"/>
    <w:pPr>
      <w:spacing w:line="181" w:lineRule="atLeast"/>
    </w:pPr>
    <w:rPr>
      <w:rFonts w:ascii="Humnst777 BT" w:hAnsi="Humnst777 BT" w:cs="Times New Roman"/>
      <w:color w:val="auto"/>
      <w:lang w:val="es-ES" w:eastAsia="es-ES"/>
    </w:rPr>
  </w:style>
  <w:style w:type="paragraph" w:customStyle="1" w:styleId="Pa26">
    <w:name w:val="Pa26"/>
    <w:basedOn w:val="Default"/>
    <w:next w:val="Default"/>
    <w:uiPriority w:val="99"/>
    <w:rsid w:val="00AC3612"/>
    <w:pPr>
      <w:spacing w:line="181" w:lineRule="atLeast"/>
    </w:pPr>
    <w:rPr>
      <w:rFonts w:ascii="Humnst777 BT" w:hAnsi="Humnst777 BT" w:cs="Times New Roman"/>
      <w:color w:val="auto"/>
      <w:lang w:val="es-ES" w:eastAsia="es-ES"/>
    </w:rPr>
  </w:style>
  <w:style w:type="paragraph" w:customStyle="1" w:styleId="Pa8">
    <w:name w:val="Pa8"/>
    <w:basedOn w:val="Default"/>
    <w:next w:val="Default"/>
    <w:uiPriority w:val="99"/>
    <w:rsid w:val="009A211D"/>
    <w:pPr>
      <w:spacing w:line="181" w:lineRule="atLeast"/>
    </w:pPr>
    <w:rPr>
      <w:rFonts w:ascii="Arial" w:hAnsi="Arial" w:cs="Arial"/>
      <w:color w:val="auto"/>
    </w:rPr>
  </w:style>
  <w:style w:type="paragraph" w:customStyle="1" w:styleId="Pa9">
    <w:name w:val="Pa9"/>
    <w:basedOn w:val="Default"/>
    <w:next w:val="Default"/>
    <w:uiPriority w:val="99"/>
    <w:rsid w:val="000A04CE"/>
    <w:pPr>
      <w:spacing w:line="181" w:lineRule="atLeast"/>
    </w:pPr>
    <w:rPr>
      <w:rFonts w:ascii="Arial" w:hAnsi="Arial" w:cs="Arial"/>
      <w:color w:val="auto"/>
    </w:rPr>
  </w:style>
  <w:style w:type="paragraph" w:customStyle="1" w:styleId="Pa4">
    <w:name w:val="Pa4"/>
    <w:basedOn w:val="Default"/>
    <w:next w:val="Default"/>
    <w:uiPriority w:val="99"/>
    <w:rsid w:val="00EF5390"/>
    <w:pPr>
      <w:spacing w:line="181" w:lineRule="atLeast"/>
    </w:pPr>
    <w:rPr>
      <w:rFonts w:ascii="Humnst777 BT" w:hAnsi="Humnst777 BT" w:cs="Times New Roman"/>
      <w:color w:val="auto"/>
    </w:rPr>
  </w:style>
  <w:style w:type="character" w:styleId="Refdenotaalpie">
    <w:name w:val="footnote reference"/>
    <w:rsid w:val="00C901AA"/>
    <w:rPr>
      <w:vertAlign w:val="superscript"/>
    </w:rPr>
  </w:style>
  <w:style w:type="paragraph" w:styleId="Textoindependiente2">
    <w:name w:val="Body Text 2"/>
    <w:basedOn w:val="Normal"/>
    <w:link w:val="Textoindependiente2Car"/>
    <w:rsid w:val="00C901AA"/>
    <w:pPr>
      <w:spacing w:before="100" w:beforeAutospacing="1" w:after="100" w:afterAutospacing="1"/>
    </w:pPr>
  </w:style>
  <w:style w:type="character" w:customStyle="1" w:styleId="Textoindependiente2Car">
    <w:name w:val="Texto independiente 2 Car"/>
    <w:link w:val="Textoindependiente2"/>
    <w:rsid w:val="00C901AA"/>
    <w:rPr>
      <w:rFonts w:ascii="Times New Roman" w:eastAsia="Times New Roman" w:hAnsi="Times New Roman"/>
      <w:sz w:val="24"/>
      <w:szCs w:val="24"/>
      <w:lang w:val="es-ES" w:eastAsia="es-ES"/>
    </w:rPr>
  </w:style>
  <w:style w:type="character" w:styleId="Hipervnculo">
    <w:name w:val="Hyperlink"/>
    <w:uiPriority w:val="99"/>
    <w:unhideWhenUsed/>
    <w:rsid w:val="00C21309"/>
    <w:rPr>
      <w:color w:val="0000FF"/>
      <w:u w:val="single"/>
    </w:rPr>
  </w:style>
  <w:style w:type="character" w:customStyle="1" w:styleId="st1">
    <w:name w:val="st1"/>
    <w:rsid w:val="00D347A0"/>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 Car2 Car, C, Car,C"/>
    <w:basedOn w:val="Normal"/>
    <w:link w:val="TextonotapieCar"/>
    <w:uiPriority w:val="99"/>
    <w:rsid w:val="00A46641"/>
    <w:pPr>
      <w:widowControl w:val="0"/>
      <w:suppressAutoHyphens/>
      <w:ind w:left="283" w:hanging="283"/>
    </w:pPr>
    <w:rPr>
      <w:sz w:val="20"/>
      <w:szCs w:val="20"/>
      <w:lang w:val="es-ES_tradnl" w:eastAsia="es-MX"/>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link w:val="Textonotapie"/>
    <w:uiPriority w:val="99"/>
    <w:rsid w:val="00A46641"/>
    <w:rPr>
      <w:rFonts w:ascii="Times New Roman" w:eastAsia="Times New Roman" w:hAnsi="Times New Roman"/>
      <w:lang w:val="es-ES_tradnl" w:eastAsia="es-MX"/>
    </w:rPr>
  </w:style>
  <w:style w:type="paragraph" w:styleId="Sangra2detindependiente">
    <w:name w:val="Body Text Indent 2"/>
    <w:basedOn w:val="Normal"/>
    <w:link w:val="Sangra2detindependienteCar"/>
    <w:uiPriority w:val="99"/>
    <w:unhideWhenUsed/>
    <w:rsid w:val="00850280"/>
    <w:pPr>
      <w:spacing w:after="120" w:line="480" w:lineRule="auto"/>
      <w:ind w:left="283"/>
    </w:pPr>
  </w:style>
  <w:style w:type="character" w:customStyle="1" w:styleId="Sangra2detindependienteCar">
    <w:name w:val="Sangría 2 de t. independiente Car"/>
    <w:link w:val="Sangra2detindependiente"/>
    <w:uiPriority w:val="99"/>
    <w:rsid w:val="00850280"/>
    <w:rPr>
      <w:rFonts w:ascii="Times New Roman" w:eastAsia="Times New Roman" w:hAnsi="Times New Roman"/>
      <w:sz w:val="24"/>
      <w:szCs w:val="24"/>
      <w:lang w:val="es-ES" w:eastAsia="es-ES"/>
    </w:rPr>
  </w:style>
  <w:style w:type="paragraph" w:styleId="z-Principiodelformulario">
    <w:name w:val="HTML Top of Form"/>
    <w:basedOn w:val="Normal"/>
    <w:next w:val="Normal"/>
    <w:link w:val="z-PrincipiodelformularioCar"/>
    <w:hidden/>
    <w:uiPriority w:val="99"/>
    <w:semiHidden/>
    <w:unhideWhenUsed/>
    <w:rsid w:val="006C13C2"/>
    <w:pPr>
      <w:pBdr>
        <w:bottom w:val="single" w:sz="6" w:space="1" w:color="auto"/>
      </w:pBdr>
      <w:jc w:val="center"/>
    </w:pPr>
    <w:rPr>
      <w:rFonts w:ascii="Arial" w:hAnsi="Arial"/>
      <w:vanish/>
      <w:sz w:val="16"/>
      <w:szCs w:val="16"/>
    </w:rPr>
  </w:style>
  <w:style w:type="character" w:customStyle="1" w:styleId="z-PrincipiodelformularioCar">
    <w:name w:val="z-Principio del formulario Car"/>
    <w:link w:val="z-Principiodelformulario"/>
    <w:uiPriority w:val="99"/>
    <w:semiHidden/>
    <w:rsid w:val="006C13C2"/>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unhideWhenUsed/>
    <w:rsid w:val="006C13C2"/>
    <w:pPr>
      <w:pBdr>
        <w:top w:val="single" w:sz="6" w:space="1" w:color="auto"/>
      </w:pBdr>
      <w:jc w:val="center"/>
    </w:pPr>
    <w:rPr>
      <w:rFonts w:ascii="Arial" w:hAnsi="Arial"/>
      <w:vanish/>
      <w:sz w:val="16"/>
      <w:szCs w:val="16"/>
    </w:rPr>
  </w:style>
  <w:style w:type="character" w:customStyle="1" w:styleId="z-FinaldelformularioCar">
    <w:name w:val="z-Final del formulario Car"/>
    <w:link w:val="z-Finaldelformulario"/>
    <w:uiPriority w:val="99"/>
    <w:rsid w:val="006C13C2"/>
    <w:rPr>
      <w:rFonts w:ascii="Arial" w:eastAsia="Times New Roman" w:hAnsi="Arial" w:cs="Arial"/>
      <w:vanish/>
      <w:sz w:val="16"/>
      <w:szCs w:val="16"/>
    </w:rPr>
  </w:style>
  <w:style w:type="character" w:styleId="nfasis">
    <w:name w:val="Emphasis"/>
    <w:basedOn w:val="Fuentedeprrafopredeter"/>
    <w:uiPriority w:val="20"/>
    <w:qFormat/>
    <w:rsid w:val="00555FD0"/>
    <w:rPr>
      <w:i/>
      <w:iCs/>
    </w:rPr>
  </w:style>
  <w:style w:type="character" w:customStyle="1" w:styleId="apple-converted-space">
    <w:name w:val="apple-converted-space"/>
    <w:basedOn w:val="Fuentedeprrafopredeter"/>
    <w:rsid w:val="00555FD0"/>
  </w:style>
  <w:style w:type="character" w:styleId="Textoennegrita">
    <w:name w:val="Strong"/>
    <w:basedOn w:val="Fuentedeprrafopredeter"/>
    <w:uiPriority w:val="22"/>
    <w:qFormat/>
    <w:rsid w:val="00346EC6"/>
    <w:rPr>
      <w:b/>
      <w:bCs/>
    </w:rPr>
  </w:style>
  <w:style w:type="paragraph" w:styleId="NormalWeb">
    <w:name w:val="Normal (Web)"/>
    <w:basedOn w:val="Normal"/>
    <w:uiPriority w:val="99"/>
    <w:semiHidden/>
    <w:unhideWhenUsed/>
    <w:rsid w:val="006342A7"/>
    <w:pPr>
      <w:spacing w:before="100" w:beforeAutospacing="1" w:after="100" w:afterAutospacing="1"/>
    </w:pPr>
    <w:rPr>
      <w:lang w:val="es-PE" w:eastAsia="es-PE"/>
    </w:rPr>
  </w:style>
  <w:style w:type="character" w:customStyle="1" w:styleId="Ttulo4Car">
    <w:name w:val="Título 4 Car"/>
    <w:basedOn w:val="Fuentedeprrafopredeter"/>
    <w:link w:val="Ttulo4"/>
    <w:uiPriority w:val="9"/>
    <w:rsid w:val="00B3544A"/>
    <w:rPr>
      <w:rFonts w:ascii="Times New Roman" w:eastAsia="Times New Roman" w:hAnsi="Times New Roman"/>
      <w:b/>
      <w:bCs/>
      <w:sz w:val="24"/>
      <w:szCs w:val="24"/>
      <w:lang w:val="en-US" w:eastAsia="en-US"/>
    </w:rPr>
  </w:style>
  <w:style w:type="table" w:styleId="Tablaconcuadrcula">
    <w:name w:val="Table Grid"/>
    <w:basedOn w:val="Tablanormal"/>
    <w:uiPriority w:val="59"/>
    <w:rsid w:val="00933F99"/>
    <w:rPr>
      <w:rFonts w:asciiTheme="minorHAnsi" w:eastAsia="Times New Roman" w:hAnsiTheme="minorHAns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8B6338"/>
    <w:rPr>
      <w:color w:val="954F72"/>
      <w:u w:val="single"/>
    </w:rPr>
  </w:style>
  <w:style w:type="paragraph" w:customStyle="1" w:styleId="msonormal0">
    <w:name w:val="msonormal"/>
    <w:basedOn w:val="Normal"/>
    <w:rsid w:val="008B6338"/>
    <w:pPr>
      <w:spacing w:before="100" w:beforeAutospacing="1" w:after="100" w:afterAutospacing="1"/>
    </w:pPr>
    <w:rPr>
      <w:lang w:val="en-US" w:eastAsia="en-US"/>
    </w:rPr>
  </w:style>
  <w:style w:type="paragraph" w:customStyle="1" w:styleId="xl63">
    <w:name w:val="xl63"/>
    <w:basedOn w:val="Normal"/>
    <w:rsid w:val="008B6338"/>
    <w:pPr>
      <w:spacing w:before="100" w:beforeAutospacing="1" w:after="100" w:afterAutospacing="1"/>
      <w:jc w:val="center"/>
      <w:textAlignment w:val="center"/>
    </w:pPr>
    <w:rPr>
      <w:lang w:val="en-US" w:eastAsia="en-US"/>
    </w:rPr>
  </w:style>
  <w:style w:type="paragraph" w:customStyle="1" w:styleId="xl64">
    <w:name w:val="xl64"/>
    <w:basedOn w:val="Normal"/>
    <w:rsid w:val="008B6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5">
    <w:name w:val="xl65"/>
    <w:basedOn w:val="Normal"/>
    <w:rsid w:val="008B6338"/>
    <w:pPr>
      <w:spacing w:before="100" w:beforeAutospacing="1" w:after="100" w:afterAutospacing="1"/>
      <w:jc w:val="center"/>
      <w:textAlignment w:val="center"/>
    </w:pPr>
    <w:rPr>
      <w:sz w:val="16"/>
      <w:szCs w:val="16"/>
      <w:lang w:val="en-US" w:eastAsia="en-US"/>
    </w:rPr>
  </w:style>
  <w:style w:type="paragraph" w:customStyle="1" w:styleId="xl66">
    <w:name w:val="xl66"/>
    <w:basedOn w:val="Normal"/>
    <w:rsid w:val="008B6338"/>
    <w:pPr>
      <w:spacing w:before="100" w:beforeAutospacing="1" w:after="100" w:afterAutospacing="1"/>
      <w:textAlignment w:val="center"/>
    </w:pPr>
    <w:rPr>
      <w:sz w:val="16"/>
      <w:szCs w:val="16"/>
      <w:lang w:val="en-US" w:eastAsia="en-US"/>
    </w:rPr>
  </w:style>
  <w:style w:type="paragraph" w:customStyle="1" w:styleId="xl67">
    <w:name w:val="xl67"/>
    <w:basedOn w:val="Normal"/>
    <w:rsid w:val="008B6338"/>
    <w:pPr>
      <w:spacing w:before="100" w:beforeAutospacing="1" w:after="100" w:afterAutospacing="1"/>
    </w:pPr>
    <w:rPr>
      <w:lang w:val="en-US" w:eastAsia="en-US"/>
    </w:rPr>
  </w:style>
  <w:style w:type="paragraph" w:customStyle="1" w:styleId="xl68">
    <w:name w:val="xl68"/>
    <w:basedOn w:val="Normal"/>
    <w:rsid w:val="008B6338"/>
    <w:pPr>
      <w:spacing w:before="100" w:beforeAutospacing="1" w:after="100" w:afterAutospacing="1"/>
      <w:jc w:val="center"/>
    </w:pPr>
    <w:rPr>
      <w:lang w:val="en-US" w:eastAsia="en-US"/>
    </w:rPr>
  </w:style>
  <w:style w:type="paragraph" w:customStyle="1" w:styleId="xl69">
    <w:name w:val="xl69"/>
    <w:basedOn w:val="Normal"/>
    <w:rsid w:val="008B6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8B6338"/>
    <w:pPr>
      <w:spacing w:before="100" w:beforeAutospacing="1" w:after="100" w:afterAutospacing="1"/>
      <w:jc w:val="center"/>
    </w:pPr>
    <w:rPr>
      <w:lang w:val="en-US" w:eastAsia="en-US"/>
    </w:rPr>
  </w:style>
  <w:style w:type="paragraph" w:customStyle="1" w:styleId="xl71">
    <w:name w:val="xl71"/>
    <w:basedOn w:val="Normal"/>
    <w:rsid w:val="008B6338"/>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sz w:val="16"/>
      <w:szCs w:val="16"/>
      <w:lang w:val="en-US" w:eastAsia="en-US"/>
    </w:rPr>
  </w:style>
  <w:style w:type="paragraph" w:customStyle="1" w:styleId="xl72">
    <w:name w:val="xl72"/>
    <w:basedOn w:val="Normal"/>
    <w:rsid w:val="008B6338"/>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16"/>
      <w:szCs w:val="16"/>
      <w:lang w:val="en-US" w:eastAsia="en-US"/>
    </w:rPr>
  </w:style>
  <w:style w:type="paragraph" w:customStyle="1" w:styleId="xl73">
    <w:name w:val="xl73"/>
    <w:basedOn w:val="Normal"/>
    <w:rsid w:val="008B6338"/>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sz w:val="16"/>
      <w:szCs w:val="16"/>
      <w:lang w:val="en-US" w:eastAsia="en-US"/>
    </w:rPr>
  </w:style>
  <w:style w:type="paragraph" w:customStyle="1" w:styleId="xl74">
    <w:name w:val="xl74"/>
    <w:basedOn w:val="Normal"/>
    <w:rsid w:val="008B6338"/>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16"/>
      <w:szCs w:val="16"/>
      <w:lang w:val="en-US" w:eastAsia="en-US"/>
    </w:rPr>
  </w:style>
  <w:style w:type="paragraph" w:customStyle="1" w:styleId="xl75">
    <w:name w:val="xl75"/>
    <w:basedOn w:val="Normal"/>
    <w:rsid w:val="008B6338"/>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sz w:val="16"/>
      <w:szCs w:val="16"/>
      <w:lang w:val="en-US" w:eastAsia="en-US"/>
    </w:rPr>
  </w:style>
  <w:style w:type="paragraph" w:customStyle="1" w:styleId="xl76">
    <w:name w:val="xl76"/>
    <w:basedOn w:val="Normal"/>
    <w:rsid w:val="008B6338"/>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16"/>
      <w:szCs w:val="16"/>
      <w:lang w:val="en-US" w:eastAsia="en-US"/>
    </w:rPr>
  </w:style>
  <w:style w:type="paragraph" w:customStyle="1" w:styleId="xl77">
    <w:name w:val="xl77"/>
    <w:basedOn w:val="Normal"/>
    <w:rsid w:val="008B6338"/>
    <w:pPr>
      <w:pBdr>
        <w:top w:val="single" w:sz="4" w:space="0" w:color="auto"/>
        <w:left w:val="single" w:sz="4" w:space="0" w:color="auto"/>
        <w:right w:val="single" w:sz="4" w:space="0" w:color="auto"/>
      </w:pBdr>
      <w:spacing w:before="100" w:beforeAutospacing="1" w:after="100" w:afterAutospacing="1"/>
      <w:textAlignment w:val="center"/>
    </w:pPr>
    <w:rPr>
      <w:sz w:val="12"/>
      <w:szCs w:val="12"/>
      <w:lang w:val="en-US" w:eastAsia="en-US"/>
    </w:rPr>
  </w:style>
  <w:style w:type="paragraph" w:customStyle="1" w:styleId="xl78">
    <w:name w:val="xl78"/>
    <w:basedOn w:val="Normal"/>
    <w:rsid w:val="008B6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2"/>
      <w:szCs w:val="12"/>
      <w:lang w:val="en-US" w:eastAsia="en-US"/>
    </w:rPr>
  </w:style>
  <w:style w:type="paragraph" w:customStyle="1" w:styleId="xl79">
    <w:name w:val="xl79"/>
    <w:basedOn w:val="Normal"/>
    <w:rsid w:val="008B6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lack" w:hAnsi="Arial Black"/>
      <w:lang w:val="en-US" w:eastAsia="en-US"/>
    </w:rPr>
  </w:style>
  <w:style w:type="character" w:customStyle="1" w:styleId="Ttulo5Car">
    <w:name w:val="Título 5 Car"/>
    <w:basedOn w:val="Fuentedeprrafopredeter"/>
    <w:link w:val="Ttulo5"/>
    <w:semiHidden/>
    <w:rsid w:val="00DF0163"/>
    <w:rPr>
      <w:rFonts w:asciiTheme="majorHAnsi" w:eastAsiaTheme="majorEastAsia" w:hAnsiTheme="majorHAnsi" w:cstheme="majorBidi"/>
      <w:color w:val="365F91" w:themeColor="accent1" w:themeShade="BF"/>
      <w:sz w:val="24"/>
      <w:szCs w:val="24"/>
      <w:lang w:val="es-ES" w:eastAsia="es-ES"/>
    </w:rPr>
  </w:style>
  <w:style w:type="paragraph" w:styleId="Sinespaciado">
    <w:name w:val="No Spacing"/>
    <w:uiPriority w:val="1"/>
    <w:qFormat/>
    <w:rsid w:val="004B5C9B"/>
    <w:rPr>
      <w:rFonts w:asciiTheme="minorHAnsi" w:eastAsiaTheme="minorHAnsi" w:hAnsiTheme="minorHAnsi" w:cstheme="minorBidi"/>
      <w:sz w:val="22"/>
      <w:szCs w:val="22"/>
      <w:lang w:val="en-US" w:eastAsia="en-US"/>
    </w:rPr>
  </w:style>
  <w:style w:type="paragraph" w:styleId="Textoindependiente">
    <w:name w:val="Body Text"/>
    <w:basedOn w:val="Normal"/>
    <w:link w:val="TextoindependienteCar"/>
    <w:uiPriority w:val="99"/>
    <w:unhideWhenUsed/>
    <w:rsid w:val="00F06006"/>
    <w:pPr>
      <w:spacing w:after="120" w:line="259" w:lineRule="auto"/>
    </w:pPr>
    <w:rPr>
      <w:rFonts w:asciiTheme="minorHAnsi" w:eastAsiaTheme="minorHAnsi" w:hAnsiTheme="minorHAnsi" w:cstheme="minorBidi"/>
      <w:sz w:val="22"/>
      <w:szCs w:val="22"/>
      <w:lang w:val="en-US" w:eastAsia="en-US"/>
    </w:rPr>
  </w:style>
  <w:style w:type="character" w:customStyle="1" w:styleId="TextoindependienteCar">
    <w:name w:val="Texto independiente Car"/>
    <w:basedOn w:val="Fuentedeprrafopredeter"/>
    <w:link w:val="Textoindependiente"/>
    <w:uiPriority w:val="99"/>
    <w:rsid w:val="00F06006"/>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484">
      <w:bodyDiv w:val="1"/>
      <w:marLeft w:val="0"/>
      <w:marRight w:val="0"/>
      <w:marTop w:val="0"/>
      <w:marBottom w:val="0"/>
      <w:divBdr>
        <w:top w:val="none" w:sz="0" w:space="0" w:color="auto"/>
        <w:left w:val="none" w:sz="0" w:space="0" w:color="auto"/>
        <w:bottom w:val="none" w:sz="0" w:space="0" w:color="auto"/>
        <w:right w:val="none" w:sz="0" w:space="0" w:color="auto"/>
      </w:divBdr>
    </w:div>
    <w:div w:id="4594925">
      <w:bodyDiv w:val="1"/>
      <w:marLeft w:val="0"/>
      <w:marRight w:val="0"/>
      <w:marTop w:val="0"/>
      <w:marBottom w:val="0"/>
      <w:divBdr>
        <w:top w:val="none" w:sz="0" w:space="0" w:color="auto"/>
        <w:left w:val="none" w:sz="0" w:space="0" w:color="auto"/>
        <w:bottom w:val="none" w:sz="0" w:space="0" w:color="auto"/>
        <w:right w:val="none" w:sz="0" w:space="0" w:color="auto"/>
      </w:divBdr>
    </w:div>
    <w:div w:id="7953155">
      <w:bodyDiv w:val="1"/>
      <w:marLeft w:val="0"/>
      <w:marRight w:val="0"/>
      <w:marTop w:val="0"/>
      <w:marBottom w:val="0"/>
      <w:divBdr>
        <w:top w:val="none" w:sz="0" w:space="0" w:color="auto"/>
        <w:left w:val="none" w:sz="0" w:space="0" w:color="auto"/>
        <w:bottom w:val="none" w:sz="0" w:space="0" w:color="auto"/>
        <w:right w:val="none" w:sz="0" w:space="0" w:color="auto"/>
      </w:divBdr>
    </w:div>
    <w:div w:id="10569517">
      <w:bodyDiv w:val="1"/>
      <w:marLeft w:val="0"/>
      <w:marRight w:val="0"/>
      <w:marTop w:val="0"/>
      <w:marBottom w:val="0"/>
      <w:divBdr>
        <w:top w:val="none" w:sz="0" w:space="0" w:color="auto"/>
        <w:left w:val="none" w:sz="0" w:space="0" w:color="auto"/>
        <w:bottom w:val="none" w:sz="0" w:space="0" w:color="auto"/>
        <w:right w:val="none" w:sz="0" w:space="0" w:color="auto"/>
      </w:divBdr>
    </w:div>
    <w:div w:id="24915072">
      <w:bodyDiv w:val="1"/>
      <w:marLeft w:val="0"/>
      <w:marRight w:val="0"/>
      <w:marTop w:val="0"/>
      <w:marBottom w:val="0"/>
      <w:divBdr>
        <w:top w:val="none" w:sz="0" w:space="0" w:color="auto"/>
        <w:left w:val="none" w:sz="0" w:space="0" w:color="auto"/>
        <w:bottom w:val="none" w:sz="0" w:space="0" w:color="auto"/>
        <w:right w:val="none" w:sz="0" w:space="0" w:color="auto"/>
      </w:divBdr>
    </w:div>
    <w:div w:id="30611785">
      <w:bodyDiv w:val="1"/>
      <w:marLeft w:val="0"/>
      <w:marRight w:val="0"/>
      <w:marTop w:val="0"/>
      <w:marBottom w:val="0"/>
      <w:divBdr>
        <w:top w:val="none" w:sz="0" w:space="0" w:color="auto"/>
        <w:left w:val="none" w:sz="0" w:space="0" w:color="auto"/>
        <w:bottom w:val="none" w:sz="0" w:space="0" w:color="auto"/>
        <w:right w:val="none" w:sz="0" w:space="0" w:color="auto"/>
      </w:divBdr>
    </w:div>
    <w:div w:id="47148849">
      <w:bodyDiv w:val="1"/>
      <w:marLeft w:val="0"/>
      <w:marRight w:val="0"/>
      <w:marTop w:val="0"/>
      <w:marBottom w:val="0"/>
      <w:divBdr>
        <w:top w:val="none" w:sz="0" w:space="0" w:color="auto"/>
        <w:left w:val="none" w:sz="0" w:space="0" w:color="auto"/>
        <w:bottom w:val="none" w:sz="0" w:space="0" w:color="auto"/>
        <w:right w:val="none" w:sz="0" w:space="0" w:color="auto"/>
      </w:divBdr>
    </w:div>
    <w:div w:id="57213445">
      <w:bodyDiv w:val="1"/>
      <w:marLeft w:val="0"/>
      <w:marRight w:val="0"/>
      <w:marTop w:val="0"/>
      <w:marBottom w:val="0"/>
      <w:divBdr>
        <w:top w:val="none" w:sz="0" w:space="0" w:color="auto"/>
        <w:left w:val="none" w:sz="0" w:space="0" w:color="auto"/>
        <w:bottom w:val="none" w:sz="0" w:space="0" w:color="auto"/>
        <w:right w:val="none" w:sz="0" w:space="0" w:color="auto"/>
      </w:divBdr>
    </w:div>
    <w:div w:id="62992912">
      <w:bodyDiv w:val="1"/>
      <w:marLeft w:val="0"/>
      <w:marRight w:val="0"/>
      <w:marTop w:val="0"/>
      <w:marBottom w:val="0"/>
      <w:divBdr>
        <w:top w:val="none" w:sz="0" w:space="0" w:color="auto"/>
        <w:left w:val="none" w:sz="0" w:space="0" w:color="auto"/>
        <w:bottom w:val="none" w:sz="0" w:space="0" w:color="auto"/>
        <w:right w:val="none" w:sz="0" w:space="0" w:color="auto"/>
      </w:divBdr>
    </w:div>
    <w:div w:id="105076916">
      <w:bodyDiv w:val="1"/>
      <w:marLeft w:val="0"/>
      <w:marRight w:val="0"/>
      <w:marTop w:val="0"/>
      <w:marBottom w:val="0"/>
      <w:divBdr>
        <w:top w:val="none" w:sz="0" w:space="0" w:color="auto"/>
        <w:left w:val="none" w:sz="0" w:space="0" w:color="auto"/>
        <w:bottom w:val="none" w:sz="0" w:space="0" w:color="auto"/>
        <w:right w:val="none" w:sz="0" w:space="0" w:color="auto"/>
      </w:divBdr>
    </w:div>
    <w:div w:id="107169114">
      <w:bodyDiv w:val="1"/>
      <w:marLeft w:val="0"/>
      <w:marRight w:val="0"/>
      <w:marTop w:val="0"/>
      <w:marBottom w:val="0"/>
      <w:divBdr>
        <w:top w:val="none" w:sz="0" w:space="0" w:color="auto"/>
        <w:left w:val="none" w:sz="0" w:space="0" w:color="auto"/>
        <w:bottom w:val="none" w:sz="0" w:space="0" w:color="auto"/>
        <w:right w:val="none" w:sz="0" w:space="0" w:color="auto"/>
      </w:divBdr>
    </w:div>
    <w:div w:id="108748792">
      <w:bodyDiv w:val="1"/>
      <w:marLeft w:val="0"/>
      <w:marRight w:val="0"/>
      <w:marTop w:val="0"/>
      <w:marBottom w:val="0"/>
      <w:divBdr>
        <w:top w:val="none" w:sz="0" w:space="0" w:color="auto"/>
        <w:left w:val="none" w:sz="0" w:space="0" w:color="auto"/>
        <w:bottom w:val="none" w:sz="0" w:space="0" w:color="auto"/>
        <w:right w:val="none" w:sz="0" w:space="0" w:color="auto"/>
      </w:divBdr>
    </w:div>
    <w:div w:id="126316106">
      <w:bodyDiv w:val="1"/>
      <w:marLeft w:val="0"/>
      <w:marRight w:val="0"/>
      <w:marTop w:val="0"/>
      <w:marBottom w:val="0"/>
      <w:divBdr>
        <w:top w:val="none" w:sz="0" w:space="0" w:color="auto"/>
        <w:left w:val="none" w:sz="0" w:space="0" w:color="auto"/>
        <w:bottom w:val="none" w:sz="0" w:space="0" w:color="auto"/>
        <w:right w:val="none" w:sz="0" w:space="0" w:color="auto"/>
      </w:divBdr>
    </w:div>
    <w:div w:id="127474972">
      <w:bodyDiv w:val="1"/>
      <w:marLeft w:val="0"/>
      <w:marRight w:val="0"/>
      <w:marTop w:val="0"/>
      <w:marBottom w:val="0"/>
      <w:divBdr>
        <w:top w:val="none" w:sz="0" w:space="0" w:color="auto"/>
        <w:left w:val="none" w:sz="0" w:space="0" w:color="auto"/>
        <w:bottom w:val="none" w:sz="0" w:space="0" w:color="auto"/>
        <w:right w:val="none" w:sz="0" w:space="0" w:color="auto"/>
      </w:divBdr>
    </w:div>
    <w:div w:id="148517185">
      <w:bodyDiv w:val="1"/>
      <w:marLeft w:val="0"/>
      <w:marRight w:val="0"/>
      <w:marTop w:val="0"/>
      <w:marBottom w:val="0"/>
      <w:divBdr>
        <w:top w:val="none" w:sz="0" w:space="0" w:color="auto"/>
        <w:left w:val="none" w:sz="0" w:space="0" w:color="auto"/>
        <w:bottom w:val="none" w:sz="0" w:space="0" w:color="auto"/>
        <w:right w:val="none" w:sz="0" w:space="0" w:color="auto"/>
      </w:divBdr>
    </w:div>
    <w:div w:id="148525018">
      <w:bodyDiv w:val="1"/>
      <w:marLeft w:val="0"/>
      <w:marRight w:val="0"/>
      <w:marTop w:val="0"/>
      <w:marBottom w:val="0"/>
      <w:divBdr>
        <w:top w:val="none" w:sz="0" w:space="0" w:color="auto"/>
        <w:left w:val="none" w:sz="0" w:space="0" w:color="auto"/>
        <w:bottom w:val="none" w:sz="0" w:space="0" w:color="auto"/>
        <w:right w:val="none" w:sz="0" w:space="0" w:color="auto"/>
      </w:divBdr>
    </w:div>
    <w:div w:id="159466142">
      <w:bodyDiv w:val="1"/>
      <w:marLeft w:val="0"/>
      <w:marRight w:val="0"/>
      <w:marTop w:val="0"/>
      <w:marBottom w:val="0"/>
      <w:divBdr>
        <w:top w:val="none" w:sz="0" w:space="0" w:color="auto"/>
        <w:left w:val="none" w:sz="0" w:space="0" w:color="auto"/>
        <w:bottom w:val="none" w:sz="0" w:space="0" w:color="auto"/>
        <w:right w:val="none" w:sz="0" w:space="0" w:color="auto"/>
      </w:divBdr>
    </w:div>
    <w:div w:id="170920909">
      <w:bodyDiv w:val="1"/>
      <w:marLeft w:val="0"/>
      <w:marRight w:val="0"/>
      <w:marTop w:val="0"/>
      <w:marBottom w:val="0"/>
      <w:divBdr>
        <w:top w:val="none" w:sz="0" w:space="0" w:color="auto"/>
        <w:left w:val="none" w:sz="0" w:space="0" w:color="auto"/>
        <w:bottom w:val="none" w:sz="0" w:space="0" w:color="auto"/>
        <w:right w:val="none" w:sz="0" w:space="0" w:color="auto"/>
      </w:divBdr>
    </w:div>
    <w:div w:id="193471305">
      <w:bodyDiv w:val="1"/>
      <w:marLeft w:val="0"/>
      <w:marRight w:val="0"/>
      <w:marTop w:val="0"/>
      <w:marBottom w:val="0"/>
      <w:divBdr>
        <w:top w:val="none" w:sz="0" w:space="0" w:color="auto"/>
        <w:left w:val="none" w:sz="0" w:space="0" w:color="auto"/>
        <w:bottom w:val="none" w:sz="0" w:space="0" w:color="auto"/>
        <w:right w:val="none" w:sz="0" w:space="0" w:color="auto"/>
      </w:divBdr>
    </w:div>
    <w:div w:id="194776236">
      <w:bodyDiv w:val="1"/>
      <w:marLeft w:val="0"/>
      <w:marRight w:val="0"/>
      <w:marTop w:val="0"/>
      <w:marBottom w:val="0"/>
      <w:divBdr>
        <w:top w:val="none" w:sz="0" w:space="0" w:color="auto"/>
        <w:left w:val="none" w:sz="0" w:space="0" w:color="auto"/>
        <w:bottom w:val="none" w:sz="0" w:space="0" w:color="auto"/>
        <w:right w:val="none" w:sz="0" w:space="0" w:color="auto"/>
      </w:divBdr>
    </w:div>
    <w:div w:id="196167307">
      <w:bodyDiv w:val="1"/>
      <w:marLeft w:val="0"/>
      <w:marRight w:val="0"/>
      <w:marTop w:val="0"/>
      <w:marBottom w:val="0"/>
      <w:divBdr>
        <w:top w:val="none" w:sz="0" w:space="0" w:color="auto"/>
        <w:left w:val="none" w:sz="0" w:space="0" w:color="auto"/>
        <w:bottom w:val="none" w:sz="0" w:space="0" w:color="auto"/>
        <w:right w:val="none" w:sz="0" w:space="0" w:color="auto"/>
      </w:divBdr>
    </w:div>
    <w:div w:id="197398303">
      <w:bodyDiv w:val="1"/>
      <w:marLeft w:val="0"/>
      <w:marRight w:val="0"/>
      <w:marTop w:val="0"/>
      <w:marBottom w:val="0"/>
      <w:divBdr>
        <w:top w:val="none" w:sz="0" w:space="0" w:color="auto"/>
        <w:left w:val="none" w:sz="0" w:space="0" w:color="auto"/>
        <w:bottom w:val="none" w:sz="0" w:space="0" w:color="auto"/>
        <w:right w:val="none" w:sz="0" w:space="0" w:color="auto"/>
      </w:divBdr>
    </w:div>
    <w:div w:id="197741938">
      <w:bodyDiv w:val="1"/>
      <w:marLeft w:val="0"/>
      <w:marRight w:val="0"/>
      <w:marTop w:val="0"/>
      <w:marBottom w:val="0"/>
      <w:divBdr>
        <w:top w:val="none" w:sz="0" w:space="0" w:color="auto"/>
        <w:left w:val="none" w:sz="0" w:space="0" w:color="auto"/>
        <w:bottom w:val="none" w:sz="0" w:space="0" w:color="auto"/>
        <w:right w:val="none" w:sz="0" w:space="0" w:color="auto"/>
      </w:divBdr>
    </w:div>
    <w:div w:id="213586889">
      <w:bodyDiv w:val="1"/>
      <w:marLeft w:val="0"/>
      <w:marRight w:val="0"/>
      <w:marTop w:val="0"/>
      <w:marBottom w:val="0"/>
      <w:divBdr>
        <w:top w:val="none" w:sz="0" w:space="0" w:color="auto"/>
        <w:left w:val="none" w:sz="0" w:space="0" w:color="auto"/>
        <w:bottom w:val="none" w:sz="0" w:space="0" w:color="auto"/>
        <w:right w:val="none" w:sz="0" w:space="0" w:color="auto"/>
      </w:divBdr>
    </w:div>
    <w:div w:id="215707171">
      <w:bodyDiv w:val="1"/>
      <w:marLeft w:val="0"/>
      <w:marRight w:val="0"/>
      <w:marTop w:val="0"/>
      <w:marBottom w:val="0"/>
      <w:divBdr>
        <w:top w:val="none" w:sz="0" w:space="0" w:color="auto"/>
        <w:left w:val="none" w:sz="0" w:space="0" w:color="auto"/>
        <w:bottom w:val="none" w:sz="0" w:space="0" w:color="auto"/>
        <w:right w:val="none" w:sz="0" w:space="0" w:color="auto"/>
      </w:divBdr>
    </w:div>
    <w:div w:id="225453506">
      <w:bodyDiv w:val="1"/>
      <w:marLeft w:val="0"/>
      <w:marRight w:val="0"/>
      <w:marTop w:val="0"/>
      <w:marBottom w:val="0"/>
      <w:divBdr>
        <w:top w:val="none" w:sz="0" w:space="0" w:color="auto"/>
        <w:left w:val="none" w:sz="0" w:space="0" w:color="auto"/>
        <w:bottom w:val="none" w:sz="0" w:space="0" w:color="auto"/>
        <w:right w:val="none" w:sz="0" w:space="0" w:color="auto"/>
      </w:divBdr>
    </w:div>
    <w:div w:id="239368279">
      <w:bodyDiv w:val="1"/>
      <w:marLeft w:val="0"/>
      <w:marRight w:val="0"/>
      <w:marTop w:val="0"/>
      <w:marBottom w:val="0"/>
      <w:divBdr>
        <w:top w:val="none" w:sz="0" w:space="0" w:color="auto"/>
        <w:left w:val="none" w:sz="0" w:space="0" w:color="auto"/>
        <w:bottom w:val="none" w:sz="0" w:space="0" w:color="auto"/>
        <w:right w:val="none" w:sz="0" w:space="0" w:color="auto"/>
      </w:divBdr>
    </w:div>
    <w:div w:id="257714144">
      <w:bodyDiv w:val="1"/>
      <w:marLeft w:val="0"/>
      <w:marRight w:val="0"/>
      <w:marTop w:val="0"/>
      <w:marBottom w:val="0"/>
      <w:divBdr>
        <w:top w:val="none" w:sz="0" w:space="0" w:color="auto"/>
        <w:left w:val="none" w:sz="0" w:space="0" w:color="auto"/>
        <w:bottom w:val="none" w:sz="0" w:space="0" w:color="auto"/>
        <w:right w:val="none" w:sz="0" w:space="0" w:color="auto"/>
      </w:divBdr>
    </w:div>
    <w:div w:id="262348527">
      <w:bodyDiv w:val="1"/>
      <w:marLeft w:val="0"/>
      <w:marRight w:val="0"/>
      <w:marTop w:val="0"/>
      <w:marBottom w:val="0"/>
      <w:divBdr>
        <w:top w:val="none" w:sz="0" w:space="0" w:color="auto"/>
        <w:left w:val="none" w:sz="0" w:space="0" w:color="auto"/>
        <w:bottom w:val="none" w:sz="0" w:space="0" w:color="auto"/>
        <w:right w:val="none" w:sz="0" w:space="0" w:color="auto"/>
      </w:divBdr>
    </w:div>
    <w:div w:id="263998648">
      <w:bodyDiv w:val="1"/>
      <w:marLeft w:val="0"/>
      <w:marRight w:val="0"/>
      <w:marTop w:val="0"/>
      <w:marBottom w:val="0"/>
      <w:divBdr>
        <w:top w:val="none" w:sz="0" w:space="0" w:color="auto"/>
        <w:left w:val="none" w:sz="0" w:space="0" w:color="auto"/>
        <w:bottom w:val="none" w:sz="0" w:space="0" w:color="auto"/>
        <w:right w:val="none" w:sz="0" w:space="0" w:color="auto"/>
      </w:divBdr>
    </w:div>
    <w:div w:id="270206109">
      <w:bodyDiv w:val="1"/>
      <w:marLeft w:val="0"/>
      <w:marRight w:val="0"/>
      <w:marTop w:val="0"/>
      <w:marBottom w:val="0"/>
      <w:divBdr>
        <w:top w:val="none" w:sz="0" w:space="0" w:color="auto"/>
        <w:left w:val="none" w:sz="0" w:space="0" w:color="auto"/>
        <w:bottom w:val="none" w:sz="0" w:space="0" w:color="auto"/>
        <w:right w:val="none" w:sz="0" w:space="0" w:color="auto"/>
      </w:divBdr>
    </w:div>
    <w:div w:id="272060321">
      <w:bodyDiv w:val="1"/>
      <w:marLeft w:val="0"/>
      <w:marRight w:val="0"/>
      <w:marTop w:val="0"/>
      <w:marBottom w:val="0"/>
      <w:divBdr>
        <w:top w:val="none" w:sz="0" w:space="0" w:color="auto"/>
        <w:left w:val="none" w:sz="0" w:space="0" w:color="auto"/>
        <w:bottom w:val="none" w:sz="0" w:space="0" w:color="auto"/>
        <w:right w:val="none" w:sz="0" w:space="0" w:color="auto"/>
      </w:divBdr>
    </w:div>
    <w:div w:id="283654958">
      <w:bodyDiv w:val="1"/>
      <w:marLeft w:val="0"/>
      <w:marRight w:val="0"/>
      <w:marTop w:val="0"/>
      <w:marBottom w:val="0"/>
      <w:divBdr>
        <w:top w:val="none" w:sz="0" w:space="0" w:color="auto"/>
        <w:left w:val="none" w:sz="0" w:space="0" w:color="auto"/>
        <w:bottom w:val="none" w:sz="0" w:space="0" w:color="auto"/>
        <w:right w:val="none" w:sz="0" w:space="0" w:color="auto"/>
      </w:divBdr>
    </w:div>
    <w:div w:id="295377248">
      <w:bodyDiv w:val="1"/>
      <w:marLeft w:val="0"/>
      <w:marRight w:val="0"/>
      <w:marTop w:val="0"/>
      <w:marBottom w:val="0"/>
      <w:divBdr>
        <w:top w:val="none" w:sz="0" w:space="0" w:color="auto"/>
        <w:left w:val="none" w:sz="0" w:space="0" w:color="auto"/>
        <w:bottom w:val="none" w:sz="0" w:space="0" w:color="auto"/>
        <w:right w:val="none" w:sz="0" w:space="0" w:color="auto"/>
      </w:divBdr>
    </w:div>
    <w:div w:id="318969499">
      <w:bodyDiv w:val="1"/>
      <w:marLeft w:val="0"/>
      <w:marRight w:val="0"/>
      <w:marTop w:val="0"/>
      <w:marBottom w:val="0"/>
      <w:divBdr>
        <w:top w:val="none" w:sz="0" w:space="0" w:color="auto"/>
        <w:left w:val="none" w:sz="0" w:space="0" w:color="auto"/>
        <w:bottom w:val="none" w:sz="0" w:space="0" w:color="auto"/>
        <w:right w:val="none" w:sz="0" w:space="0" w:color="auto"/>
      </w:divBdr>
    </w:div>
    <w:div w:id="325595699">
      <w:bodyDiv w:val="1"/>
      <w:marLeft w:val="0"/>
      <w:marRight w:val="0"/>
      <w:marTop w:val="0"/>
      <w:marBottom w:val="0"/>
      <w:divBdr>
        <w:top w:val="none" w:sz="0" w:space="0" w:color="auto"/>
        <w:left w:val="none" w:sz="0" w:space="0" w:color="auto"/>
        <w:bottom w:val="none" w:sz="0" w:space="0" w:color="auto"/>
        <w:right w:val="none" w:sz="0" w:space="0" w:color="auto"/>
      </w:divBdr>
    </w:div>
    <w:div w:id="331419383">
      <w:bodyDiv w:val="1"/>
      <w:marLeft w:val="0"/>
      <w:marRight w:val="0"/>
      <w:marTop w:val="0"/>
      <w:marBottom w:val="0"/>
      <w:divBdr>
        <w:top w:val="none" w:sz="0" w:space="0" w:color="auto"/>
        <w:left w:val="none" w:sz="0" w:space="0" w:color="auto"/>
        <w:bottom w:val="none" w:sz="0" w:space="0" w:color="auto"/>
        <w:right w:val="none" w:sz="0" w:space="0" w:color="auto"/>
      </w:divBdr>
    </w:div>
    <w:div w:id="351080050">
      <w:bodyDiv w:val="1"/>
      <w:marLeft w:val="0"/>
      <w:marRight w:val="0"/>
      <w:marTop w:val="0"/>
      <w:marBottom w:val="0"/>
      <w:divBdr>
        <w:top w:val="none" w:sz="0" w:space="0" w:color="auto"/>
        <w:left w:val="none" w:sz="0" w:space="0" w:color="auto"/>
        <w:bottom w:val="none" w:sz="0" w:space="0" w:color="auto"/>
        <w:right w:val="none" w:sz="0" w:space="0" w:color="auto"/>
      </w:divBdr>
    </w:div>
    <w:div w:id="352465832">
      <w:bodyDiv w:val="1"/>
      <w:marLeft w:val="0"/>
      <w:marRight w:val="0"/>
      <w:marTop w:val="0"/>
      <w:marBottom w:val="0"/>
      <w:divBdr>
        <w:top w:val="none" w:sz="0" w:space="0" w:color="auto"/>
        <w:left w:val="none" w:sz="0" w:space="0" w:color="auto"/>
        <w:bottom w:val="none" w:sz="0" w:space="0" w:color="auto"/>
        <w:right w:val="none" w:sz="0" w:space="0" w:color="auto"/>
      </w:divBdr>
    </w:div>
    <w:div w:id="375786625">
      <w:bodyDiv w:val="1"/>
      <w:marLeft w:val="0"/>
      <w:marRight w:val="0"/>
      <w:marTop w:val="0"/>
      <w:marBottom w:val="0"/>
      <w:divBdr>
        <w:top w:val="none" w:sz="0" w:space="0" w:color="auto"/>
        <w:left w:val="none" w:sz="0" w:space="0" w:color="auto"/>
        <w:bottom w:val="none" w:sz="0" w:space="0" w:color="auto"/>
        <w:right w:val="none" w:sz="0" w:space="0" w:color="auto"/>
      </w:divBdr>
    </w:div>
    <w:div w:id="381950480">
      <w:bodyDiv w:val="1"/>
      <w:marLeft w:val="0"/>
      <w:marRight w:val="0"/>
      <w:marTop w:val="0"/>
      <w:marBottom w:val="0"/>
      <w:divBdr>
        <w:top w:val="none" w:sz="0" w:space="0" w:color="auto"/>
        <w:left w:val="none" w:sz="0" w:space="0" w:color="auto"/>
        <w:bottom w:val="none" w:sz="0" w:space="0" w:color="auto"/>
        <w:right w:val="none" w:sz="0" w:space="0" w:color="auto"/>
      </w:divBdr>
    </w:div>
    <w:div w:id="400835669">
      <w:bodyDiv w:val="1"/>
      <w:marLeft w:val="0"/>
      <w:marRight w:val="0"/>
      <w:marTop w:val="0"/>
      <w:marBottom w:val="0"/>
      <w:divBdr>
        <w:top w:val="none" w:sz="0" w:space="0" w:color="auto"/>
        <w:left w:val="none" w:sz="0" w:space="0" w:color="auto"/>
        <w:bottom w:val="none" w:sz="0" w:space="0" w:color="auto"/>
        <w:right w:val="none" w:sz="0" w:space="0" w:color="auto"/>
      </w:divBdr>
    </w:div>
    <w:div w:id="407731783">
      <w:bodyDiv w:val="1"/>
      <w:marLeft w:val="0"/>
      <w:marRight w:val="0"/>
      <w:marTop w:val="0"/>
      <w:marBottom w:val="0"/>
      <w:divBdr>
        <w:top w:val="none" w:sz="0" w:space="0" w:color="auto"/>
        <w:left w:val="none" w:sz="0" w:space="0" w:color="auto"/>
        <w:bottom w:val="none" w:sz="0" w:space="0" w:color="auto"/>
        <w:right w:val="none" w:sz="0" w:space="0" w:color="auto"/>
      </w:divBdr>
    </w:div>
    <w:div w:id="417676592">
      <w:bodyDiv w:val="1"/>
      <w:marLeft w:val="0"/>
      <w:marRight w:val="0"/>
      <w:marTop w:val="0"/>
      <w:marBottom w:val="0"/>
      <w:divBdr>
        <w:top w:val="none" w:sz="0" w:space="0" w:color="auto"/>
        <w:left w:val="none" w:sz="0" w:space="0" w:color="auto"/>
        <w:bottom w:val="none" w:sz="0" w:space="0" w:color="auto"/>
        <w:right w:val="none" w:sz="0" w:space="0" w:color="auto"/>
      </w:divBdr>
    </w:div>
    <w:div w:id="419520087">
      <w:bodyDiv w:val="1"/>
      <w:marLeft w:val="0"/>
      <w:marRight w:val="0"/>
      <w:marTop w:val="0"/>
      <w:marBottom w:val="0"/>
      <w:divBdr>
        <w:top w:val="none" w:sz="0" w:space="0" w:color="auto"/>
        <w:left w:val="none" w:sz="0" w:space="0" w:color="auto"/>
        <w:bottom w:val="none" w:sz="0" w:space="0" w:color="auto"/>
        <w:right w:val="none" w:sz="0" w:space="0" w:color="auto"/>
      </w:divBdr>
    </w:div>
    <w:div w:id="428504391">
      <w:bodyDiv w:val="1"/>
      <w:marLeft w:val="0"/>
      <w:marRight w:val="0"/>
      <w:marTop w:val="0"/>
      <w:marBottom w:val="0"/>
      <w:divBdr>
        <w:top w:val="none" w:sz="0" w:space="0" w:color="auto"/>
        <w:left w:val="none" w:sz="0" w:space="0" w:color="auto"/>
        <w:bottom w:val="none" w:sz="0" w:space="0" w:color="auto"/>
        <w:right w:val="none" w:sz="0" w:space="0" w:color="auto"/>
      </w:divBdr>
    </w:div>
    <w:div w:id="432212653">
      <w:bodyDiv w:val="1"/>
      <w:marLeft w:val="0"/>
      <w:marRight w:val="0"/>
      <w:marTop w:val="0"/>
      <w:marBottom w:val="0"/>
      <w:divBdr>
        <w:top w:val="none" w:sz="0" w:space="0" w:color="auto"/>
        <w:left w:val="none" w:sz="0" w:space="0" w:color="auto"/>
        <w:bottom w:val="none" w:sz="0" w:space="0" w:color="auto"/>
        <w:right w:val="none" w:sz="0" w:space="0" w:color="auto"/>
      </w:divBdr>
    </w:div>
    <w:div w:id="437336390">
      <w:bodyDiv w:val="1"/>
      <w:marLeft w:val="0"/>
      <w:marRight w:val="0"/>
      <w:marTop w:val="0"/>
      <w:marBottom w:val="0"/>
      <w:divBdr>
        <w:top w:val="none" w:sz="0" w:space="0" w:color="auto"/>
        <w:left w:val="none" w:sz="0" w:space="0" w:color="auto"/>
        <w:bottom w:val="none" w:sz="0" w:space="0" w:color="auto"/>
        <w:right w:val="none" w:sz="0" w:space="0" w:color="auto"/>
      </w:divBdr>
    </w:div>
    <w:div w:id="439111926">
      <w:bodyDiv w:val="1"/>
      <w:marLeft w:val="0"/>
      <w:marRight w:val="0"/>
      <w:marTop w:val="0"/>
      <w:marBottom w:val="0"/>
      <w:divBdr>
        <w:top w:val="none" w:sz="0" w:space="0" w:color="auto"/>
        <w:left w:val="none" w:sz="0" w:space="0" w:color="auto"/>
        <w:bottom w:val="none" w:sz="0" w:space="0" w:color="auto"/>
        <w:right w:val="none" w:sz="0" w:space="0" w:color="auto"/>
      </w:divBdr>
    </w:div>
    <w:div w:id="448932249">
      <w:bodyDiv w:val="1"/>
      <w:marLeft w:val="0"/>
      <w:marRight w:val="0"/>
      <w:marTop w:val="0"/>
      <w:marBottom w:val="0"/>
      <w:divBdr>
        <w:top w:val="none" w:sz="0" w:space="0" w:color="auto"/>
        <w:left w:val="none" w:sz="0" w:space="0" w:color="auto"/>
        <w:bottom w:val="none" w:sz="0" w:space="0" w:color="auto"/>
        <w:right w:val="none" w:sz="0" w:space="0" w:color="auto"/>
      </w:divBdr>
    </w:div>
    <w:div w:id="458644755">
      <w:bodyDiv w:val="1"/>
      <w:marLeft w:val="0"/>
      <w:marRight w:val="0"/>
      <w:marTop w:val="0"/>
      <w:marBottom w:val="0"/>
      <w:divBdr>
        <w:top w:val="none" w:sz="0" w:space="0" w:color="auto"/>
        <w:left w:val="none" w:sz="0" w:space="0" w:color="auto"/>
        <w:bottom w:val="none" w:sz="0" w:space="0" w:color="auto"/>
        <w:right w:val="none" w:sz="0" w:space="0" w:color="auto"/>
      </w:divBdr>
    </w:div>
    <w:div w:id="462384053">
      <w:bodyDiv w:val="1"/>
      <w:marLeft w:val="0"/>
      <w:marRight w:val="0"/>
      <w:marTop w:val="0"/>
      <w:marBottom w:val="0"/>
      <w:divBdr>
        <w:top w:val="none" w:sz="0" w:space="0" w:color="auto"/>
        <w:left w:val="none" w:sz="0" w:space="0" w:color="auto"/>
        <w:bottom w:val="none" w:sz="0" w:space="0" w:color="auto"/>
        <w:right w:val="none" w:sz="0" w:space="0" w:color="auto"/>
      </w:divBdr>
    </w:div>
    <w:div w:id="502279796">
      <w:bodyDiv w:val="1"/>
      <w:marLeft w:val="0"/>
      <w:marRight w:val="0"/>
      <w:marTop w:val="0"/>
      <w:marBottom w:val="0"/>
      <w:divBdr>
        <w:top w:val="none" w:sz="0" w:space="0" w:color="auto"/>
        <w:left w:val="none" w:sz="0" w:space="0" w:color="auto"/>
        <w:bottom w:val="none" w:sz="0" w:space="0" w:color="auto"/>
        <w:right w:val="none" w:sz="0" w:space="0" w:color="auto"/>
      </w:divBdr>
    </w:div>
    <w:div w:id="503860913">
      <w:bodyDiv w:val="1"/>
      <w:marLeft w:val="0"/>
      <w:marRight w:val="0"/>
      <w:marTop w:val="0"/>
      <w:marBottom w:val="0"/>
      <w:divBdr>
        <w:top w:val="none" w:sz="0" w:space="0" w:color="auto"/>
        <w:left w:val="none" w:sz="0" w:space="0" w:color="auto"/>
        <w:bottom w:val="none" w:sz="0" w:space="0" w:color="auto"/>
        <w:right w:val="none" w:sz="0" w:space="0" w:color="auto"/>
      </w:divBdr>
    </w:div>
    <w:div w:id="507061206">
      <w:bodyDiv w:val="1"/>
      <w:marLeft w:val="0"/>
      <w:marRight w:val="0"/>
      <w:marTop w:val="0"/>
      <w:marBottom w:val="0"/>
      <w:divBdr>
        <w:top w:val="none" w:sz="0" w:space="0" w:color="auto"/>
        <w:left w:val="none" w:sz="0" w:space="0" w:color="auto"/>
        <w:bottom w:val="none" w:sz="0" w:space="0" w:color="auto"/>
        <w:right w:val="none" w:sz="0" w:space="0" w:color="auto"/>
      </w:divBdr>
    </w:div>
    <w:div w:id="509218557">
      <w:bodyDiv w:val="1"/>
      <w:marLeft w:val="0"/>
      <w:marRight w:val="0"/>
      <w:marTop w:val="0"/>
      <w:marBottom w:val="0"/>
      <w:divBdr>
        <w:top w:val="none" w:sz="0" w:space="0" w:color="auto"/>
        <w:left w:val="none" w:sz="0" w:space="0" w:color="auto"/>
        <w:bottom w:val="none" w:sz="0" w:space="0" w:color="auto"/>
        <w:right w:val="none" w:sz="0" w:space="0" w:color="auto"/>
      </w:divBdr>
    </w:div>
    <w:div w:id="514341132">
      <w:bodyDiv w:val="1"/>
      <w:marLeft w:val="0"/>
      <w:marRight w:val="0"/>
      <w:marTop w:val="0"/>
      <w:marBottom w:val="0"/>
      <w:divBdr>
        <w:top w:val="none" w:sz="0" w:space="0" w:color="auto"/>
        <w:left w:val="none" w:sz="0" w:space="0" w:color="auto"/>
        <w:bottom w:val="none" w:sz="0" w:space="0" w:color="auto"/>
        <w:right w:val="none" w:sz="0" w:space="0" w:color="auto"/>
      </w:divBdr>
    </w:div>
    <w:div w:id="533427860">
      <w:bodyDiv w:val="1"/>
      <w:marLeft w:val="0"/>
      <w:marRight w:val="0"/>
      <w:marTop w:val="0"/>
      <w:marBottom w:val="0"/>
      <w:divBdr>
        <w:top w:val="none" w:sz="0" w:space="0" w:color="auto"/>
        <w:left w:val="none" w:sz="0" w:space="0" w:color="auto"/>
        <w:bottom w:val="none" w:sz="0" w:space="0" w:color="auto"/>
        <w:right w:val="none" w:sz="0" w:space="0" w:color="auto"/>
      </w:divBdr>
    </w:div>
    <w:div w:id="533463495">
      <w:bodyDiv w:val="1"/>
      <w:marLeft w:val="0"/>
      <w:marRight w:val="0"/>
      <w:marTop w:val="0"/>
      <w:marBottom w:val="0"/>
      <w:divBdr>
        <w:top w:val="none" w:sz="0" w:space="0" w:color="auto"/>
        <w:left w:val="none" w:sz="0" w:space="0" w:color="auto"/>
        <w:bottom w:val="none" w:sz="0" w:space="0" w:color="auto"/>
        <w:right w:val="none" w:sz="0" w:space="0" w:color="auto"/>
      </w:divBdr>
    </w:div>
    <w:div w:id="537012526">
      <w:bodyDiv w:val="1"/>
      <w:marLeft w:val="0"/>
      <w:marRight w:val="0"/>
      <w:marTop w:val="0"/>
      <w:marBottom w:val="0"/>
      <w:divBdr>
        <w:top w:val="none" w:sz="0" w:space="0" w:color="auto"/>
        <w:left w:val="none" w:sz="0" w:space="0" w:color="auto"/>
        <w:bottom w:val="none" w:sz="0" w:space="0" w:color="auto"/>
        <w:right w:val="none" w:sz="0" w:space="0" w:color="auto"/>
      </w:divBdr>
    </w:div>
    <w:div w:id="537476652">
      <w:bodyDiv w:val="1"/>
      <w:marLeft w:val="0"/>
      <w:marRight w:val="0"/>
      <w:marTop w:val="0"/>
      <w:marBottom w:val="0"/>
      <w:divBdr>
        <w:top w:val="none" w:sz="0" w:space="0" w:color="auto"/>
        <w:left w:val="none" w:sz="0" w:space="0" w:color="auto"/>
        <w:bottom w:val="none" w:sz="0" w:space="0" w:color="auto"/>
        <w:right w:val="none" w:sz="0" w:space="0" w:color="auto"/>
      </w:divBdr>
    </w:div>
    <w:div w:id="552351469">
      <w:bodyDiv w:val="1"/>
      <w:marLeft w:val="0"/>
      <w:marRight w:val="0"/>
      <w:marTop w:val="0"/>
      <w:marBottom w:val="0"/>
      <w:divBdr>
        <w:top w:val="none" w:sz="0" w:space="0" w:color="auto"/>
        <w:left w:val="none" w:sz="0" w:space="0" w:color="auto"/>
        <w:bottom w:val="none" w:sz="0" w:space="0" w:color="auto"/>
        <w:right w:val="none" w:sz="0" w:space="0" w:color="auto"/>
      </w:divBdr>
    </w:div>
    <w:div w:id="561603788">
      <w:bodyDiv w:val="1"/>
      <w:marLeft w:val="0"/>
      <w:marRight w:val="0"/>
      <w:marTop w:val="0"/>
      <w:marBottom w:val="0"/>
      <w:divBdr>
        <w:top w:val="none" w:sz="0" w:space="0" w:color="auto"/>
        <w:left w:val="none" w:sz="0" w:space="0" w:color="auto"/>
        <w:bottom w:val="none" w:sz="0" w:space="0" w:color="auto"/>
        <w:right w:val="none" w:sz="0" w:space="0" w:color="auto"/>
      </w:divBdr>
    </w:div>
    <w:div w:id="578751456">
      <w:bodyDiv w:val="1"/>
      <w:marLeft w:val="0"/>
      <w:marRight w:val="0"/>
      <w:marTop w:val="0"/>
      <w:marBottom w:val="0"/>
      <w:divBdr>
        <w:top w:val="none" w:sz="0" w:space="0" w:color="auto"/>
        <w:left w:val="none" w:sz="0" w:space="0" w:color="auto"/>
        <w:bottom w:val="none" w:sz="0" w:space="0" w:color="auto"/>
        <w:right w:val="none" w:sz="0" w:space="0" w:color="auto"/>
      </w:divBdr>
    </w:div>
    <w:div w:id="580023942">
      <w:bodyDiv w:val="1"/>
      <w:marLeft w:val="0"/>
      <w:marRight w:val="0"/>
      <w:marTop w:val="0"/>
      <w:marBottom w:val="0"/>
      <w:divBdr>
        <w:top w:val="none" w:sz="0" w:space="0" w:color="auto"/>
        <w:left w:val="none" w:sz="0" w:space="0" w:color="auto"/>
        <w:bottom w:val="none" w:sz="0" w:space="0" w:color="auto"/>
        <w:right w:val="none" w:sz="0" w:space="0" w:color="auto"/>
      </w:divBdr>
    </w:div>
    <w:div w:id="589973417">
      <w:bodyDiv w:val="1"/>
      <w:marLeft w:val="0"/>
      <w:marRight w:val="0"/>
      <w:marTop w:val="0"/>
      <w:marBottom w:val="0"/>
      <w:divBdr>
        <w:top w:val="none" w:sz="0" w:space="0" w:color="auto"/>
        <w:left w:val="none" w:sz="0" w:space="0" w:color="auto"/>
        <w:bottom w:val="none" w:sz="0" w:space="0" w:color="auto"/>
        <w:right w:val="none" w:sz="0" w:space="0" w:color="auto"/>
      </w:divBdr>
    </w:div>
    <w:div w:id="613170761">
      <w:bodyDiv w:val="1"/>
      <w:marLeft w:val="0"/>
      <w:marRight w:val="0"/>
      <w:marTop w:val="0"/>
      <w:marBottom w:val="0"/>
      <w:divBdr>
        <w:top w:val="none" w:sz="0" w:space="0" w:color="auto"/>
        <w:left w:val="none" w:sz="0" w:space="0" w:color="auto"/>
        <w:bottom w:val="none" w:sz="0" w:space="0" w:color="auto"/>
        <w:right w:val="none" w:sz="0" w:space="0" w:color="auto"/>
      </w:divBdr>
    </w:div>
    <w:div w:id="620038948">
      <w:bodyDiv w:val="1"/>
      <w:marLeft w:val="0"/>
      <w:marRight w:val="0"/>
      <w:marTop w:val="0"/>
      <w:marBottom w:val="0"/>
      <w:divBdr>
        <w:top w:val="none" w:sz="0" w:space="0" w:color="auto"/>
        <w:left w:val="none" w:sz="0" w:space="0" w:color="auto"/>
        <w:bottom w:val="none" w:sz="0" w:space="0" w:color="auto"/>
        <w:right w:val="none" w:sz="0" w:space="0" w:color="auto"/>
      </w:divBdr>
    </w:div>
    <w:div w:id="629284260">
      <w:bodyDiv w:val="1"/>
      <w:marLeft w:val="0"/>
      <w:marRight w:val="0"/>
      <w:marTop w:val="0"/>
      <w:marBottom w:val="0"/>
      <w:divBdr>
        <w:top w:val="none" w:sz="0" w:space="0" w:color="auto"/>
        <w:left w:val="none" w:sz="0" w:space="0" w:color="auto"/>
        <w:bottom w:val="none" w:sz="0" w:space="0" w:color="auto"/>
        <w:right w:val="none" w:sz="0" w:space="0" w:color="auto"/>
      </w:divBdr>
    </w:div>
    <w:div w:id="633020662">
      <w:bodyDiv w:val="1"/>
      <w:marLeft w:val="0"/>
      <w:marRight w:val="0"/>
      <w:marTop w:val="0"/>
      <w:marBottom w:val="0"/>
      <w:divBdr>
        <w:top w:val="none" w:sz="0" w:space="0" w:color="auto"/>
        <w:left w:val="none" w:sz="0" w:space="0" w:color="auto"/>
        <w:bottom w:val="none" w:sz="0" w:space="0" w:color="auto"/>
        <w:right w:val="none" w:sz="0" w:space="0" w:color="auto"/>
      </w:divBdr>
    </w:div>
    <w:div w:id="640765223">
      <w:bodyDiv w:val="1"/>
      <w:marLeft w:val="0"/>
      <w:marRight w:val="0"/>
      <w:marTop w:val="0"/>
      <w:marBottom w:val="0"/>
      <w:divBdr>
        <w:top w:val="none" w:sz="0" w:space="0" w:color="auto"/>
        <w:left w:val="none" w:sz="0" w:space="0" w:color="auto"/>
        <w:bottom w:val="none" w:sz="0" w:space="0" w:color="auto"/>
        <w:right w:val="none" w:sz="0" w:space="0" w:color="auto"/>
      </w:divBdr>
    </w:div>
    <w:div w:id="656613045">
      <w:bodyDiv w:val="1"/>
      <w:marLeft w:val="0"/>
      <w:marRight w:val="0"/>
      <w:marTop w:val="0"/>
      <w:marBottom w:val="0"/>
      <w:divBdr>
        <w:top w:val="none" w:sz="0" w:space="0" w:color="auto"/>
        <w:left w:val="none" w:sz="0" w:space="0" w:color="auto"/>
        <w:bottom w:val="none" w:sz="0" w:space="0" w:color="auto"/>
        <w:right w:val="none" w:sz="0" w:space="0" w:color="auto"/>
      </w:divBdr>
    </w:div>
    <w:div w:id="663818352">
      <w:bodyDiv w:val="1"/>
      <w:marLeft w:val="0"/>
      <w:marRight w:val="0"/>
      <w:marTop w:val="0"/>
      <w:marBottom w:val="0"/>
      <w:divBdr>
        <w:top w:val="none" w:sz="0" w:space="0" w:color="auto"/>
        <w:left w:val="none" w:sz="0" w:space="0" w:color="auto"/>
        <w:bottom w:val="none" w:sz="0" w:space="0" w:color="auto"/>
        <w:right w:val="none" w:sz="0" w:space="0" w:color="auto"/>
      </w:divBdr>
    </w:div>
    <w:div w:id="668947429">
      <w:bodyDiv w:val="1"/>
      <w:marLeft w:val="0"/>
      <w:marRight w:val="0"/>
      <w:marTop w:val="0"/>
      <w:marBottom w:val="0"/>
      <w:divBdr>
        <w:top w:val="none" w:sz="0" w:space="0" w:color="auto"/>
        <w:left w:val="none" w:sz="0" w:space="0" w:color="auto"/>
        <w:bottom w:val="none" w:sz="0" w:space="0" w:color="auto"/>
        <w:right w:val="none" w:sz="0" w:space="0" w:color="auto"/>
      </w:divBdr>
    </w:div>
    <w:div w:id="692926712">
      <w:bodyDiv w:val="1"/>
      <w:marLeft w:val="0"/>
      <w:marRight w:val="0"/>
      <w:marTop w:val="0"/>
      <w:marBottom w:val="0"/>
      <w:divBdr>
        <w:top w:val="none" w:sz="0" w:space="0" w:color="auto"/>
        <w:left w:val="none" w:sz="0" w:space="0" w:color="auto"/>
        <w:bottom w:val="none" w:sz="0" w:space="0" w:color="auto"/>
        <w:right w:val="none" w:sz="0" w:space="0" w:color="auto"/>
      </w:divBdr>
    </w:div>
    <w:div w:id="700009321">
      <w:bodyDiv w:val="1"/>
      <w:marLeft w:val="0"/>
      <w:marRight w:val="0"/>
      <w:marTop w:val="0"/>
      <w:marBottom w:val="0"/>
      <w:divBdr>
        <w:top w:val="none" w:sz="0" w:space="0" w:color="auto"/>
        <w:left w:val="none" w:sz="0" w:space="0" w:color="auto"/>
        <w:bottom w:val="none" w:sz="0" w:space="0" w:color="auto"/>
        <w:right w:val="none" w:sz="0" w:space="0" w:color="auto"/>
      </w:divBdr>
    </w:div>
    <w:div w:id="730155081">
      <w:bodyDiv w:val="1"/>
      <w:marLeft w:val="0"/>
      <w:marRight w:val="0"/>
      <w:marTop w:val="0"/>
      <w:marBottom w:val="0"/>
      <w:divBdr>
        <w:top w:val="none" w:sz="0" w:space="0" w:color="auto"/>
        <w:left w:val="none" w:sz="0" w:space="0" w:color="auto"/>
        <w:bottom w:val="none" w:sz="0" w:space="0" w:color="auto"/>
        <w:right w:val="none" w:sz="0" w:space="0" w:color="auto"/>
      </w:divBdr>
    </w:div>
    <w:div w:id="738794942">
      <w:bodyDiv w:val="1"/>
      <w:marLeft w:val="0"/>
      <w:marRight w:val="0"/>
      <w:marTop w:val="0"/>
      <w:marBottom w:val="0"/>
      <w:divBdr>
        <w:top w:val="none" w:sz="0" w:space="0" w:color="auto"/>
        <w:left w:val="none" w:sz="0" w:space="0" w:color="auto"/>
        <w:bottom w:val="none" w:sz="0" w:space="0" w:color="auto"/>
        <w:right w:val="none" w:sz="0" w:space="0" w:color="auto"/>
      </w:divBdr>
    </w:div>
    <w:div w:id="739983125">
      <w:bodyDiv w:val="1"/>
      <w:marLeft w:val="0"/>
      <w:marRight w:val="0"/>
      <w:marTop w:val="0"/>
      <w:marBottom w:val="0"/>
      <w:divBdr>
        <w:top w:val="none" w:sz="0" w:space="0" w:color="auto"/>
        <w:left w:val="none" w:sz="0" w:space="0" w:color="auto"/>
        <w:bottom w:val="none" w:sz="0" w:space="0" w:color="auto"/>
        <w:right w:val="none" w:sz="0" w:space="0" w:color="auto"/>
      </w:divBdr>
    </w:div>
    <w:div w:id="740565085">
      <w:bodyDiv w:val="1"/>
      <w:marLeft w:val="0"/>
      <w:marRight w:val="0"/>
      <w:marTop w:val="0"/>
      <w:marBottom w:val="0"/>
      <w:divBdr>
        <w:top w:val="none" w:sz="0" w:space="0" w:color="auto"/>
        <w:left w:val="none" w:sz="0" w:space="0" w:color="auto"/>
        <w:bottom w:val="none" w:sz="0" w:space="0" w:color="auto"/>
        <w:right w:val="none" w:sz="0" w:space="0" w:color="auto"/>
      </w:divBdr>
    </w:div>
    <w:div w:id="741832882">
      <w:bodyDiv w:val="1"/>
      <w:marLeft w:val="0"/>
      <w:marRight w:val="0"/>
      <w:marTop w:val="0"/>
      <w:marBottom w:val="0"/>
      <w:divBdr>
        <w:top w:val="none" w:sz="0" w:space="0" w:color="auto"/>
        <w:left w:val="none" w:sz="0" w:space="0" w:color="auto"/>
        <w:bottom w:val="none" w:sz="0" w:space="0" w:color="auto"/>
        <w:right w:val="none" w:sz="0" w:space="0" w:color="auto"/>
      </w:divBdr>
    </w:div>
    <w:div w:id="747113547">
      <w:bodyDiv w:val="1"/>
      <w:marLeft w:val="0"/>
      <w:marRight w:val="0"/>
      <w:marTop w:val="0"/>
      <w:marBottom w:val="0"/>
      <w:divBdr>
        <w:top w:val="none" w:sz="0" w:space="0" w:color="auto"/>
        <w:left w:val="none" w:sz="0" w:space="0" w:color="auto"/>
        <w:bottom w:val="none" w:sz="0" w:space="0" w:color="auto"/>
        <w:right w:val="none" w:sz="0" w:space="0" w:color="auto"/>
      </w:divBdr>
    </w:div>
    <w:div w:id="758602833">
      <w:bodyDiv w:val="1"/>
      <w:marLeft w:val="0"/>
      <w:marRight w:val="0"/>
      <w:marTop w:val="0"/>
      <w:marBottom w:val="0"/>
      <w:divBdr>
        <w:top w:val="none" w:sz="0" w:space="0" w:color="auto"/>
        <w:left w:val="none" w:sz="0" w:space="0" w:color="auto"/>
        <w:bottom w:val="none" w:sz="0" w:space="0" w:color="auto"/>
        <w:right w:val="none" w:sz="0" w:space="0" w:color="auto"/>
      </w:divBdr>
    </w:div>
    <w:div w:id="771323564">
      <w:bodyDiv w:val="1"/>
      <w:marLeft w:val="0"/>
      <w:marRight w:val="0"/>
      <w:marTop w:val="0"/>
      <w:marBottom w:val="0"/>
      <w:divBdr>
        <w:top w:val="none" w:sz="0" w:space="0" w:color="auto"/>
        <w:left w:val="none" w:sz="0" w:space="0" w:color="auto"/>
        <w:bottom w:val="none" w:sz="0" w:space="0" w:color="auto"/>
        <w:right w:val="none" w:sz="0" w:space="0" w:color="auto"/>
      </w:divBdr>
    </w:div>
    <w:div w:id="772435718">
      <w:bodyDiv w:val="1"/>
      <w:marLeft w:val="0"/>
      <w:marRight w:val="0"/>
      <w:marTop w:val="0"/>
      <w:marBottom w:val="0"/>
      <w:divBdr>
        <w:top w:val="none" w:sz="0" w:space="0" w:color="auto"/>
        <w:left w:val="none" w:sz="0" w:space="0" w:color="auto"/>
        <w:bottom w:val="none" w:sz="0" w:space="0" w:color="auto"/>
        <w:right w:val="none" w:sz="0" w:space="0" w:color="auto"/>
      </w:divBdr>
    </w:div>
    <w:div w:id="781994562">
      <w:bodyDiv w:val="1"/>
      <w:marLeft w:val="0"/>
      <w:marRight w:val="0"/>
      <w:marTop w:val="0"/>
      <w:marBottom w:val="0"/>
      <w:divBdr>
        <w:top w:val="none" w:sz="0" w:space="0" w:color="auto"/>
        <w:left w:val="none" w:sz="0" w:space="0" w:color="auto"/>
        <w:bottom w:val="none" w:sz="0" w:space="0" w:color="auto"/>
        <w:right w:val="none" w:sz="0" w:space="0" w:color="auto"/>
      </w:divBdr>
    </w:div>
    <w:div w:id="796147876">
      <w:bodyDiv w:val="1"/>
      <w:marLeft w:val="0"/>
      <w:marRight w:val="0"/>
      <w:marTop w:val="0"/>
      <w:marBottom w:val="0"/>
      <w:divBdr>
        <w:top w:val="none" w:sz="0" w:space="0" w:color="auto"/>
        <w:left w:val="none" w:sz="0" w:space="0" w:color="auto"/>
        <w:bottom w:val="none" w:sz="0" w:space="0" w:color="auto"/>
        <w:right w:val="none" w:sz="0" w:space="0" w:color="auto"/>
      </w:divBdr>
    </w:div>
    <w:div w:id="799614345">
      <w:bodyDiv w:val="1"/>
      <w:marLeft w:val="0"/>
      <w:marRight w:val="0"/>
      <w:marTop w:val="0"/>
      <w:marBottom w:val="0"/>
      <w:divBdr>
        <w:top w:val="none" w:sz="0" w:space="0" w:color="auto"/>
        <w:left w:val="none" w:sz="0" w:space="0" w:color="auto"/>
        <w:bottom w:val="none" w:sz="0" w:space="0" w:color="auto"/>
        <w:right w:val="none" w:sz="0" w:space="0" w:color="auto"/>
      </w:divBdr>
    </w:div>
    <w:div w:id="800343139">
      <w:bodyDiv w:val="1"/>
      <w:marLeft w:val="0"/>
      <w:marRight w:val="0"/>
      <w:marTop w:val="0"/>
      <w:marBottom w:val="0"/>
      <w:divBdr>
        <w:top w:val="none" w:sz="0" w:space="0" w:color="auto"/>
        <w:left w:val="none" w:sz="0" w:space="0" w:color="auto"/>
        <w:bottom w:val="none" w:sz="0" w:space="0" w:color="auto"/>
        <w:right w:val="none" w:sz="0" w:space="0" w:color="auto"/>
      </w:divBdr>
    </w:div>
    <w:div w:id="813181787">
      <w:bodyDiv w:val="1"/>
      <w:marLeft w:val="0"/>
      <w:marRight w:val="0"/>
      <w:marTop w:val="0"/>
      <w:marBottom w:val="0"/>
      <w:divBdr>
        <w:top w:val="none" w:sz="0" w:space="0" w:color="auto"/>
        <w:left w:val="none" w:sz="0" w:space="0" w:color="auto"/>
        <w:bottom w:val="none" w:sz="0" w:space="0" w:color="auto"/>
        <w:right w:val="none" w:sz="0" w:space="0" w:color="auto"/>
      </w:divBdr>
    </w:div>
    <w:div w:id="813641185">
      <w:bodyDiv w:val="1"/>
      <w:marLeft w:val="0"/>
      <w:marRight w:val="0"/>
      <w:marTop w:val="0"/>
      <w:marBottom w:val="0"/>
      <w:divBdr>
        <w:top w:val="none" w:sz="0" w:space="0" w:color="auto"/>
        <w:left w:val="none" w:sz="0" w:space="0" w:color="auto"/>
        <w:bottom w:val="none" w:sz="0" w:space="0" w:color="auto"/>
        <w:right w:val="none" w:sz="0" w:space="0" w:color="auto"/>
      </w:divBdr>
    </w:div>
    <w:div w:id="815268154">
      <w:bodyDiv w:val="1"/>
      <w:marLeft w:val="0"/>
      <w:marRight w:val="0"/>
      <w:marTop w:val="0"/>
      <w:marBottom w:val="0"/>
      <w:divBdr>
        <w:top w:val="none" w:sz="0" w:space="0" w:color="auto"/>
        <w:left w:val="none" w:sz="0" w:space="0" w:color="auto"/>
        <w:bottom w:val="none" w:sz="0" w:space="0" w:color="auto"/>
        <w:right w:val="none" w:sz="0" w:space="0" w:color="auto"/>
      </w:divBdr>
    </w:div>
    <w:div w:id="845365885">
      <w:bodyDiv w:val="1"/>
      <w:marLeft w:val="0"/>
      <w:marRight w:val="0"/>
      <w:marTop w:val="0"/>
      <w:marBottom w:val="0"/>
      <w:divBdr>
        <w:top w:val="none" w:sz="0" w:space="0" w:color="auto"/>
        <w:left w:val="none" w:sz="0" w:space="0" w:color="auto"/>
        <w:bottom w:val="none" w:sz="0" w:space="0" w:color="auto"/>
        <w:right w:val="none" w:sz="0" w:space="0" w:color="auto"/>
      </w:divBdr>
    </w:div>
    <w:div w:id="862015412">
      <w:bodyDiv w:val="1"/>
      <w:marLeft w:val="0"/>
      <w:marRight w:val="0"/>
      <w:marTop w:val="0"/>
      <w:marBottom w:val="0"/>
      <w:divBdr>
        <w:top w:val="none" w:sz="0" w:space="0" w:color="auto"/>
        <w:left w:val="none" w:sz="0" w:space="0" w:color="auto"/>
        <w:bottom w:val="none" w:sz="0" w:space="0" w:color="auto"/>
        <w:right w:val="none" w:sz="0" w:space="0" w:color="auto"/>
      </w:divBdr>
    </w:div>
    <w:div w:id="867524921">
      <w:bodyDiv w:val="1"/>
      <w:marLeft w:val="0"/>
      <w:marRight w:val="0"/>
      <w:marTop w:val="0"/>
      <w:marBottom w:val="0"/>
      <w:divBdr>
        <w:top w:val="none" w:sz="0" w:space="0" w:color="auto"/>
        <w:left w:val="none" w:sz="0" w:space="0" w:color="auto"/>
        <w:bottom w:val="none" w:sz="0" w:space="0" w:color="auto"/>
        <w:right w:val="none" w:sz="0" w:space="0" w:color="auto"/>
      </w:divBdr>
    </w:div>
    <w:div w:id="868876861">
      <w:bodyDiv w:val="1"/>
      <w:marLeft w:val="0"/>
      <w:marRight w:val="0"/>
      <w:marTop w:val="0"/>
      <w:marBottom w:val="0"/>
      <w:divBdr>
        <w:top w:val="none" w:sz="0" w:space="0" w:color="auto"/>
        <w:left w:val="none" w:sz="0" w:space="0" w:color="auto"/>
        <w:bottom w:val="none" w:sz="0" w:space="0" w:color="auto"/>
        <w:right w:val="none" w:sz="0" w:space="0" w:color="auto"/>
      </w:divBdr>
    </w:div>
    <w:div w:id="883174154">
      <w:bodyDiv w:val="1"/>
      <w:marLeft w:val="0"/>
      <w:marRight w:val="0"/>
      <w:marTop w:val="0"/>
      <w:marBottom w:val="0"/>
      <w:divBdr>
        <w:top w:val="none" w:sz="0" w:space="0" w:color="auto"/>
        <w:left w:val="none" w:sz="0" w:space="0" w:color="auto"/>
        <w:bottom w:val="none" w:sz="0" w:space="0" w:color="auto"/>
        <w:right w:val="none" w:sz="0" w:space="0" w:color="auto"/>
      </w:divBdr>
    </w:div>
    <w:div w:id="893277185">
      <w:bodyDiv w:val="1"/>
      <w:marLeft w:val="0"/>
      <w:marRight w:val="0"/>
      <w:marTop w:val="0"/>
      <w:marBottom w:val="0"/>
      <w:divBdr>
        <w:top w:val="none" w:sz="0" w:space="0" w:color="auto"/>
        <w:left w:val="none" w:sz="0" w:space="0" w:color="auto"/>
        <w:bottom w:val="none" w:sz="0" w:space="0" w:color="auto"/>
        <w:right w:val="none" w:sz="0" w:space="0" w:color="auto"/>
      </w:divBdr>
    </w:div>
    <w:div w:id="901721473">
      <w:bodyDiv w:val="1"/>
      <w:marLeft w:val="0"/>
      <w:marRight w:val="0"/>
      <w:marTop w:val="0"/>
      <w:marBottom w:val="0"/>
      <w:divBdr>
        <w:top w:val="none" w:sz="0" w:space="0" w:color="auto"/>
        <w:left w:val="none" w:sz="0" w:space="0" w:color="auto"/>
        <w:bottom w:val="none" w:sz="0" w:space="0" w:color="auto"/>
        <w:right w:val="none" w:sz="0" w:space="0" w:color="auto"/>
      </w:divBdr>
    </w:div>
    <w:div w:id="909340698">
      <w:bodyDiv w:val="1"/>
      <w:marLeft w:val="0"/>
      <w:marRight w:val="0"/>
      <w:marTop w:val="0"/>
      <w:marBottom w:val="0"/>
      <w:divBdr>
        <w:top w:val="none" w:sz="0" w:space="0" w:color="auto"/>
        <w:left w:val="none" w:sz="0" w:space="0" w:color="auto"/>
        <w:bottom w:val="none" w:sz="0" w:space="0" w:color="auto"/>
        <w:right w:val="none" w:sz="0" w:space="0" w:color="auto"/>
      </w:divBdr>
    </w:div>
    <w:div w:id="921647435">
      <w:bodyDiv w:val="1"/>
      <w:marLeft w:val="0"/>
      <w:marRight w:val="0"/>
      <w:marTop w:val="0"/>
      <w:marBottom w:val="0"/>
      <w:divBdr>
        <w:top w:val="none" w:sz="0" w:space="0" w:color="auto"/>
        <w:left w:val="none" w:sz="0" w:space="0" w:color="auto"/>
        <w:bottom w:val="none" w:sz="0" w:space="0" w:color="auto"/>
        <w:right w:val="none" w:sz="0" w:space="0" w:color="auto"/>
      </w:divBdr>
    </w:div>
    <w:div w:id="927693705">
      <w:bodyDiv w:val="1"/>
      <w:marLeft w:val="0"/>
      <w:marRight w:val="0"/>
      <w:marTop w:val="0"/>
      <w:marBottom w:val="0"/>
      <w:divBdr>
        <w:top w:val="none" w:sz="0" w:space="0" w:color="auto"/>
        <w:left w:val="none" w:sz="0" w:space="0" w:color="auto"/>
        <w:bottom w:val="none" w:sz="0" w:space="0" w:color="auto"/>
        <w:right w:val="none" w:sz="0" w:space="0" w:color="auto"/>
      </w:divBdr>
    </w:div>
    <w:div w:id="929119403">
      <w:bodyDiv w:val="1"/>
      <w:marLeft w:val="0"/>
      <w:marRight w:val="0"/>
      <w:marTop w:val="0"/>
      <w:marBottom w:val="0"/>
      <w:divBdr>
        <w:top w:val="none" w:sz="0" w:space="0" w:color="auto"/>
        <w:left w:val="none" w:sz="0" w:space="0" w:color="auto"/>
        <w:bottom w:val="none" w:sz="0" w:space="0" w:color="auto"/>
        <w:right w:val="none" w:sz="0" w:space="0" w:color="auto"/>
      </w:divBdr>
    </w:div>
    <w:div w:id="941381232">
      <w:bodyDiv w:val="1"/>
      <w:marLeft w:val="0"/>
      <w:marRight w:val="0"/>
      <w:marTop w:val="0"/>
      <w:marBottom w:val="0"/>
      <w:divBdr>
        <w:top w:val="none" w:sz="0" w:space="0" w:color="auto"/>
        <w:left w:val="none" w:sz="0" w:space="0" w:color="auto"/>
        <w:bottom w:val="none" w:sz="0" w:space="0" w:color="auto"/>
        <w:right w:val="none" w:sz="0" w:space="0" w:color="auto"/>
      </w:divBdr>
    </w:div>
    <w:div w:id="951089954">
      <w:bodyDiv w:val="1"/>
      <w:marLeft w:val="0"/>
      <w:marRight w:val="0"/>
      <w:marTop w:val="0"/>
      <w:marBottom w:val="0"/>
      <w:divBdr>
        <w:top w:val="none" w:sz="0" w:space="0" w:color="auto"/>
        <w:left w:val="none" w:sz="0" w:space="0" w:color="auto"/>
        <w:bottom w:val="none" w:sz="0" w:space="0" w:color="auto"/>
        <w:right w:val="none" w:sz="0" w:space="0" w:color="auto"/>
      </w:divBdr>
    </w:div>
    <w:div w:id="964190579">
      <w:bodyDiv w:val="1"/>
      <w:marLeft w:val="0"/>
      <w:marRight w:val="0"/>
      <w:marTop w:val="0"/>
      <w:marBottom w:val="0"/>
      <w:divBdr>
        <w:top w:val="none" w:sz="0" w:space="0" w:color="auto"/>
        <w:left w:val="none" w:sz="0" w:space="0" w:color="auto"/>
        <w:bottom w:val="none" w:sz="0" w:space="0" w:color="auto"/>
        <w:right w:val="none" w:sz="0" w:space="0" w:color="auto"/>
      </w:divBdr>
    </w:div>
    <w:div w:id="967903624">
      <w:bodyDiv w:val="1"/>
      <w:marLeft w:val="0"/>
      <w:marRight w:val="0"/>
      <w:marTop w:val="0"/>
      <w:marBottom w:val="0"/>
      <w:divBdr>
        <w:top w:val="none" w:sz="0" w:space="0" w:color="auto"/>
        <w:left w:val="none" w:sz="0" w:space="0" w:color="auto"/>
        <w:bottom w:val="none" w:sz="0" w:space="0" w:color="auto"/>
        <w:right w:val="none" w:sz="0" w:space="0" w:color="auto"/>
      </w:divBdr>
    </w:div>
    <w:div w:id="975138230">
      <w:bodyDiv w:val="1"/>
      <w:marLeft w:val="0"/>
      <w:marRight w:val="0"/>
      <w:marTop w:val="0"/>
      <w:marBottom w:val="0"/>
      <w:divBdr>
        <w:top w:val="none" w:sz="0" w:space="0" w:color="auto"/>
        <w:left w:val="none" w:sz="0" w:space="0" w:color="auto"/>
        <w:bottom w:val="none" w:sz="0" w:space="0" w:color="auto"/>
        <w:right w:val="none" w:sz="0" w:space="0" w:color="auto"/>
      </w:divBdr>
    </w:div>
    <w:div w:id="981696149">
      <w:bodyDiv w:val="1"/>
      <w:marLeft w:val="0"/>
      <w:marRight w:val="0"/>
      <w:marTop w:val="0"/>
      <w:marBottom w:val="0"/>
      <w:divBdr>
        <w:top w:val="none" w:sz="0" w:space="0" w:color="auto"/>
        <w:left w:val="none" w:sz="0" w:space="0" w:color="auto"/>
        <w:bottom w:val="none" w:sz="0" w:space="0" w:color="auto"/>
        <w:right w:val="none" w:sz="0" w:space="0" w:color="auto"/>
      </w:divBdr>
    </w:div>
    <w:div w:id="995039304">
      <w:bodyDiv w:val="1"/>
      <w:marLeft w:val="0"/>
      <w:marRight w:val="0"/>
      <w:marTop w:val="0"/>
      <w:marBottom w:val="0"/>
      <w:divBdr>
        <w:top w:val="none" w:sz="0" w:space="0" w:color="auto"/>
        <w:left w:val="none" w:sz="0" w:space="0" w:color="auto"/>
        <w:bottom w:val="none" w:sz="0" w:space="0" w:color="auto"/>
        <w:right w:val="none" w:sz="0" w:space="0" w:color="auto"/>
      </w:divBdr>
    </w:div>
    <w:div w:id="999428031">
      <w:bodyDiv w:val="1"/>
      <w:marLeft w:val="0"/>
      <w:marRight w:val="0"/>
      <w:marTop w:val="0"/>
      <w:marBottom w:val="0"/>
      <w:divBdr>
        <w:top w:val="none" w:sz="0" w:space="0" w:color="auto"/>
        <w:left w:val="none" w:sz="0" w:space="0" w:color="auto"/>
        <w:bottom w:val="none" w:sz="0" w:space="0" w:color="auto"/>
        <w:right w:val="none" w:sz="0" w:space="0" w:color="auto"/>
      </w:divBdr>
    </w:div>
    <w:div w:id="1000351595">
      <w:bodyDiv w:val="1"/>
      <w:marLeft w:val="0"/>
      <w:marRight w:val="0"/>
      <w:marTop w:val="0"/>
      <w:marBottom w:val="0"/>
      <w:divBdr>
        <w:top w:val="none" w:sz="0" w:space="0" w:color="auto"/>
        <w:left w:val="none" w:sz="0" w:space="0" w:color="auto"/>
        <w:bottom w:val="none" w:sz="0" w:space="0" w:color="auto"/>
        <w:right w:val="none" w:sz="0" w:space="0" w:color="auto"/>
      </w:divBdr>
    </w:div>
    <w:div w:id="1008556301">
      <w:bodyDiv w:val="1"/>
      <w:marLeft w:val="0"/>
      <w:marRight w:val="0"/>
      <w:marTop w:val="0"/>
      <w:marBottom w:val="0"/>
      <w:divBdr>
        <w:top w:val="none" w:sz="0" w:space="0" w:color="auto"/>
        <w:left w:val="none" w:sz="0" w:space="0" w:color="auto"/>
        <w:bottom w:val="none" w:sz="0" w:space="0" w:color="auto"/>
        <w:right w:val="none" w:sz="0" w:space="0" w:color="auto"/>
      </w:divBdr>
    </w:div>
    <w:div w:id="1015696430">
      <w:bodyDiv w:val="1"/>
      <w:marLeft w:val="0"/>
      <w:marRight w:val="0"/>
      <w:marTop w:val="0"/>
      <w:marBottom w:val="0"/>
      <w:divBdr>
        <w:top w:val="none" w:sz="0" w:space="0" w:color="auto"/>
        <w:left w:val="none" w:sz="0" w:space="0" w:color="auto"/>
        <w:bottom w:val="none" w:sz="0" w:space="0" w:color="auto"/>
        <w:right w:val="none" w:sz="0" w:space="0" w:color="auto"/>
      </w:divBdr>
    </w:div>
    <w:div w:id="1021976549">
      <w:bodyDiv w:val="1"/>
      <w:marLeft w:val="0"/>
      <w:marRight w:val="0"/>
      <w:marTop w:val="0"/>
      <w:marBottom w:val="0"/>
      <w:divBdr>
        <w:top w:val="none" w:sz="0" w:space="0" w:color="auto"/>
        <w:left w:val="none" w:sz="0" w:space="0" w:color="auto"/>
        <w:bottom w:val="none" w:sz="0" w:space="0" w:color="auto"/>
        <w:right w:val="none" w:sz="0" w:space="0" w:color="auto"/>
      </w:divBdr>
    </w:div>
    <w:div w:id="1035470180">
      <w:bodyDiv w:val="1"/>
      <w:marLeft w:val="0"/>
      <w:marRight w:val="0"/>
      <w:marTop w:val="0"/>
      <w:marBottom w:val="0"/>
      <w:divBdr>
        <w:top w:val="none" w:sz="0" w:space="0" w:color="auto"/>
        <w:left w:val="none" w:sz="0" w:space="0" w:color="auto"/>
        <w:bottom w:val="none" w:sz="0" w:space="0" w:color="auto"/>
        <w:right w:val="none" w:sz="0" w:space="0" w:color="auto"/>
      </w:divBdr>
    </w:div>
    <w:div w:id="1042023209">
      <w:bodyDiv w:val="1"/>
      <w:marLeft w:val="0"/>
      <w:marRight w:val="0"/>
      <w:marTop w:val="0"/>
      <w:marBottom w:val="0"/>
      <w:divBdr>
        <w:top w:val="none" w:sz="0" w:space="0" w:color="auto"/>
        <w:left w:val="none" w:sz="0" w:space="0" w:color="auto"/>
        <w:bottom w:val="none" w:sz="0" w:space="0" w:color="auto"/>
        <w:right w:val="none" w:sz="0" w:space="0" w:color="auto"/>
      </w:divBdr>
    </w:div>
    <w:div w:id="1047991471">
      <w:bodyDiv w:val="1"/>
      <w:marLeft w:val="0"/>
      <w:marRight w:val="0"/>
      <w:marTop w:val="0"/>
      <w:marBottom w:val="0"/>
      <w:divBdr>
        <w:top w:val="none" w:sz="0" w:space="0" w:color="auto"/>
        <w:left w:val="none" w:sz="0" w:space="0" w:color="auto"/>
        <w:bottom w:val="none" w:sz="0" w:space="0" w:color="auto"/>
        <w:right w:val="none" w:sz="0" w:space="0" w:color="auto"/>
      </w:divBdr>
    </w:div>
    <w:div w:id="1065178716">
      <w:bodyDiv w:val="1"/>
      <w:marLeft w:val="0"/>
      <w:marRight w:val="0"/>
      <w:marTop w:val="0"/>
      <w:marBottom w:val="0"/>
      <w:divBdr>
        <w:top w:val="none" w:sz="0" w:space="0" w:color="auto"/>
        <w:left w:val="none" w:sz="0" w:space="0" w:color="auto"/>
        <w:bottom w:val="none" w:sz="0" w:space="0" w:color="auto"/>
        <w:right w:val="none" w:sz="0" w:space="0" w:color="auto"/>
      </w:divBdr>
    </w:div>
    <w:div w:id="1068114432">
      <w:bodyDiv w:val="1"/>
      <w:marLeft w:val="0"/>
      <w:marRight w:val="0"/>
      <w:marTop w:val="0"/>
      <w:marBottom w:val="0"/>
      <w:divBdr>
        <w:top w:val="none" w:sz="0" w:space="0" w:color="auto"/>
        <w:left w:val="none" w:sz="0" w:space="0" w:color="auto"/>
        <w:bottom w:val="none" w:sz="0" w:space="0" w:color="auto"/>
        <w:right w:val="none" w:sz="0" w:space="0" w:color="auto"/>
      </w:divBdr>
    </w:div>
    <w:div w:id="1072973363">
      <w:bodyDiv w:val="1"/>
      <w:marLeft w:val="0"/>
      <w:marRight w:val="0"/>
      <w:marTop w:val="0"/>
      <w:marBottom w:val="0"/>
      <w:divBdr>
        <w:top w:val="none" w:sz="0" w:space="0" w:color="auto"/>
        <w:left w:val="none" w:sz="0" w:space="0" w:color="auto"/>
        <w:bottom w:val="none" w:sz="0" w:space="0" w:color="auto"/>
        <w:right w:val="none" w:sz="0" w:space="0" w:color="auto"/>
      </w:divBdr>
    </w:div>
    <w:div w:id="1089617556">
      <w:bodyDiv w:val="1"/>
      <w:marLeft w:val="0"/>
      <w:marRight w:val="0"/>
      <w:marTop w:val="0"/>
      <w:marBottom w:val="0"/>
      <w:divBdr>
        <w:top w:val="none" w:sz="0" w:space="0" w:color="auto"/>
        <w:left w:val="none" w:sz="0" w:space="0" w:color="auto"/>
        <w:bottom w:val="none" w:sz="0" w:space="0" w:color="auto"/>
        <w:right w:val="none" w:sz="0" w:space="0" w:color="auto"/>
      </w:divBdr>
    </w:div>
    <w:div w:id="1093281153">
      <w:bodyDiv w:val="1"/>
      <w:marLeft w:val="0"/>
      <w:marRight w:val="0"/>
      <w:marTop w:val="0"/>
      <w:marBottom w:val="0"/>
      <w:divBdr>
        <w:top w:val="none" w:sz="0" w:space="0" w:color="auto"/>
        <w:left w:val="none" w:sz="0" w:space="0" w:color="auto"/>
        <w:bottom w:val="none" w:sz="0" w:space="0" w:color="auto"/>
        <w:right w:val="none" w:sz="0" w:space="0" w:color="auto"/>
      </w:divBdr>
    </w:div>
    <w:div w:id="1104612666">
      <w:bodyDiv w:val="1"/>
      <w:marLeft w:val="0"/>
      <w:marRight w:val="0"/>
      <w:marTop w:val="0"/>
      <w:marBottom w:val="0"/>
      <w:divBdr>
        <w:top w:val="none" w:sz="0" w:space="0" w:color="auto"/>
        <w:left w:val="none" w:sz="0" w:space="0" w:color="auto"/>
        <w:bottom w:val="none" w:sz="0" w:space="0" w:color="auto"/>
        <w:right w:val="none" w:sz="0" w:space="0" w:color="auto"/>
      </w:divBdr>
    </w:div>
    <w:div w:id="1104685815">
      <w:bodyDiv w:val="1"/>
      <w:marLeft w:val="0"/>
      <w:marRight w:val="0"/>
      <w:marTop w:val="0"/>
      <w:marBottom w:val="0"/>
      <w:divBdr>
        <w:top w:val="none" w:sz="0" w:space="0" w:color="auto"/>
        <w:left w:val="none" w:sz="0" w:space="0" w:color="auto"/>
        <w:bottom w:val="none" w:sz="0" w:space="0" w:color="auto"/>
        <w:right w:val="none" w:sz="0" w:space="0" w:color="auto"/>
      </w:divBdr>
    </w:div>
    <w:div w:id="1112940784">
      <w:bodyDiv w:val="1"/>
      <w:marLeft w:val="0"/>
      <w:marRight w:val="0"/>
      <w:marTop w:val="0"/>
      <w:marBottom w:val="0"/>
      <w:divBdr>
        <w:top w:val="none" w:sz="0" w:space="0" w:color="auto"/>
        <w:left w:val="none" w:sz="0" w:space="0" w:color="auto"/>
        <w:bottom w:val="none" w:sz="0" w:space="0" w:color="auto"/>
        <w:right w:val="none" w:sz="0" w:space="0" w:color="auto"/>
      </w:divBdr>
    </w:div>
    <w:div w:id="1117532108">
      <w:bodyDiv w:val="1"/>
      <w:marLeft w:val="0"/>
      <w:marRight w:val="0"/>
      <w:marTop w:val="0"/>
      <w:marBottom w:val="0"/>
      <w:divBdr>
        <w:top w:val="none" w:sz="0" w:space="0" w:color="auto"/>
        <w:left w:val="none" w:sz="0" w:space="0" w:color="auto"/>
        <w:bottom w:val="none" w:sz="0" w:space="0" w:color="auto"/>
        <w:right w:val="none" w:sz="0" w:space="0" w:color="auto"/>
      </w:divBdr>
    </w:div>
    <w:div w:id="1124083297">
      <w:bodyDiv w:val="1"/>
      <w:marLeft w:val="0"/>
      <w:marRight w:val="0"/>
      <w:marTop w:val="0"/>
      <w:marBottom w:val="0"/>
      <w:divBdr>
        <w:top w:val="none" w:sz="0" w:space="0" w:color="auto"/>
        <w:left w:val="none" w:sz="0" w:space="0" w:color="auto"/>
        <w:bottom w:val="none" w:sz="0" w:space="0" w:color="auto"/>
        <w:right w:val="none" w:sz="0" w:space="0" w:color="auto"/>
      </w:divBdr>
    </w:div>
    <w:div w:id="1128086917">
      <w:bodyDiv w:val="1"/>
      <w:marLeft w:val="0"/>
      <w:marRight w:val="0"/>
      <w:marTop w:val="0"/>
      <w:marBottom w:val="0"/>
      <w:divBdr>
        <w:top w:val="none" w:sz="0" w:space="0" w:color="auto"/>
        <w:left w:val="none" w:sz="0" w:space="0" w:color="auto"/>
        <w:bottom w:val="none" w:sz="0" w:space="0" w:color="auto"/>
        <w:right w:val="none" w:sz="0" w:space="0" w:color="auto"/>
      </w:divBdr>
    </w:div>
    <w:div w:id="1150562830">
      <w:bodyDiv w:val="1"/>
      <w:marLeft w:val="0"/>
      <w:marRight w:val="0"/>
      <w:marTop w:val="0"/>
      <w:marBottom w:val="0"/>
      <w:divBdr>
        <w:top w:val="none" w:sz="0" w:space="0" w:color="auto"/>
        <w:left w:val="none" w:sz="0" w:space="0" w:color="auto"/>
        <w:bottom w:val="none" w:sz="0" w:space="0" w:color="auto"/>
        <w:right w:val="none" w:sz="0" w:space="0" w:color="auto"/>
      </w:divBdr>
    </w:div>
    <w:div w:id="1152867701">
      <w:bodyDiv w:val="1"/>
      <w:marLeft w:val="0"/>
      <w:marRight w:val="0"/>
      <w:marTop w:val="0"/>
      <w:marBottom w:val="0"/>
      <w:divBdr>
        <w:top w:val="none" w:sz="0" w:space="0" w:color="auto"/>
        <w:left w:val="none" w:sz="0" w:space="0" w:color="auto"/>
        <w:bottom w:val="none" w:sz="0" w:space="0" w:color="auto"/>
        <w:right w:val="none" w:sz="0" w:space="0" w:color="auto"/>
      </w:divBdr>
    </w:div>
    <w:div w:id="1153763163">
      <w:bodyDiv w:val="1"/>
      <w:marLeft w:val="0"/>
      <w:marRight w:val="0"/>
      <w:marTop w:val="0"/>
      <w:marBottom w:val="0"/>
      <w:divBdr>
        <w:top w:val="none" w:sz="0" w:space="0" w:color="auto"/>
        <w:left w:val="none" w:sz="0" w:space="0" w:color="auto"/>
        <w:bottom w:val="none" w:sz="0" w:space="0" w:color="auto"/>
        <w:right w:val="none" w:sz="0" w:space="0" w:color="auto"/>
      </w:divBdr>
    </w:div>
    <w:div w:id="1170172208">
      <w:bodyDiv w:val="1"/>
      <w:marLeft w:val="0"/>
      <w:marRight w:val="0"/>
      <w:marTop w:val="0"/>
      <w:marBottom w:val="0"/>
      <w:divBdr>
        <w:top w:val="none" w:sz="0" w:space="0" w:color="auto"/>
        <w:left w:val="none" w:sz="0" w:space="0" w:color="auto"/>
        <w:bottom w:val="none" w:sz="0" w:space="0" w:color="auto"/>
        <w:right w:val="none" w:sz="0" w:space="0" w:color="auto"/>
      </w:divBdr>
    </w:div>
    <w:div w:id="1192105283">
      <w:bodyDiv w:val="1"/>
      <w:marLeft w:val="0"/>
      <w:marRight w:val="0"/>
      <w:marTop w:val="0"/>
      <w:marBottom w:val="0"/>
      <w:divBdr>
        <w:top w:val="none" w:sz="0" w:space="0" w:color="auto"/>
        <w:left w:val="none" w:sz="0" w:space="0" w:color="auto"/>
        <w:bottom w:val="none" w:sz="0" w:space="0" w:color="auto"/>
        <w:right w:val="none" w:sz="0" w:space="0" w:color="auto"/>
      </w:divBdr>
    </w:div>
    <w:div w:id="1197308211">
      <w:bodyDiv w:val="1"/>
      <w:marLeft w:val="0"/>
      <w:marRight w:val="0"/>
      <w:marTop w:val="0"/>
      <w:marBottom w:val="0"/>
      <w:divBdr>
        <w:top w:val="none" w:sz="0" w:space="0" w:color="auto"/>
        <w:left w:val="none" w:sz="0" w:space="0" w:color="auto"/>
        <w:bottom w:val="none" w:sz="0" w:space="0" w:color="auto"/>
        <w:right w:val="none" w:sz="0" w:space="0" w:color="auto"/>
      </w:divBdr>
    </w:div>
    <w:div w:id="1199203031">
      <w:bodyDiv w:val="1"/>
      <w:marLeft w:val="0"/>
      <w:marRight w:val="0"/>
      <w:marTop w:val="0"/>
      <w:marBottom w:val="0"/>
      <w:divBdr>
        <w:top w:val="none" w:sz="0" w:space="0" w:color="auto"/>
        <w:left w:val="none" w:sz="0" w:space="0" w:color="auto"/>
        <w:bottom w:val="none" w:sz="0" w:space="0" w:color="auto"/>
        <w:right w:val="none" w:sz="0" w:space="0" w:color="auto"/>
      </w:divBdr>
    </w:div>
    <w:div w:id="1209341733">
      <w:bodyDiv w:val="1"/>
      <w:marLeft w:val="0"/>
      <w:marRight w:val="0"/>
      <w:marTop w:val="0"/>
      <w:marBottom w:val="0"/>
      <w:divBdr>
        <w:top w:val="none" w:sz="0" w:space="0" w:color="auto"/>
        <w:left w:val="none" w:sz="0" w:space="0" w:color="auto"/>
        <w:bottom w:val="none" w:sz="0" w:space="0" w:color="auto"/>
        <w:right w:val="none" w:sz="0" w:space="0" w:color="auto"/>
      </w:divBdr>
    </w:div>
    <w:div w:id="1211646639">
      <w:bodyDiv w:val="1"/>
      <w:marLeft w:val="0"/>
      <w:marRight w:val="0"/>
      <w:marTop w:val="0"/>
      <w:marBottom w:val="0"/>
      <w:divBdr>
        <w:top w:val="none" w:sz="0" w:space="0" w:color="auto"/>
        <w:left w:val="none" w:sz="0" w:space="0" w:color="auto"/>
        <w:bottom w:val="none" w:sz="0" w:space="0" w:color="auto"/>
        <w:right w:val="none" w:sz="0" w:space="0" w:color="auto"/>
      </w:divBdr>
    </w:div>
    <w:div w:id="1216426305">
      <w:bodyDiv w:val="1"/>
      <w:marLeft w:val="0"/>
      <w:marRight w:val="0"/>
      <w:marTop w:val="0"/>
      <w:marBottom w:val="0"/>
      <w:divBdr>
        <w:top w:val="none" w:sz="0" w:space="0" w:color="auto"/>
        <w:left w:val="none" w:sz="0" w:space="0" w:color="auto"/>
        <w:bottom w:val="none" w:sz="0" w:space="0" w:color="auto"/>
        <w:right w:val="none" w:sz="0" w:space="0" w:color="auto"/>
      </w:divBdr>
    </w:div>
    <w:div w:id="1223905941">
      <w:bodyDiv w:val="1"/>
      <w:marLeft w:val="0"/>
      <w:marRight w:val="0"/>
      <w:marTop w:val="0"/>
      <w:marBottom w:val="0"/>
      <w:divBdr>
        <w:top w:val="none" w:sz="0" w:space="0" w:color="auto"/>
        <w:left w:val="none" w:sz="0" w:space="0" w:color="auto"/>
        <w:bottom w:val="none" w:sz="0" w:space="0" w:color="auto"/>
        <w:right w:val="none" w:sz="0" w:space="0" w:color="auto"/>
      </w:divBdr>
    </w:div>
    <w:div w:id="1225682439">
      <w:bodyDiv w:val="1"/>
      <w:marLeft w:val="0"/>
      <w:marRight w:val="0"/>
      <w:marTop w:val="0"/>
      <w:marBottom w:val="0"/>
      <w:divBdr>
        <w:top w:val="none" w:sz="0" w:space="0" w:color="auto"/>
        <w:left w:val="none" w:sz="0" w:space="0" w:color="auto"/>
        <w:bottom w:val="none" w:sz="0" w:space="0" w:color="auto"/>
        <w:right w:val="none" w:sz="0" w:space="0" w:color="auto"/>
      </w:divBdr>
    </w:div>
    <w:div w:id="1228035999">
      <w:bodyDiv w:val="1"/>
      <w:marLeft w:val="0"/>
      <w:marRight w:val="0"/>
      <w:marTop w:val="0"/>
      <w:marBottom w:val="0"/>
      <w:divBdr>
        <w:top w:val="none" w:sz="0" w:space="0" w:color="auto"/>
        <w:left w:val="none" w:sz="0" w:space="0" w:color="auto"/>
        <w:bottom w:val="none" w:sz="0" w:space="0" w:color="auto"/>
        <w:right w:val="none" w:sz="0" w:space="0" w:color="auto"/>
      </w:divBdr>
    </w:div>
    <w:div w:id="1234270158">
      <w:bodyDiv w:val="1"/>
      <w:marLeft w:val="0"/>
      <w:marRight w:val="0"/>
      <w:marTop w:val="0"/>
      <w:marBottom w:val="0"/>
      <w:divBdr>
        <w:top w:val="none" w:sz="0" w:space="0" w:color="auto"/>
        <w:left w:val="none" w:sz="0" w:space="0" w:color="auto"/>
        <w:bottom w:val="none" w:sz="0" w:space="0" w:color="auto"/>
        <w:right w:val="none" w:sz="0" w:space="0" w:color="auto"/>
      </w:divBdr>
    </w:div>
    <w:div w:id="1240097606">
      <w:bodyDiv w:val="1"/>
      <w:marLeft w:val="0"/>
      <w:marRight w:val="0"/>
      <w:marTop w:val="0"/>
      <w:marBottom w:val="0"/>
      <w:divBdr>
        <w:top w:val="none" w:sz="0" w:space="0" w:color="auto"/>
        <w:left w:val="none" w:sz="0" w:space="0" w:color="auto"/>
        <w:bottom w:val="none" w:sz="0" w:space="0" w:color="auto"/>
        <w:right w:val="none" w:sz="0" w:space="0" w:color="auto"/>
      </w:divBdr>
    </w:div>
    <w:div w:id="1264194371">
      <w:bodyDiv w:val="1"/>
      <w:marLeft w:val="0"/>
      <w:marRight w:val="0"/>
      <w:marTop w:val="0"/>
      <w:marBottom w:val="0"/>
      <w:divBdr>
        <w:top w:val="none" w:sz="0" w:space="0" w:color="auto"/>
        <w:left w:val="none" w:sz="0" w:space="0" w:color="auto"/>
        <w:bottom w:val="none" w:sz="0" w:space="0" w:color="auto"/>
        <w:right w:val="none" w:sz="0" w:space="0" w:color="auto"/>
      </w:divBdr>
    </w:div>
    <w:div w:id="1265112035">
      <w:bodyDiv w:val="1"/>
      <w:marLeft w:val="0"/>
      <w:marRight w:val="0"/>
      <w:marTop w:val="0"/>
      <w:marBottom w:val="0"/>
      <w:divBdr>
        <w:top w:val="none" w:sz="0" w:space="0" w:color="auto"/>
        <w:left w:val="none" w:sz="0" w:space="0" w:color="auto"/>
        <w:bottom w:val="none" w:sz="0" w:space="0" w:color="auto"/>
        <w:right w:val="none" w:sz="0" w:space="0" w:color="auto"/>
      </w:divBdr>
    </w:div>
    <w:div w:id="1275793343">
      <w:bodyDiv w:val="1"/>
      <w:marLeft w:val="0"/>
      <w:marRight w:val="0"/>
      <w:marTop w:val="0"/>
      <w:marBottom w:val="0"/>
      <w:divBdr>
        <w:top w:val="none" w:sz="0" w:space="0" w:color="auto"/>
        <w:left w:val="none" w:sz="0" w:space="0" w:color="auto"/>
        <w:bottom w:val="none" w:sz="0" w:space="0" w:color="auto"/>
        <w:right w:val="none" w:sz="0" w:space="0" w:color="auto"/>
      </w:divBdr>
    </w:div>
    <w:div w:id="1276793797">
      <w:bodyDiv w:val="1"/>
      <w:marLeft w:val="0"/>
      <w:marRight w:val="0"/>
      <w:marTop w:val="0"/>
      <w:marBottom w:val="0"/>
      <w:divBdr>
        <w:top w:val="none" w:sz="0" w:space="0" w:color="auto"/>
        <w:left w:val="none" w:sz="0" w:space="0" w:color="auto"/>
        <w:bottom w:val="none" w:sz="0" w:space="0" w:color="auto"/>
        <w:right w:val="none" w:sz="0" w:space="0" w:color="auto"/>
      </w:divBdr>
    </w:div>
    <w:div w:id="1304700581">
      <w:bodyDiv w:val="1"/>
      <w:marLeft w:val="0"/>
      <w:marRight w:val="0"/>
      <w:marTop w:val="0"/>
      <w:marBottom w:val="0"/>
      <w:divBdr>
        <w:top w:val="none" w:sz="0" w:space="0" w:color="auto"/>
        <w:left w:val="none" w:sz="0" w:space="0" w:color="auto"/>
        <w:bottom w:val="none" w:sz="0" w:space="0" w:color="auto"/>
        <w:right w:val="none" w:sz="0" w:space="0" w:color="auto"/>
      </w:divBdr>
    </w:div>
    <w:div w:id="1347516394">
      <w:bodyDiv w:val="1"/>
      <w:marLeft w:val="0"/>
      <w:marRight w:val="0"/>
      <w:marTop w:val="0"/>
      <w:marBottom w:val="0"/>
      <w:divBdr>
        <w:top w:val="none" w:sz="0" w:space="0" w:color="auto"/>
        <w:left w:val="none" w:sz="0" w:space="0" w:color="auto"/>
        <w:bottom w:val="none" w:sz="0" w:space="0" w:color="auto"/>
        <w:right w:val="none" w:sz="0" w:space="0" w:color="auto"/>
      </w:divBdr>
    </w:div>
    <w:div w:id="1354573608">
      <w:bodyDiv w:val="1"/>
      <w:marLeft w:val="0"/>
      <w:marRight w:val="0"/>
      <w:marTop w:val="0"/>
      <w:marBottom w:val="0"/>
      <w:divBdr>
        <w:top w:val="none" w:sz="0" w:space="0" w:color="auto"/>
        <w:left w:val="none" w:sz="0" w:space="0" w:color="auto"/>
        <w:bottom w:val="none" w:sz="0" w:space="0" w:color="auto"/>
        <w:right w:val="none" w:sz="0" w:space="0" w:color="auto"/>
      </w:divBdr>
    </w:div>
    <w:div w:id="1367488790">
      <w:bodyDiv w:val="1"/>
      <w:marLeft w:val="0"/>
      <w:marRight w:val="0"/>
      <w:marTop w:val="0"/>
      <w:marBottom w:val="0"/>
      <w:divBdr>
        <w:top w:val="none" w:sz="0" w:space="0" w:color="auto"/>
        <w:left w:val="none" w:sz="0" w:space="0" w:color="auto"/>
        <w:bottom w:val="none" w:sz="0" w:space="0" w:color="auto"/>
        <w:right w:val="none" w:sz="0" w:space="0" w:color="auto"/>
      </w:divBdr>
    </w:div>
    <w:div w:id="1385059847">
      <w:bodyDiv w:val="1"/>
      <w:marLeft w:val="0"/>
      <w:marRight w:val="0"/>
      <w:marTop w:val="0"/>
      <w:marBottom w:val="0"/>
      <w:divBdr>
        <w:top w:val="none" w:sz="0" w:space="0" w:color="auto"/>
        <w:left w:val="none" w:sz="0" w:space="0" w:color="auto"/>
        <w:bottom w:val="none" w:sz="0" w:space="0" w:color="auto"/>
        <w:right w:val="none" w:sz="0" w:space="0" w:color="auto"/>
      </w:divBdr>
    </w:div>
    <w:div w:id="1390686400">
      <w:bodyDiv w:val="1"/>
      <w:marLeft w:val="0"/>
      <w:marRight w:val="0"/>
      <w:marTop w:val="0"/>
      <w:marBottom w:val="0"/>
      <w:divBdr>
        <w:top w:val="none" w:sz="0" w:space="0" w:color="auto"/>
        <w:left w:val="none" w:sz="0" w:space="0" w:color="auto"/>
        <w:bottom w:val="none" w:sz="0" w:space="0" w:color="auto"/>
        <w:right w:val="none" w:sz="0" w:space="0" w:color="auto"/>
      </w:divBdr>
    </w:div>
    <w:div w:id="1393386708">
      <w:bodyDiv w:val="1"/>
      <w:marLeft w:val="0"/>
      <w:marRight w:val="0"/>
      <w:marTop w:val="0"/>
      <w:marBottom w:val="0"/>
      <w:divBdr>
        <w:top w:val="none" w:sz="0" w:space="0" w:color="auto"/>
        <w:left w:val="none" w:sz="0" w:space="0" w:color="auto"/>
        <w:bottom w:val="none" w:sz="0" w:space="0" w:color="auto"/>
        <w:right w:val="none" w:sz="0" w:space="0" w:color="auto"/>
      </w:divBdr>
    </w:div>
    <w:div w:id="1394616876">
      <w:bodyDiv w:val="1"/>
      <w:marLeft w:val="0"/>
      <w:marRight w:val="0"/>
      <w:marTop w:val="0"/>
      <w:marBottom w:val="0"/>
      <w:divBdr>
        <w:top w:val="none" w:sz="0" w:space="0" w:color="auto"/>
        <w:left w:val="none" w:sz="0" w:space="0" w:color="auto"/>
        <w:bottom w:val="none" w:sz="0" w:space="0" w:color="auto"/>
        <w:right w:val="none" w:sz="0" w:space="0" w:color="auto"/>
      </w:divBdr>
    </w:div>
    <w:div w:id="1401516626">
      <w:bodyDiv w:val="1"/>
      <w:marLeft w:val="0"/>
      <w:marRight w:val="0"/>
      <w:marTop w:val="0"/>
      <w:marBottom w:val="0"/>
      <w:divBdr>
        <w:top w:val="none" w:sz="0" w:space="0" w:color="auto"/>
        <w:left w:val="none" w:sz="0" w:space="0" w:color="auto"/>
        <w:bottom w:val="none" w:sz="0" w:space="0" w:color="auto"/>
        <w:right w:val="none" w:sz="0" w:space="0" w:color="auto"/>
      </w:divBdr>
    </w:div>
    <w:div w:id="1408184796">
      <w:bodyDiv w:val="1"/>
      <w:marLeft w:val="0"/>
      <w:marRight w:val="0"/>
      <w:marTop w:val="0"/>
      <w:marBottom w:val="0"/>
      <w:divBdr>
        <w:top w:val="none" w:sz="0" w:space="0" w:color="auto"/>
        <w:left w:val="none" w:sz="0" w:space="0" w:color="auto"/>
        <w:bottom w:val="none" w:sz="0" w:space="0" w:color="auto"/>
        <w:right w:val="none" w:sz="0" w:space="0" w:color="auto"/>
      </w:divBdr>
    </w:div>
    <w:div w:id="1418868659">
      <w:bodyDiv w:val="1"/>
      <w:marLeft w:val="0"/>
      <w:marRight w:val="0"/>
      <w:marTop w:val="0"/>
      <w:marBottom w:val="0"/>
      <w:divBdr>
        <w:top w:val="none" w:sz="0" w:space="0" w:color="auto"/>
        <w:left w:val="none" w:sz="0" w:space="0" w:color="auto"/>
        <w:bottom w:val="none" w:sz="0" w:space="0" w:color="auto"/>
        <w:right w:val="none" w:sz="0" w:space="0" w:color="auto"/>
      </w:divBdr>
    </w:div>
    <w:div w:id="1433471443">
      <w:bodyDiv w:val="1"/>
      <w:marLeft w:val="0"/>
      <w:marRight w:val="0"/>
      <w:marTop w:val="0"/>
      <w:marBottom w:val="0"/>
      <w:divBdr>
        <w:top w:val="none" w:sz="0" w:space="0" w:color="auto"/>
        <w:left w:val="none" w:sz="0" w:space="0" w:color="auto"/>
        <w:bottom w:val="none" w:sz="0" w:space="0" w:color="auto"/>
        <w:right w:val="none" w:sz="0" w:space="0" w:color="auto"/>
      </w:divBdr>
    </w:div>
    <w:div w:id="1441954987">
      <w:bodyDiv w:val="1"/>
      <w:marLeft w:val="0"/>
      <w:marRight w:val="0"/>
      <w:marTop w:val="0"/>
      <w:marBottom w:val="0"/>
      <w:divBdr>
        <w:top w:val="none" w:sz="0" w:space="0" w:color="auto"/>
        <w:left w:val="none" w:sz="0" w:space="0" w:color="auto"/>
        <w:bottom w:val="none" w:sz="0" w:space="0" w:color="auto"/>
        <w:right w:val="none" w:sz="0" w:space="0" w:color="auto"/>
      </w:divBdr>
    </w:div>
    <w:div w:id="1451826162">
      <w:bodyDiv w:val="1"/>
      <w:marLeft w:val="0"/>
      <w:marRight w:val="0"/>
      <w:marTop w:val="0"/>
      <w:marBottom w:val="0"/>
      <w:divBdr>
        <w:top w:val="none" w:sz="0" w:space="0" w:color="auto"/>
        <w:left w:val="none" w:sz="0" w:space="0" w:color="auto"/>
        <w:bottom w:val="none" w:sz="0" w:space="0" w:color="auto"/>
        <w:right w:val="none" w:sz="0" w:space="0" w:color="auto"/>
      </w:divBdr>
    </w:div>
    <w:div w:id="1480263666">
      <w:bodyDiv w:val="1"/>
      <w:marLeft w:val="0"/>
      <w:marRight w:val="0"/>
      <w:marTop w:val="0"/>
      <w:marBottom w:val="0"/>
      <w:divBdr>
        <w:top w:val="none" w:sz="0" w:space="0" w:color="auto"/>
        <w:left w:val="none" w:sz="0" w:space="0" w:color="auto"/>
        <w:bottom w:val="none" w:sz="0" w:space="0" w:color="auto"/>
        <w:right w:val="none" w:sz="0" w:space="0" w:color="auto"/>
      </w:divBdr>
    </w:div>
    <w:div w:id="1488940433">
      <w:bodyDiv w:val="1"/>
      <w:marLeft w:val="0"/>
      <w:marRight w:val="0"/>
      <w:marTop w:val="0"/>
      <w:marBottom w:val="0"/>
      <w:divBdr>
        <w:top w:val="none" w:sz="0" w:space="0" w:color="auto"/>
        <w:left w:val="none" w:sz="0" w:space="0" w:color="auto"/>
        <w:bottom w:val="none" w:sz="0" w:space="0" w:color="auto"/>
        <w:right w:val="none" w:sz="0" w:space="0" w:color="auto"/>
      </w:divBdr>
    </w:div>
    <w:div w:id="1492796203">
      <w:bodyDiv w:val="1"/>
      <w:marLeft w:val="0"/>
      <w:marRight w:val="0"/>
      <w:marTop w:val="0"/>
      <w:marBottom w:val="0"/>
      <w:divBdr>
        <w:top w:val="none" w:sz="0" w:space="0" w:color="auto"/>
        <w:left w:val="none" w:sz="0" w:space="0" w:color="auto"/>
        <w:bottom w:val="none" w:sz="0" w:space="0" w:color="auto"/>
        <w:right w:val="none" w:sz="0" w:space="0" w:color="auto"/>
      </w:divBdr>
    </w:div>
    <w:div w:id="1500195232">
      <w:bodyDiv w:val="1"/>
      <w:marLeft w:val="0"/>
      <w:marRight w:val="0"/>
      <w:marTop w:val="0"/>
      <w:marBottom w:val="0"/>
      <w:divBdr>
        <w:top w:val="none" w:sz="0" w:space="0" w:color="auto"/>
        <w:left w:val="none" w:sz="0" w:space="0" w:color="auto"/>
        <w:bottom w:val="none" w:sz="0" w:space="0" w:color="auto"/>
        <w:right w:val="none" w:sz="0" w:space="0" w:color="auto"/>
      </w:divBdr>
    </w:div>
    <w:div w:id="1523319326">
      <w:bodyDiv w:val="1"/>
      <w:marLeft w:val="0"/>
      <w:marRight w:val="0"/>
      <w:marTop w:val="0"/>
      <w:marBottom w:val="0"/>
      <w:divBdr>
        <w:top w:val="none" w:sz="0" w:space="0" w:color="auto"/>
        <w:left w:val="none" w:sz="0" w:space="0" w:color="auto"/>
        <w:bottom w:val="none" w:sz="0" w:space="0" w:color="auto"/>
        <w:right w:val="none" w:sz="0" w:space="0" w:color="auto"/>
      </w:divBdr>
    </w:div>
    <w:div w:id="1530143700">
      <w:bodyDiv w:val="1"/>
      <w:marLeft w:val="0"/>
      <w:marRight w:val="0"/>
      <w:marTop w:val="0"/>
      <w:marBottom w:val="0"/>
      <w:divBdr>
        <w:top w:val="none" w:sz="0" w:space="0" w:color="auto"/>
        <w:left w:val="none" w:sz="0" w:space="0" w:color="auto"/>
        <w:bottom w:val="none" w:sz="0" w:space="0" w:color="auto"/>
        <w:right w:val="none" w:sz="0" w:space="0" w:color="auto"/>
      </w:divBdr>
    </w:div>
    <w:div w:id="1534537897">
      <w:bodyDiv w:val="1"/>
      <w:marLeft w:val="0"/>
      <w:marRight w:val="0"/>
      <w:marTop w:val="0"/>
      <w:marBottom w:val="0"/>
      <w:divBdr>
        <w:top w:val="none" w:sz="0" w:space="0" w:color="auto"/>
        <w:left w:val="none" w:sz="0" w:space="0" w:color="auto"/>
        <w:bottom w:val="none" w:sz="0" w:space="0" w:color="auto"/>
        <w:right w:val="none" w:sz="0" w:space="0" w:color="auto"/>
      </w:divBdr>
    </w:div>
    <w:div w:id="1536388770">
      <w:bodyDiv w:val="1"/>
      <w:marLeft w:val="0"/>
      <w:marRight w:val="0"/>
      <w:marTop w:val="0"/>
      <w:marBottom w:val="0"/>
      <w:divBdr>
        <w:top w:val="none" w:sz="0" w:space="0" w:color="auto"/>
        <w:left w:val="none" w:sz="0" w:space="0" w:color="auto"/>
        <w:bottom w:val="none" w:sz="0" w:space="0" w:color="auto"/>
        <w:right w:val="none" w:sz="0" w:space="0" w:color="auto"/>
      </w:divBdr>
    </w:div>
    <w:div w:id="1550997463">
      <w:bodyDiv w:val="1"/>
      <w:marLeft w:val="0"/>
      <w:marRight w:val="0"/>
      <w:marTop w:val="0"/>
      <w:marBottom w:val="0"/>
      <w:divBdr>
        <w:top w:val="none" w:sz="0" w:space="0" w:color="auto"/>
        <w:left w:val="none" w:sz="0" w:space="0" w:color="auto"/>
        <w:bottom w:val="none" w:sz="0" w:space="0" w:color="auto"/>
        <w:right w:val="none" w:sz="0" w:space="0" w:color="auto"/>
      </w:divBdr>
    </w:div>
    <w:div w:id="1578007260">
      <w:bodyDiv w:val="1"/>
      <w:marLeft w:val="0"/>
      <w:marRight w:val="0"/>
      <w:marTop w:val="0"/>
      <w:marBottom w:val="0"/>
      <w:divBdr>
        <w:top w:val="none" w:sz="0" w:space="0" w:color="auto"/>
        <w:left w:val="none" w:sz="0" w:space="0" w:color="auto"/>
        <w:bottom w:val="none" w:sz="0" w:space="0" w:color="auto"/>
        <w:right w:val="none" w:sz="0" w:space="0" w:color="auto"/>
      </w:divBdr>
    </w:div>
    <w:div w:id="1584297889">
      <w:bodyDiv w:val="1"/>
      <w:marLeft w:val="0"/>
      <w:marRight w:val="0"/>
      <w:marTop w:val="0"/>
      <w:marBottom w:val="0"/>
      <w:divBdr>
        <w:top w:val="none" w:sz="0" w:space="0" w:color="auto"/>
        <w:left w:val="none" w:sz="0" w:space="0" w:color="auto"/>
        <w:bottom w:val="none" w:sz="0" w:space="0" w:color="auto"/>
        <w:right w:val="none" w:sz="0" w:space="0" w:color="auto"/>
      </w:divBdr>
    </w:div>
    <w:div w:id="1598053310">
      <w:bodyDiv w:val="1"/>
      <w:marLeft w:val="0"/>
      <w:marRight w:val="0"/>
      <w:marTop w:val="0"/>
      <w:marBottom w:val="0"/>
      <w:divBdr>
        <w:top w:val="none" w:sz="0" w:space="0" w:color="auto"/>
        <w:left w:val="none" w:sz="0" w:space="0" w:color="auto"/>
        <w:bottom w:val="none" w:sz="0" w:space="0" w:color="auto"/>
        <w:right w:val="none" w:sz="0" w:space="0" w:color="auto"/>
      </w:divBdr>
    </w:div>
    <w:div w:id="1625388131">
      <w:bodyDiv w:val="1"/>
      <w:marLeft w:val="0"/>
      <w:marRight w:val="0"/>
      <w:marTop w:val="0"/>
      <w:marBottom w:val="0"/>
      <w:divBdr>
        <w:top w:val="none" w:sz="0" w:space="0" w:color="auto"/>
        <w:left w:val="none" w:sz="0" w:space="0" w:color="auto"/>
        <w:bottom w:val="none" w:sz="0" w:space="0" w:color="auto"/>
        <w:right w:val="none" w:sz="0" w:space="0" w:color="auto"/>
      </w:divBdr>
    </w:div>
    <w:div w:id="1627271985">
      <w:bodyDiv w:val="1"/>
      <w:marLeft w:val="0"/>
      <w:marRight w:val="0"/>
      <w:marTop w:val="0"/>
      <w:marBottom w:val="0"/>
      <w:divBdr>
        <w:top w:val="none" w:sz="0" w:space="0" w:color="auto"/>
        <w:left w:val="none" w:sz="0" w:space="0" w:color="auto"/>
        <w:bottom w:val="none" w:sz="0" w:space="0" w:color="auto"/>
        <w:right w:val="none" w:sz="0" w:space="0" w:color="auto"/>
      </w:divBdr>
    </w:div>
    <w:div w:id="1635714682">
      <w:bodyDiv w:val="1"/>
      <w:marLeft w:val="0"/>
      <w:marRight w:val="0"/>
      <w:marTop w:val="0"/>
      <w:marBottom w:val="0"/>
      <w:divBdr>
        <w:top w:val="none" w:sz="0" w:space="0" w:color="auto"/>
        <w:left w:val="none" w:sz="0" w:space="0" w:color="auto"/>
        <w:bottom w:val="none" w:sz="0" w:space="0" w:color="auto"/>
        <w:right w:val="none" w:sz="0" w:space="0" w:color="auto"/>
      </w:divBdr>
    </w:div>
    <w:div w:id="1644650453">
      <w:bodyDiv w:val="1"/>
      <w:marLeft w:val="0"/>
      <w:marRight w:val="0"/>
      <w:marTop w:val="0"/>
      <w:marBottom w:val="0"/>
      <w:divBdr>
        <w:top w:val="none" w:sz="0" w:space="0" w:color="auto"/>
        <w:left w:val="none" w:sz="0" w:space="0" w:color="auto"/>
        <w:bottom w:val="none" w:sz="0" w:space="0" w:color="auto"/>
        <w:right w:val="none" w:sz="0" w:space="0" w:color="auto"/>
      </w:divBdr>
    </w:div>
    <w:div w:id="1666547372">
      <w:bodyDiv w:val="1"/>
      <w:marLeft w:val="0"/>
      <w:marRight w:val="0"/>
      <w:marTop w:val="0"/>
      <w:marBottom w:val="0"/>
      <w:divBdr>
        <w:top w:val="none" w:sz="0" w:space="0" w:color="auto"/>
        <w:left w:val="none" w:sz="0" w:space="0" w:color="auto"/>
        <w:bottom w:val="none" w:sz="0" w:space="0" w:color="auto"/>
        <w:right w:val="none" w:sz="0" w:space="0" w:color="auto"/>
      </w:divBdr>
    </w:div>
    <w:div w:id="1673021461">
      <w:bodyDiv w:val="1"/>
      <w:marLeft w:val="0"/>
      <w:marRight w:val="0"/>
      <w:marTop w:val="0"/>
      <w:marBottom w:val="0"/>
      <w:divBdr>
        <w:top w:val="none" w:sz="0" w:space="0" w:color="auto"/>
        <w:left w:val="none" w:sz="0" w:space="0" w:color="auto"/>
        <w:bottom w:val="none" w:sz="0" w:space="0" w:color="auto"/>
        <w:right w:val="none" w:sz="0" w:space="0" w:color="auto"/>
      </w:divBdr>
    </w:div>
    <w:div w:id="1679388421">
      <w:bodyDiv w:val="1"/>
      <w:marLeft w:val="0"/>
      <w:marRight w:val="0"/>
      <w:marTop w:val="0"/>
      <w:marBottom w:val="0"/>
      <w:divBdr>
        <w:top w:val="none" w:sz="0" w:space="0" w:color="auto"/>
        <w:left w:val="none" w:sz="0" w:space="0" w:color="auto"/>
        <w:bottom w:val="none" w:sz="0" w:space="0" w:color="auto"/>
        <w:right w:val="none" w:sz="0" w:space="0" w:color="auto"/>
      </w:divBdr>
    </w:div>
    <w:div w:id="1679886559">
      <w:bodyDiv w:val="1"/>
      <w:marLeft w:val="0"/>
      <w:marRight w:val="0"/>
      <w:marTop w:val="0"/>
      <w:marBottom w:val="0"/>
      <w:divBdr>
        <w:top w:val="none" w:sz="0" w:space="0" w:color="auto"/>
        <w:left w:val="none" w:sz="0" w:space="0" w:color="auto"/>
        <w:bottom w:val="none" w:sz="0" w:space="0" w:color="auto"/>
        <w:right w:val="none" w:sz="0" w:space="0" w:color="auto"/>
      </w:divBdr>
    </w:div>
    <w:div w:id="1683312564">
      <w:bodyDiv w:val="1"/>
      <w:marLeft w:val="0"/>
      <w:marRight w:val="0"/>
      <w:marTop w:val="0"/>
      <w:marBottom w:val="0"/>
      <w:divBdr>
        <w:top w:val="none" w:sz="0" w:space="0" w:color="auto"/>
        <w:left w:val="none" w:sz="0" w:space="0" w:color="auto"/>
        <w:bottom w:val="none" w:sz="0" w:space="0" w:color="auto"/>
        <w:right w:val="none" w:sz="0" w:space="0" w:color="auto"/>
      </w:divBdr>
    </w:div>
    <w:div w:id="1703675199">
      <w:bodyDiv w:val="1"/>
      <w:marLeft w:val="0"/>
      <w:marRight w:val="0"/>
      <w:marTop w:val="0"/>
      <w:marBottom w:val="0"/>
      <w:divBdr>
        <w:top w:val="none" w:sz="0" w:space="0" w:color="auto"/>
        <w:left w:val="none" w:sz="0" w:space="0" w:color="auto"/>
        <w:bottom w:val="none" w:sz="0" w:space="0" w:color="auto"/>
        <w:right w:val="none" w:sz="0" w:space="0" w:color="auto"/>
      </w:divBdr>
    </w:div>
    <w:div w:id="1704674625">
      <w:bodyDiv w:val="1"/>
      <w:marLeft w:val="0"/>
      <w:marRight w:val="0"/>
      <w:marTop w:val="0"/>
      <w:marBottom w:val="0"/>
      <w:divBdr>
        <w:top w:val="none" w:sz="0" w:space="0" w:color="auto"/>
        <w:left w:val="none" w:sz="0" w:space="0" w:color="auto"/>
        <w:bottom w:val="none" w:sz="0" w:space="0" w:color="auto"/>
        <w:right w:val="none" w:sz="0" w:space="0" w:color="auto"/>
      </w:divBdr>
    </w:div>
    <w:div w:id="1710178085">
      <w:bodyDiv w:val="1"/>
      <w:marLeft w:val="0"/>
      <w:marRight w:val="0"/>
      <w:marTop w:val="0"/>
      <w:marBottom w:val="0"/>
      <w:divBdr>
        <w:top w:val="none" w:sz="0" w:space="0" w:color="auto"/>
        <w:left w:val="none" w:sz="0" w:space="0" w:color="auto"/>
        <w:bottom w:val="none" w:sz="0" w:space="0" w:color="auto"/>
        <w:right w:val="none" w:sz="0" w:space="0" w:color="auto"/>
      </w:divBdr>
    </w:div>
    <w:div w:id="1717044627">
      <w:bodyDiv w:val="1"/>
      <w:marLeft w:val="0"/>
      <w:marRight w:val="0"/>
      <w:marTop w:val="0"/>
      <w:marBottom w:val="0"/>
      <w:divBdr>
        <w:top w:val="none" w:sz="0" w:space="0" w:color="auto"/>
        <w:left w:val="none" w:sz="0" w:space="0" w:color="auto"/>
        <w:bottom w:val="none" w:sz="0" w:space="0" w:color="auto"/>
        <w:right w:val="none" w:sz="0" w:space="0" w:color="auto"/>
      </w:divBdr>
    </w:div>
    <w:div w:id="1728990030">
      <w:bodyDiv w:val="1"/>
      <w:marLeft w:val="0"/>
      <w:marRight w:val="0"/>
      <w:marTop w:val="0"/>
      <w:marBottom w:val="0"/>
      <w:divBdr>
        <w:top w:val="none" w:sz="0" w:space="0" w:color="auto"/>
        <w:left w:val="none" w:sz="0" w:space="0" w:color="auto"/>
        <w:bottom w:val="none" w:sz="0" w:space="0" w:color="auto"/>
        <w:right w:val="none" w:sz="0" w:space="0" w:color="auto"/>
      </w:divBdr>
    </w:div>
    <w:div w:id="1733112108">
      <w:bodyDiv w:val="1"/>
      <w:marLeft w:val="0"/>
      <w:marRight w:val="0"/>
      <w:marTop w:val="0"/>
      <w:marBottom w:val="0"/>
      <w:divBdr>
        <w:top w:val="none" w:sz="0" w:space="0" w:color="auto"/>
        <w:left w:val="none" w:sz="0" w:space="0" w:color="auto"/>
        <w:bottom w:val="none" w:sz="0" w:space="0" w:color="auto"/>
        <w:right w:val="none" w:sz="0" w:space="0" w:color="auto"/>
      </w:divBdr>
    </w:div>
    <w:div w:id="1744184615">
      <w:bodyDiv w:val="1"/>
      <w:marLeft w:val="0"/>
      <w:marRight w:val="0"/>
      <w:marTop w:val="0"/>
      <w:marBottom w:val="0"/>
      <w:divBdr>
        <w:top w:val="none" w:sz="0" w:space="0" w:color="auto"/>
        <w:left w:val="none" w:sz="0" w:space="0" w:color="auto"/>
        <w:bottom w:val="none" w:sz="0" w:space="0" w:color="auto"/>
        <w:right w:val="none" w:sz="0" w:space="0" w:color="auto"/>
      </w:divBdr>
    </w:div>
    <w:div w:id="1749963576">
      <w:bodyDiv w:val="1"/>
      <w:marLeft w:val="0"/>
      <w:marRight w:val="0"/>
      <w:marTop w:val="0"/>
      <w:marBottom w:val="0"/>
      <w:divBdr>
        <w:top w:val="none" w:sz="0" w:space="0" w:color="auto"/>
        <w:left w:val="none" w:sz="0" w:space="0" w:color="auto"/>
        <w:bottom w:val="none" w:sz="0" w:space="0" w:color="auto"/>
        <w:right w:val="none" w:sz="0" w:space="0" w:color="auto"/>
      </w:divBdr>
    </w:div>
    <w:div w:id="1751611368">
      <w:bodyDiv w:val="1"/>
      <w:marLeft w:val="0"/>
      <w:marRight w:val="0"/>
      <w:marTop w:val="0"/>
      <w:marBottom w:val="0"/>
      <w:divBdr>
        <w:top w:val="none" w:sz="0" w:space="0" w:color="auto"/>
        <w:left w:val="none" w:sz="0" w:space="0" w:color="auto"/>
        <w:bottom w:val="none" w:sz="0" w:space="0" w:color="auto"/>
        <w:right w:val="none" w:sz="0" w:space="0" w:color="auto"/>
      </w:divBdr>
    </w:div>
    <w:div w:id="1756824645">
      <w:bodyDiv w:val="1"/>
      <w:marLeft w:val="0"/>
      <w:marRight w:val="0"/>
      <w:marTop w:val="0"/>
      <w:marBottom w:val="0"/>
      <w:divBdr>
        <w:top w:val="none" w:sz="0" w:space="0" w:color="auto"/>
        <w:left w:val="none" w:sz="0" w:space="0" w:color="auto"/>
        <w:bottom w:val="none" w:sz="0" w:space="0" w:color="auto"/>
        <w:right w:val="none" w:sz="0" w:space="0" w:color="auto"/>
      </w:divBdr>
    </w:div>
    <w:div w:id="1773628224">
      <w:bodyDiv w:val="1"/>
      <w:marLeft w:val="0"/>
      <w:marRight w:val="0"/>
      <w:marTop w:val="0"/>
      <w:marBottom w:val="0"/>
      <w:divBdr>
        <w:top w:val="none" w:sz="0" w:space="0" w:color="auto"/>
        <w:left w:val="none" w:sz="0" w:space="0" w:color="auto"/>
        <w:bottom w:val="none" w:sz="0" w:space="0" w:color="auto"/>
        <w:right w:val="none" w:sz="0" w:space="0" w:color="auto"/>
      </w:divBdr>
    </w:div>
    <w:div w:id="1783765650">
      <w:bodyDiv w:val="1"/>
      <w:marLeft w:val="0"/>
      <w:marRight w:val="0"/>
      <w:marTop w:val="0"/>
      <w:marBottom w:val="0"/>
      <w:divBdr>
        <w:top w:val="none" w:sz="0" w:space="0" w:color="auto"/>
        <w:left w:val="none" w:sz="0" w:space="0" w:color="auto"/>
        <w:bottom w:val="none" w:sz="0" w:space="0" w:color="auto"/>
        <w:right w:val="none" w:sz="0" w:space="0" w:color="auto"/>
      </w:divBdr>
    </w:div>
    <w:div w:id="1784572796">
      <w:bodyDiv w:val="1"/>
      <w:marLeft w:val="0"/>
      <w:marRight w:val="0"/>
      <w:marTop w:val="0"/>
      <w:marBottom w:val="0"/>
      <w:divBdr>
        <w:top w:val="none" w:sz="0" w:space="0" w:color="auto"/>
        <w:left w:val="none" w:sz="0" w:space="0" w:color="auto"/>
        <w:bottom w:val="none" w:sz="0" w:space="0" w:color="auto"/>
        <w:right w:val="none" w:sz="0" w:space="0" w:color="auto"/>
      </w:divBdr>
    </w:div>
    <w:div w:id="1794640042">
      <w:bodyDiv w:val="1"/>
      <w:marLeft w:val="0"/>
      <w:marRight w:val="0"/>
      <w:marTop w:val="0"/>
      <w:marBottom w:val="0"/>
      <w:divBdr>
        <w:top w:val="none" w:sz="0" w:space="0" w:color="auto"/>
        <w:left w:val="none" w:sz="0" w:space="0" w:color="auto"/>
        <w:bottom w:val="none" w:sz="0" w:space="0" w:color="auto"/>
        <w:right w:val="none" w:sz="0" w:space="0" w:color="auto"/>
      </w:divBdr>
    </w:div>
    <w:div w:id="1801336888">
      <w:bodyDiv w:val="1"/>
      <w:marLeft w:val="0"/>
      <w:marRight w:val="0"/>
      <w:marTop w:val="0"/>
      <w:marBottom w:val="0"/>
      <w:divBdr>
        <w:top w:val="none" w:sz="0" w:space="0" w:color="auto"/>
        <w:left w:val="none" w:sz="0" w:space="0" w:color="auto"/>
        <w:bottom w:val="none" w:sz="0" w:space="0" w:color="auto"/>
        <w:right w:val="none" w:sz="0" w:space="0" w:color="auto"/>
      </w:divBdr>
    </w:div>
    <w:div w:id="1803884586">
      <w:bodyDiv w:val="1"/>
      <w:marLeft w:val="0"/>
      <w:marRight w:val="0"/>
      <w:marTop w:val="0"/>
      <w:marBottom w:val="0"/>
      <w:divBdr>
        <w:top w:val="none" w:sz="0" w:space="0" w:color="auto"/>
        <w:left w:val="none" w:sz="0" w:space="0" w:color="auto"/>
        <w:bottom w:val="none" w:sz="0" w:space="0" w:color="auto"/>
        <w:right w:val="none" w:sz="0" w:space="0" w:color="auto"/>
      </w:divBdr>
    </w:div>
    <w:div w:id="1806461819">
      <w:bodyDiv w:val="1"/>
      <w:marLeft w:val="0"/>
      <w:marRight w:val="0"/>
      <w:marTop w:val="0"/>
      <w:marBottom w:val="0"/>
      <w:divBdr>
        <w:top w:val="none" w:sz="0" w:space="0" w:color="auto"/>
        <w:left w:val="none" w:sz="0" w:space="0" w:color="auto"/>
        <w:bottom w:val="none" w:sz="0" w:space="0" w:color="auto"/>
        <w:right w:val="none" w:sz="0" w:space="0" w:color="auto"/>
      </w:divBdr>
    </w:div>
    <w:div w:id="1808350098">
      <w:bodyDiv w:val="1"/>
      <w:marLeft w:val="0"/>
      <w:marRight w:val="0"/>
      <w:marTop w:val="0"/>
      <w:marBottom w:val="0"/>
      <w:divBdr>
        <w:top w:val="none" w:sz="0" w:space="0" w:color="auto"/>
        <w:left w:val="none" w:sz="0" w:space="0" w:color="auto"/>
        <w:bottom w:val="none" w:sz="0" w:space="0" w:color="auto"/>
        <w:right w:val="none" w:sz="0" w:space="0" w:color="auto"/>
      </w:divBdr>
    </w:div>
    <w:div w:id="1814322613">
      <w:bodyDiv w:val="1"/>
      <w:marLeft w:val="0"/>
      <w:marRight w:val="0"/>
      <w:marTop w:val="0"/>
      <w:marBottom w:val="0"/>
      <w:divBdr>
        <w:top w:val="none" w:sz="0" w:space="0" w:color="auto"/>
        <w:left w:val="none" w:sz="0" w:space="0" w:color="auto"/>
        <w:bottom w:val="none" w:sz="0" w:space="0" w:color="auto"/>
        <w:right w:val="none" w:sz="0" w:space="0" w:color="auto"/>
      </w:divBdr>
    </w:div>
    <w:div w:id="1820920025">
      <w:bodyDiv w:val="1"/>
      <w:marLeft w:val="0"/>
      <w:marRight w:val="0"/>
      <w:marTop w:val="0"/>
      <w:marBottom w:val="0"/>
      <w:divBdr>
        <w:top w:val="none" w:sz="0" w:space="0" w:color="auto"/>
        <w:left w:val="none" w:sz="0" w:space="0" w:color="auto"/>
        <w:bottom w:val="none" w:sz="0" w:space="0" w:color="auto"/>
        <w:right w:val="none" w:sz="0" w:space="0" w:color="auto"/>
      </w:divBdr>
    </w:div>
    <w:div w:id="1822773900">
      <w:bodyDiv w:val="1"/>
      <w:marLeft w:val="0"/>
      <w:marRight w:val="0"/>
      <w:marTop w:val="0"/>
      <w:marBottom w:val="0"/>
      <w:divBdr>
        <w:top w:val="none" w:sz="0" w:space="0" w:color="auto"/>
        <w:left w:val="none" w:sz="0" w:space="0" w:color="auto"/>
        <w:bottom w:val="none" w:sz="0" w:space="0" w:color="auto"/>
        <w:right w:val="none" w:sz="0" w:space="0" w:color="auto"/>
      </w:divBdr>
    </w:div>
    <w:div w:id="1837958485">
      <w:bodyDiv w:val="1"/>
      <w:marLeft w:val="0"/>
      <w:marRight w:val="0"/>
      <w:marTop w:val="0"/>
      <w:marBottom w:val="0"/>
      <w:divBdr>
        <w:top w:val="none" w:sz="0" w:space="0" w:color="auto"/>
        <w:left w:val="none" w:sz="0" w:space="0" w:color="auto"/>
        <w:bottom w:val="none" w:sz="0" w:space="0" w:color="auto"/>
        <w:right w:val="none" w:sz="0" w:space="0" w:color="auto"/>
      </w:divBdr>
    </w:div>
    <w:div w:id="1854956820">
      <w:bodyDiv w:val="1"/>
      <w:marLeft w:val="0"/>
      <w:marRight w:val="0"/>
      <w:marTop w:val="0"/>
      <w:marBottom w:val="0"/>
      <w:divBdr>
        <w:top w:val="none" w:sz="0" w:space="0" w:color="auto"/>
        <w:left w:val="none" w:sz="0" w:space="0" w:color="auto"/>
        <w:bottom w:val="none" w:sz="0" w:space="0" w:color="auto"/>
        <w:right w:val="none" w:sz="0" w:space="0" w:color="auto"/>
      </w:divBdr>
    </w:div>
    <w:div w:id="1861238913">
      <w:bodyDiv w:val="1"/>
      <w:marLeft w:val="0"/>
      <w:marRight w:val="0"/>
      <w:marTop w:val="0"/>
      <w:marBottom w:val="0"/>
      <w:divBdr>
        <w:top w:val="none" w:sz="0" w:space="0" w:color="auto"/>
        <w:left w:val="none" w:sz="0" w:space="0" w:color="auto"/>
        <w:bottom w:val="none" w:sz="0" w:space="0" w:color="auto"/>
        <w:right w:val="none" w:sz="0" w:space="0" w:color="auto"/>
      </w:divBdr>
    </w:div>
    <w:div w:id="1876195267">
      <w:bodyDiv w:val="1"/>
      <w:marLeft w:val="0"/>
      <w:marRight w:val="0"/>
      <w:marTop w:val="0"/>
      <w:marBottom w:val="0"/>
      <w:divBdr>
        <w:top w:val="none" w:sz="0" w:space="0" w:color="auto"/>
        <w:left w:val="none" w:sz="0" w:space="0" w:color="auto"/>
        <w:bottom w:val="none" w:sz="0" w:space="0" w:color="auto"/>
        <w:right w:val="none" w:sz="0" w:space="0" w:color="auto"/>
      </w:divBdr>
    </w:div>
    <w:div w:id="1891922450">
      <w:bodyDiv w:val="1"/>
      <w:marLeft w:val="0"/>
      <w:marRight w:val="0"/>
      <w:marTop w:val="0"/>
      <w:marBottom w:val="0"/>
      <w:divBdr>
        <w:top w:val="none" w:sz="0" w:space="0" w:color="auto"/>
        <w:left w:val="none" w:sz="0" w:space="0" w:color="auto"/>
        <w:bottom w:val="none" w:sz="0" w:space="0" w:color="auto"/>
        <w:right w:val="none" w:sz="0" w:space="0" w:color="auto"/>
      </w:divBdr>
    </w:div>
    <w:div w:id="1900242004">
      <w:bodyDiv w:val="1"/>
      <w:marLeft w:val="0"/>
      <w:marRight w:val="0"/>
      <w:marTop w:val="0"/>
      <w:marBottom w:val="0"/>
      <w:divBdr>
        <w:top w:val="none" w:sz="0" w:space="0" w:color="auto"/>
        <w:left w:val="none" w:sz="0" w:space="0" w:color="auto"/>
        <w:bottom w:val="none" w:sz="0" w:space="0" w:color="auto"/>
        <w:right w:val="none" w:sz="0" w:space="0" w:color="auto"/>
      </w:divBdr>
    </w:div>
    <w:div w:id="1907302564">
      <w:bodyDiv w:val="1"/>
      <w:marLeft w:val="0"/>
      <w:marRight w:val="0"/>
      <w:marTop w:val="0"/>
      <w:marBottom w:val="0"/>
      <w:divBdr>
        <w:top w:val="none" w:sz="0" w:space="0" w:color="auto"/>
        <w:left w:val="none" w:sz="0" w:space="0" w:color="auto"/>
        <w:bottom w:val="none" w:sz="0" w:space="0" w:color="auto"/>
        <w:right w:val="none" w:sz="0" w:space="0" w:color="auto"/>
      </w:divBdr>
    </w:div>
    <w:div w:id="1914045067">
      <w:bodyDiv w:val="1"/>
      <w:marLeft w:val="0"/>
      <w:marRight w:val="0"/>
      <w:marTop w:val="0"/>
      <w:marBottom w:val="0"/>
      <w:divBdr>
        <w:top w:val="none" w:sz="0" w:space="0" w:color="auto"/>
        <w:left w:val="none" w:sz="0" w:space="0" w:color="auto"/>
        <w:bottom w:val="none" w:sz="0" w:space="0" w:color="auto"/>
        <w:right w:val="none" w:sz="0" w:space="0" w:color="auto"/>
      </w:divBdr>
    </w:div>
    <w:div w:id="1947077168">
      <w:bodyDiv w:val="1"/>
      <w:marLeft w:val="0"/>
      <w:marRight w:val="0"/>
      <w:marTop w:val="0"/>
      <w:marBottom w:val="0"/>
      <w:divBdr>
        <w:top w:val="none" w:sz="0" w:space="0" w:color="auto"/>
        <w:left w:val="none" w:sz="0" w:space="0" w:color="auto"/>
        <w:bottom w:val="none" w:sz="0" w:space="0" w:color="auto"/>
        <w:right w:val="none" w:sz="0" w:space="0" w:color="auto"/>
      </w:divBdr>
    </w:div>
    <w:div w:id="1957835846">
      <w:bodyDiv w:val="1"/>
      <w:marLeft w:val="0"/>
      <w:marRight w:val="0"/>
      <w:marTop w:val="0"/>
      <w:marBottom w:val="0"/>
      <w:divBdr>
        <w:top w:val="none" w:sz="0" w:space="0" w:color="auto"/>
        <w:left w:val="none" w:sz="0" w:space="0" w:color="auto"/>
        <w:bottom w:val="none" w:sz="0" w:space="0" w:color="auto"/>
        <w:right w:val="none" w:sz="0" w:space="0" w:color="auto"/>
      </w:divBdr>
    </w:div>
    <w:div w:id="1961834395">
      <w:bodyDiv w:val="1"/>
      <w:marLeft w:val="0"/>
      <w:marRight w:val="0"/>
      <w:marTop w:val="0"/>
      <w:marBottom w:val="0"/>
      <w:divBdr>
        <w:top w:val="none" w:sz="0" w:space="0" w:color="auto"/>
        <w:left w:val="none" w:sz="0" w:space="0" w:color="auto"/>
        <w:bottom w:val="none" w:sz="0" w:space="0" w:color="auto"/>
        <w:right w:val="none" w:sz="0" w:space="0" w:color="auto"/>
      </w:divBdr>
    </w:div>
    <w:div w:id="1975328443">
      <w:bodyDiv w:val="1"/>
      <w:marLeft w:val="0"/>
      <w:marRight w:val="0"/>
      <w:marTop w:val="0"/>
      <w:marBottom w:val="0"/>
      <w:divBdr>
        <w:top w:val="none" w:sz="0" w:space="0" w:color="auto"/>
        <w:left w:val="none" w:sz="0" w:space="0" w:color="auto"/>
        <w:bottom w:val="none" w:sz="0" w:space="0" w:color="auto"/>
        <w:right w:val="none" w:sz="0" w:space="0" w:color="auto"/>
      </w:divBdr>
    </w:div>
    <w:div w:id="1990556024">
      <w:bodyDiv w:val="1"/>
      <w:marLeft w:val="0"/>
      <w:marRight w:val="0"/>
      <w:marTop w:val="0"/>
      <w:marBottom w:val="0"/>
      <w:divBdr>
        <w:top w:val="none" w:sz="0" w:space="0" w:color="auto"/>
        <w:left w:val="none" w:sz="0" w:space="0" w:color="auto"/>
        <w:bottom w:val="none" w:sz="0" w:space="0" w:color="auto"/>
        <w:right w:val="none" w:sz="0" w:space="0" w:color="auto"/>
      </w:divBdr>
    </w:div>
    <w:div w:id="1990860157">
      <w:bodyDiv w:val="1"/>
      <w:marLeft w:val="0"/>
      <w:marRight w:val="0"/>
      <w:marTop w:val="0"/>
      <w:marBottom w:val="0"/>
      <w:divBdr>
        <w:top w:val="none" w:sz="0" w:space="0" w:color="auto"/>
        <w:left w:val="none" w:sz="0" w:space="0" w:color="auto"/>
        <w:bottom w:val="none" w:sz="0" w:space="0" w:color="auto"/>
        <w:right w:val="none" w:sz="0" w:space="0" w:color="auto"/>
      </w:divBdr>
    </w:div>
    <w:div w:id="2004505940">
      <w:bodyDiv w:val="1"/>
      <w:marLeft w:val="0"/>
      <w:marRight w:val="0"/>
      <w:marTop w:val="0"/>
      <w:marBottom w:val="0"/>
      <w:divBdr>
        <w:top w:val="none" w:sz="0" w:space="0" w:color="auto"/>
        <w:left w:val="none" w:sz="0" w:space="0" w:color="auto"/>
        <w:bottom w:val="none" w:sz="0" w:space="0" w:color="auto"/>
        <w:right w:val="none" w:sz="0" w:space="0" w:color="auto"/>
      </w:divBdr>
    </w:div>
    <w:div w:id="2033148208">
      <w:bodyDiv w:val="1"/>
      <w:marLeft w:val="0"/>
      <w:marRight w:val="0"/>
      <w:marTop w:val="0"/>
      <w:marBottom w:val="0"/>
      <w:divBdr>
        <w:top w:val="none" w:sz="0" w:space="0" w:color="auto"/>
        <w:left w:val="none" w:sz="0" w:space="0" w:color="auto"/>
        <w:bottom w:val="none" w:sz="0" w:space="0" w:color="auto"/>
        <w:right w:val="none" w:sz="0" w:space="0" w:color="auto"/>
      </w:divBdr>
    </w:div>
    <w:div w:id="2036271081">
      <w:bodyDiv w:val="1"/>
      <w:marLeft w:val="0"/>
      <w:marRight w:val="0"/>
      <w:marTop w:val="0"/>
      <w:marBottom w:val="0"/>
      <w:divBdr>
        <w:top w:val="none" w:sz="0" w:space="0" w:color="auto"/>
        <w:left w:val="none" w:sz="0" w:space="0" w:color="auto"/>
        <w:bottom w:val="none" w:sz="0" w:space="0" w:color="auto"/>
        <w:right w:val="none" w:sz="0" w:space="0" w:color="auto"/>
      </w:divBdr>
    </w:div>
    <w:div w:id="2045321216">
      <w:bodyDiv w:val="1"/>
      <w:marLeft w:val="0"/>
      <w:marRight w:val="0"/>
      <w:marTop w:val="0"/>
      <w:marBottom w:val="0"/>
      <w:divBdr>
        <w:top w:val="none" w:sz="0" w:space="0" w:color="auto"/>
        <w:left w:val="none" w:sz="0" w:space="0" w:color="auto"/>
        <w:bottom w:val="none" w:sz="0" w:space="0" w:color="auto"/>
        <w:right w:val="none" w:sz="0" w:space="0" w:color="auto"/>
      </w:divBdr>
    </w:div>
    <w:div w:id="2056613625">
      <w:bodyDiv w:val="1"/>
      <w:marLeft w:val="0"/>
      <w:marRight w:val="0"/>
      <w:marTop w:val="0"/>
      <w:marBottom w:val="0"/>
      <w:divBdr>
        <w:top w:val="none" w:sz="0" w:space="0" w:color="auto"/>
        <w:left w:val="none" w:sz="0" w:space="0" w:color="auto"/>
        <w:bottom w:val="none" w:sz="0" w:space="0" w:color="auto"/>
        <w:right w:val="none" w:sz="0" w:space="0" w:color="auto"/>
      </w:divBdr>
    </w:div>
    <w:div w:id="2058384747">
      <w:bodyDiv w:val="1"/>
      <w:marLeft w:val="0"/>
      <w:marRight w:val="0"/>
      <w:marTop w:val="0"/>
      <w:marBottom w:val="0"/>
      <w:divBdr>
        <w:top w:val="none" w:sz="0" w:space="0" w:color="auto"/>
        <w:left w:val="none" w:sz="0" w:space="0" w:color="auto"/>
        <w:bottom w:val="none" w:sz="0" w:space="0" w:color="auto"/>
        <w:right w:val="none" w:sz="0" w:space="0" w:color="auto"/>
      </w:divBdr>
    </w:div>
    <w:div w:id="2061131219">
      <w:bodyDiv w:val="1"/>
      <w:marLeft w:val="0"/>
      <w:marRight w:val="0"/>
      <w:marTop w:val="0"/>
      <w:marBottom w:val="0"/>
      <w:divBdr>
        <w:top w:val="none" w:sz="0" w:space="0" w:color="auto"/>
        <w:left w:val="none" w:sz="0" w:space="0" w:color="auto"/>
        <w:bottom w:val="none" w:sz="0" w:space="0" w:color="auto"/>
        <w:right w:val="none" w:sz="0" w:space="0" w:color="auto"/>
      </w:divBdr>
    </w:div>
    <w:div w:id="2064137477">
      <w:bodyDiv w:val="1"/>
      <w:marLeft w:val="0"/>
      <w:marRight w:val="0"/>
      <w:marTop w:val="0"/>
      <w:marBottom w:val="0"/>
      <w:divBdr>
        <w:top w:val="none" w:sz="0" w:space="0" w:color="auto"/>
        <w:left w:val="none" w:sz="0" w:space="0" w:color="auto"/>
        <w:bottom w:val="none" w:sz="0" w:space="0" w:color="auto"/>
        <w:right w:val="none" w:sz="0" w:space="0" w:color="auto"/>
      </w:divBdr>
    </w:div>
    <w:div w:id="2068188656">
      <w:bodyDiv w:val="1"/>
      <w:marLeft w:val="0"/>
      <w:marRight w:val="0"/>
      <w:marTop w:val="0"/>
      <w:marBottom w:val="0"/>
      <w:divBdr>
        <w:top w:val="none" w:sz="0" w:space="0" w:color="auto"/>
        <w:left w:val="none" w:sz="0" w:space="0" w:color="auto"/>
        <w:bottom w:val="none" w:sz="0" w:space="0" w:color="auto"/>
        <w:right w:val="none" w:sz="0" w:space="0" w:color="auto"/>
      </w:divBdr>
    </w:div>
    <w:div w:id="2077389753">
      <w:bodyDiv w:val="1"/>
      <w:marLeft w:val="0"/>
      <w:marRight w:val="0"/>
      <w:marTop w:val="0"/>
      <w:marBottom w:val="0"/>
      <w:divBdr>
        <w:top w:val="none" w:sz="0" w:space="0" w:color="auto"/>
        <w:left w:val="none" w:sz="0" w:space="0" w:color="auto"/>
        <w:bottom w:val="none" w:sz="0" w:space="0" w:color="auto"/>
        <w:right w:val="none" w:sz="0" w:space="0" w:color="auto"/>
      </w:divBdr>
    </w:div>
    <w:div w:id="2104716255">
      <w:bodyDiv w:val="1"/>
      <w:marLeft w:val="0"/>
      <w:marRight w:val="0"/>
      <w:marTop w:val="0"/>
      <w:marBottom w:val="0"/>
      <w:divBdr>
        <w:top w:val="none" w:sz="0" w:space="0" w:color="auto"/>
        <w:left w:val="none" w:sz="0" w:space="0" w:color="auto"/>
        <w:bottom w:val="none" w:sz="0" w:space="0" w:color="auto"/>
        <w:right w:val="none" w:sz="0" w:space="0" w:color="auto"/>
      </w:divBdr>
    </w:div>
    <w:div w:id="2108229414">
      <w:bodyDiv w:val="1"/>
      <w:marLeft w:val="0"/>
      <w:marRight w:val="0"/>
      <w:marTop w:val="0"/>
      <w:marBottom w:val="0"/>
      <w:divBdr>
        <w:top w:val="none" w:sz="0" w:space="0" w:color="auto"/>
        <w:left w:val="none" w:sz="0" w:space="0" w:color="auto"/>
        <w:bottom w:val="none" w:sz="0" w:space="0" w:color="auto"/>
        <w:right w:val="none" w:sz="0" w:space="0" w:color="auto"/>
      </w:divBdr>
    </w:div>
    <w:div w:id="2109347659">
      <w:bodyDiv w:val="1"/>
      <w:marLeft w:val="0"/>
      <w:marRight w:val="0"/>
      <w:marTop w:val="0"/>
      <w:marBottom w:val="0"/>
      <w:divBdr>
        <w:top w:val="none" w:sz="0" w:space="0" w:color="auto"/>
        <w:left w:val="none" w:sz="0" w:space="0" w:color="auto"/>
        <w:bottom w:val="none" w:sz="0" w:space="0" w:color="auto"/>
        <w:right w:val="none" w:sz="0" w:space="0" w:color="auto"/>
      </w:divBdr>
    </w:div>
    <w:div w:id="2110731480">
      <w:bodyDiv w:val="1"/>
      <w:marLeft w:val="0"/>
      <w:marRight w:val="0"/>
      <w:marTop w:val="0"/>
      <w:marBottom w:val="0"/>
      <w:divBdr>
        <w:top w:val="none" w:sz="0" w:space="0" w:color="auto"/>
        <w:left w:val="none" w:sz="0" w:space="0" w:color="auto"/>
        <w:bottom w:val="none" w:sz="0" w:space="0" w:color="auto"/>
        <w:right w:val="none" w:sz="0" w:space="0" w:color="auto"/>
      </w:divBdr>
    </w:div>
    <w:div w:id="2111049557">
      <w:bodyDiv w:val="1"/>
      <w:marLeft w:val="0"/>
      <w:marRight w:val="0"/>
      <w:marTop w:val="0"/>
      <w:marBottom w:val="0"/>
      <w:divBdr>
        <w:top w:val="none" w:sz="0" w:space="0" w:color="auto"/>
        <w:left w:val="none" w:sz="0" w:space="0" w:color="auto"/>
        <w:bottom w:val="none" w:sz="0" w:space="0" w:color="auto"/>
        <w:right w:val="none" w:sz="0" w:space="0" w:color="auto"/>
      </w:divBdr>
    </w:div>
    <w:div w:id="2116749925">
      <w:bodyDiv w:val="1"/>
      <w:marLeft w:val="0"/>
      <w:marRight w:val="0"/>
      <w:marTop w:val="0"/>
      <w:marBottom w:val="0"/>
      <w:divBdr>
        <w:top w:val="none" w:sz="0" w:space="0" w:color="auto"/>
        <w:left w:val="none" w:sz="0" w:space="0" w:color="auto"/>
        <w:bottom w:val="none" w:sz="0" w:space="0" w:color="auto"/>
        <w:right w:val="none" w:sz="0" w:space="0" w:color="auto"/>
      </w:divBdr>
    </w:div>
    <w:div w:id="2124840058">
      <w:bodyDiv w:val="1"/>
      <w:marLeft w:val="0"/>
      <w:marRight w:val="0"/>
      <w:marTop w:val="0"/>
      <w:marBottom w:val="0"/>
      <w:divBdr>
        <w:top w:val="none" w:sz="0" w:space="0" w:color="auto"/>
        <w:left w:val="none" w:sz="0" w:space="0" w:color="auto"/>
        <w:bottom w:val="none" w:sz="0" w:space="0" w:color="auto"/>
        <w:right w:val="none" w:sz="0" w:space="0" w:color="auto"/>
      </w:divBdr>
    </w:div>
    <w:div w:id="2131582904">
      <w:bodyDiv w:val="1"/>
      <w:marLeft w:val="0"/>
      <w:marRight w:val="0"/>
      <w:marTop w:val="0"/>
      <w:marBottom w:val="0"/>
      <w:divBdr>
        <w:top w:val="none" w:sz="0" w:space="0" w:color="auto"/>
        <w:left w:val="none" w:sz="0" w:space="0" w:color="auto"/>
        <w:bottom w:val="none" w:sz="0" w:space="0" w:color="auto"/>
        <w:right w:val="none" w:sz="0" w:space="0" w:color="auto"/>
      </w:divBdr>
    </w:div>
    <w:div w:id="213517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http://www.minsa.gob.pe/portada/imagenes2/logo.jp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B8698-4354-4CDA-900B-A53BA14B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09</Words>
  <Characters>119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04</CharactersWithSpaces>
  <SharedDoc>false</SharedDoc>
  <HLinks>
    <vt:vector size="6" baseType="variant">
      <vt:variant>
        <vt:i4>1769592</vt:i4>
      </vt:variant>
      <vt:variant>
        <vt:i4>0</vt:i4>
      </vt:variant>
      <vt:variant>
        <vt:i4>0</vt:i4>
      </vt:variant>
      <vt:variant>
        <vt:i4>5</vt:i4>
      </vt:variant>
      <vt:variant>
        <vt:lpwstr>mailto:consultas@osce.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DE LA CRUZ</dc:creator>
  <cp:keywords/>
  <dc:description/>
  <cp:lastModifiedBy>ASESORIA JURIDICA</cp:lastModifiedBy>
  <cp:revision>15</cp:revision>
  <cp:lastPrinted>2023-03-20T13:59:00Z</cp:lastPrinted>
  <dcterms:created xsi:type="dcterms:W3CDTF">2023-03-24T16:24:00Z</dcterms:created>
  <dcterms:modified xsi:type="dcterms:W3CDTF">2023-03-24T16:50:00Z</dcterms:modified>
</cp:coreProperties>
</file>